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FDF3" w14:textId="77777777" w:rsidR="00BA0906" w:rsidRPr="0043426F" w:rsidRDefault="00BA0906" w:rsidP="00BA7291">
      <w:pPr>
        <w:pStyle w:val="a3"/>
        <w:spacing w:before="120" w:after="120" w:line="240" w:lineRule="auto"/>
        <w:ind w:left="862" w:right="862"/>
        <w:rPr>
          <w:b/>
          <w:bCs/>
          <w:sz w:val="24"/>
          <w:szCs w:val="24"/>
        </w:rPr>
      </w:pPr>
      <w:r w:rsidRPr="0043426F">
        <w:rPr>
          <w:b/>
          <w:bCs/>
          <w:sz w:val="24"/>
          <w:szCs w:val="24"/>
        </w:rPr>
        <w:t>Решение домашнего задания</w:t>
      </w:r>
    </w:p>
    <w:p w14:paraId="6E21130A" w14:textId="6C16A958" w:rsidR="00BA7291" w:rsidRPr="00DC2CEC" w:rsidRDefault="00DC2CEC" w:rsidP="00BA7291">
      <w:pPr>
        <w:pStyle w:val="a3"/>
        <w:spacing w:before="120" w:after="120" w:line="240" w:lineRule="auto"/>
        <w:ind w:left="862" w:right="862"/>
        <w:rPr>
          <w:b/>
          <w:bCs/>
          <w:sz w:val="24"/>
          <w:szCs w:val="24"/>
        </w:rPr>
      </w:pPr>
      <w:r w:rsidRPr="00DC2CEC">
        <w:rPr>
          <w:b/>
          <w:bCs/>
          <w:sz w:val="24"/>
          <w:szCs w:val="24"/>
          <w:lang w:val="en-US"/>
        </w:rPr>
        <w:t>RESTful</w:t>
      </w:r>
      <w:r w:rsidRPr="00DC2CEC">
        <w:rPr>
          <w:b/>
          <w:bCs/>
          <w:sz w:val="24"/>
          <w:szCs w:val="24"/>
        </w:rPr>
        <w:t xml:space="preserve"> </w:t>
      </w:r>
      <w:r w:rsidRPr="00DC2CEC">
        <w:rPr>
          <w:b/>
          <w:bCs/>
          <w:sz w:val="24"/>
          <w:szCs w:val="24"/>
          <w:lang w:val="en-US"/>
        </w:rPr>
        <w:t>API</w:t>
      </w:r>
      <w:r w:rsidRPr="00DC2CEC">
        <w:rPr>
          <w:b/>
          <w:bCs/>
          <w:sz w:val="24"/>
          <w:szCs w:val="24"/>
        </w:rPr>
        <w:t xml:space="preserve"> для системы управления библиотекой</w:t>
      </w:r>
    </w:p>
    <w:p w14:paraId="166F1143" w14:textId="79AC9D72" w:rsidR="00BA0906" w:rsidRPr="00AB55CD" w:rsidRDefault="00BA0906" w:rsidP="00BA7291">
      <w:pPr>
        <w:pStyle w:val="a3"/>
        <w:spacing w:before="120" w:after="120" w:line="240" w:lineRule="auto"/>
        <w:ind w:left="862" w:right="862"/>
        <w:rPr>
          <w:b/>
          <w:bCs/>
          <w:sz w:val="24"/>
          <w:szCs w:val="24"/>
        </w:rPr>
      </w:pPr>
      <w:r w:rsidRPr="0043426F">
        <w:rPr>
          <w:b/>
          <w:bCs/>
          <w:sz w:val="24"/>
          <w:szCs w:val="24"/>
        </w:rPr>
        <w:t>Стажёр – Останина Ксен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5819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3AF66" w14:textId="46CBE011" w:rsidR="007C03D8" w:rsidRDefault="007C03D8">
          <w:pPr>
            <w:pStyle w:val="aa"/>
          </w:pPr>
          <w:r>
            <w:t>Оглавление</w:t>
          </w:r>
        </w:p>
        <w:p w14:paraId="5F57B1BB" w14:textId="0C48ED71" w:rsidR="00BD42A4" w:rsidRDefault="007C03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0750" w:history="1">
            <w:r w:rsidR="00BD42A4" w:rsidRPr="00CE08F7">
              <w:rPr>
                <w:rStyle w:val="ab"/>
                <w:rFonts w:eastAsia="Times New Roman"/>
                <w:noProof/>
                <w:lang w:eastAsia="ru-RU"/>
              </w:rPr>
              <w:t>Инструкция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0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424A3DA2" w14:textId="3292EE01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1" w:history="1">
            <w:r w:rsidR="00BD42A4" w:rsidRPr="00CE08F7">
              <w:rPr>
                <w:rStyle w:val="ab"/>
                <w:noProof/>
              </w:rPr>
              <w:t>Обзор API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1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3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52B3C81" w14:textId="75665DEB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2" w:history="1">
            <w:r w:rsidR="00BD42A4" w:rsidRPr="00CE08F7">
              <w:rPr>
                <w:rStyle w:val="ab"/>
                <w:noProof/>
              </w:rPr>
              <w:t>Глоссарий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2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3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56BCF3BC" w14:textId="143AC636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3" w:history="1">
            <w:r w:rsidR="00BD42A4" w:rsidRPr="00CE08F7">
              <w:rPr>
                <w:rStyle w:val="ab"/>
                <w:noProof/>
              </w:rPr>
              <w:t>Что из себя представляет система?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3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3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29DF4917" w14:textId="31378A2F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4" w:history="1">
            <w:r w:rsidR="00BD42A4" w:rsidRPr="00CE08F7">
              <w:rPr>
                <w:rStyle w:val="ab"/>
                <w:noProof/>
              </w:rPr>
              <w:t>Для кого предназначена система?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4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3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7603D05E" w14:textId="5AAEBC0B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5" w:history="1">
            <w:r w:rsidR="00BD42A4" w:rsidRPr="00CE08F7">
              <w:rPr>
                <w:rStyle w:val="ab"/>
                <w:noProof/>
              </w:rPr>
              <w:t>Описание сервис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5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4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0B5D9E43" w14:textId="2BC49EB5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6" w:history="1">
            <w:r w:rsidR="00BD42A4" w:rsidRPr="00CE08F7">
              <w:rPr>
                <w:rStyle w:val="ab"/>
                <w:noProof/>
              </w:rPr>
              <w:t>Назначение систем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6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4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218D2A69" w14:textId="41D943FB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7" w:history="1">
            <w:r w:rsidR="00BD42A4" w:rsidRPr="00CE08F7">
              <w:rPr>
                <w:rStyle w:val="ab"/>
                <w:noProof/>
              </w:rPr>
              <w:t>Основные функциональные модули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7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4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FA0CF38" w14:textId="28F455C8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8" w:history="1">
            <w:r w:rsidR="00BD42A4" w:rsidRPr="00CE08F7">
              <w:rPr>
                <w:rStyle w:val="ab"/>
                <w:noProof/>
              </w:rPr>
              <w:t>Безопасность и доступ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8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4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73A5F5A" w14:textId="3C4AF5A2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59" w:history="1">
            <w:r w:rsidR="00BD42A4" w:rsidRPr="00CE08F7">
              <w:rPr>
                <w:rStyle w:val="ab"/>
                <w:noProof/>
              </w:rPr>
              <w:t>Интеграция и расширения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59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5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568C887" w14:textId="25AAF60B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0" w:history="1">
            <w:r w:rsidR="00BD42A4" w:rsidRPr="00CE08F7">
              <w:rPr>
                <w:rStyle w:val="ab"/>
                <w:noProof/>
              </w:rPr>
              <w:t>Технические особенности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0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5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0FE1ABCD" w14:textId="32C7A453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1" w:history="1">
            <w:r w:rsidR="00BD42A4" w:rsidRPr="00CE08F7">
              <w:rPr>
                <w:rStyle w:val="ab"/>
                <w:noProof/>
              </w:rPr>
              <w:t>Начало работ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1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5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5F889942" w14:textId="0B8C2547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2" w:history="1">
            <w:r w:rsidR="00BD42A4" w:rsidRPr="00CE08F7">
              <w:rPr>
                <w:rStyle w:val="ab"/>
                <w:noProof/>
              </w:rPr>
              <w:t>Требования аутентификации и авторизации API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2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6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66C6540" w14:textId="50689ABF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3" w:history="1">
            <w:r w:rsidR="00BD42A4" w:rsidRPr="00CE08F7">
              <w:rPr>
                <w:rStyle w:val="ab"/>
                <w:noProof/>
              </w:rPr>
              <w:t>Коды статусов и ошибок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3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7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57750DC8" w14:textId="374BB228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4" w:history="1">
            <w:r w:rsidR="00BD42A4" w:rsidRPr="00CE08F7">
              <w:rPr>
                <w:rStyle w:val="ab"/>
                <w:noProof/>
              </w:rPr>
              <w:t>Ограничения скорости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4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7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409EA113" w14:textId="20F3644D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5" w:history="1">
            <w:r w:rsidR="00BD42A4" w:rsidRPr="00CE08F7">
              <w:rPr>
                <w:rStyle w:val="ab"/>
                <w:noProof/>
              </w:rPr>
              <w:t>Образцы код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5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7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20963391" w14:textId="6F5022F6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6" w:history="1">
            <w:r w:rsidR="00BD42A4" w:rsidRPr="00CE08F7">
              <w:rPr>
                <w:rStyle w:val="ab"/>
                <w:noProof/>
              </w:rPr>
              <w:t>Авторизация, обновление токена, смена пароля и получение API-ключ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6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7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D44F71A" w14:textId="500F7901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7" w:history="1">
            <w:r w:rsidR="00BD42A4" w:rsidRPr="00CE08F7">
              <w:rPr>
                <w:rStyle w:val="ab"/>
                <w:noProof/>
              </w:rPr>
              <w:t>Обновление описания книги через PATCH-запрос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7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9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9C8677B" w14:textId="6F29A3B5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8" w:history="1">
            <w:r w:rsidR="00BD42A4" w:rsidRPr="00CE08F7">
              <w:rPr>
                <w:rStyle w:val="ab"/>
                <w:noProof/>
              </w:rPr>
              <w:t>Ресурс «Книги»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8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0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83694A7" w14:textId="4E884DC1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69" w:history="1">
            <w:r w:rsidR="00BD42A4" w:rsidRPr="00CE08F7">
              <w:rPr>
                <w:rStyle w:val="ab"/>
                <w:noProof/>
              </w:rPr>
              <w:t>1. Описание ресурс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69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0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20F1A2A3" w14:textId="25F7E187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0" w:history="1">
            <w:r w:rsidR="00BD42A4" w:rsidRPr="00CE08F7">
              <w:rPr>
                <w:rStyle w:val="ab"/>
                <w:noProof/>
              </w:rPr>
              <w:t>2. Конечные точки и метод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0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0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70F90421" w14:textId="493C6060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1" w:history="1">
            <w:r w:rsidR="00BD42A4" w:rsidRPr="00CE08F7">
              <w:rPr>
                <w:rStyle w:val="ab"/>
                <w:noProof/>
              </w:rPr>
              <w:t>3. Параметр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1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0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C2059AE" w14:textId="6877B9D8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2" w:history="1">
            <w:r w:rsidR="00BD42A4" w:rsidRPr="00CE08F7">
              <w:rPr>
                <w:rStyle w:val="ab"/>
                <w:noProof/>
              </w:rPr>
              <w:t>4. Примеры запросов, ответов, JSON Schema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2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2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201D2D13" w14:textId="12F16B1E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3" w:history="1">
            <w:r w:rsidR="00BD42A4" w:rsidRPr="00CE08F7">
              <w:rPr>
                <w:rStyle w:val="ab"/>
                <w:noProof/>
              </w:rPr>
              <w:t>Ресурс</w:t>
            </w:r>
            <w:r w:rsidR="00BD42A4" w:rsidRPr="00CE08F7">
              <w:rPr>
                <w:rStyle w:val="ab"/>
                <w:noProof/>
                <w:lang w:val="en-US"/>
              </w:rPr>
              <w:t xml:space="preserve"> «</w:t>
            </w:r>
            <w:r w:rsidR="00BD42A4" w:rsidRPr="00CE08F7">
              <w:rPr>
                <w:rStyle w:val="ab"/>
                <w:noProof/>
              </w:rPr>
              <w:t>Пользователи</w:t>
            </w:r>
            <w:r w:rsidR="00BD42A4" w:rsidRPr="00CE08F7">
              <w:rPr>
                <w:rStyle w:val="ab"/>
                <w:noProof/>
                <w:lang w:val="en-US"/>
              </w:rPr>
              <w:t>»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3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8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A56E29C" w14:textId="2A292A91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4" w:history="1">
            <w:r w:rsidR="00BD42A4" w:rsidRPr="00CE08F7">
              <w:rPr>
                <w:rStyle w:val="ab"/>
                <w:noProof/>
              </w:rPr>
              <w:t>1. Описание ресурс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4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8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24030B3" w14:textId="110B9733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5" w:history="1">
            <w:r w:rsidR="00BD42A4" w:rsidRPr="00CE08F7">
              <w:rPr>
                <w:rStyle w:val="ab"/>
                <w:noProof/>
              </w:rPr>
              <w:t>2. Конечные точки и метод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5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8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4398F514" w14:textId="57D729A5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6" w:history="1">
            <w:r w:rsidR="00BD42A4" w:rsidRPr="00CE08F7">
              <w:rPr>
                <w:rStyle w:val="ab"/>
                <w:noProof/>
              </w:rPr>
              <w:t>3. Параметр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6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8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5DFEE6FE" w14:textId="013A3A53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7" w:history="1">
            <w:r w:rsidR="00BD42A4" w:rsidRPr="00CE08F7">
              <w:rPr>
                <w:rStyle w:val="ab"/>
                <w:noProof/>
              </w:rPr>
              <w:t>4. Примеры запросов, ответов, JSON Schema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7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19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16F0793D" w14:textId="367918D3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8" w:history="1">
            <w:r w:rsidR="00BD42A4" w:rsidRPr="00CE08F7">
              <w:rPr>
                <w:rStyle w:val="ab"/>
                <w:noProof/>
              </w:rPr>
              <w:t>Ресурс</w:t>
            </w:r>
            <w:r w:rsidR="00BD42A4" w:rsidRPr="00CE08F7">
              <w:rPr>
                <w:rStyle w:val="ab"/>
                <w:noProof/>
                <w:lang w:val="en-US"/>
              </w:rPr>
              <w:t xml:space="preserve"> «</w:t>
            </w:r>
            <w:r w:rsidR="00BD42A4" w:rsidRPr="00CE08F7">
              <w:rPr>
                <w:rStyle w:val="ab"/>
                <w:noProof/>
              </w:rPr>
              <w:t>Бронирование</w:t>
            </w:r>
            <w:r w:rsidR="00BD42A4" w:rsidRPr="00CE08F7">
              <w:rPr>
                <w:rStyle w:val="ab"/>
                <w:noProof/>
                <w:lang w:val="en-US"/>
              </w:rPr>
              <w:t>»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8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1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2267E045" w14:textId="0DEA4A5F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79" w:history="1">
            <w:r w:rsidR="00BD42A4" w:rsidRPr="00CE08F7">
              <w:rPr>
                <w:rStyle w:val="ab"/>
                <w:noProof/>
              </w:rPr>
              <w:t>1. Описание ресурс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79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1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06137902" w14:textId="52D0EAEA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0" w:history="1">
            <w:r w:rsidR="00BD42A4" w:rsidRPr="00CE08F7">
              <w:rPr>
                <w:rStyle w:val="ab"/>
                <w:noProof/>
              </w:rPr>
              <w:t>2. Конечные точки и метод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0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2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415EF36" w14:textId="5F51CA3F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1" w:history="1">
            <w:r w:rsidR="00BD42A4" w:rsidRPr="00CE08F7">
              <w:rPr>
                <w:rStyle w:val="ab"/>
                <w:noProof/>
              </w:rPr>
              <w:t>3. Параметр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1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2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4886A7E9" w14:textId="2C93A7EA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2" w:history="1">
            <w:r w:rsidR="00BD42A4" w:rsidRPr="00CE08F7">
              <w:rPr>
                <w:rStyle w:val="ab"/>
                <w:noProof/>
              </w:rPr>
              <w:t>4. Примеры запросов, ответов, JSON Schema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2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3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70E45F72" w14:textId="58CF74BE" w:rsidR="00BD42A4" w:rsidRDefault="004319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3" w:history="1">
            <w:r w:rsidR="00BD42A4" w:rsidRPr="00CE08F7">
              <w:rPr>
                <w:rStyle w:val="ab"/>
                <w:noProof/>
              </w:rPr>
              <w:t>Ресурс</w:t>
            </w:r>
            <w:r w:rsidR="00BD42A4" w:rsidRPr="00CE08F7">
              <w:rPr>
                <w:rStyle w:val="ab"/>
                <w:noProof/>
                <w:lang w:val="en-US"/>
              </w:rPr>
              <w:t xml:space="preserve"> «</w:t>
            </w:r>
            <w:r w:rsidR="00BD42A4" w:rsidRPr="00CE08F7">
              <w:rPr>
                <w:rStyle w:val="ab"/>
                <w:noProof/>
              </w:rPr>
              <w:t>Аутентификация</w:t>
            </w:r>
            <w:r w:rsidR="00BD42A4" w:rsidRPr="00CE08F7">
              <w:rPr>
                <w:rStyle w:val="ab"/>
                <w:noProof/>
                <w:lang w:val="en-US"/>
              </w:rPr>
              <w:t>»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3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6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042E9566" w14:textId="0DCCFF14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4" w:history="1">
            <w:r w:rsidR="00BD42A4" w:rsidRPr="00CE08F7">
              <w:rPr>
                <w:rStyle w:val="ab"/>
                <w:noProof/>
              </w:rPr>
              <w:t>1. Описание ресурса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4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6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0A261CA3" w14:textId="3BCEFA64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5" w:history="1">
            <w:r w:rsidR="00BD42A4" w:rsidRPr="00CE08F7">
              <w:rPr>
                <w:rStyle w:val="ab"/>
                <w:noProof/>
              </w:rPr>
              <w:t>2. Конечные точки и метод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5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7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73253DA1" w14:textId="6BF5C9A5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6" w:history="1">
            <w:r w:rsidR="00BD42A4" w:rsidRPr="00CE08F7">
              <w:rPr>
                <w:rStyle w:val="ab"/>
                <w:noProof/>
              </w:rPr>
              <w:t>3. Параметры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6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7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76BA2DF7" w14:textId="49E79B39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7" w:history="1">
            <w:r w:rsidR="00BD42A4" w:rsidRPr="00CE08F7">
              <w:rPr>
                <w:rStyle w:val="ab"/>
                <w:noProof/>
              </w:rPr>
              <w:t>4. Примеры запросов, ответов, JSON Schema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7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28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5F824CE6" w14:textId="54627CCC" w:rsidR="00BD42A4" w:rsidRDefault="0043197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800788" w:history="1">
            <w:r w:rsidR="00BD42A4" w:rsidRPr="00CE08F7">
              <w:rPr>
                <w:rStyle w:val="ab"/>
                <w:noProof/>
              </w:rPr>
              <w:t>5. Особенности реализации</w:t>
            </w:r>
            <w:r w:rsidR="00BD42A4">
              <w:rPr>
                <w:noProof/>
                <w:webHidden/>
              </w:rPr>
              <w:tab/>
            </w:r>
            <w:r w:rsidR="00BD42A4">
              <w:rPr>
                <w:noProof/>
                <w:webHidden/>
              </w:rPr>
              <w:fldChar w:fldCharType="begin"/>
            </w:r>
            <w:r w:rsidR="00BD42A4">
              <w:rPr>
                <w:noProof/>
                <w:webHidden/>
              </w:rPr>
              <w:instrText xml:space="preserve"> PAGEREF _Toc197800788 \h </w:instrText>
            </w:r>
            <w:r w:rsidR="00BD42A4">
              <w:rPr>
                <w:noProof/>
                <w:webHidden/>
              </w:rPr>
            </w:r>
            <w:r w:rsidR="00BD42A4">
              <w:rPr>
                <w:noProof/>
                <w:webHidden/>
              </w:rPr>
              <w:fldChar w:fldCharType="separate"/>
            </w:r>
            <w:r w:rsidR="00BD42A4">
              <w:rPr>
                <w:noProof/>
                <w:webHidden/>
              </w:rPr>
              <w:t>31</w:t>
            </w:r>
            <w:r w:rsidR="00BD42A4">
              <w:rPr>
                <w:noProof/>
                <w:webHidden/>
              </w:rPr>
              <w:fldChar w:fldCharType="end"/>
            </w:r>
          </w:hyperlink>
        </w:p>
        <w:p w14:paraId="34DC8857" w14:textId="24CCEA40" w:rsidR="007C03D8" w:rsidRDefault="007C03D8">
          <w:r>
            <w:rPr>
              <w:b/>
              <w:bCs/>
            </w:rPr>
            <w:fldChar w:fldCharType="end"/>
          </w:r>
        </w:p>
      </w:sdtContent>
    </w:sdt>
    <w:p w14:paraId="1E4B7EE7" w14:textId="7A038FDA" w:rsidR="00BA0906" w:rsidRPr="00BA0906" w:rsidRDefault="00BA0906" w:rsidP="00BA0906">
      <w:pPr>
        <w:pStyle w:val="1"/>
        <w:rPr>
          <w:rFonts w:eastAsia="Times New Roman"/>
          <w:lang w:eastAsia="ru-RU"/>
        </w:rPr>
      </w:pPr>
      <w:bookmarkStart w:id="0" w:name="_Toc197800750"/>
      <w:r w:rsidRPr="00BA0906">
        <w:rPr>
          <w:rFonts w:eastAsia="Times New Roman"/>
          <w:lang w:eastAsia="ru-RU"/>
        </w:rPr>
        <w:t>Инструкция</w:t>
      </w:r>
      <w:bookmarkEnd w:id="0"/>
    </w:p>
    <w:p w14:paraId="59A6A7B5" w14:textId="1DE294AF" w:rsidR="00772B21" w:rsidRDefault="00DC2CEC" w:rsidP="00DC2CEC">
      <w:pPr>
        <w:spacing w:after="0" w:line="240" w:lineRule="auto"/>
      </w:pPr>
      <w:r w:rsidRPr="00DC2CEC">
        <w:rPr>
          <w:lang w:eastAsia="ru-RU"/>
        </w:rPr>
        <w:t xml:space="preserve">Вам необходимо спроектировать и реализовать </w:t>
      </w:r>
      <w:bookmarkStart w:id="1" w:name="_Hlk197652547"/>
      <w:proofErr w:type="spellStart"/>
      <w:r w:rsidRPr="00DC2CEC">
        <w:rPr>
          <w:lang w:eastAsia="ru-RU"/>
        </w:rPr>
        <w:t>RESTful</w:t>
      </w:r>
      <w:proofErr w:type="spellEnd"/>
      <w:r w:rsidRPr="00DC2CEC">
        <w:rPr>
          <w:lang w:eastAsia="ru-RU"/>
        </w:rPr>
        <w:t xml:space="preserve"> API для системы управления библиотекой</w:t>
      </w:r>
      <w:bookmarkEnd w:id="1"/>
      <w:r w:rsidRPr="00DC2CEC">
        <w:rPr>
          <w:lang w:eastAsia="ru-RU"/>
        </w:rPr>
        <w:t>. Система должна поддерживать основные функции, такие как управление книгами, пользователями и бронированиями.</w:t>
      </w:r>
      <w:r w:rsidR="00BA0906" w:rsidRPr="00BA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E4EECE" w14:textId="688F1484" w:rsidR="00BA0906" w:rsidRPr="00DC2CEC" w:rsidRDefault="00DC2CEC" w:rsidP="00D44773">
      <w:pPr>
        <w:pStyle w:val="a6"/>
        <w:pageBreakBefore/>
        <w:jc w:val="center"/>
        <w:rPr>
          <w:sz w:val="52"/>
          <w:szCs w:val="52"/>
          <w:lang w:val="en-US"/>
        </w:rPr>
      </w:pPr>
      <w:r w:rsidRPr="00DC2CEC">
        <w:rPr>
          <w:caps/>
          <w:sz w:val="52"/>
          <w:szCs w:val="52"/>
          <w:lang w:val="en-US"/>
        </w:rPr>
        <w:lastRenderedPageBreak/>
        <w:t xml:space="preserve">library management </w:t>
      </w:r>
      <w:r w:rsidR="00A92A27" w:rsidRPr="00DC2CEC">
        <w:rPr>
          <w:caps/>
          <w:sz w:val="52"/>
          <w:szCs w:val="52"/>
          <w:lang w:val="en-US"/>
        </w:rPr>
        <w:t>system</w:t>
      </w:r>
      <w:r w:rsidR="00A92A27" w:rsidRPr="00DC2CEC">
        <w:rPr>
          <w:sz w:val="52"/>
          <w:szCs w:val="52"/>
          <w:lang w:val="en-US"/>
        </w:rPr>
        <w:t xml:space="preserve"> </w:t>
      </w:r>
      <w:r w:rsidR="00BA0906" w:rsidRPr="00DC2CEC">
        <w:rPr>
          <w:sz w:val="52"/>
          <w:szCs w:val="52"/>
          <w:lang w:val="en-US"/>
        </w:rPr>
        <w:t xml:space="preserve">API (v </w:t>
      </w:r>
      <w:r w:rsidR="00D44773" w:rsidRPr="00DC2CEC">
        <w:rPr>
          <w:sz w:val="52"/>
          <w:szCs w:val="52"/>
          <w:lang w:val="en-US"/>
        </w:rPr>
        <w:t>1.0</w:t>
      </w:r>
      <w:r w:rsidR="00BA0906" w:rsidRPr="00DC2CEC">
        <w:rPr>
          <w:sz w:val="52"/>
          <w:szCs w:val="52"/>
          <w:lang w:val="en-US"/>
        </w:rPr>
        <w:t>)</w:t>
      </w:r>
    </w:p>
    <w:p w14:paraId="7A5D8F3A" w14:textId="60BD5CE0" w:rsidR="00286010" w:rsidRDefault="00286010" w:rsidP="00535961">
      <w:pPr>
        <w:pStyle w:val="2"/>
      </w:pPr>
      <w:bookmarkStart w:id="2" w:name="_Toc197800751"/>
      <w:r>
        <w:t>Обзор API</w:t>
      </w:r>
      <w:bookmarkEnd w:id="2"/>
    </w:p>
    <w:p w14:paraId="5BA0D9C3" w14:textId="39A6E4C8" w:rsidR="00484D62" w:rsidRPr="00484D62" w:rsidRDefault="00DC2CEC" w:rsidP="00484D62">
      <w:r w:rsidRPr="00DC2CEC">
        <w:t>API предоставляет интерфейс для управления книгами, пользователями и бронированиями в библиотеке. Поддерживаются стандартные CRUD-операции, аутентификация через HMAC и ролевая модель доступа.</w:t>
      </w:r>
      <w:r w:rsidR="00484D62">
        <w:t xml:space="preserve"> </w:t>
      </w:r>
    </w:p>
    <w:p w14:paraId="33887C1D" w14:textId="52990821" w:rsidR="006400C3" w:rsidRDefault="006400C3" w:rsidP="00535961">
      <w:pPr>
        <w:pStyle w:val="3"/>
      </w:pPr>
      <w:bookmarkStart w:id="3" w:name="_Toc197800752"/>
      <w:r>
        <w:t>Глоссарий</w:t>
      </w:r>
      <w:bookmarkEnd w:id="3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47"/>
        <w:gridCol w:w="7298"/>
      </w:tblGrid>
      <w:tr w:rsidR="00484D62" w14:paraId="6770F10B" w14:textId="77777777" w:rsidTr="00BD42A4">
        <w:tc>
          <w:tcPr>
            <w:tcW w:w="1095" w:type="pct"/>
            <w:shd w:val="clear" w:color="auto" w:fill="E7E6E6" w:themeFill="background2"/>
          </w:tcPr>
          <w:p w14:paraId="301F08C4" w14:textId="2236E926" w:rsidR="00484D62" w:rsidRPr="00484D62" w:rsidRDefault="00484D62" w:rsidP="00484D62">
            <w:pPr>
              <w:jc w:val="center"/>
              <w:rPr>
                <w:b/>
                <w:bCs/>
              </w:rPr>
            </w:pPr>
            <w:r w:rsidRPr="00484D62">
              <w:rPr>
                <w:b/>
                <w:bCs/>
              </w:rPr>
              <w:t>Термин</w:t>
            </w:r>
          </w:p>
        </w:tc>
        <w:tc>
          <w:tcPr>
            <w:tcW w:w="3905" w:type="pct"/>
            <w:shd w:val="clear" w:color="auto" w:fill="E7E6E6" w:themeFill="background2"/>
          </w:tcPr>
          <w:p w14:paraId="31A02324" w14:textId="0786E5A2" w:rsidR="00484D62" w:rsidRPr="00484D62" w:rsidRDefault="00484D62" w:rsidP="00484D62">
            <w:pPr>
              <w:jc w:val="center"/>
              <w:rPr>
                <w:b/>
                <w:bCs/>
              </w:rPr>
            </w:pPr>
            <w:r w:rsidRPr="00484D62">
              <w:rPr>
                <w:b/>
                <w:bCs/>
              </w:rPr>
              <w:t>Описание</w:t>
            </w:r>
          </w:p>
        </w:tc>
      </w:tr>
      <w:tr w:rsidR="007B4039" w14:paraId="43700E42" w14:textId="77777777" w:rsidTr="00BD42A4">
        <w:tc>
          <w:tcPr>
            <w:tcW w:w="1095" w:type="pct"/>
            <w:shd w:val="clear" w:color="auto" w:fill="FFFFFF" w:themeFill="background1"/>
          </w:tcPr>
          <w:p w14:paraId="098103B2" w14:textId="4D61D607" w:rsidR="007B4039" w:rsidRPr="00BD42A4" w:rsidRDefault="00D072EB" w:rsidP="007B4039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API Key</w:t>
            </w:r>
          </w:p>
        </w:tc>
        <w:tc>
          <w:tcPr>
            <w:tcW w:w="3905" w:type="pct"/>
            <w:shd w:val="clear" w:color="auto" w:fill="FFFFFF" w:themeFill="background1"/>
          </w:tcPr>
          <w:p w14:paraId="3577792A" w14:textId="31B2F563" w:rsidR="007B4039" w:rsidRPr="007B4039" w:rsidRDefault="00C70625" w:rsidP="007B4039">
            <w:r>
              <w:t xml:space="preserve">Уникальный ключ, предоставляемый пользователю для аутентификации при доступе к API. Используется как заголовок </w:t>
            </w:r>
            <w:r>
              <w:rPr>
                <w:rStyle w:val="HTML"/>
                <w:rFonts w:eastAsiaTheme="majorEastAsia"/>
              </w:rPr>
              <w:t>X-API-Key</w:t>
            </w:r>
            <w:r>
              <w:t xml:space="preserve"> и применяется для безопасного взаимодействия с API.</w:t>
            </w:r>
          </w:p>
        </w:tc>
      </w:tr>
      <w:tr w:rsidR="00D072EB" w14:paraId="5AEF3D38" w14:textId="77777777" w:rsidTr="00BD42A4">
        <w:tc>
          <w:tcPr>
            <w:tcW w:w="1095" w:type="pct"/>
            <w:shd w:val="clear" w:color="auto" w:fill="FFFFFF" w:themeFill="background1"/>
          </w:tcPr>
          <w:p w14:paraId="03D5D89C" w14:textId="15A5599E" w:rsidR="00D072EB" w:rsidRPr="00BD42A4" w:rsidRDefault="00D072EB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Токен доступа</w:t>
            </w:r>
          </w:p>
        </w:tc>
        <w:tc>
          <w:tcPr>
            <w:tcW w:w="3905" w:type="pct"/>
            <w:shd w:val="clear" w:color="auto" w:fill="FFFFFF" w:themeFill="background1"/>
          </w:tcPr>
          <w:p w14:paraId="3DE37AEA" w14:textId="5DB2E33C" w:rsidR="00D072EB" w:rsidRDefault="00C70625" w:rsidP="00D072EB">
            <w:r>
              <w:t>Временный цифровой ключ (JWT), выдаваемый после успешной аутентификации. Дает право на выполнение запросов от имени пользователя.</w:t>
            </w:r>
          </w:p>
        </w:tc>
      </w:tr>
      <w:tr w:rsidR="00D072EB" w14:paraId="79D24402" w14:textId="77777777" w:rsidTr="00BD42A4">
        <w:tc>
          <w:tcPr>
            <w:tcW w:w="1095" w:type="pct"/>
          </w:tcPr>
          <w:p w14:paraId="72DC3272" w14:textId="2507049F" w:rsidR="00D072EB" w:rsidRPr="00BD42A4" w:rsidRDefault="00D072EB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HMAC</w:t>
            </w:r>
          </w:p>
        </w:tc>
        <w:tc>
          <w:tcPr>
            <w:tcW w:w="3905" w:type="pct"/>
          </w:tcPr>
          <w:p w14:paraId="04883E7F" w14:textId="66EB4044" w:rsidR="00D072EB" w:rsidRDefault="00D072EB" w:rsidP="00D072EB">
            <w:r w:rsidRPr="00D072EB">
              <w:t>(</w:t>
            </w:r>
            <w:proofErr w:type="spellStart"/>
            <w:r w:rsidRPr="00D072EB">
              <w:t>Hash-based</w:t>
            </w:r>
            <w:proofErr w:type="spellEnd"/>
            <w:r w:rsidRPr="00D072EB">
              <w:t xml:space="preserve"> Message </w:t>
            </w:r>
            <w:proofErr w:type="spellStart"/>
            <w:r w:rsidRPr="00D072EB">
              <w:t>Authentication</w:t>
            </w:r>
            <w:proofErr w:type="spellEnd"/>
            <w:r w:rsidRPr="00D072EB">
              <w:t xml:space="preserve"> Code)</w:t>
            </w:r>
            <w:r>
              <w:t xml:space="preserve"> </w:t>
            </w:r>
            <w:r w:rsidR="00C70625" w:rsidRPr="00C70625">
              <w:t>Механизм, обеспечивающий целостность и подлинность данных запроса. В API используется в заголовке X-</w:t>
            </w:r>
            <w:proofErr w:type="spellStart"/>
            <w:r w:rsidR="00C70625" w:rsidRPr="00C70625">
              <w:t>Signature</w:t>
            </w:r>
            <w:proofErr w:type="spellEnd"/>
            <w:r w:rsidR="00C70625" w:rsidRPr="00C70625">
              <w:t>, где значение — это HMAC-подпись тела запроса, сформированная с использованием секретного ключа.</w:t>
            </w:r>
          </w:p>
        </w:tc>
      </w:tr>
      <w:tr w:rsidR="00D072EB" w14:paraId="5481F1E5" w14:textId="77777777" w:rsidTr="00BD42A4">
        <w:tc>
          <w:tcPr>
            <w:tcW w:w="1095" w:type="pct"/>
          </w:tcPr>
          <w:p w14:paraId="1287F192" w14:textId="699BC6AD" w:rsidR="00D072EB" w:rsidRPr="00BD42A4" w:rsidRDefault="00D072EB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Пользователь</w:t>
            </w:r>
          </w:p>
        </w:tc>
        <w:tc>
          <w:tcPr>
            <w:tcW w:w="3905" w:type="pct"/>
          </w:tcPr>
          <w:p w14:paraId="044B36CC" w14:textId="417140C1" w:rsidR="00D072EB" w:rsidRDefault="00C70625" w:rsidP="00D072EB">
            <w:r>
              <w:t>Зарегистрированный участник системы, обладающий уникальными учетными данными (логин/пароль) и одной из ролей: Читатель, Библиотекарь, Администратор.</w:t>
            </w:r>
          </w:p>
        </w:tc>
      </w:tr>
      <w:tr w:rsidR="00D072EB" w14:paraId="0915B443" w14:textId="77777777" w:rsidTr="00BD42A4">
        <w:tc>
          <w:tcPr>
            <w:tcW w:w="1095" w:type="pct"/>
          </w:tcPr>
          <w:p w14:paraId="1829CA77" w14:textId="721636C9" w:rsidR="00D072EB" w:rsidRPr="00BD42A4" w:rsidRDefault="00D072EB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Бронирование</w:t>
            </w:r>
          </w:p>
        </w:tc>
        <w:tc>
          <w:tcPr>
            <w:tcW w:w="3905" w:type="pct"/>
          </w:tcPr>
          <w:p w14:paraId="1648FCC4" w14:textId="0E8497D0" w:rsidR="00D072EB" w:rsidRDefault="00C70625" w:rsidP="00D072EB">
            <w:r w:rsidRPr="00C70625">
              <w:t xml:space="preserve">Запись о резервировании конкретной книги пользователем на определённый период. Может иметь статусы: </w:t>
            </w:r>
            <w:proofErr w:type="spellStart"/>
            <w:r w:rsidRPr="00C70625">
              <w:t>active</w:t>
            </w:r>
            <w:proofErr w:type="spellEnd"/>
            <w:r w:rsidRPr="00C70625">
              <w:t xml:space="preserve">, </w:t>
            </w:r>
            <w:proofErr w:type="spellStart"/>
            <w:r w:rsidRPr="00C70625">
              <w:t>returned</w:t>
            </w:r>
            <w:proofErr w:type="spellEnd"/>
            <w:r w:rsidRPr="00C70625">
              <w:t xml:space="preserve">, </w:t>
            </w:r>
            <w:proofErr w:type="spellStart"/>
            <w:r w:rsidRPr="00C70625">
              <w:t>overdue</w:t>
            </w:r>
            <w:proofErr w:type="spellEnd"/>
            <w:r w:rsidRPr="00C70625">
              <w:t>.</w:t>
            </w:r>
          </w:p>
        </w:tc>
      </w:tr>
      <w:tr w:rsidR="00D072EB" w14:paraId="0ED57F66" w14:textId="77777777" w:rsidTr="00BD42A4">
        <w:tc>
          <w:tcPr>
            <w:tcW w:w="1095" w:type="pct"/>
          </w:tcPr>
          <w:p w14:paraId="20B125A4" w14:textId="2E0A6D2B" w:rsidR="00D072EB" w:rsidRPr="00BD42A4" w:rsidRDefault="001E55C5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Читатель</w:t>
            </w:r>
          </w:p>
        </w:tc>
        <w:tc>
          <w:tcPr>
            <w:tcW w:w="3905" w:type="pct"/>
          </w:tcPr>
          <w:p w14:paraId="46FDBA00" w14:textId="77F4BD40" w:rsidR="00D072EB" w:rsidRDefault="00C70625" w:rsidP="00D072EB">
            <w:r>
              <w:t>Пользователь с базовыми правами. Может создавать бронирования, просматривать свои бронирования и обновлять свои данные.</w:t>
            </w:r>
          </w:p>
        </w:tc>
      </w:tr>
      <w:tr w:rsidR="001E55C5" w14:paraId="07D15753" w14:textId="77777777" w:rsidTr="00BD42A4">
        <w:tc>
          <w:tcPr>
            <w:tcW w:w="1095" w:type="pct"/>
          </w:tcPr>
          <w:p w14:paraId="6A64B680" w14:textId="77777777" w:rsidR="001E55C5" w:rsidRPr="00BD42A4" w:rsidRDefault="001E55C5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Владелец</w:t>
            </w:r>
          </w:p>
          <w:p w14:paraId="36AFD187" w14:textId="5E7632DE" w:rsidR="001E55C5" w:rsidRPr="00BD42A4" w:rsidRDefault="001E55C5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(в ресурсе «Бронирование»)</w:t>
            </w:r>
          </w:p>
        </w:tc>
        <w:tc>
          <w:tcPr>
            <w:tcW w:w="3905" w:type="pct"/>
          </w:tcPr>
          <w:p w14:paraId="1205E93C" w14:textId="2A77C8F3" w:rsidR="001E55C5" w:rsidRDefault="001E55C5" w:rsidP="00D072EB">
            <w:r>
              <w:t xml:space="preserve">Владелец бронирования, </w:t>
            </w:r>
            <w:r w:rsidR="00C70625">
              <w:t>автор бронирования, Пользователь, создавший конкретное бронирование. Имеет право на доступ и изменение своего бронирования, включая отмену.</w:t>
            </w:r>
          </w:p>
        </w:tc>
      </w:tr>
      <w:tr w:rsidR="001E55C5" w14:paraId="24606617" w14:textId="77777777" w:rsidTr="00BD42A4">
        <w:tc>
          <w:tcPr>
            <w:tcW w:w="1095" w:type="pct"/>
          </w:tcPr>
          <w:p w14:paraId="0C3609A1" w14:textId="2E62B3DD" w:rsidR="001E55C5" w:rsidRPr="00BD42A4" w:rsidRDefault="001E55C5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Библиотекарь</w:t>
            </w:r>
          </w:p>
        </w:tc>
        <w:tc>
          <w:tcPr>
            <w:tcW w:w="3905" w:type="pct"/>
          </w:tcPr>
          <w:p w14:paraId="101C2FBF" w14:textId="367D93E1" w:rsidR="001E55C5" w:rsidRDefault="00C70625" w:rsidP="00BD42A4">
            <w:r>
              <w:t>Роль с расширенными правами</w:t>
            </w:r>
            <w:r w:rsidR="00BD42A4">
              <w:t>: у</w:t>
            </w:r>
            <w:r>
              <w:t>правление книгами</w:t>
            </w:r>
            <w:r w:rsidR="00BD42A4">
              <w:t xml:space="preserve"> </w:t>
            </w:r>
            <w:r>
              <w:t>(добавление/редактирование)</w:t>
            </w:r>
            <w:r w:rsidR="00BD42A4">
              <w:t>, п</w:t>
            </w:r>
            <w:r>
              <w:t>росмотр бронирований</w:t>
            </w:r>
            <w:r w:rsidR="00BD42A4">
              <w:t>, п</w:t>
            </w:r>
            <w:r>
              <w:t>одтверждение возврата книг</w:t>
            </w:r>
            <w:r w:rsidR="00BD42A4">
              <w:t>.</w:t>
            </w:r>
          </w:p>
        </w:tc>
      </w:tr>
      <w:tr w:rsidR="001E55C5" w14:paraId="041A8427" w14:textId="77777777" w:rsidTr="00BD42A4">
        <w:tc>
          <w:tcPr>
            <w:tcW w:w="1095" w:type="pct"/>
          </w:tcPr>
          <w:p w14:paraId="7AF809A8" w14:textId="14DA5E33" w:rsidR="001E55C5" w:rsidRPr="00BD42A4" w:rsidRDefault="001E55C5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Администратор</w:t>
            </w:r>
          </w:p>
        </w:tc>
        <w:tc>
          <w:tcPr>
            <w:tcW w:w="3905" w:type="pct"/>
          </w:tcPr>
          <w:p w14:paraId="18976C18" w14:textId="08509E26" w:rsidR="001E55C5" w:rsidRDefault="00BD42A4" w:rsidP="00D072EB">
            <w:r>
              <w:t>Пользователь с максимальными привилегиями. Имеет полный доступ ко всем операциям API, включая управление пользователями, ролями, бронированиями и параметрами системы.</w:t>
            </w:r>
          </w:p>
        </w:tc>
      </w:tr>
      <w:tr w:rsidR="00B361BA" w14:paraId="4AC37A7B" w14:textId="77777777" w:rsidTr="00BD42A4">
        <w:tc>
          <w:tcPr>
            <w:tcW w:w="1095" w:type="pct"/>
          </w:tcPr>
          <w:p w14:paraId="60E09FDB" w14:textId="37F8CAC6" w:rsidR="00B361BA" w:rsidRPr="00BD42A4" w:rsidRDefault="00B361BA" w:rsidP="00D072EB">
            <w:pPr>
              <w:rPr>
                <w:i/>
                <w:iCs/>
              </w:rPr>
            </w:pPr>
            <w:r w:rsidRPr="00BD42A4">
              <w:rPr>
                <w:i/>
                <w:iCs/>
              </w:rPr>
              <w:t>Гость</w:t>
            </w:r>
          </w:p>
        </w:tc>
        <w:tc>
          <w:tcPr>
            <w:tcW w:w="3905" w:type="pct"/>
          </w:tcPr>
          <w:p w14:paraId="24617B4A" w14:textId="2E261F6B" w:rsidR="00B361BA" w:rsidRDefault="00BD42A4" w:rsidP="00D072EB">
            <w:proofErr w:type="spellStart"/>
            <w:r>
              <w:t>Нерегистрированный</w:t>
            </w:r>
            <w:proofErr w:type="spellEnd"/>
            <w:r>
              <w:t xml:space="preserve"> пользователь или пользователь, не прошедший аутентификацию. Может получить доступ только к ограниченным публичным операциям, таким как </w:t>
            </w:r>
            <w:r>
              <w:rPr>
                <w:rStyle w:val="HTML"/>
                <w:rFonts w:eastAsiaTheme="majorEastAsia"/>
              </w:rPr>
              <w:t>POST /</w:t>
            </w:r>
            <w:proofErr w:type="spellStart"/>
            <w:r>
              <w:rPr>
                <w:rStyle w:val="HTML"/>
                <w:rFonts w:eastAsiaTheme="majorEastAsia"/>
              </w:rPr>
              <w:t>auth</w:t>
            </w:r>
            <w:proofErr w:type="spellEnd"/>
            <w:r>
              <w:rPr>
                <w:rStyle w:val="HTML"/>
                <w:rFonts w:eastAsiaTheme="majorEastAsia"/>
              </w:rPr>
              <w:t>/</w:t>
            </w:r>
            <w:proofErr w:type="spellStart"/>
            <w:r>
              <w:rPr>
                <w:rStyle w:val="HTML"/>
                <w:rFonts w:eastAsiaTheme="majorEastAsia"/>
              </w:rPr>
              <w:t>login</w:t>
            </w:r>
            <w:proofErr w:type="spellEnd"/>
            <w:r>
              <w:t xml:space="preserve"> или </w:t>
            </w:r>
            <w:r>
              <w:rPr>
                <w:rStyle w:val="HTML"/>
                <w:rFonts w:eastAsiaTheme="majorEastAsia"/>
              </w:rPr>
              <w:t>POST /</w:t>
            </w:r>
            <w:proofErr w:type="spellStart"/>
            <w:r>
              <w:rPr>
                <w:rStyle w:val="HTML"/>
                <w:rFonts w:eastAsiaTheme="majorEastAsia"/>
              </w:rPr>
              <w:t>auth</w:t>
            </w:r>
            <w:proofErr w:type="spellEnd"/>
            <w:r>
              <w:rPr>
                <w:rStyle w:val="HTML"/>
                <w:rFonts w:eastAsiaTheme="majorEastAsia"/>
              </w:rPr>
              <w:t>/</w:t>
            </w:r>
            <w:proofErr w:type="spellStart"/>
            <w:r>
              <w:rPr>
                <w:rStyle w:val="HTML"/>
                <w:rFonts w:eastAsiaTheme="majorEastAsia"/>
              </w:rPr>
              <w:t>password-reset</w:t>
            </w:r>
            <w:proofErr w:type="spellEnd"/>
            <w:r>
              <w:t>.</w:t>
            </w:r>
          </w:p>
        </w:tc>
      </w:tr>
    </w:tbl>
    <w:p w14:paraId="36E805D8" w14:textId="22C5A643" w:rsidR="006400C3" w:rsidRDefault="006400C3" w:rsidP="004558A4"/>
    <w:p w14:paraId="70150FD8" w14:textId="77777777" w:rsidR="00BD42A4" w:rsidRDefault="00BD42A4" w:rsidP="00BD42A4">
      <w:pPr>
        <w:pStyle w:val="3"/>
      </w:pPr>
      <w:r>
        <w:rPr>
          <w:rStyle w:val="ad"/>
          <w:b w:val="0"/>
          <w:bCs w:val="0"/>
        </w:rPr>
        <w:t>Связь ролей и пра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42"/>
        <w:gridCol w:w="1451"/>
        <w:gridCol w:w="1624"/>
        <w:gridCol w:w="1894"/>
        <w:gridCol w:w="2534"/>
      </w:tblGrid>
      <w:tr w:rsidR="00BD42A4" w14:paraId="257B9E60" w14:textId="77777777" w:rsidTr="00BD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DCD06" w14:textId="77777777" w:rsidR="00BD42A4" w:rsidRPr="00BD42A4" w:rsidRDefault="00BD42A4">
            <w:pPr>
              <w:jc w:val="center"/>
            </w:pPr>
            <w:r w:rsidRPr="00BD42A4">
              <w:t>Роль</w:t>
            </w:r>
          </w:p>
        </w:tc>
        <w:tc>
          <w:tcPr>
            <w:tcW w:w="0" w:type="auto"/>
            <w:hideMark/>
          </w:tcPr>
          <w:p w14:paraId="737F4D3F" w14:textId="77777777" w:rsidR="00BD42A4" w:rsidRPr="00BD42A4" w:rsidRDefault="00BD4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2A4">
              <w:t>Просмотр книг</w:t>
            </w:r>
          </w:p>
        </w:tc>
        <w:tc>
          <w:tcPr>
            <w:tcW w:w="0" w:type="auto"/>
            <w:hideMark/>
          </w:tcPr>
          <w:p w14:paraId="75C363A4" w14:textId="77777777" w:rsidR="00BD42A4" w:rsidRPr="00BD42A4" w:rsidRDefault="00BD4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2A4">
              <w:t>Бронирование</w:t>
            </w:r>
          </w:p>
        </w:tc>
        <w:tc>
          <w:tcPr>
            <w:tcW w:w="0" w:type="auto"/>
            <w:hideMark/>
          </w:tcPr>
          <w:p w14:paraId="63D29139" w14:textId="77777777" w:rsidR="00BD42A4" w:rsidRPr="00BD42A4" w:rsidRDefault="00BD4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2A4">
              <w:t>Управление книгами</w:t>
            </w:r>
          </w:p>
        </w:tc>
        <w:tc>
          <w:tcPr>
            <w:tcW w:w="0" w:type="auto"/>
            <w:hideMark/>
          </w:tcPr>
          <w:p w14:paraId="201A2149" w14:textId="77777777" w:rsidR="00BD42A4" w:rsidRPr="00BD42A4" w:rsidRDefault="00BD4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42A4">
              <w:t>Управление пользователями</w:t>
            </w:r>
          </w:p>
        </w:tc>
      </w:tr>
      <w:tr w:rsidR="00BD42A4" w14:paraId="4C59ABBE" w14:textId="77777777" w:rsidTr="00BD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78CD7" w14:textId="77777777" w:rsidR="00BD42A4" w:rsidRPr="00BD42A4" w:rsidRDefault="00BD42A4">
            <w:pPr>
              <w:rPr>
                <w:b w:val="0"/>
                <w:bCs w:val="0"/>
                <w:i/>
                <w:iCs/>
              </w:rPr>
            </w:pPr>
            <w:r w:rsidRPr="00BD42A4">
              <w:rPr>
                <w:b w:val="0"/>
                <w:bCs w:val="0"/>
                <w:i/>
                <w:iCs/>
              </w:rPr>
              <w:t>Гость</w:t>
            </w:r>
          </w:p>
        </w:tc>
        <w:tc>
          <w:tcPr>
            <w:tcW w:w="0" w:type="auto"/>
            <w:hideMark/>
          </w:tcPr>
          <w:p w14:paraId="0F62BDEB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5A1CA17C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hideMark/>
          </w:tcPr>
          <w:p w14:paraId="176BE5F8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hideMark/>
          </w:tcPr>
          <w:p w14:paraId="21621F5B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BD42A4" w14:paraId="32377BE6" w14:textId="77777777" w:rsidTr="00BD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E6F04" w14:textId="77777777" w:rsidR="00BD42A4" w:rsidRPr="00BD42A4" w:rsidRDefault="00BD42A4">
            <w:pPr>
              <w:rPr>
                <w:b w:val="0"/>
                <w:bCs w:val="0"/>
                <w:i/>
                <w:iCs/>
              </w:rPr>
            </w:pPr>
            <w:r w:rsidRPr="00BD42A4">
              <w:rPr>
                <w:b w:val="0"/>
                <w:bCs w:val="0"/>
                <w:i/>
                <w:iCs/>
              </w:rPr>
              <w:t>Читатель</w:t>
            </w:r>
          </w:p>
        </w:tc>
        <w:tc>
          <w:tcPr>
            <w:tcW w:w="0" w:type="auto"/>
            <w:hideMark/>
          </w:tcPr>
          <w:p w14:paraId="5595C1DF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6D3B648C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1A8D3537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hideMark/>
          </w:tcPr>
          <w:p w14:paraId="363F3741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BD42A4" w14:paraId="091CB296" w14:textId="77777777" w:rsidTr="00BD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904BE" w14:textId="77777777" w:rsidR="00BD42A4" w:rsidRPr="00BD42A4" w:rsidRDefault="00BD42A4">
            <w:pPr>
              <w:rPr>
                <w:b w:val="0"/>
                <w:bCs w:val="0"/>
                <w:i/>
                <w:iCs/>
              </w:rPr>
            </w:pPr>
            <w:r w:rsidRPr="00BD42A4">
              <w:rPr>
                <w:b w:val="0"/>
                <w:bCs w:val="0"/>
                <w:i/>
                <w:iCs/>
              </w:rPr>
              <w:t>Библиотекарь</w:t>
            </w:r>
          </w:p>
        </w:tc>
        <w:tc>
          <w:tcPr>
            <w:tcW w:w="0" w:type="auto"/>
            <w:hideMark/>
          </w:tcPr>
          <w:p w14:paraId="2A57ACDD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008F6AD6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19025156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08F70F90" w14:textId="77777777" w:rsidR="00BD42A4" w:rsidRDefault="00BD42A4" w:rsidP="00B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✗</w:t>
            </w:r>
          </w:p>
        </w:tc>
      </w:tr>
      <w:tr w:rsidR="00BD42A4" w14:paraId="7C1A6A13" w14:textId="77777777" w:rsidTr="00BD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BE738" w14:textId="77777777" w:rsidR="00BD42A4" w:rsidRPr="00BD42A4" w:rsidRDefault="00BD42A4">
            <w:pPr>
              <w:rPr>
                <w:b w:val="0"/>
                <w:bCs w:val="0"/>
                <w:i/>
                <w:iCs/>
              </w:rPr>
            </w:pPr>
            <w:r w:rsidRPr="00BD42A4">
              <w:rPr>
                <w:b w:val="0"/>
                <w:bCs w:val="0"/>
                <w:i/>
                <w:iCs/>
              </w:rPr>
              <w:t>Администратор</w:t>
            </w:r>
          </w:p>
        </w:tc>
        <w:tc>
          <w:tcPr>
            <w:tcW w:w="0" w:type="auto"/>
            <w:hideMark/>
          </w:tcPr>
          <w:p w14:paraId="56E20C72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39046358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7863F4BE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hideMark/>
          </w:tcPr>
          <w:p w14:paraId="2DB10BB2" w14:textId="77777777" w:rsidR="00BD42A4" w:rsidRDefault="00BD42A4" w:rsidP="00B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13881BB4" w14:textId="77777777" w:rsidR="00BD42A4" w:rsidRPr="006400C3" w:rsidRDefault="00BD42A4" w:rsidP="004558A4"/>
    <w:p w14:paraId="006A856C" w14:textId="7666093D" w:rsidR="00286010" w:rsidRDefault="00DC2CEC" w:rsidP="00535961">
      <w:pPr>
        <w:pStyle w:val="3"/>
      </w:pPr>
      <w:bookmarkStart w:id="4" w:name="_Toc197800753"/>
      <w:r>
        <w:lastRenderedPageBreak/>
        <w:t>Что из себя представляет система</w:t>
      </w:r>
      <w:r w:rsidR="007B4039">
        <w:t>?</w:t>
      </w:r>
      <w:bookmarkEnd w:id="4"/>
    </w:p>
    <w:p w14:paraId="69C83CA7" w14:textId="3837160C" w:rsidR="00DC2CEC" w:rsidRDefault="00DC2CEC" w:rsidP="00DC2CEC">
      <w:r>
        <w:t>Система позволяет:</w:t>
      </w:r>
    </w:p>
    <w:p w14:paraId="41577E5A" w14:textId="5A2B0BDC" w:rsidR="00DC2CEC" w:rsidRDefault="00DC2CEC" w:rsidP="001E408D">
      <w:pPr>
        <w:pStyle w:val="a5"/>
        <w:numPr>
          <w:ilvl w:val="0"/>
          <w:numId w:val="1"/>
        </w:numPr>
      </w:pPr>
      <w:r>
        <w:t xml:space="preserve">    Управлять каталогом книг (добавление, редактирование, удаление);</w:t>
      </w:r>
    </w:p>
    <w:p w14:paraId="42263CD9" w14:textId="3ADEA1D6" w:rsidR="00DC2CEC" w:rsidRDefault="00DC2CEC" w:rsidP="001E408D">
      <w:pPr>
        <w:pStyle w:val="a5"/>
        <w:numPr>
          <w:ilvl w:val="0"/>
          <w:numId w:val="1"/>
        </w:numPr>
      </w:pPr>
      <w:r>
        <w:t xml:space="preserve">    Регистрировать пользователей и управлять их правами;</w:t>
      </w:r>
    </w:p>
    <w:p w14:paraId="1A092AA2" w14:textId="27621D94" w:rsidR="00484D62" w:rsidRDefault="00DC2CEC" w:rsidP="001E408D">
      <w:pPr>
        <w:pStyle w:val="a5"/>
        <w:numPr>
          <w:ilvl w:val="0"/>
          <w:numId w:val="1"/>
        </w:numPr>
      </w:pPr>
      <w:r>
        <w:t xml:space="preserve">    Бронировать книги и отслеживать их статус.</w:t>
      </w:r>
      <w:r w:rsidR="00484D62">
        <w:t xml:space="preserve">  </w:t>
      </w:r>
    </w:p>
    <w:p w14:paraId="07A14874" w14:textId="444587EA" w:rsidR="00286010" w:rsidRDefault="00286010" w:rsidP="00535961">
      <w:pPr>
        <w:pStyle w:val="3"/>
      </w:pPr>
      <w:bookmarkStart w:id="5" w:name="_Toc197800754"/>
      <w:r>
        <w:t xml:space="preserve">Для кого </w:t>
      </w:r>
      <w:r w:rsidR="007B4039">
        <w:t>предназначена система?</w:t>
      </w:r>
      <w:bookmarkEnd w:id="5"/>
    </w:p>
    <w:p w14:paraId="4572DEEC" w14:textId="4CA17764" w:rsidR="00DC2CEC" w:rsidRDefault="00DC2CEC" w:rsidP="001E408D">
      <w:pPr>
        <w:pStyle w:val="a5"/>
        <w:numPr>
          <w:ilvl w:val="0"/>
          <w:numId w:val="3"/>
        </w:numPr>
      </w:pPr>
      <w:r w:rsidRPr="00DC2CEC">
        <w:t>Библиотекари – управление книгами и бронированиями.</w:t>
      </w:r>
    </w:p>
    <w:p w14:paraId="40643B79" w14:textId="73900C87" w:rsidR="00DC2CEC" w:rsidRDefault="00771774" w:rsidP="001E408D">
      <w:pPr>
        <w:pStyle w:val="a5"/>
        <w:numPr>
          <w:ilvl w:val="0"/>
          <w:numId w:val="3"/>
        </w:numPr>
      </w:pPr>
      <w:r>
        <w:t>Читатели</w:t>
      </w:r>
      <w:r w:rsidR="00DC2CEC">
        <w:t xml:space="preserve"> — для бронирования и поиска книг.</w:t>
      </w:r>
    </w:p>
    <w:p w14:paraId="62DEDFE5" w14:textId="77777777" w:rsidR="00DC2CEC" w:rsidRPr="00DC2CEC" w:rsidRDefault="00DC2CEC" w:rsidP="001E408D">
      <w:pPr>
        <w:pStyle w:val="a5"/>
        <w:numPr>
          <w:ilvl w:val="0"/>
          <w:numId w:val="3"/>
        </w:numPr>
      </w:pPr>
      <w:r w:rsidRPr="00DC2CEC">
        <w:t>Администраторы – управление пользователями и настройками системы.</w:t>
      </w:r>
    </w:p>
    <w:p w14:paraId="4C091DC2" w14:textId="4CC75D67" w:rsidR="00DC2CEC" w:rsidRPr="00DC2CEC" w:rsidRDefault="00DC2CEC" w:rsidP="001E408D">
      <w:pPr>
        <w:pStyle w:val="a5"/>
        <w:numPr>
          <w:ilvl w:val="0"/>
          <w:numId w:val="3"/>
        </w:numPr>
      </w:pPr>
      <w:r>
        <w:t>Интеграторы — для встраивания функциональности библиотеки в сторонние приложения.</w:t>
      </w:r>
    </w:p>
    <w:p w14:paraId="1BA1C450" w14:textId="3FF16562" w:rsidR="00286010" w:rsidRDefault="00286010" w:rsidP="007C03D8">
      <w:pPr>
        <w:pStyle w:val="2"/>
      </w:pPr>
      <w:bookmarkStart w:id="6" w:name="_Toc197800755"/>
      <w:r>
        <w:t>Описание сервиса</w:t>
      </w:r>
      <w:bookmarkEnd w:id="6"/>
    </w:p>
    <w:p w14:paraId="65E71E45" w14:textId="00AD91A5" w:rsidR="00B0404A" w:rsidRDefault="00B0404A" w:rsidP="00B0404A">
      <w:pPr>
        <w:pStyle w:val="3"/>
      </w:pPr>
      <w:bookmarkStart w:id="7" w:name="_Toc197800756"/>
      <w:r>
        <w:t>Назначение системы</w:t>
      </w:r>
      <w:bookmarkEnd w:id="7"/>
    </w:p>
    <w:p w14:paraId="6E812FC7" w14:textId="77777777" w:rsidR="00B0404A" w:rsidRDefault="00B0404A" w:rsidP="00B0404A">
      <w:r>
        <w:t>API предназначен для автоматизации работы библиотеки: управления книгами, пользователями и бронированиями. Он предоставляет стандартизированный интерфейс для взаимодействия с системой через HTTP-запросы, поддерживает ролевую модель доступа и обеспечивает безопасность за счёт HMAC-аутентификации.</w:t>
      </w:r>
    </w:p>
    <w:p w14:paraId="6D12E904" w14:textId="77777777" w:rsidR="00B0404A" w:rsidRDefault="00B0404A" w:rsidP="00B0404A">
      <w:pPr>
        <w:pStyle w:val="3"/>
      </w:pPr>
      <w:bookmarkStart w:id="8" w:name="_Toc197800757"/>
      <w:r>
        <w:t>Основные функциональные модули</w:t>
      </w:r>
      <w:bookmarkEnd w:id="8"/>
    </w:p>
    <w:p w14:paraId="60CDB144" w14:textId="3BB9A5BC" w:rsidR="00B0404A" w:rsidRDefault="00B0404A" w:rsidP="00B0404A">
      <w:r>
        <w:t>1. Управление книгами</w:t>
      </w:r>
    </w:p>
    <w:p w14:paraId="4ADE5905" w14:textId="2CC1BD17" w:rsidR="00B0404A" w:rsidRDefault="00B0404A" w:rsidP="001E408D">
      <w:pPr>
        <w:pStyle w:val="a5"/>
        <w:numPr>
          <w:ilvl w:val="0"/>
          <w:numId w:val="8"/>
        </w:numPr>
      </w:pPr>
      <w:r>
        <w:t>Каталог книг: Хранение информации о книгах (название, автор, ISBN, год издания, статус доступности).</w:t>
      </w:r>
    </w:p>
    <w:p w14:paraId="4C5A4617" w14:textId="18F4DB44" w:rsidR="00B0404A" w:rsidRDefault="00B0404A" w:rsidP="001E408D">
      <w:pPr>
        <w:pStyle w:val="a5"/>
        <w:numPr>
          <w:ilvl w:val="0"/>
          <w:numId w:val="8"/>
        </w:numPr>
      </w:pPr>
      <w:r>
        <w:t>Поиск и фильтрация: Возможность получать книги по критериям (например, доступные, по автору или жанру).</w:t>
      </w:r>
    </w:p>
    <w:p w14:paraId="2CF98BCC" w14:textId="6B2206D0" w:rsidR="00B0404A" w:rsidRDefault="00B0404A" w:rsidP="001E408D">
      <w:pPr>
        <w:pStyle w:val="a5"/>
        <w:numPr>
          <w:ilvl w:val="0"/>
          <w:numId w:val="8"/>
        </w:numPr>
      </w:pPr>
      <w:r>
        <w:t>Администрирование: Добавление, редактирование и удаление книг (доступно для библиотекарей и администраторов).</w:t>
      </w:r>
    </w:p>
    <w:p w14:paraId="2824CEF7" w14:textId="00A4A9C5" w:rsidR="00B0404A" w:rsidRDefault="00B0404A" w:rsidP="00B0404A">
      <w:r>
        <w:t>2. Управление пользователями</w:t>
      </w:r>
    </w:p>
    <w:p w14:paraId="4454CD5E" w14:textId="47807D20" w:rsidR="00B0404A" w:rsidRDefault="00B0404A" w:rsidP="001E408D">
      <w:pPr>
        <w:pStyle w:val="a5"/>
        <w:numPr>
          <w:ilvl w:val="0"/>
          <w:numId w:val="8"/>
        </w:numPr>
      </w:pPr>
      <w:r>
        <w:t>Регистрация и аутентификация: Пользователи могут создавать аккаунты, получать API-ключи и входить в систему.</w:t>
      </w:r>
    </w:p>
    <w:p w14:paraId="2A352EA2" w14:textId="0A76C190" w:rsidR="00B0404A" w:rsidRDefault="00B0404A" w:rsidP="001E408D">
      <w:pPr>
        <w:pStyle w:val="a5"/>
        <w:numPr>
          <w:ilvl w:val="0"/>
          <w:numId w:val="8"/>
        </w:numPr>
      </w:pPr>
      <w:r>
        <w:t>Роли и доступ:</w:t>
      </w:r>
    </w:p>
    <w:p w14:paraId="30B9B164" w14:textId="63C025E7" w:rsidR="00B0404A" w:rsidRDefault="00B0404A" w:rsidP="001E408D">
      <w:pPr>
        <w:pStyle w:val="a5"/>
        <w:numPr>
          <w:ilvl w:val="1"/>
          <w:numId w:val="8"/>
        </w:numPr>
      </w:pPr>
      <w:r>
        <w:t>Читатели – могут просматривать книги и создавать бронирования.</w:t>
      </w:r>
    </w:p>
    <w:p w14:paraId="7D0E4A11" w14:textId="7DB2B9DE" w:rsidR="00B0404A" w:rsidRDefault="00B0404A" w:rsidP="001E408D">
      <w:pPr>
        <w:pStyle w:val="a5"/>
        <w:numPr>
          <w:ilvl w:val="1"/>
          <w:numId w:val="8"/>
        </w:numPr>
      </w:pPr>
      <w:r>
        <w:t>Библиотекари – могут управлять книгами и бронированиями.</w:t>
      </w:r>
    </w:p>
    <w:p w14:paraId="31ED4AC7" w14:textId="4F0D15BD" w:rsidR="00B0404A" w:rsidRDefault="00B0404A" w:rsidP="001E408D">
      <w:pPr>
        <w:pStyle w:val="a5"/>
        <w:numPr>
          <w:ilvl w:val="1"/>
          <w:numId w:val="8"/>
        </w:numPr>
      </w:pPr>
      <w:r>
        <w:t>Администраторы – имеют полный доступ, включая управление пользователями.</w:t>
      </w:r>
    </w:p>
    <w:p w14:paraId="681F9F1E" w14:textId="5A4C9F84" w:rsidR="00B0404A" w:rsidRDefault="00B0404A" w:rsidP="001E408D">
      <w:pPr>
        <w:pStyle w:val="a5"/>
        <w:numPr>
          <w:ilvl w:val="0"/>
          <w:numId w:val="8"/>
        </w:numPr>
      </w:pPr>
      <w:r>
        <w:t xml:space="preserve">Профили: Пользователи могут просматривать и редактировать свои данные (например, </w:t>
      </w:r>
      <w:proofErr w:type="spellStart"/>
      <w:r>
        <w:t>email</w:t>
      </w:r>
      <w:proofErr w:type="spellEnd"/>
      <w:r>
        <w:t xml:space="preserve"> или пароль).</w:t>
      </w:r>
    </w:p>
    <w:p w14:paraId="3F1BA38E" w14:textId="12365161" w:rsidR="00B0404A" w:rsidRDefault="00B0404A" w:rsidP="00B0404A">
      <w:r>
        <w:t>3. Бронирование книг</w:t>
      </w:r>
    </w:p>
    <w:p w14:paraId="17C6A708" w14:textId="3AD548C3" w:rsidR="00B0404A" w:rsidRDefault="00B0404A" w:rsidP="001E408D">
      <w:pPr>
        <w:pStyle w:val="a5"/>
        <w:numPr>
          <w:ilvl w:val="0"/>
          <w:numId w:val="4"/>
        </w:numPr>
      </w:pPr>
      <w:r>
        <w:t>Создание брони: Читатели могут резервировать книги, если они доступны.</w:t>
      </w:r>
    </w:p>
    <w:p w14:paraId="6F0E518F" w14:textId="3A9F1017" w:rsidR="00B0404A" w:rsidRDefault="00B0404A" w:rsidP="001E408D">
      <w:pPr>
        <w:pStyle w:val="a5"/>
        <w:numPr>
          <w:ilvl w:val="0"/>
          <w:numId w:val="4"/>
        </w:numPr>
      </w:pPr>
      <w:r>
        <w:t>Управление бронями: Просмотр, продление или отмена бронирований (доступно для читателей, библиотекарей и администраторов).</w:t>
      </w:r>
    </w:p>
    <w:p w14:paraId="46C22F9A" w14:textId="79E954EE" w:rsidR="00B0404A" w:rsidRDefault="00B0404A" w:rsidP="001E408D">
      <w:pPr>
        <w:pStyle w:val="a5"/>
        <w:numPr>
          <w:ilvl w:val="0"/>
          <w:numId w:val="4"/>
        </w:numPr>
      </w:pPr>
      <w:r>
        <w:t>Контроль сроков: Система отслеживает сроки возврата книг и может автоматически менять их статус.</w:t>
      </w:r>
    </w:p>
    <w:p w14:paraId="4B10F3DA" w14:textId="4D9AF9DC" w:rsidR="00B0404A" w:rsidRDefault="00B0404A" w:rsidP="00B0404A">
      <w:pPr>
        <w:pStyle w:val="3"/>
      </w:pPr>
      <w:bookmarkStart w:id="9" w:name="_Toc197800758"/>
      <w:r>
        <w:lastRenderedPageBreak/>
        <w:t>Безопасность и доступ</w:t>
      </w:r>
      <w:bookmarkEnd w:id="9"/>
    </w:p>
    <w:p w14:paraId="7D3C24BD" w14:textId="3D384C56" w:rsidR="00B0404A" w:rsidRDefault="00B0404A" w:rsidP="001E408D">
      <w:pPr>
        <w:pStyle w:val="a5"/>
        <w:numPr>
          <w:ilvl w:val="0"/>
          <w:numId w:val="5"/>
        </w:numPr>
      </w:pPr>
      <w:r>
        <w:t>Аутентификация через HMAC: Каждый запрос подписывается с использованием секретного ключа.</w:t>
      </w:r>
    </w:p>
    <w:p w14:paraId="33179360" w14:textId="5A50B744" w:rsidR="00B0404A" w:rsidRDefault="00B0404A" w:rsidP="001E408D">
      <w:pPr>
        <w:pStyle w:val="a5"/>
        <w:numPr>
          <w:ilvl w:val="0"/>
          <w:numId w:val="5"/>
        </w:numPr>
      </w:pPr>
      <w:r>
        <w:t xml:space="preserve">Ролевая модель: Доступ к </w:t>
      </w:r>
      <w:proofErr w:type="spellStart"/>
      <w:r>
        <w:t>эндпоинтам</w:t>
      </w:r>
      <w:proofErr w:type="spellEnd"/>
      <w:r>
        <w:t xml:space="preserve"> ограничен в зависимости от роли пользователя.</w:t>
      </w:r>
    </w:p>
    <w:p w14:paraId="2DBFBA87" w14:textId="1B5BB0B7" w:rsidR="00B0404A" w:rsidRDefault="00B0404A" w:rsidP="001E408D">
      <w:pPr>
        <w:pStyle w:val="a5"/>
        <w:numPr>
          <w:ilvl w:val="0"/>
          <w:numId w:val="5"/>
        </w:numPr>
      </w:pPr>
      <w:r>
        <w:t>HTTPS: Все данные передаются в зашифрованном виде.</w:t>
      </w:r>
    </w:p>
    <w:p w14:paraId="1D36DB94" w14:textId="0EB02418" w:rsidR="00B0404A" w:rsidRDefault="00B0404A" w:rsidP="001E408D">
      <w:pPr>
        <w:pStyle w:val="a5"/>
        <w:numPr>
          <w:ilvl w:val="0"/>
          <w:numId w:val="5"/>
        </w:numPr>
      </w:pPr>
      <w:r>
        <w:t xml:space="preserve">Ограничение запросов: Защита от </w:t>
      </w:r>
      <w:proofErr w:type="spellStart"/>
      <w:r>
        <w:t>DDoS</w:t>
      </w:r>
      <w:proofErr w:type="spellEnd"/>
      <w:r>
        <w:t xml:space="preserve">-атак через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(100 запросов в минуту на пользователя).</w:t>
      </w:r>
    </w:p>
    <w:p w14:paraId="79D76175" w14:textId="4CB5D839" w:rsidR="00B0404A" w:rsidRDefault="00B0404A" w:rsidP="00B0404A">
      <w:pPr>
        <w:pStyle w:val="3"/>
      </w:pPr>
      <w:bookmarkStart w:id="10" w:name="_Toc197800759"/>
      <w:r>
        <w:t>Интеграция и расширения</w:t>
      </w:r>
      <w:bookmarkEnd w:id="10"/>
    </w:p>
    <w:p w14:paraId="0991DDA5" w14:textId="0E9AD82D" w:rsidR="00B0404A" w:rsidRDefault="00B0404A" w:rsidP="001E408D">
      <w:pPr>
        <w:pStyle w:val="a5"/>
        <w:numPr>
          <w:ilvl w:val="0"/>
          <w:numId w:val="6"/>
        </w:numPr>
      </w:pPr>
      <w:r>
        <w:t>Внешние системы: API может интегрироваться с CRM, платежными системами или электронными каталогами.</w:t>
      </w:r>
    </w:p>
    <w:p w14:paraId="1CA717A4" w14:textId="47038405" w:rsidR="00B0404A" w:rsidRDefault="00B0404A" w:rsidP="001E408D">
      <w:pPr>
        <w:pStyle w:val="a5"/>
        <w:numPr>
          <w:ilvl w:val="0"/>
          <w:numId w:val="6"/>
        </w:numPr>
      </w:pPr>
      <w:r>
        <w:t>Логирование: Все действия фиксируются для аудита и отладки.</w:t>
      </w:r>
    </w:p>
    <w:p w14:paraId="05AB951D" w14:textId="6EDC8442" w:rsidR="00B0404A" w:rsidRDefault="00B0404A" w:rsidP="001E408D">
      <w:pPr>
        <w:pStyle w:val="a5"/>
        <w:numPr>
          <w:ilvl w:val="0"/>
          <w:numId w:val="6"/>
        </w:numPr>
      </w:pPr>
      <w:proofErr w:type="spellStart"/>
      <w:r>
        <w:t>Webhooks</w:t>
      </w:r>
      <w:proofErr w:type="spellEnd"/>
      <w:r>
        <w:t>: Возможность настройки уведомлений (например, о просроченных бронированиях).</w:t>
      </w:r>
    </w:p>
    <w:p w14:paraId="25FB366B" w14:textId="7D47722F" w:rsidR="00B0404A" w:rsidRDefault="00B0404A" w:rsidP="00B0404A">
      <w:pPr>
        <w:pStyle w:val="3"/>
      </w:pPr>
      <w:bookmarkStart w:id="11" w:name="_Toc197800760"/>
      <w:r>
        <w:t>Технические особенности</w:t>
      </w:r>
      <w:bookmarkEnd w:id="11"/>
    </w:p>
    <w:p w14:paraId="4BD5B6C5" w14:textId="7E4A4A6D" w:rsidR="00B0404A" w:rsidRDefault="00B0404A" w:rsidP="001E408D">
      <w:pPr>
        <w:pStyle w:val="a5"/>
        <w:numPr>
          <w:ilvl w:val="0"/>
          <w:numId w:val="7"/>
        </w:numPr>
      </w:pPr>
      <w:r>
        <w:t>Формат данных: JSON</w:t>
      </w:r>
    </w:p>
    <w:p w14:paraId="61825C68" w14:textId="7EB833A7" w:rsidR="00B0404A" w:rsidRDefault="00B0404A" w:rsidP="001E408D">
      <w:pPr>
        <w:pStyle w:val="a5"/>
        <w:numPr>
          <w:ilvl w:val="0"/>
          <w:numId w:val="7"/>
        </w:numPr>
      </w:pPr>
      <w:r>
        <w:t>Статусные коды: Четкое соответствие REST-стандартам (200, 400, 401, 403 и др.).</w:t>
      </w:r>
    </w:p>
    <w:p w14:paraId="202A7E10" w14:textId="6F256C75" w:rsidR="00B0404A" w:rsidRDefault="00B0404A" w:rsidP="001E408D">
      <w:pPr>
        <w:pStyle w:val="a5"/>
        <w:numPr>
          <w:ilvl w:val="0"/>
          <w:numId w:val="7"/>
        </w:numPr>
      </w:pPr>
      <w:r>
        <w:t>Частичное обновление: Поддержка PATCH для точечного изменения данных.</w:t>
      </w:r>
    </w:p>
    <w:p w14:paraId="2ACB2683" w14:textId="27E30C0E" w:rsidR="00B0404A" w:rsidRPr="00B0404A" w:rsidRDefault="00B0404A" w:rsidP="001E408D">
      <w:pPr>
        <w:pStyle w:val="a5"/>
        <w:numPr>
          <w:ilvl w:val="0"/>
          <w:numId w:val="7"/>
        </w:numPr>
      </w:pPr>
      <w:r>
        <w:t xml:space="preserve">Документирование: </w:t>
      </w:r>
      <w:proofErr w:type="spellStart"/>
      <w:r>
        <w:t>OpenAPI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 для удобства разработчиков.</w:t>
      </w:r>
    </w:p>
    <w:p w14:paraId="4D579191" w14:textId="25C54189" w:rsidR="00286010" w:rsidRDefault="00286010" w:rsidP="00535961">
      <w:pPr>
        <w:pStyle w:val="2"/>
      </w:pPr>
      <w:bookmarkStart w:id="12" w:name="_Toc197800761"/>
      <w:r>
        <w:t>Начало работы</w:t>
      </w:r>
      <w:bookmarkEnd w:id="12"/>
    </w:p>
    <w:p w14:paraId="65F36694" w14:textId="77777777" w:rsidR="00B0404A" w:rsidRPr="007F04CA" w:rsidRDefault="00B0404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1. Войти в аккаунт</w:t>
      </w:r>
    </w:p>
    <w:p w14:paraId="03E03B02" w14:textId="77777777" w:rsidR="00B0404A" w:rsidRDefault="00B0404A" w:rsidP="00B0404A">
      <w:r>
        <w:t>Для работы с API необходимо зарегистрироваться и получить API-ключ.</w:t>
      </w:r>
    </w:p>
    <w:p w14:paraId="4C447160" w14:textId="77777777" w:rsidR="00B0404A" w:rsidRPr="007F04CA" w:rsidRDefault="00B0404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2. Получить API-ключ</w:t>
      </w:r>
    </w:p>
    <w:p w14:paraId="376F3F88" w14:textId="77777777" w:rsidR="00B0404A" w:rsidRDefault="00B0404A" w:rsidP="00B0404A">
      <w:r>
        <w:t>Отправьте POST-запрос на /</w:t>
      </w:r>
      <w:proofErr w:type="spellStart"/>
      <w:r>
        <w:t>auth</w:t>
      </w:r>
      <w:proofErr w:type="spellEnd"/>
      <w:r>
        <w:t>/</w:t>
      </w:r>
      <w:proofErr w:type="spellStart"/>
      <w:r>
        <w:t>api-key</w:t>
      </w:r>
      <w:proofErr w:type="spellEnd"/>
      <w:r>
        <w:t xml:space="preserve"> с логином и паролем:</w:t>
      </w:r>
    </w:p>
    <w:p w14:paraId="66D28935" w14:textId="4B48A025" w:rsidR="00B0404A" w:rsidRPr="007F04CA" w:rsidRDefault="00B0404A" w:rsidP="00B0404A">
      <w:pPr>
        <w:rPr>
          <w:i/>
          <w:iCs/>
          <w:lang w:val="en-US"/>
        </w:rPr>
      </w:pPr>
      <w:r w:rsidRPr="007F04CA">
        <w:rPr>
          <w:i/>
          <w:iCs/>
        </w:rPr>
        <w:t>Пример</w:t>
      </w:r>
      <w:r w:rsidRPr="007F04CA">
        <w:rPr>
          <w:i/>
          <w:iCs/>
          <w:lang w:val="en-US"/>
        </w:rPr>
        <w:t xml:space="preserve"> </w:t>
      </w:r>
      <w:r w:rsidRPr="007F04CA">
        <w:rPr>
          <w:i/>
          <w:iCs/>
        </w:rPr>
        <w:t>запроса</w:t>
      </w:r>
      <w:r w:rsidRPr="007F04CA">
        <w:rPr>
          <w:i/>
          <w:iCs/>
          <w:lang w:val="en-US"/>
        </w:rPr>
        <w:t>:</w:t>
      </w:r>
    </w:p>
    <w:p w14:paraId="35E69E2E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POST /auth/</w:t>
      </w:r>
      <w:proofErr w:type="spellStart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-key HTTP/1.1</w:t>
      </w:r>
    </w:p>
    <w:p w14:paraId="6B4F2213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Host: api.library.com</w:t>
      </w:r>
    </w:p>
    <w:p w14:paraId="55DB2B29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Content-Type: application/json</w:t>
      </w:r>
    </w:p>
    <w:p w14:paraId="5413B243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12AAA389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{</w:t>
      </w:r>
    </w:p>
    <w:p w14:paraId="37508787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"username": "user@example.com",</w:t>
      </w:r>
    </w:p>
    <w:p w14:paraId="276C07D5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"password": "securepassword123"</w:t>
      </w:r>
    </w:p>
    <w:p w14:paraId="76753C49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}</w:t>
      </w:r>
    </w:p>
    <w:p w14:paraId="0A96A86B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9418C44" w14:textId="6E9F8BDC" w:rsidR="00B0404A" w:rsidRPr="007F04CA" w:rsidRDefault="00B0404A" w:rsidP="00B0404A">
      <w:pPr>
        <w:rPr>
          <w:rFonts w:ascii="Cascadia Code ExtraLight" w:hAnsi="Cascadia Code ExtraLight" w:cs="Cascadia Code ExtraLight"/>
          <w:i/>
          <w:iCs/>
          <w:sz w:val="20"/>
          <w:szCs w:val="20"/>
          <w:lang w:val="en-US"/>
        </w:rPr>
      </w:pPr>
      <w:r w:rsidRPr="007F04CA">
        <w:rPr>
          <w:i/>
          <w:iCs/>
        </w:rPr>
        <w:t>Пример</w:t>
      </w:r>
      <w:r w:rsidRPr="007F04CA">
        <w:rPr>
          <w:i/>
          <w:iCs/>
          <w:lang w:val="en-US"/>
        </w:rPr>
        <w:t xml:space="preserve"> </w:t>
      </w:r>
      <w:r w:rsidRPr="007F04CA">
        <w:rPr>
          <w:i/>
          <w:iCs/>
        </w:rPr>
        <w:t>ответа</w:t>
      </w:r>
      <w:r w:rsidRPr="007F04CA">
        <w:rPr>
          <w:i/>
          <w:iCs/>
          <w:lang w:val="en-US"/>
        </w:rPr>
        <w:t>:</w:t>
      </w:r>
    </w:p>
    <w:p w14:paraId="32AED3BC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{</w:t>
      </w:r>
    </w:p>
    <w:p w14:paraId="77FDB4A0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"</w:t>
      </w:r>
      <w:proofErr w:type="spellStart"/>
      <w:proofErr w:type="gramStart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gram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_key</w:t>
      </w:r>
      <w:proofErr w:type="spell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": "a1b2c3d4e5f6",</w:t>
      </w:r>
    </w:p>
    <w:p w14:paraId="5B075C74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"</w:t>
      </w:r>
      <w:proofErr w:type="spellStart"/>
      <w:proofErr w:type="gramStart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secret</w:t>
      </w:r>
      <w:proofErr w:type="gram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_key</w:t>
      </w:r>
      <w:proofErr w:type="spell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": "s3cr3tk3y!123"</w:t>
      </w:r>
    </w:p>
    <w:p w14:paraId="4472B192" w14:textId="77777777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072EB">
        <w:rPr>
          <w:rFonts w:ascii="Cascadia Code ExtraLight" w:hAnsi="Cascadia Code ExtraLight" w:cs="Cascadia Code ExtraLight"/>
          <w:sz w:val="20"/>
          <w:szCs w:val="20"/>
        </w:rPr>
        <w:t>}</w:t>
      </w:r>
    </w:p>
    <w:p w14:paraId="7F13094C" w14:textId="77777777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</w:p>
    <w:p w14:paraId="1858B1F5" w14:textId="77777777" w:rsidR="00B0404A" w:rsidRDefault="00B0404A" w:rsidP="00B0404A">
      <w:r w:rsidRPr="007F04CA">
        <w:rPr>
          <w:u w:val="single"/>
        </w:rPr>
        <w:t>Важно</w:t>
      </w:r>
      <w:r>
        <w:t xml:space="preserve">: </w:t>
      </w:r>
      <w:proofErr w:type="spellStart"/>
      <w:r>
        <w:t>secret_key</w:t>
      </w:r>
      <w:proofErr w:type="spellEnd"/>
      <w:r>
        <w:t xml:space="preserve"> используется для HMAC и должен храниться в безопасности.</w:t>
      </w:r>
    </w:p>
    <w:p w14:paraId="78D3FEB7" w14:textId="12E68840" w:rsidR="00B0404A" w:rsidRPr="007F04CA" w:rsidRDefault="00B0404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3. Создание запроса</w:t>
      </w:r>
    </w:p>
    <w:p w14:paraId="5A94C3CE" w14:textId="0DDA832A" w:rsidR="00B0404A" w:rsidRPr="007F04CA" w:rsidRDefault="00B0404A" w:rsidP="00B0404A">
      <w:pPr>
        <w:rPr>
          <w:i/>
          <w:iCs/>
        </w:rPr>
      </w:pPr>
      <w:r w:rsidRPr="007F04CA">
        <w:rPr>
          <w:i/>
          <w:iCs/>
        </w:rPr>
        <w:t>Каждый запрос должен содержать:</w:t>
      </w:r>
    </w:p>
    <w:p w14:paraId="6847A411" w14:textId="4CAB98E4" w:rsidR="00B0404A" w:rsidRDefault="00B0404A" w:rsidP="001E408D">
      <w:pPr>
        <w:pStyle w:val="a5"/>
        <w:numPr>
          <w:ilvl w:val="0"/>
          <w:numId w:val="9"/>
        </w:numPr>
      </w:pPr>
      <w:r>
        <w:t xml:space="preserve">Заголовок </w:t>
      </w:r>
      <w:proofErr w:type="spellStart"/>
      <w:r>
        <w:t>Authorization</w:t>
      </w:r>
      <w:proofErr w:type="spellEnd"/>
      <w:r>
        <w:t xml:space="preserve"> с HMAC-подписью.</w:t>
      </w:r>
    </w:p>
    <w:p w14:paraId="5DCEC711" w14:textId="277D7E6B" w:rsidR="00B0404A" w:rsidRDefault="00B0404A" w:rsidP="001E408D">
      <w:pPr>
        <w:pStyle w:val="a5"/>
        <w:numPr>
          <w:ilvl w:val="0"/>
          <w:numId w:val="9"/>
        </w:numPr>
      </w:pPr>
      <w:r>
        <w:lastRenderedPageBreak/>
        <w:t xml:space="preserve">Заголовок X-API-Key с вашим </w:t>
      </w:r>
      <w:proofErr w:type="spellStart"/>
      <w:r>
        <w:t>api_key</w:t>
      </w:r>
      <w:proofErr w:type="spellEnd"/>
      <w:r>
        <w:t>.</w:t>
      </w:r>
    </w:p>
    <w:p w14:paraId="60B7B44F" w14:textId="77777777" w:rsidR="00B0404A" w:rsidRPr="007F04CA" w:rsidRDefault="00B0404A" w:rsidP="00B0404A">
      <w:pPr>
        <w:rPr>
          <w:i/>
          <w:iCs/>
        </w:rPr>
      </w:pPr>
      <w:r w:rsidRPr="007F04CA">
        <w:rPr>
          <w:i/>
          <w:iCs/>
        </w:rPr>
        <w:t>Формат HMAC:</w:t>
      </w:r>
    </w:p>
    <w:p w14:paraId="6378999A" w14:textId="415DAFB4" w:rsidR="00B0404A" w:rsidRDefault="00B0404A" w:rsidP="00B0404A">
      <w:r>
        <w:t xml:space="preserve">    Создайте строку для подписи:</w:t>
      </w:r>
    </w:p>
    <w:p w14:paraId="172A9DC3" w14:textId="32AD6738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072EB">
        <w:rPr>
          <w:rFonts w:ascii="Cascadia Code ExtraLight" w:hAnsi="Cascadia Code ExtraLight" w:cs="Cascadia Code ExtraLight"/>
          <w:sz w:val="20"/>
          <w:szCs w:val="20"/>
        </w:rPr>
        <w:t xml:space="preserve">    </w:t>
      </w: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METHOD + PATH + TIMESTAMP + BODY (если есть)</w:t>
      </w:r>
    </w:p>
    <w:p w14:paraId="7D2425CD" w14:textId="581181CC" w:rsidR="00B0404A" w:rsidRDefault="00B0404A" w:rsidP="00B0404A">
      <w:r w:rsidRPr="00B0404A">
        <w:rPr>
          <w:lang w:val="en-US"/>
        </w:rPr>
        <w:t xml:space="preserve">    </w:t>
      </w:r>
      <w:r>
        <w:t xml:space="preserve">Подпишите её с помощью </w:t>
      </w:r>
      <w:proofErr w:type="spellStart"/>
      <w:r>
        <w:t>secret_key</w:t>
      </w:r>
      <w:proofErr w:type="spellEnd"/>
      <w:r>
        <w:t xml:space="preserve"> и алгоритма SHA-256.</w:t>
      </w:r>
    </w:p>
    <w:p w14:paraId="2D2F0D44" w14:textId="6ED40D5C" w:rsidR="00B0404A" w:rsidRPr="007F04CA" w:rsidRDefault="00B0404A" w:rsidP="00B0404A">
      <w:pPr>
        <w:rPr>
          <w:i/>
          <w:iCs/>
          <w:lang w:val="en-US"/>
        </w:rPr>
      </w:pPr>
      <w:r w:rsidRPr="007F04CA">
        <w:rPr>
          <w:i/>
          <w:iCs/>
        </w:rPr>
        <w:t>Пример</w:t>
      </w:r>
      <w:r w:rsidRPr="007F04CA">
        <w:rPr>
          <w:i/>
          <w:iCs/>
          <w:lang w:val="en-US"/>
        </w:rPr>
        <w:t xml:space="preserve"> </w:t>
      </w:r>
      <w:r w:rsidRPr="007F04CA">
        <w:rPr>
          <w:i/>
          <w:iCs/>
        </w:rPr>
        <w:t>запроса</w:t>
      </w:r>
      <w:r w:rsidRPr="007F04CA">
        <w:rPr>
          <w:i/>
          <w:iCs/>
          <w:lang w:val="en-US"/>
        </w:rPr>
        <w:t xml:space="preserve"> (GET /books):</w:t>
      </w:r>
    </w:p>
    <w:p w14:paraId="011CC50B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GET /books HTTP/1.1</w:t>
      </w:r>
    </w:p>
    <w:p w14:paraId="47BFFA95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Host: api.library.com</w:t>
      </w:r>
    </w:p>
    <w:p w14:paraId="2AFCF9D4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X-API-Key: a1b2c3d4e5f6</w:t>
      </w:r>
    </w:p>
    <w:p w14:paraId="4608F4D6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X-Timestamp: 1620000000</w:t>
      </w:r>
    </w:p>
    <w:p w14:paraId="48239417" w14:textId="7CB2114B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Authorization: HMAC-SHA256 1a2b3c4d5e6f...</w:t>
      </w:r>
    </w:p>
    <w:p w14:paraId="2D7E56BA" w14:textId="6306642F" w:rsidR="00B0404A" w:rsidRPr="007F04CA" w:rsidRDefault="00B0404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4. Оценка ответа</w:t>
      </w:r>
    </w:p>
    <w:p w14:paraId="02F5BD36" w14:textId="36C912B9" w:rsidR="00B0404A" w:rsidRPr="007F04CA" w:rsidRDefault="00B0404A" w:rsidP="00B0404A">
      <w:pPr>
        <w:rPr>
          <w:i/>
          <w:iCs/>
        </w:rPr>
      </w:pPr>
      <w:r w:rsidRPr="007F04CA">
        <w:rPr>
          <w:i/>
          <w:iCs/>
        </w:rPr>
        <w:t xml:space="preserve">Успешный ответ содержит данные в JSON: </w:t>
      </w:r>
    </w:p>
    <w:p w14:paraId="286868DB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{</w:t>
      </w:r>
    </w:p>
    <w:p w14:paraId="488B61CB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"data": [</w:t>
      </w:r>
    </w:p>
    <w:p w14:paraId="2633771F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{ "</w:t>
      </w:r>
      <w:proofErr w:type="gram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id": 1, "title": "Book 1", "author": "Author 1" },</w:t>
      </w:r>
    </w:p>
    <w:p w14:paraId="1F6DB9F4" w14:textId="77777777" w:rsidR="00B0404A" w:rsidRPr="00B0404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{ "</w:t>
      </w:r>
      <w:proofErr w:type="gramEnd"/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id": 2, "title": "Book 2", "author": "Author 2" }</w:t>
      </w:r>
    </w:p>
    <w:p w14:paraId="4F838960" w14:textId="77777777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</w:t>
      </w:r>
      <w:r w:rsidRPr="00D072EB">
        <w:rPr>
          <w:rFonts w:ascii="Cascadia Code ExtraLight" w:hAnsi="Cascadia Code ExtraLight" w:cs="Cascadia Code ExtraLight"/>
          <w:sz w:val="20"/>
          <w:szCs w:val="20"/>
        </w:rPr>
        <w:t>]</w:t>
      </w:r>
    </w:p>
    <w:p w14:paraId="418B8DB4" w14:textId="073E50E5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072EB">
        <w:rPr>
          <w:rFonts w:ascii="Cascadia Code ExtraLight" w:hAnsi="Cascadia Code ExtraLight" w:cs="Cascadia Code ExtraLight"/>
          <w:sz w:val="20"/>
          <w:szCs w:val="20"/>
        </w:rPr>
        <w:t>}</w:t>
      </w:r>
    </w:p>
    <w:p w14:paraId="5617D47A" w14:textId="5AE01EB1" w:rsidR="00B0404A" w:rsidRPr="007F04CA" w:rsidRDefault="00B0404A" w:rsidP="00B0404A">
      <w:pPr>
        <w:rPr>
          <w:i/>
          <w:iCs/>
        </w:rPr>
      </w:pPr>
      <w:r w:rsidRPr="007F04CA">
        <w:rPr>
          <w:i/>
          <w:iCs/>
        </w:rPr>
        <w:t xml:space="preserve">Ошибки возвращаются в формате: </w:t>
      </w:r>
    </w:p>
    <w:p w14:paraId="6B3F1DB1" w14:textId="77777777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072EB">
        <w:rPr>
          <w:rFonts w:ascii="Cascadia Code ExtraLight" w:hAnsi="Cascadia Code ExtraLight" w:cs="Cascadia Code ExtraLight"/>
          <w:sz w:val="20"/>
          <w:szCs w:val="20"/>
        </w:rPr>
        <w:t>{</w:t>
      </w:r>
    </w:p>
    <w:p w14:paraId="6F62F32D" w14:textId="77777777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072EB">
        <w:rPr>
          <w:rFonts w:ascii="Cascadia Code ExtraLight" w:hAnsi="Cascadia Code ExtraLight" w:cs="Cascadia Code ExtraLight"/>
          <w:sz w:val="20"/>
          <w:szCs w:val="20"/>
        </w:rPr>
        <w:t xml:space="preserve">  "</w:t>
      </w: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error</w:t>
      </w:r>
      <w:r w:rsidRPr="00D072EB">
        <w:rPr>
          <w:rFonts w:ascii="Cascadia Code ExtraLight" w:hAnsi="Cascadia Code ExtraLight" w:cs="Cascadia Code ExtraLight"/>
          <w:sz w:val="20"/>
          <w:szCs w:val="20"/>
        </w:rPr>
        <w:t>": "</w:t>
      </w: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Invalid</w:t>
      </w:r>
      <w:r w:rsidRPr="00D072EB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r w:rsidRPr="00D072EB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key</w:t>
      </w:r>
      <w:r w:rsidRPr="00D072EB">
        <w:rPr>
          <w:rFonts w:ascii="Cascadia Code ExtraLight" w:hAnsi="Cascadia Code ExtraLight" w:cs="Cascadia Code ExtraLight"/>
          <w:sz w:val="20"/>
          <w:szCs w:val="20"/>
        </w:rPr>
        <w:t>",</w:t>
      </w:r>
    </w:p>
    <w:p w14:paraId="42180A7F" w14:textId="77777777" w:rsidR="00B0404A" w:rsidRPr="00D072EB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072EB">
        <w:rPr>
          <w:rFonts w:ascii="Cascadia Code ExtraLight" w:hAnsi="Cascadia Code ExtraLight" w:cs="Cascadia Code ExtraLight"/>
          <w:sz w:val="20"/>
          <w:szCs w:val="20"/>
        </w:rPr>
        <w:t xml:space="preserve">  "</w:t>
      </w:r>
      <w:r w:rsidRPr="00B0404A">
        <w:rPr>
          <w:rFonts w:ascii="Cascadia Code ExtraLight" w:hAnsi="Cascadia Code ExtraLight" w:cs="Cascadia Code ExtraLight"/>
          <w:sz w:val="20"/>
          <w:szCs w:val="20"/>
          <w:lang w:val="en-US"/>
        </w:rPr>
        <w:t>code</w:t>
      </w:r>
      <w:r w:rsidRPr="00D072EB">
        <w:rPr>
          <w:rFonts w:ascii="Cascadia Code ExtraLight" w:hAnsi="Cascadia Code ExtraLight" w:cs="Cascadia Code ExtraLight"/>
          <w:sz w:val="20"/>
          <w:szCs w:val="20"/>
        </w:rPr>
        <w:t>": 401</w:t>
      </w:r>
    </w:p>
    <w:p w14:paraId="1B6FE6C9" w14:textId="2F577B6F" w:rsidR="00B0404A" w:rsidRPr="007F04CA" w:rsidRDefault="00B0404A" w:rsidP="00B0404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7F04CA">
        <w:rPr>
          <w:rFonts w:ascii="Cascadia Code ExtraLight" w:hAnsi="Cascadia Code ExtraLight" w:cs="Cascadia Code ExtraLight"/>
          <w:sz w:val="20"/>
          <w:szCs w:val="20"/>
        </w:rPr>
        <w:t>}</w:t>
      </w:r>
    </w:p>
    <w:p w14:paraId="6152A179" w14:textId="243CCE67" w:rsidR="006400C3" w:rsidRDefault="006400C3" w:rsidP="00535961">
      <w:pPr>
        <w:pStyle w:val="2"/>
      </w:pPr>
      <w:bookmarkStart w:id="13" w:name="_Toc197800762"/>
      <w:r w:rsidRPr="006400C3">
        <w:t>Требования аутентификации и авторизации API</w:t>
      </w:r>
      <w:bookmarkEnd w:id="13"/>
    </w:p>
    <w:p w14:paraId="46466459" w14:textId="42F9C96F" w:rsidR="007F04CA" w:rsidRPr="007F04CA" w:rsidRDefault="007F04C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1. Как получить API-ключ?</w:t>
      </w:r>
    </w:p>
    <w:p w14:paraId="1A75BF23" w14:textId="0EDF0C6E" w:rsidR="007F04CA" w:rsidRDefault="007F04CA" w:rsidP="001E408D">
      <w:pPr>
        <w:pStyle w:val="a5"/>
        <w:numPr>
          <w:ilvl w:val="0"/>
          <w:numId w:val="13"/>
        </w:numPr>
      </w:pPr>
      <w:r>
        <w:t>Отправьте POST-запрос на /</w:t>
      </w:r>
      <w:proofErr w:type="spellStart"/>
      <w:r>
        <w:t>auth</w:t>
      </w:r>
      <w:proofErr w:type="spellEnd"/>
      <w:r>
        <w:t>/</w:t>
      </w:r>
      <w:proofErr w:type="spellStart"/>
      <w:r>
        <w:t>api-key</w:t>
      </w:r>
      <w:proofErr w:type="spellEnd"/>
      <w:r>
        <w:t xml:space="preserve"> с логином и паролем.</w:t>
      </w:r>
    </w:p>
    <w:p w14:paraId="53A42050" w14:textId="13DFFD2A" w:rsidR="007F04CA" w:rsidRDefault="007F04CA" w:rsidP="001E408D">
      <w:pPr>
        <w:pStyle w:val="a5"/>
        <w:numPr>
          <w:ilvl w:val="0"/>
          <w:numId w:val="13"/>
        </w:numPr>
      </w:pPr>
      <w:r>
        <w:t xml:space="preserve">В ответе вы получите </w:t>
      </w:r>
      <w:proofErr w:type="spellStart"/>
      <w:r>
        <w:t>api_key</w:t>
      </w:r>
      <w:proofErr w:type="spellEnd"/>
      <w:r>
        <w:t xml:space="preserve"> и </w:t>
      </w:r>
      <w:proofErr w:type="spellStart"/>
      <w:r>
        <w:t>secret_key</w:t>
      </w:r>
      <w:proofErr w:type="spellEnd"/>
      <w:r>
        <w:t>.</w:t>
      </w:r>
    </w:p>
    <w:p w14:paraId="5A484FA8" w14:textId="049D8C45" w:rsidR="007F04CA" w:rsidRPr="007F04CA" w:rsidRDefault="007F04C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2. Как пройти аутентификацию запроса?</w:t>
      </w:r>
    </w:p>
    <w:p w14:paraId="570C02DE" w14:textId="48AF4AC7" w:rsidR="007F04CA" w:rsidRDefault="007F04CA" w:rsidP="007F04CA">
      <w:r>
        <w:t xml:space="preserve">    Включите в заголовки:</w:t>
      </w:r>
    </w:p>
    <w:p w14:paraId="07D17E5C" w14:textId="66C96F75" w:rsidR="007F04CA" w:rsidRPr="007F04CA" w:rsidRDefault="007F04CA" w:rsidP="001E408D">
      <w:pPr>
        <w:pStyle w:val="a5"/>
        <w:numPr>
          <w:ilvl w:val="0"/>
          <w:numId w:val="12"/>
        </w:numPr>
        <w:rPr>
          <w:lang w:val="en-US"/>
        </w:rPr>
      </w:pPr>
      <w:r w:rsidRPr="007F04CA">
        <w:rPr>
          <w:lang w:val="en-US"/>
        </w:rPr>
        <w:t xml:space="preserve">X-API-Key – </w:t>
      </w:r>
      <w:r>
        <w:t>ваш</w:t>
      </w:r>
      <w:r w:rsidRPr="007F04CA">
        <w:rPr>
          <w:lang w:val="en-US"/>
        </w:rPr>
        <w:t xml:space="preserve"> </w:t>
      </w:r>
      <w:proofErr w:type="spellStart"/>
      <w:r w:rsidRPr="007F04CA">
        <w:rPr>
          <w:lang w:val="en-US"/>
        </w:rPr>
        <w:t>api_key</w:t>
      </w:r>
      <w:proofErr w:type="spellEnd"/>
      <w:r w:rsidRPr="007F04CA">
        <w:rPr>
          <w:lang w:val="en-US"/>
        </w:rPr>
        <w:t>.</w:t>
      </w:r>
    </w:p>
    <w:p w14:paraId="34087F94" w14:textId="44505059" w:rsidR="007F04CA" w:rsidRDefault="007F04CA" w:rsidP="001E408D">
      <w:pPr>
        <w:pStyle w:val="a5"/>
        <w:numPr>
          <w:ilvl w:val="0"/>
          <w:numId w:val="12"/>
        </w:numPr>
      </w:pPr>
      <w:r>
        <w:t>X-</w:t>
      </w:r>
      <w:proofErr w:type="spellStart"/>
      <w:r>
        <w:t>Timestamp</w:t>
      </w:r>
      <w:proofErr w:type="spellEnd"/>
      <w:r>
        <w:t xml:space="preserve"> – текущее время в Unix-формате.</w:t>
      </w:r>
    </w:p>
    <w:p w14:paraId="0CA1F313" w14:textId="4E789FF6" w:rsidR="007F04CA" w:rsidRDefault="007F04CA" w:rsidP="001E408D">
      <w:pPr>
        <w:pStyle w:val="a5"/>
        <w:numPr>
          <w:ilvl w:val="0"/>
          <w:numId w:val="12"/>
        </w:numPr>
      </w:pPr>
      <w:proofErr w:type="spellStart"/>
      <w:r>
        <w:t>Authorization</w:t>
      </w:r>
      <w:proofErr w:type="spellEnd"/>
      <w:r>
        <w:t xml:space="preserve"> – HMAC-подпись запроса.</w:t>
      </w:r>
    </w:p>
    <w:p w14:paraId="3BF6C4B1" w14:textId="77777777" w:rsidR="007F04CA" w:rsidRDefault="007F04CA" w:rsidP="007F04CA">
      <w:r>
        <w:t xml:space="preserve">    Формирование подписи:</w:t>
      </w:r>
    </w:p>
    <w:p w14:paraId="15A8BCC1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mport 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hmac</w:t>
      </w:r>
      <w:proofErr w:type="spellEnd"/>
    </w:p>
    <w:p w14:paraId="055E0392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mport 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hashlib</w:t>
      </w:r>
      <w:proofErr w:type="spellEnd"/>
    </w:p>
    <w:p w14:paraId="02BBA826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742E5E71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thod = "GET"</w:t>
      </w:r>
    </w:p>
    <w:p w14:paraId="31EA0E70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ath = "/books"</w:t>
      </w:r>
    </w:p>
    <w:p w14:paraId="7B38B321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imestamp = "1620000000"</w:t>
      </w:r>
    </w:p>
    <w:p w14:paraId="493CEE07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body = "</w:t>
      </w:r>
      <w:proofErr w:type="gram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"  #</w:t>
      </w:r>
      <w:proofErr w:type="gram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если есть тело запроса</w:t>
      </w:r>
    </w:p>
    <w:p w14:paraId="418451E4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secret_key</w:t>
      </w:r>
      <w:proofErr w:type="spell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"s3cr3tk3y!123"</w:t>
      </w:r>
    </w:p>
    <w:p w14:paraId="0C467F62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7918721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ssage = f"{method}{path}{timestamp}{body}</w:t>
      </w:r>
      <w:proofErr w:type="gram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".encode</w:t>
      </w:r>
      <w:proofErr w:type="gram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74F9BD20" w14:textId="77777777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ignature = 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hmac.new</w:t>
      </w:r>
      <w:proofErr w:type="spell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secret_</w:t>
      </w:r>
      <w:proofErr w:type="gram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key.encode</w:t>
      </w:r>
      <w:proofErr w:type="spellEnd"/>
      <w:proofErr w:type="gram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(), message, hashlib.sha256).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hexdigest</w:t>
      </w:r>
      <w:proofErr w:type="spell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4D6CDCE7" w14:textId="386647BC" w:rsidR="007F04CA" w:rsidRPr="007F04CA" w:rsidRDefault="007F04CA" w:rsidP="007F04CA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>auth_header</w:t>
      </w:r>
      <w:proofErr w:type="spellEnd"/>
      <w:r w:rsidRPr="007F04CA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f"HMAC-SHA256 {signature}"</w:t>
      </w:r>
    </w:p>
    <w:p w14:paraId="2DC498C3" w14:textId="51CCF1F3" w:rsidR="007F04CA" w:rsidRPr="007F04CA" w:rsidRDefault="007F04C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lastRenderedPageBreak/>
        <w:t>3. Чувствительность информации аутентификации</w:t>
      </w:r>
    </w:p>
    <w:p w14:paraId="2F115C09" w14:textId="38D9829D" w:rsidR="007F04CA" w:rsidRDefault="007F04CA" w:rsidP="001E408D">
      <w:pPr>
        <w:pStyle w:val="a5"/>
        <w:numPr>
          <w:ilvl w:val="0"/>
          <w:numId w:val="10"/>
        </w:numPr>
      </w:pPr>
      <w:proofErr w:type="spellStart"/>
      <w:r>
        <w:t>secret_key</w:t>
      </w:r>
      <w:proofErr w:type="spellEnd"/>
      <w:r>
        <w:t xml:space="preserve"> никогда не должен передаваться в запросах.</w:t>
      </w:r>
    </w:p>
    <w:p w14:paraId="7524DDA9" w14:textId="4F8C7C74" w:rsidR="007F04CA" w:rsidRDefault="007F04CA" w:rsidP="001E408D">
      <w:pPr>
        <w:pStyle w:val="a5"/>
        <w:numPr>
          <w:ilvl w:val="0"/>
          <w:numId w:val="10"/>
        </w:numPr>
      </w:pPr>
      <w:r>
        <w:t>Все запросы должны отправляться через HTTPS.</w:t>
      </w:r>
    </w:p>
    <w:p w14:paraId="38D0758B" w14:textId="2349D90C" w:rsidR="007F04CA" w:rsidRPr="007F04CA" w:rsidRDefault="007F04CA" w:rsidP="007F04CA">
      <w:pPr>
        <w:spacing w:before="120" w:after="120" w:line="240" w:lineRule="auto"/>
        <w:rPr>
          <w:b/>
          <w:bCs/>
        </w:rPr>
      </w:pPr>
      <w:r w:rsidRPr="007F04CA">
        <w:rPr>
          <w:b/>
          <w:bCs/>
        </w:rPr>
        <w:t>4. Период действия токена доступа</w:t>
      </w:r>
    </w:p>
    <w:p w14:paraId="43E06049" w14:textId="03C4BB4F" w:rsidR="007F04CA" w:rsidRDefault="007F04CA" w:rsidP="001E408D">
      <w:pPr>
        <w:pStyle w:val="a5"/>
        <w:numPr>
          <w:ilvl w:val="0"/>
          <w:numId w:val="11"/>
        </w:numPr>
      </w:pPr>
      <w:r>
        <w:t>API-ключ не имеет срока действия, но может быть отозван администратором.</w:t>
      </w:r>
    </w:p>
    <w:p w14:paraId="34E0C0EC" w14:textId="79FB5DB3" w:rsidR="007F04CA" w:rsidRDefault="007F04CA" w:rsidP="001E408D">
      <w:pPr>
        <w:pStyle w:val="a5"/>
        <w:numPr>
          <w:ilvl w:val="0"/>
          <w:numId w:val="11"/>
        </w:numPr>
      </w:pPr>
      <w:r>
        <w:t xml:space="preserve">Рекомендуется периодически обновлять </w:t>
      </w:r>
      <w:proofErr w:type="spellStart"/>
      <w:r>
        <w:t>secret_key</w:t>
      </w:r>
      <w:proofErr w:type="spellEnd"/>
      <w:r>
        <w:t xml:space="preserve"> через /</w:t>
      </w:r>
      <w:proofErr w:type="spellStart"/>
      <w:r>
        <w:t>auth</w:t>
      </w:r>
      <w:proofErr w:type="spellEnd"/>
      <w:r>
        <w:t>/</w:t>
      </w:r>
      <w:proofErr w:type="spellStart"/>
      <w:r>
        <w:t>rotate-key</w:t>
      </w:r>
      <w:proofErr w:type="spellEnd"/>
      <w:r>
        <w:t>.</w:t>
      </w:r>
    </w:p>
    <w:p w14:paraId="7DC53EDD" w14:textId="30BBEF86" w:rsidR="00535961" w:rsidRDefault="00535961" w:rsidP="00535961">
      <w:pPr>
        <w:pStyle w:val="2"/>
      </w:pPr>
      <w:bookmarkStart w:id="14" w:name="_Toc197800763"/>
      <w:r w:rsidRPr="00535961">
        <w:t>Коды статусов и ошибок</w:t>
      </w:r>
      <w:bookmarkEnd w:id="1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20"/>
        <w:gridCol w:w="7725"/>
      </w:tblGrid>
      <w:tr w:rsidR="00F40CD0" w14:paraId="20263E73" w14:textId="77777777" w:rsidTr="005339F2">
        <w:tc>
          <w:tcPr>
            <w:tcW w:w="867" w:type="pct"/>
            <w:shd w:val="clear" w:color="auto" w:fill="E7E6E6" w:themeFill="background2"/>
          </w:tcPr>
          <w:p w14:paraId="6811F2BE" w14:textId="6DF86DEA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Код</w:t>
            </w:r>
          </w:p>
        </w:tc>
        <w:tc>
          <w:tcPr>
            <w:tcW w:w="4133" w:type="pct"/>
            <w:shd w:val="clear" w:color="auto" w:fill="E7E6E6" w:themeFill="background2"/>
          </w:tcPr>
          <w:p w14:paraId="139A43C3" w14:textId="4A5357FE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Описание</w:t>
            </w:r>
          </w:p>
        </w:tc>
      </w:tr>
      <w:tr w:rsidR="00F40CD0" w14:paraId="4CE67700" w14:textId="77777777" w:rsidTr="005339F2">
        <w:tc>
          <w:tcPr>
            <w:tcW w:w="867" w:type="pct"/>
          </w:tcPr>
          <w:p w14:paraId="76367480" w14:textId="430DB06B" w:rsidR="00F40CD0" w:rsidRDefault="00F40CD0" w:rsidP="00535961">
            <w:r>
              <w:t>200</w:t>
            </w:r>
          </w:p>
        </w:tc>
        <w:tc>
          <w:tcPr>
            <w:tcW w:w="4133" w:type="pct"/>
          </w:tcPr>
          <w:p w14:paraId="22205195" w14:textId="2DDBBE90" w:rsidR="00F40CD0" w:rsidRDefault="00F40CD0" w:rsidP="00535961">
            <w:r w:rsidRPr="00F40CD0">
              <w:t>Успешный запрос</w:t>
            </w:r>
          </w:p>
        </w:tc>
      </w:tr>
      <w:tr w:rsidR="00F40CD0" w14:paraId="2B11A11E" w14:textId="77777777" w:rsidTr="005339F2">
        <w:tc>
          <w:tcPr>
            <w:tcW w:w="867" w:type="pct"/>
          </w:tcPr>
          <w:p w14:paraId="40702BD8" w14:textId="72149026" w:rsidR="00F40CD0" w:rsidRDefault="00F40CD0" w:rsidP="00535961">
            <w:r>
              <w:t>201</w:t>
            </w:r>
          </w:p>
        </w:tc>
        <w:tc>
          <w:tcPr>
            <w:tcW w:w="4133" w:type="pct"/>
          </w:tcPr>
          <w:p w14:paraId="2A4EC613" w14:textId="467F280F" w:rsidR="00F40CD0" w:rsidRDefault="00F40CD0" w:rsidP="00535961">
            <w:r w:rsidRPr="00F40CD0">
              <w:t>Ресурс создан</w:t>
            </w:r>
          </w:p>
        </w:tc>
      </w:tr>
      <w:tr w:rsidR="002B5511" w14:paraId="3CFF7111" w14:textId="77777777" w:rsidTr="005339F2">
        <w:tc>
          <w:tcPr>
            <w:tcW w:w="867" w:type="pct"/>
          </w:tcPr>
          <w:p w14:paraId="2AECF48F" w14:textId="38F950AB" w:rsidR="002B5511" w:rsidRDefault="002B5511" w:rsidP="00535961">
            <w:r w:rsidRPr="002B5511">
              <w:t>204</w:t>
            </w:r>
          </w:p>
        </w:tc>
        <w:tc>
          <w:tcPr>
            <w:tcW w:w="4133" w:type="pct"/>
          </w:tcPr>
          <w:p w14:paraId="5F6EE977" w14:textId="50500D40" w:rsidR="002B5511" w:rsidRPr="00F40CD0" w:rsidRDefault="002B5511" w:rsidP="00535961">
            <w:r w:rsidRPr="002B5511">
              <w:t>Запрос выполнен успешно, но ответ пуст</w:t>
            </w:r>
          </w:p>
        </w:tc>
      </w:tr>
      <w:tr w:rsidR="00F40CD0" w14:paraId="68316053" w14:textId="77777777" w:rsidTr="005339F2">
        <w:tc>
          <w:tcPr>
            <w:tcW w:w="867" w:type="pct"/>
          </w:tcPr>
          <w:p w14:paraId="5E5ECA0C" w14:textId="0FCD6AB7" w:rsidR="00F40CD0" w:rsidRDefault="00F40CD0" w:rsidP="00535961">
            <w:r>
              <w:t>400</w:t>
            </w:r>
          </w:p>
        </w:tc>
        <w:tc>
          <w:tcPr>
            <w:tcW w:w="4133" w:type="pct"/>
          </w:tcPr>
          <w:p w14:paraId="757A1981" w14:textId="4F881333" w:rsidR="00F40CD0" w:rsidRDefault="002B5511" w:rsidP="00535961">
            <w:r w:rsidRPr="002B5511">
              <w:t>Некорректные входные данные или ошибка формата</w:t>
            </w:r>
          </w:p>
        </w:tc>
      </w:tr>
      <w:tr w:rsidR="00F40CD0" w14:paraId="738A4576" w14:textId="77777777" w:rsidTr="005339F2">
        <w:tc>
          <w:tcPr>
            <w:tcW w:w="867" w:type="pct"/>
          </w:tcPr>
          <w:p w14:paraId="494930BC" w14:textId="7C4F8B87" w:rsidR="00F40CD0" w:rsidRDefault="00F40CD0" w:rsidP="00535961">
            <w:r>
              <w:t>401</w:t>
            </w:r>
          </w:p>
        </w:tc>
        <w:tc>
          <w:tcPr>
            <w:tcW w:w="4133" w:type="pct"/>
          </w:tcPr>
          <w:p w14:paraId="17DF7B4F" w14:textId="7693BEC6" w:rsidR="00F40CD0" w:rsidRDefault="00F40CD0" w:rsidP="00535961">
            <w:r w:rsidRPr="00F40CD0">
              <w:t>Ошибка аутентификации</w:t>
            </w:r>
          </w:p>
        </w:tc>
      </w:tr>
      <w:tr w:rsidR="00F40CD0" w14:paraId="6D8BA279" w14:textId="77777777" w:rsidTr="005339F2">
        <w:tc>
          <w:tcPr>
            <w:tcW w:w="867" w:type="pct"/>
          </w:tcPr>
          <w:p w14:paraId="1A97AFD0" w14:textId="6D8C5B6E" w:rsidR="00F40CD0" w:rsidRDefault="00F40CD0" w:rsidP="00535961">
            <w:r>
              <w:t>403</w:t>
            </w:r>
          </w:p>
        </w:tc>
        <w:tc>
          <w:tcPr>
            <w:tcW w:w="4133" w:type="pct"/>
          </w:tcPr>
          <w:p w14:paraId="4840806D" w14:textId="288985B9" w:rsidR="00F40CD0" w:rsidRDefault="00F40CD0" w:rsidP="00535961">
            <w:r w:rsidRPr="00F40CD0">
              <w:t>Доступ запрещен</w:t>
            </w:r>
          </w:p>
        </w:tc>
      </w:tr>
      <w:tr w:rsidR="00F40CD0" w14:paraId="39B7D595" w14:textId="77777777" w:rsidTr="005339F2">
        <w:tc>
          <w:tcPr>
            <w:tcW w:w="867" w:type="pct"/>
          </w:tcPr>
          <w:p w14:paraId="20E4E3BC" w14:textId="63B50B44" w:rsidR="00F40CD0" w:rsidRDefault="00F40CD0" w:rsidP="00535961">
            <w:r>
              <w:t>404</w:t>
            </w:r>
          </w:p>
        </w:tc>
        <w:tc>
          <w:tcPr>
            <w:tcW w:w="4133" w:type="pct"/>
          </w:tcPr>
          <w:p w14:paraId="08016CCE" w14:textId="306C7D60" w:rsidR="00F40CD0" w:rsidRDefault="00F40CD0" w:rsidP="00535961">
            <w:r w:rsidRPr="00F40CD0">
              <w:t>Ресурс не найден</w:t>
            </w:r>
          </w:p>
        </w:tc>
      </w:tr>
      <w:tr w:rsidR="002B5511" w14:paraId="705D2C37" w14:textId="77777777" w:rsidTr="005339F2">
        <w:tc>
          <w:tcPr>
            <w:tcW w:w="867" w:type="pct"/>
          </w:tcPr>
          <w:p w14:paraId="26688BF8" w14:textId="2A21F5B9" w:rsidR="002B5511" w:rsidRDefault="002B5511" w:rsidP="00535961">
            <w:r w:rsidRPr="002B5511">
              <w:t>409</w:t>
            </w:r>
          </w:p>
        </w:tc>
        <w:tc>
          <w:tcPr>
            <w:tcW w:w="4133" w:type="pct"/>
          </w:tcPr>
          <w:p w14:paraId="13CE674A" w14:textId="1A3005FC" w:rsidR="002B5511" w:rsidRPr="00F40CD0" w:rsidRDefault="002B5511" w:rsidP="00535961">
            <w:r w:rsidRPr="002B5511">
              <w:t>Попытка создать дубликат ресурса или конфликтующие изменения</w:t>
            </w:r>
          </w:p>
        </w:tc>
      </w:tr>
      <w:tr w:rsidR="00F40CD0" w14:paraId="1BCD26D5" w14:textId="77777777" w:rsidTr="005339F2">
        <w:tc>
          <w:tcPr>
            <w:tcW w:w="867" w:type="pct"/>
          </w:tcPr>
          <w:p w14:paraId="5C897830" w14:textId="264C6FCC" w:rsidR="00F40CD0" w:rsidRDefault="00F40CD0" w:rsidP="00535961">
            <w:r>
              <w:t>429</w:t>
            </w:r>
          </w:p>
        </w:tc>
        <w:tc>
          <w:tcPr>
            <w:tcW w:w="4133" w:type="pct"/>
          </w:tcPr>
          <w:p w14:paraId="20D4B915" w14:textId="292BEAFA" w:rsidR="00F40CD0" w:rsidRDefault="00F40CD0" w:rsidP="00535961">
            <w:r w:rsidRPr="00F40CD0">
              <w:t>Превышен лимит запросов</w:t>
            </w:r>
          </w:p>
        </w:tc>
      </w:tr>
      <w:tr w:rsidR="00F40CD0" w14:paraId="5BA61E81" w14:textId="77777777" w:rsidTr="005339F2">
        <w:tc>
          <w:tcPr>
            <w:tcW w:w="867" w:type="pct"/>
          </w:tcPr>
          <w:p w14:paraId="0BD19353" w14:textId="2374D887" w:rsidR="00F40CD0" w:rsidRDefault="00F40CD0" w:rsidP="00535961">
            <w:r>
              <w:t>500</w:t>
            </w:r>
          </w:p>
        </w:tc>
        <w:tc>
          <w:tcPr>
            <w:tcW w:w="4133" w:type="pct"/>
          </w:tcPr>
          <w:p w14:paraId="020D84A3" w14:textId="3BF1A3A1" w:rsidR="00F40CD0" w:rsidRDefault="00F40CD0" w:rsidP="00535961">
            <w:r w:rsidRPr="00F40CD0">
              <w:t>Ошибка сервера</w:t>
            </w:r>
          </w:p>
        </w:tc>
      </w:tr>
    </w:tbl>
    <w:p w14:paraId="67A62E3B" w14:textId="77777777" w:rsidR="00535961" w:rsidRPr="00535961" w:rsidRDefault="00535961" w:rsidP="00535961"/>
    <w:p w14:paraId="329A1B0B" w14:textId="0BCFCBDA" w:rsidR="00535961" w:rsidRDefault="00535961" w:rsidP="00535961">
      <w:pPr>
        <w:pStyle w:val="2"/>
      </w:pPr>
      <w:bookmarkStart w:id="15" w:name="_Toc197800764"/>
      <w:r w:rsidRPr="00535961">
        <w:t>Ограничения скорости</w:t>
      </w:r>
      <w:bookmarkEnd w:id="15"/>
    </w:p>
    <w:p w14:paraId="67B3C78B" w14:textId="51484C41" w:rsidR="00B0404A" w:rsidRDefault="00B0404A" w:rsidP="001E408D">
      <w:pPr>
        <w:pStyle w:val="a5"/>
        <w:numPr>
          <w:ilvl w:val="0"/>
          <w:numId w:val="2"/>
        </w:numPr>
      </w:pPr>
      <w:r>
        <w:t>100 запросов в минуту для одного пользователя.</w:t>
      </w:r>
    </w:p>
    <w:p w14:paraId="167C8290" w14:textId="17B9E30E" w:rsidR="00B0404A" w:rsidRDefault="00B0404A" w:rsidP="001E408D">
      <w:pPr>
        <w:pStyle w:val="a5"/>
        <w:numPr>
          <w:ilvl w:val="0"/>
          <w:numId w:val="2"/>
        </w:numPr>
      </w:pPr>
      <w:r>
        <w:t xml:space="preserve">10 запросов в секунду на один </w:t>
      </w:r>
      <w:proofErr w:type="spellStart"/>
      <w:r>
        <w:t>эндпоинт</w:t>
      </w:r>
      <w:proofErr w:type="spellEnd"/>
      <w:r>
        <w:t>.</w:t>
      </w:r>
    </w:p>
    <w:p w14:paraId="3DCC2191" w14:textId="16F6D600" w:rsidR="00535961" w:rsidRDefault="00F40CD0" w:rsidP="001E408D">
      <w:pPr>
        <w:pStyle w:val="a5"/>
        <w:numPr>
          <w:ilvl w:val="0"/>
          <w:numId w:val="2"/>
        </w:numPr>
      </w:pPr>
      <w:r>
        <w:t xml:space="preserve">При превышении лимита – код </w:t>
      </w:r>
      <w:r w:rsidR="00655567" w:rsidRPr="00655567">
        <w:t xml:space="preserve">429 </w:t>
      </w:r>
      <w:proofErr w:type="spellStart"/>
      <w:r w:rsidR="00655567" w:rsidRPr="00655567">
        <w:t>Too</w:t>
      </w:r>
      <w:proofErr w:type="spellEnd"/>
      <w:r w:rsidR="00655567" w:rsidRPr="00655567">
        <w:t xml:space="preserve"> </w:t>
      </w:r>
      <w:proofErr w:type="spellStart"/>
      <w:r w:rsidR="00655567" w:rsidRPr="00655567">
        <w:t>Many</w:t>
      </w:r>
      <w:proofErr w:type="spellEnd"/>
      <w:r w:rsidR="00655567" w:rsidRPr="00655567">
        <w:t xml:space="preserve"> </w:t>
      </w:r>
      <w:proofErr w:type="spellStart"/>
      <w:r w:rsidR="00655567" w:rsidRPr="00655567">
        <w:t>Requests</w:t>
      </w:r>
      <w:proofErr w:type="spellEnd"/>
      <w:r>
        <w:t xml:space="preserve">.  </w:t>
      </w:r>
    </w:p>
    <w:p w14:paraId="72A1573B" w14:textId="7A49C454" w:rsidR="00535961" w:rsidRDefault="00CC0B85" w:rsidP="00535961">
      <w:pPr>
        <w:pStyle w:val="2"/>
      </w:pPr>
      <w:bookmarkStart w:id="16" w:name="_Toc197800765"/>
      <w:r>
        <w:t>О</w:t>
      </w:r>
      <w:r w:rsidR="00535961" w:rsidRPr="00535961">
        <w:t>бразцы кода</w:t>
      </w:r>
      <w:bookmarkEnd w:id="16"/>
    </w:p>
    <w:p w14:paraId="7AFDB3A3" w14:textId="100C3449" w:rsidR="00BD42A4" w:rsidRDefault="00BD42A4" w:rsidP="00BD42A4">
      <w:pPr>
        <w:pStyle w:val="3"/>
      </w:pPr>
      <w:bookmarkStart w:id="17" w:name="_Toc197800766"/>
      <w:r>
        <w:t>Авторизация, обновление токена, смена пароля и получение API-ключа</w:t>
      </w:r>
      <w:bookmarkEnd w:id="17"/>
    </w:p>
    <w:p w14:paraId="0D196A37" w14:textId="77777777" w:rsidR="00BD42A4" w:rsidRPr="007717A4" w:rsidRDefault="00BD42A4" w:rsidP="00BD42A4">
      <w:pPr>
        <w:rPr>
          <w:b/>
          <w:bCs/>
          <w:lang w:val="en-US"/>
        </w:rPr>
      </w:pPr>
      <w:r w:rsidRPr="007717A4">
        <w:rPr>
          <w:b/>
          <w:bCs/>
          <w:lang w:val="en-US"/>
        </w:rPr>
        <w:t>Java:</w:t>
      </w:r>
    </w:p>
    <w:p w14:paraId="459C5D5F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java.net.URI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B6EFC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java.net.http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7718D50B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java.net.http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.HttpResponse.BodyHandlers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B1F29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.Map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B484C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om.fasterxml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.jackson.databind.ObjectMapp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61AF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560FD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uthClien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9AA59D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rivate static final String BASE_URL = "https://api.library.com";</w:t>
      </w:r>
    </w:p>
    <w:p w14:paraId="474633F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rivate static final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client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Client.newHttpClien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43C1BF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rivate static final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6CBFBD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04792B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login(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String username, String password) throws Exception {</w:t>
      </w:r>
    </w:p>
    <w:p w14:paraId="1AA959B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String body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mapper.writeValueAsString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Map.of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"username", username, "password", password));</w:t>
      </w:r>
    </w:p>
    <w:p w14:paraId="6DE374F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request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newBuild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A0AACAD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new URI(BASE_URL + "/auth/login"))</w:t>
      </w:r>
    </w:p>
    <w:p w14:paraId="168F426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"Content-Type", "application/json")</w:t>
      </w:r>
    </w:p>
    <w:p w14:paraId="10F2AC21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POST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BodyPublish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body))</w:t>
      </w:r>
    </w:p>
    <w:p w14:paraId="48C2318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build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F1C83A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B32E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&lt;String&gt; response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lient.send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BodyHandl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6FCE651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body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1C8AD1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06422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249DE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fresh(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 throws Exception {</w:t>
      </w:r>
    </w:p>
    <w:p w14:paraId="43CB32B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String body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mapper.writeValueAsString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Map.of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56550FF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request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newBuild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E1418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new URI(BASE_URL + "/auth/refresh"))</w:t>
      </w:r>
    </w:p>
    <w:p w14:paraId="2E9B60F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"Authorization", "Bearer " +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E3888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"Content-Type", "application/json")</w:t>
      </w:r>
    </w:p>
    <w:p w14:paraId="48F9374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POST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BodyPublish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body))</w:t>
      </w:r>
    </w:p>
    <w:p w14:paraId="1BCA53EB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build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022FE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F42FA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&lt;String&gt; response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lient.send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BodyHandl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4D4A36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body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8DBE2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C48AD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0EA46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hange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ccess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current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new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 throws Exception {</w:t>
      </w:r>
    </w:p>
    <w:p w14:paraId="33C5146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String body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mapper.writeValueAsString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Map.of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AAB795F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current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5C0AD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newPassword</w:t>
      </w:r>
      <w:proofErr w:type="spellEnd"/>
    </w:p>
    <w:p w14:paraId="59182E4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));</w:t>
      </w:r>
    </w:p>
    <w:p w14:paraId="0FB4034E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request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newBuild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EF92F1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new URI(BASE_URL + "/auth/password"))</w:t>
      </w:r>
    </w:p>
    <w:p w14:paraId="0CE4E598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"Authorization", "Bearer " +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ccess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48BAFB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"Content-Type", "application/json")</w:t>
      </w:r>
    </w:p>
    <w:p w14:paraId="353A02F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method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"PATCH"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BodyPublish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body))</w:t>
      </w:r>
    </w:p>
    <w:p w14:paraId="0D90275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build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418F7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28B84B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&lt;String&gt; response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lient.send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BodyHandl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932F1C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body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726C0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A6673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D25E5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getApiKey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 throws Exception {</w:t>
      </w:r>
    </w:p>
    <w:p w14:paraId="0D79BA0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String body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mapper.writeValueAsString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Map.of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1E2352D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request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newBuild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1EAD48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new URI(BASE_URL + "/auth/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-key"))</w:t>
      </w:r>
    </w:p>
    <w:p w14:paraId="69EA63E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"X-API-Key"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piKey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071FA2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"Content-Type", "application/json")</w:t>
      </w:r>
    </w:p>
    <w:p w14:paraId="0C5562B8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POST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quest.BodyPublish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body))</w:t>
      </w:r>
    </w:p>
    <w:p w14:paraId="42B8F0A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.build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51F4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BD636D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&lt;String&gt; response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lient.send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BodyHandlers.ofString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D9BF968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body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BBD61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3E96C2" w14:textId="5810D286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86AEF6" w14:textId="74F2D886" w:rsidR="00BD42A4" w:rsidRPr="00BD42A4" w:rsidRDefault="00BD42A4" w:rsidP="00BD42A4">
      <w:pPr>
        <w:rPr>
          <w:b/>
          <w:bCs/>
          <w:lang w:val="en-US"/>
        </w:rPr>
      </w:pPr>
      <w:r w:rsidRPr="007717A4">
        <w:rPr>
          <w:b/>
          <w:bCs/>
          <w:lang w:val="en-US"/>
        </w:rPr>
        <w:t>Python</w:t>
      </w:r>
      <w:r w:rsidRPr="00BD42A4">
        <w:rPr>
          <w:b/>
          <w:bCs/>
          <w:lang w:val="en-US"/>
        </w:rPr>
        <w:t>:</w:t>
      </w:r>
    </w:p>
    <w:p w14:paraId="291C4E88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3DFD9358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0A6BF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BASE_URL = "https://api.library.com"</w:t>
      </w:r>
    </w:p>
    <w:p w14:paraId="5EDBAF4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E00F82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# Вход в систему</w:t>
      </w:r>
    </w:p>
    <w:p w14:paraId="2ABFCA7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login(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username, password):</w:t>
      </w:r>
    </w:p>
    <w:p w14:paraId="1AC701B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sponse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quests.po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f"{BASE_URL}/auth/login", json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</w:p>
    <w:p w14:paraId="5F996BB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username": username,</w:t>
      </w:r>
    </w:p>
    <w:p w14:paraId="1BC6726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password": password</w:t>
      </w:r>
    </w:p>
    <w:p w14:paraId="2720676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212B05C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8866DA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DE735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# Обновление access-токена</w:t>
      </w:r>
    </w:p>
    <w:p w14:paraId="49FBA8A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681AC3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headers = {"Authorization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f"Bear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}"}</w:t>
      </w:r>
    </w:p>
    <w:p w14:paraId="47B79D01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sponse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quests.po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f"{BASE_URL}/auth/refresh", headers=headers, json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</w:p>
    <w:p w14:paraId="6A0F1AF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fresh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</w:p>
    <w:p w14:paraId="608A22E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2E6A32CA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B2B49A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B6209B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# Смена пароля</w:t>
      </w:r>
    </w:p>
    <w:p w14:paraId="140D9AFA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change_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access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current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new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8FF12EE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headers = {</w:t>
      </w:r>
    </w:p>
    <w:p w14:paraId="1C861173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Authorization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f"Bearer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ccess_token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}",</w:t>
      </w:r>
    </w:p>
    <w:p w14:paraId="5E582C3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Content-Type": "application/json"</w:t>
      </w:r>
    </w:p>
    <w:p w14:paraId="77A4FFB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F3D3A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quests.patch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f"{BASE_URL}/auth/password", headers=headers, json={</w:t>
      </w:r>
    </w:p>
    <w:p w14:paraId="180A4C3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current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E1A781A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_passwor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new_password</w:t>
      </w:r>
      <w:proofErr w:type="spellEnd"/>
    </w:p>
    <w:p w14:paraId="387E580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62041BE5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2AF1D19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FC1A0E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># Получение API-ключа</w:t>
      </w:r>
    </w:p>
    <w:p w14:paraId="3C8059F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get_api_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key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api_key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308FCA7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headers = {</w:t>
      </w:r>
    </w:p>
    <w:p w14:paraId="2AD15FEC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Content-Type": "application/json",</w:t>
      </w:r>
    </w:p>
    <w:p w14:paraId="3D599EA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X-API-Key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pi_key</w:t>
      </w:r>
      <w:proofErr w:type="spellEnd"/>
    </w:p>
    <w:p w14:paraId="32273B50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1B481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sponse =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requests.post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(f"{BASE_URL}/auth/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>-key", headers=headers, json</w:t>
      </w:r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</w:p>
    <w:p w14:paraId="7FA8DCD6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BD42A4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</w:p>
    <w:p w14:paraId="0C2CF914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1405B84C" w14:textId="5E2D4890" w:rsid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42A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D42A4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proofErr w:type="gramEnd"/>
      <w:r w:rsidRPr="00BD42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45AA9D" w14:textId="77777777" w:rsidR="00BD42A4" w:rsidRPr="00BD42A4" w:rsidRDefault="00BD42A4" w:rsidP="00BD42A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631B0D" w14:textId="6DEF1F73" w:rsidR="007F04CA" w:rsidRPr="0043197B" w:rsidRDefault="00162F16" w:rsidP="00162F16">
      <w:pPr>
        <w:pStyle w:val="3"/>
        <w:rPr>
          <w:lang w:val="en-US"/>
        </w:rPr>
      </w:pPr>
      <w:bookmarkStart w:id="18" w:name="_Toc197800767"/>
      <w:r>
        <w:t>О</w:t>
      </w:r>
      <w:r w:rsidR="00A239D6">
        <w:t>бновлени</w:t>
      </w:r>
      <w:r>
        <w:t>е</w:t>
      </w:r>
      <w:r w:rsidR="00A239D6" w:rsidRPr="0043197B">
        <w:rPr>
          <w:lang w:val="en-US"/>
        </w:rPr>
        <w:t xml:space="preserve"> </w:t>
      </w:r>
      <w:r w:rsidR="00A239D6">
        <w:t>описания</w:t>
      </w:r>
      <w:r w:rsidR="00A239D6" w:rsidRPr="0043197B">
        <w:rPr>
          <w:lang w:val="en-US"/>
        </w:rPr>
        <w:t xml:space="preserve"> </w:t>
      </w:r>
      <w:r w:rsidR="00A239D6">
        <w:t>книги</w:t>
      </w:r>
      <w:r w:rsidR="00A239D6" w:rsidRPr="0043197B">
        <w:rPr>
          <w:lang w:val="en-US"/>
        </w:rPr>
        <w:t xml:space="preserve"> </w:t>
      </w:r>
      <w:r w:rsidR="00A239D6">
        <w:t>через</w:t>
      </w:r>
      <w:r w:rsidR="00A239D6" w:rsidRPr="0043197B">
        <w:rPr>
          <w:lang w:val="en-US"/>
        </w:rPr>
        <w:t xml:space="preserve"> PATCH-</w:t>
      </w:r>
      <w:r w:rsidR="00A239D6">
        <w:t>запрос</w:t>
      </w:r>
      <w:bookmarkEnd w:id="18"/>
    </w:p>
    <w:p w14:paraId="34FCEDAC" w14:textId="5324CC7C" w:rsidR="00A239D6" w:rsidRPr="007717A4" w:rsidRDefault="00A239D6" w:rsidP="007F04CA">
      <w:pPr>
        <w:rPr>
          <w:b/>
          <w:bCs/>
          <w:lang w:val="en-US"/>
        </w:rPr>
      </w:pPr>
      <w:r w:rsidRPr="007717A4">
        <w:rPr>
          <w:b/>
          <w:bCs/>
          <w:lang w:val="en-US"/>
        </w:rPr>
        <w:t>Java</w:t>
      </w:r>
      <w:r w:rsidR="00162F16" w:rsidRPr="007717A4">
        <w:rPr>
          <w:b/>
          <w:bCs/>
          <w:lang w:val="en-US"/>
        </w:rPr>
        <w:t>:</w:t>
      </w:r>
    </w:p>
    <w:p w14:paraId="40EABEA1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java.net.URI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A00953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java.net.http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.HttpClient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9258AA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java.net.http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.HttpRequest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6075B5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java.net.http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.HttpResponse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9075A6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java.net.http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.HttpRequest.BodyPublishers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FE336D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7B96F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UpdateBookDescription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461B32F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) throws Exception {</w:t>
      </w:r>
    </w:p>
    <w:p w14:paraId="43240670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= "https://api.library.example.com/books/153";</w:t>
      </w:r>
    </w:p>
    <w:p w14:paraId="5817D3E6" w14:textId="77777777" w:rsidR="00A239D6" w:rsidRPr="007717A4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String</w:t>
      </w:r>
      <w:r w:rsidRPr="007717A4">
        <w:rPr>
          <w:rFonts w:ascii="Courier New" w:hAnsi="Courier New" w:cs="Courier New"/>
          <w:sz w:val="20"/>
          <w:szCs w:val="20"/>
        </w:rPr>
        <w:t xml:space="preserve"> </w:t>
      </w:r>
      <w:r w:rsidRPr="00A239D6">
        <w:rPr>
          <w:rFonts w:ascii="Courier New" w:hAnsi="Courier New" w:cs="Courier New"/>
          <w:sz w:val="20"/>
          <w:szCs w:val="20"/>
          <w:lang w:val="en-US"/>
        </w:rPr>
        <w:t>json</w:t>
      </w:r>
      <w:r w:rsidRPr="007717A4">
        <w:rPr>
          <w:rFonts w:ascii="Courier New" w:hAnsi="Courier New" w:cs="Courier New"/>
          <w:sz w:val="20"/>
          <w:szCs w:val="20"/>
        </w:rPr>
        <w:t xml:space="preserve"> = """</w:t>
      </w:r>
    </w:p>
    <w:p w14:paraId="2528F6E6" w14:textId="77777777" w:rsidR="00A239D6" w:rsidRPr="007717A4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F948EF3" w14:textId="77777777" w:rsidR="00A239D6" w:rsidRPr="007717A4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            "</w:t>
      </w:r>
      <w:r w:rsidRPr="00A239D6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7717A4">
        <w:rPr>
          <w:rFonts w:ascii="Courier New" w:hAnsi="Courier New" w:cs="Courier New"/>
          <w:sz w:val="20"/>
          <w:szCs w:val="20"/>
        </w:rPr>
        <w:t>": "Обновлённое описание книги с более точным изложением сюжета и контекста."</w:t>
      </w:r>
    </w:p>
    <w:p w14:paraId="713CDF5C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        </w:t>
      </w:r>
      <w:r w:rsidRPr="00A239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51B984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""";</w:t>
      </w:r>
    </w:p>
    <w:p w14:paraId="2546E8C7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5CDC62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HttpRequest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request =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HttpRequest.newBuilder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17F5706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uri</w:t>
      </w:r>
      <w:proofErr w:type="spellEnd"/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URI.create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D3A363B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method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("PATCH",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BodyPublishers.ofString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json))</w:t>
      </w:r>
    </w:p>
    <w:p w14:paraId="0D3F3FFE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"Content-Type", "application/json")</w:t>
      </w:r>
    </w:p>
    <w:p w14:paraId="4E86A7FC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"X-API-Key", "abc123key")</w:t>
      </w:r>
    </w:p>
    <w:p w14:paraId="1EE7534A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"X-Signature", "a17bc3...")</w:t>
      </w:r>
    </w:p>
    <w:p w14:paraId="2B730CDC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header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"X-Timestamp", "2025-05-08T12:10:00Z")</w:t>
      </w:r>
    </w:p>
    <w:p w14:paraId="77C118A1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.build</w:t>
      </w:r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DAC7FB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36CCCF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HttpClient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client =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HttpClient.newHttpClient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5C1F3A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HttpResponse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&lt;String&gt; response = 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client.send</w:t>
      </w:r>
      <w:proofErr w:type="spellEnd"/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(request,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HttpResponse.BodyHandlers.ofString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326E1FE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B892A7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response.statusCode</w:t>
      </w:r>
      <w:proofErr w:type="spellEnd"/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4DF1883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239D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239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239D6">
        <w:rPr>
          <w:rFonts w:ascii="Courier New" w:hAnsi="Courier New" w:cs="Courier New"/>
          <w:sz w:val="20"/>
          <w:szCs w:val="20"/>
          <w:lang w:val="en-US"/>
        </w:rPr>
        <w:t>response.body</w:t>
      </w:r>
      <w:proofErr w:type="spellEnd"/>
      <w:proofErr w:type="gramEnd"/>
      <w:r w:rsidRPr="00A239D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DBC3F91" w14:textId="77777777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A8FB54" w14:textId="79DF7FAE" w:rsidR="00A239D6" w:rsidRPr="00A239D6" w:rsidRDefault="00A239D6" w:rsidP="00A239D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239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81BA23" w14:textId="0A778DC7" w:rsidR="00A239D6" w:rsidRPr="0043197B" w:rsidRDefault="00162F16" w:rsidP="007F04CA">
      <w:pPr>
        <w:rPr>
          <w:b/>
          <w:bCs/>
          <w:lang w:val="en-US"/>
        </w:rPr>
      </w:pPr>
      <w:r w:rsidRPr="007717A4">
        <w:rPr>
          <w:b/>
          <w:bCs/>
          <w:lang w:val="en-US"/>
        </w:rPr>
        <w:t>Python</w:t>
      </w:r>
      <w:r w:rsidR="00BD42A4" w:rsidRPr="0043197B">
        <w:rPr>
          <w:b/>
          <w:bCs/>
          <w:lang w:val="en-US"/>
        </w:rPr>
        <w:t>:</w:t>
      </w:r>
    </w:p>
    <w:p w14:paraId="4009EA21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5767BBC5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14:paraId="419B4EDB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14:paraId="7E2CFCAC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65FE0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62F16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 = "https://api.library.example.com/books/153"</w:t>
      </w:r>
    </w:p>
    <w:p w14:paraId="06F8E4ED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>headers = {</w:t>
      </w:r>
    </w:p>
    <w:p w14:paraId="157315B1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    "Content-Type": "application/json",</w:t>
      </w:r>
    </w:p>
    <w:p w14:paraId="7B13E69D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    "X-API-Key": "abc123key",</w:t>
      </w:r>
    </w:p>
    <w:p w14:paraId="45830188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    "X-Signature": "a17bc3...",</w:t>
      </w:r>
    </w:p>
    <w:p w14:paraId="4DDE98D8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    "X-Timestamp": </w:t>
      </w:r>
      <w:proofErr w:type="spellStart"/>
      <w:proofErr w:type="gramStart"/>
      <w:r w:rsidRPr="00162F16">
        <w:rPr>
          <w:rFonts w:ascii="Courier New" w:hAnsi="Courier New" w:cs="Courier New"/>
          <w:sz w:val="20"/>
          <w:szCs w:val="20"/>
          <w:lang w:val="en-US"/>
        </w:rPr>
        <w:t>datetime.utcnow</w:t>
      </w:r>
      <w:proofErr w:type="spellEnd"/>
      <w:proofErr w:type="gramEnd"/>
      <w:r w:rsidRPr="00162F1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162F16">
        <w:rPr>
          <w:rFonts w:ascii="Courier New" w:hAnsi="Courier New" w:cs="Courier New"/>
          <w:sz w:val="20"/>
          <w:szCs w:val="20"/>
          <w:lang w:val="en-US"/>
        </w:rPr>
        <w:t>isoformat</w:t>
      </w:r>
      <w:proofErr w:type="spellEnd"/>
      <w:r w:rsidRPr="00162F16">
        <w:rPr>
          <w:rFonts w:ascii="Courier New" w:hAnsi="Courier New" w:cs="Courier New"/>
          <w:sz w:val="20"/>
          <w:szCs w:val="20"/>
          <w:lang w:val="en-US"/>
        </w:rPr>
        <w:t>() + "Z"</w:t>
      </w:r>
    </w:p>
    <w:p w14:paraId="6F9A7985" w14:textId="77777777" w:rsidR="00162F16" w:rsidRPr="007717A4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>}</w:t>
      </w:r>
    </w:p>
    <w:p w14:paraId="1434E878" w14:textId="77777777" w:rsidR="00162F16" w:rsidRPr="007717A4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>payload</w:t>
      </w:r>
      <w:r w:rsidRPr="007717A4">
        <w:rPr>
          <w:rFonts w:ascii="Courier New" w:hAnsi="Courier New" w:cs="Courier New"/>
          <w:sz w:val="20"/>
          <w:szCs w:val="20"/>
        </w:rPr>
        <w:t xml:space="preserve"> = {</w:t>
      </w:r>
    </w:p>
    <w:p w14:paraId="4CC6EE87" w14:textId="77777777" w:rsidR="00162F16" w:rsidRPr="007717A4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"</w:t>
      </w:r>
      <w:r w:rsidRPr="00162F16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7717A4">
        <w:rPr>
          <w:rFonts w:ascii="Courier New" w:hAnsi="Courier New" w:cs="Courier New"/>
          <w:sz w:val="20"/>
          <w:szCs w:val="20"/>
        </w:rPr>
        <w:t>": "Обновлённое описание книги с более точным изложением сюжета и контекста."</w:t>
      </w:r>
    </w:p>
    <w:p w14:paraId="06B98DF5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87AC79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067D6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response = </w:t>
      </w:r>
      <w:proofErr w:type="spellStart"/>
      <w:proofErr w:type="gramStart"/>
      <w:r w:rsidRPr="00162F16">
        <w:rPr>
          <w:rFonts w:ascii="Courier New" w:hAnsi="Courier New" w:cs="Courier New"/>
          <w:sz w:val="20"/>
          <w:szCs w:val="20"/>
          <w:lang w:val="en-US"/>
        </w:rPr>
        <w:t>requests.patch</w:t>
      </w:r>
      <w:proofErr w:type="spellEnd"/>
      <w:proofErr w:type="gramEnd"/>
      <w:r w:rsidRPr="00162F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2F16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162F16">
        <w:rPr>
          <w:rFonts w:ascii="Courier New" w:hAnsi="Courier New" w:cs="Courier New"/>
          <w:sz w:val="20"/>
          <w:szCs w:val="20"/>
          <w:lang w:val="en-US"/>
        </w:rPr>
        <w:t>, headers=headers, data=</w:t>
      </w:r>
      <w:proofErr w:type="spellStart"/>
      <w:r w:rsidRPr="00162F16">
        <w:rPr>
          <w:rFonts w:ascii="Courier New" w:hAnsi="Courier New" w:cs="Courier New"/>
          <w:sz w:val="20"/>
          <w:szCs w:val="20"/>
          <w:lang w:val="en-US"/>
        </w:rPr>
        <w:t>json.dumps</w:t>
      </w:r>
      <w:proofErr w:type="spellEnd"/>
      <w:r w:rsidRPr="00162F16">
        <w:rPr>
          <w:rFonts w:ascii="Courier New" w:hAnsi="Courier New" w:cs="Courier New"/>
          <w:sz w:val="20"/>
          <w:szCs w:val="20"/>
          <w:lang w:val="en-US"/>
        </w:rPr>
        <w:t>(payload))</w:t>
      </w:r>
    </w:p>
    <w:p w14:paraId="03CC5A55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B21D55" w14:textId="77777777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2F1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"Status code:", </w:t>
      </w:r>
      <w:proofErr w:type="spellStart"/>
      <w:r w:rsidRPr="00162F16">
        <w:rPr>
          <w:rFonts w:ascii="Courier New" w:hAnsi="Courier New" w:cs="Courier New"/>
          <w:sz w:val="20"/>
          <w:szCs w:val="20"/>
          <w:lang w:val="en-US"/>
        </w:rPr>
        <w:t>response.status_code</w:t>
      </w:r>
      <w:proofErr w:type="spellEnd"/>
      <w:r w:rsidRPr="00162F1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1D28FC" w14:textId="391C3765" w:rsidR="00162F16" w:rsidRPr="00162F16" w:rsidRDefault="00162F16" w:rsidP="00162F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2F1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62F16">
        <w:rPr>
          <w:rFonts w:ascii="Courier New" w:hAnsi="Courier New" w:cs="Courier New"/>
          <w:sz w:val="20"/>
          <w:szCs w:val="20"/>
          <w:lang w:val="en-US"/>
        </w:rPr>
        <w:t xml:space="preserve">"Response body:", </w:t>
      </w:r>
      <w:proofErr w:type="spellStart"/>
      <w:r w:rsidRPr="00162F16">
        <w:rPr>
          <w:rFonts w:ascii="Courier New" w:hAnsi="Courier New" w:cs="Courier New"/>
          <w:sz w:val="20"/>
          <w:szCs w:val="20"/>
          <w:lang w:val="en-US"/>
        </w:rPr>
        <w:t>response.json</w:t>
      </w:r>
      <w:proofErr w:type="spellEnd"/>
      <w:r w:rsidRPr="00162F1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7156EDB" w14:textId="3E96FF51" w:rsidR="00BA0906" w:rsidRPr="00DC2CEC" w:rsidRDefault="009D25C5" w:rsidP="00535961">
      <w:pPr>
        <w:pStyle w:val="2"/>
      </w:pPr>
      <w:bookmarkStart w:id="19" w:name="_Toc197800768"/>
      <w:r>
        <w:t>Ресурс</w:t>
      </w:r>
      <w:r w:rsidRPr="00DC2CEC">
        <w:t xml:space="preserve"> «</w:t>
      </w:r>
      <w:r w:rsidR="001023A5">
        <w:t>Книги</w:t>
      </w:r>
      <w:r w:rsidRPr="00DC2CEC">
        <w:t>»</w:t>
      </w:r>
      <w:bookmarkEnd w:id="19"/>
    </w:p>
    <w:p w14:paraId="21644DA8" w14:textId="77777777" w:rsidR="00EE7024" w:rsidRDefault="00EE7024" w:rsidP="007F3BAB">
      <w:pPr>
        <w:pStyle w:val="3"/>
      </w:pPr>
      <w:bookmarkStart w:id="20" w:name="_Toc197800769"/>
      <w:r>
        <w:t>1. Описание ресурса</w:t>
      </w:r>
      <w:bookmarkEnd w:id="20"/>
    </w:p>
    <w:p w14:paraId="20D4D6F5" w14:textId="77777777" w:rsidR="007717A4" w:rsidRDefault="007717A4" w:rsidP="007717A4">
      <w:r>
        <w:t xml:space="preserve">Ресурс </w:t>
      </w:r>
      <w:r>
        <w:rPr>
          <w:rStyle w:val="ad"/>
        </w:rPr>
        <w:t>"Книги"</w:t>
      </w:r>
      <w:r>
        <w:t xml:space="preserve"> предоставляет доступ к каталогу книг библиотеки. </w:t>
      </w:r>
    </w:p>
    <w:p w14:paraId="241F62F5" w14:textId="3C90FA08" w:rsidR="007717A4" w:rsidRDefault="007717A4" w:rsidP="007717A4">
      <w:r>
        <w:t>Поддерживает:</w:t>
      </w:r>
    </w:p>
    <w:p w14:paraId="632423A6" w14:textId="77777777" w:rsidR="007717A4" w:rsidRDefault="007717A4" w:rsidP="001E408D">
      <w:pPr>
        <w:pStyle w:val="a5"/>
        <w:numPr>
          <w:ilvl w:val="0"/>
          <w:numId w:val="14"/>
        </w:numPr>
      </w:pPr>
      <w:r>
        <w:t>Получение списка книг с фильтрацией и сортировкой</w:t>
      </w:r>
    </w:p>
    <w:p w14:paraId="7C787E8D" w14:textId="77777777" w:rsidR="007717A4" w:rsidRDefault="007717A4" w:rsidP="001E408D">
      <w:pPr>
        <w:pStyle w:val="a5"/>
        <w:numPr>
          <w:ilvl w:val="0"/>
          <w:numId w:val="14"/>
        </w:numPr>
      </w:pPr>
      <w:r>
        <w:t>Добавление, обновление и удаление книг</w:t>
      </w:r>
    </w:p>
    <w:p w14:paraId="45D71E66" w14:textId="56B335ED" w:rsidR="000C42CE" w:rsidRPr="007717A4" w:rsidRDefault="007717A4" w:rsidP="001E408D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Управление доступностью книг</w:t>
      </w:r>
      <w:r w:rsidR="001023A5" w:rsidRPr="007717A4">
        <w:t xml:space="preserve"> </w:t>
      </w:r>
    </w:p>
    <w:p w14:paraId="70B68CC2" w14:textId="4393DEBB" w:rsidR="00EE7024" w:rsidRDefault="00EE7024" w:rsidP="007F3BAB">
      <w:pPr>
        <w:pStyle w:val="3"/>
      </w:pPr>
      <w:bookmarkStart w:id="21" w:name="_Toc197800770"/>
      <w:r>
        <w:t>2. Конечные точки и методы</w:t>
      </w:r>
      <w:bookmarkEnd w:id="21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74"/>
        <w:gridCol w:w="1755"/>
        <w:gridCol w:w="4312"/>
        <w:gridCol w:w="2404"/>
      </w:tblGrid>
      <w:tr w:rsidR="001E55C5" w14:paraId="75A0E4A9" w14:textId="3432FA40" w:rsidTr="001E55C5">
        <w:tc>
          <w:tcPr>
            <w:tcW w:w="468" w:type="pct"/>
            <w:shd w:val="clear" w:color="auto" w:fill="E7E6E6" w:themeFill="background2"/>
          </w:tcPr>
          <w:p w14:paraId="608700AC" w14:textId="254E1365" w:rsidR="001E55C5" w:rsidRPr="005339F2" w:rsidRDefault="001E55C5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939" w:type="pct"/>
            <w:shd w:val="clear" w:color="auto" w:fill="E7E6E6" w:themeFill="background2"/>
          </w:tcPr>
          <w:p w14:paraId="3631BAA0" w14:textId="0D765045" w:rsidR="001E55C5" w:rsidRPr="005339F2" w:rsidRDefault="001E55C5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307" w:type="pct"/>
            <w:shd w:val="clear" w:color="auto" w:fill="E7E6E6" w:themeFill="background2"/>
          </w:tcPr>
          <w:p w14:paraId="2CD1546F" w14:textId="59CE9218" w:rsidR="001E55C5" w:rsidRPr="005339F2" w:rsidRDefault="001E55C5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  <w:tc>
          <w:tcPr>
            <w:tcW w:w="1286" w:type="pct"/>
            <w:shd w:val="clear" w:color="auto" w:fill="E7E6E6" w:themeFill="background2"/>
          </w:tcPr>
          <w:p w14:paraId="22B73B99" w14:textId="6939917E" w:rsidR="001E55C5" w:rsidRPr="005339F2" w:rsidRDefault="001E55C5" w:rsidP="00533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уп</w:t>
            </w:r>
          </w:p>
        </w:tc>
      </w:tr>
      <w:tr w:rsidR="001E55C5" w14:paraId="67C80074" w14:textId="6A7627F5" w:rsidTr="001E55C5">
        <w:tc>
          <w:tcPr>
            <w:tcW w:w="468" w:type="pct"/>
          </w:tcPr>
          <w:p w14:paraId="38712C65" w14:textId="007C9EC3" w:rsidR="001E55C5" w:rsidRDefault="001E55C5" w:rsidP="00EE7024">
            <w:r w:rsidRPr="007F3BAB">
              <w:t>POST</w:t>
            </w:r>
          </w:p>
        </w:tc>
        <w:tc>
          <w:tcPr>
            <w:tcW w:w="939" w:type="pct"/>
          </w:tcPr>
          <w:p w14:paraId="68C0E20D" w14:textId="187BE22E" w:rsidR="001E55C5" w:rsidRDefault="001E55C5" w:rsidP="00EE7024">
            <w:r w:rsidRPr="001023A5">
              <w:t>/</w:t>
            </w:r>
            <w:proofErr w:type="spellStart"/>
            <w:r w:rsidRPr="001023A5">
              <w:t>books</w:t>
            </w:r>
            <w:proofErr w:type="spellEnd"/>
          </w:p>
        </w:tc>
        <w:tc>
          <w:tcPr>
            <w:tcW w:w="2307" w:type="pct"/>
          </w:tcPr>
          <w:p w14:paraId="4AACF1E0" w14:textId="1A9075DF" w:rsidR="001E55C5" w:rsidRDefault="001E55C5" w:rsidP="00EE7024">
            <w:r>
              <w:t>Добавить новую книгу</w:t>
            </w:r>
          </w:p>
        </w:tc>
        <w:tc>
          <w:tcPr>
            <w:tcW w:w="1286" w:type="pct"/>
          </w:tcPr>
          <w:p w14:paraId="51E7D7DE" w14:textId="2A413160" w:rsidR="001E55C5" w:rsidRDefault="000376CB" w:rsidP="00EE7024">
            <w:r>
              <w:t>Библиотекарь, Администратор</w:t>
            </w:r>
          </w:p>
        </w:tc>
      </w:tr>
      <w:tr w:rsidR="000376CB" w14:paraId="72F37F0F" w14:textId="46512EC6" w:rsidTr="001E55C5">
        <w:tc>
          <w:tcPr>
            <w:tcW w:w="468" w:type="pct"/>
          </w:tcPr>
          <w:p w14:paraId="7EC6596C" w14:textId="6648C849" w:rsidR="000376CB" w:rsidRDefault="000376CB" w:rsidP="000376CB">
            <w:r w:rsidRPr="007F3BAB">
              <w:t>GET</w:t>
            </w:r>
          </w:p>
        </w:tc>
        <w:tc>
          <w:tcPr>
            <w:tcW w:w="939" w:type="pct"/>
          </w:tcPr>
          <w:p w14:paraId="1A618B08" w14:textId="4F7B0A6A" w:rsidR="000376CB" w:rsidRDefault="000376CB" w:rsidP="000376CB">
            <w:r>
              <w:t>/</w:t>
            </w:r>
            <w:proofErr w:type="spellStart"/>
            <w:r>
              <w:t>books</w:t>
            </w:r>
            <w:proofErr w:type="spellEnd"/>
          </w:p>
        </w:tc>
        <w:tc>
          <w:tcPr>
            <w:tcW w:w="2307" w:type="pct"/>
          </w:tcPr>
          <w:p w14:paraId="2B1F830E" w14:textId="7A29B085" w:rsidR="000376CB" w:rsidRDefault="000376CB" w:rsidP="000376CB">
            <w:r>
              <w:t>Получить список всех книг</w:t>
            </w:r>
          </w:p>
        </w:tc>
        <w:tc>
          <w:tcPr>
            <w:tcW w:w="1286" w:type="pct"/>
          </w:tcPr>
          <w:p w14:paraId="337C3494" w14:textId="5CBE9F8A" w:rsidR="000376CB" w:rsidRDefault="000376CB" w:rsidP="000376CB">
            <w:r w:rsidRPr="003D1AEC">
              <w:t>Библиотекарь, Администратор</w:t>
            </w:r>
          </w:p>
        </w:tc>
      </w:tr>
      <w:tr w:rsidR="000376CB" w14:paraId="0EF2C8A7" w14:textId="3EF9D2A7" w:rsidTr="001E55C5">
        <w:tc>
          <w:tcPr>
            <w:tcW w:w="468" w:type="pct"/>
          </w:tcPr>
          <w:p w14:paraId="025E4D87" w14:textId="3144442C" w:rsidR="000376CB" w:rsidRDefault="000376CB" w:rsidP="000376CB">
            <w:r w:rsidRPr="007F3BAB">
              <w:t>GET</w:t>
            </w:r>
          </w:p>
        </w:tc>
        <w:tc>
          <w:tcPr>
            <w:tcW w:w="939" w:type="pct"/>
          </w:tcPr>
          <w:p w14:paraId="76D0D6E2" w14:textId="558191B0" w:rsidR="000376CB" w:rsidRDefault="000376CB" w:rsidP="000376CB">
            <w:r>
              <w:t>/</w:t>
            </w:r>
            <w:proofErr w:type="spellStart"/>
            <w:r>
              <w:t>book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307" w:type="pct"/>
          </w:tcPr>
          <w:p w14:paraId="44D087B3" w14:textId="1CBB8299" w:rsidR="000376CB" w:rsidRDefault="000376CB" w:rsidP="000376CB">
            <w:r>
              <w:t>Получить информацию о книге по ID</w:t>
            </w:r>
          </w:p>
        </w:tc>
        <w:tc>
          <w:tcPr>
            <w:tcW w:w="1286" w:type="pct"/>
          </w:tcPr>
          <w:p w14:paraId="1113360D" w14:textId="17FB6127" w:rsidR="000376CB" w:rsidRDefault="000376CB" w:rsidP="000376CB">
            <w:r w:rsidRPr="003D1AEC">
              <w:t>Библиотекарь, Администратор</w:t>
            </w:r>
          </w:p>
        </w:tc>
      </w:tr>
      <w:tr w:rsidR="000376CB" w14:paraId="03F32F99" w14:textId="290D3AFC" w:rsidTr="001E55C5">
        <w:tc>
          <w:tcPr>
            <w:tcW w:w="468" w:type="pct"/>
          </w:tcPr>
          <w:p w14:paraId="1308745B" w14:textId="74E9F9B7" w:rsidR="000376CB" w:rsidRDefault="000376CB" w:rsidP="000376CB">
            <w:r w:rsidRPr="007F3BAB">
              <w:t>PUT</w:t>
            </w:r>
          </w:p>
        </w:tc>
        <w:tc>
          <w:tcPr>
            <w:tcW w:w="939" w:type="pct"/>
          </w:tcPr>
          <w:p w14:paraId="466477B0" w14:textId="2E8D004C" w:rsidR="000376CB" w:rsidRDefault="000376CB" w:rsidP="000376CB">
            <w:r w:rsidRPr="001023A5">
              <w:t>/</w:t>
            </w:r>
            <w:proofErr w:type="spellStart"/>
            <w:r w:rsidRPr="001023A5">
              <w:t>books</w:t>
            </w:r>
            <w:proofErr w:type="spellEnd"/>
            <w:r w:rsidRPr="001023A5">
              <w:t>/{</w:t>
            </w:r>
            <w:proofErr w:type="spellStart"/>
            <w:r w:rsidRPr="001023A5">
              <w:t>id</w:t>
            </w:r>
            <w:proofErr w:type="spellEnd"/>
            <w:r w:rsidRPr="001023A5">
              <w:t>}</w:t>
            </w:r>
          </w:p>
        </w:tc>
        <w:tc>
          <w:tcPr>
            <w:tcW w:w="2307" w:type="pct"/>
          </w:tcPr>
          <w:p w14:paraId="1750705C" w14:textId="01225D1F" w:rsidR="000376CB" w:rsidRDefault="000376CB" w:rsidP="000376CB">
            <w:r>
              <w:t>Полностью обновить информацию о книге</w:t>
            </w:r>
          </w:p>
        </w:tc>
        <w:tc>
          <w:tcPr>
            <w:tcW w:w="1286" w:type="pct"/>
          </w:tcPr>
          <w:p w14:paraId="7B9C9A1A" w14:textId="21CADDDA" w:rsidR="000376CB" w:rsidRDefault="000376CB" w:rsidP="000376CB">
            <w:r w:rsidRPr="003D1AEC">
              <w:t>Библиотекарь, Администратор</w:t>
            </w:r>
          </w:p>
        </w:tc>
      </w:tr>
      <w:tr w:rsidR="000376CB" w14:paraId="2FB5F070" w14:textId="41D0DF5E" w:rsidTr="001E55C5">
        <w:tc>
          <w:tcPr>
            <w:tcW w:w="468" w:type="pct"/>
          </w:tcPr>
          <w:p w14:paraId="66D12651" w14:textId="7CB38A6E" w:rsidR="000376CB" w:rsidRPr="001023A5" w:rsidRDefault="000376CB" w:rsidP="000376CB">
            <w:r w:rsidRPr="001023A5">
              <w:t>PATCH</w:t>
            </w:r>
          </w:p>
        </w:tc>
        <w:tc>
          <w:tcPr>
            <w:tcW w:w="939" w:type="pct"/>
          </w:tcPr>
          <w:p w14:paraId="00B7E9FD" w14:textId="3757EE6F" w:rsidR="000376CB" w:rsidRPr="007F3BAB" w:rsidRDefault="000376CB" w:rsidP="000376CB">
            <w:r>
              <w:t>/</w:t>
            </w:r>
            <w:proofErr w:type="spellStart"/>
            <w:r w:rsidR="0043197B" w:rsidRPr="001023A5">
              <w:t>books</w:t>
            </w:r>
            <w:proofErr w:type="spellEnd"/>
            <w:r w:rsidR="0043197B">
              <w:t xml:space="preserve"> </w:t>
            </w:r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307" w:type="pct"/>
          </w:tcPr>
          <w:p w14:paraId="2A984C5A" w14:textId="66B1038C" w:rsidR="000376CB" w:rsidRPr="007F3BAB" w:rsidRDefault="000376CB" w:rsidP="000376CB">
            <w:r>
              <w:t xml:space="preserve">Обновить часть данных о книге </w:t>
            </w:r>
          </w:p>
        </w:tc>
        <w:tc>
          <w:tcPr>
            <w:tcW w:w="1286" w:type="pct"/>
          </w:tcPr>
          <w:p w14:paraId="0515DFCF" w14:textId="7EADAF03" w:rsidR="000376CB" w:rsidRDefault="000376CB" w:rsidP="000376CB">
            <w:r w:rsidRPr="003D1AEC">
              <w:t>Библиотекарь, Администратор</w:t>
            </w:r>
          </w:p>
        </w:tc>
      </w:tr>
      <w:tr w:rsidR="000376CB" w14:paraId="75CAB8A0" w14:textId="3337C6B1" w:rsidTr="001E55C5">
        <w:tc>
          <w:tcPr>
            <w:tcW w:w="468" w:type="pct"/>
          </w:tcPr>
          <w:p w14:paraId="345CBE78" w14:textId="4BB6966C" w:rsidR="000376CB" w:rsidRDefault="000376CB" w:rsidP="000376CB">
            <w:r w:rsidRPr="007F3BAB">
              <w:t>DELETE</w:t>
            </w:r>
          </w:p>
        </w:tc>
        <w:tc>
          <w:tcPr>
            <w:tcW w:w="939" w:type="pct"/>
          </w:tcPr>
          <w:p w14:paraId="6503CA92" w14:textId="48812A4A" w:rsidR="000376CB" w:rsidRDefault="000376CB" w:rsidP="000376CB">
            <w:r w:rsidRPr="007F3BAB">
              <w:t>/</w:t>
            </w:r>
            <w:proofErr w:type="spellStart"/>
            <w:r>
              <w:t>book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307" w:type="pct"/>
          </w:tcPr>
          <w:p w14:paraId="5D7F4018" w14:textId="5AB7E0AF" w:rsidR="000376CB" w:rsidRPr="007F3BAB" w:rsidRDefault="000376CB" w:rsidP="000376CB">
            <w:r>
              <w:t>Удалить книгу</w:t>
            </w:r>
          </w:p>
        </w:tc>
        <w:tc>
          <w:tcPr>
            <w:tcW w:w="1286" w:type="pct"/>
          </w:tcPr>
          <w:p w14:paraId="7DCE3A81" w14:textId="2D3FB835" w:rsidR="000376CB" w:rsidRDefault="000376CB" w:rsidP="000376CB">
            <w:r w:rsidRPr="003D1AEC">
              <w:t>Администратор</w:t>
            </w:r>
          </w:p>
        </w:tc>
      </w:tr>
    </w:tbl>
    <w:p w14:paraId="1F63422F" w14:textId="77777777" w:rsidR="007F3BAB" w:rsidRDefault="007F3BAB" w:rsidP="001023A5">
      <w:pPr>
        <w:spacing w:after="0" w:line="240" w:lineRule="auto"/>
      </w:pPr>
    </w:p>
    <w:p w14:paraId="0423F480" w14:textId="0D175412" w:rsidR="00EE7024" w:rsidRDefault="005C5296" w:rsidP="005C5296">
      <w:pPr>
        <w:pStyle w:val="3"/>
      </w:pPr>
      <w:bookmarkStart w:id="22" w:name="_Toc197800771"/>
      <w:r>
        <w:lastRenderedPageBreak/>
        <w:t xml:space="preserve">3. </w:t>
      </w:r>
      <w:r w:rsidR="00EE7024">
        <w:t>Параметры</w:t>
      </w:r>
      <w:bookmarkEnd w:id="22"/>
    </w:p>
    <w:p w14:paraId="6A834CFC" w14:textId="77777777" w:rsidR="007F3BAB" w:rsidRDefault="007F3BAB" w:rsidP="00EE7024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49"/>
        <w:gridCol w:w="1450"/>
        <w:gridCol w:w="1871"/>
        <w:gridCol w:w="3721"/>
        <w:gridCol w:w="1054"/>
      </w:tblGrid>
      <w:tr w:rsidR="00D839AC" w:rsidRPr="001732EB" w14:paraId="242681C2" w14:textId="77777777" w:rsidTr="00FD52F3">
        <w:tc>
          <w:tcPr>
            <w:tcW w:w="668" w:type="pct"/>
            <w:shd w:val="clear" w:color="auto" w:fill="E7E6E6" w:themeFill="background2"/>
          </w:tcPr>
          <w:p w14:paraId="536B4699" w14:textId="7CB38E42" w:rsidR="00D839AC" w:rsidRPr="00D839AC" w:rsidRDefault="00D839AC" w:rsidP="001732EB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Параметр</w:t>
            </w:r>
          </w:p>
        </w:tc>
        <w:tc>
          <w:tcPr>
            <w:tcW w:w="776" w:type="pct"/>
            <w:shd w:val="clear" w:color="auto" w:fill="E7E6E6" w:themeFill="background2"/>
          </w:tcPr>
          <w:p w14:paraId="55804FCB" w14:textId="36F5F40D" w:rsidR="00D839AC" w:rsidRPr="00D839AC" w:rsidRDefault="00D839AC" w:rsidP="001732EB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Тип данных</w:t>
            </w:r>
          </w:p>
        </w:tc>
        <w:tc>
          <w:tcPr>
            <w:tcW w:w="1001" w:type="pct"/>
            <w:shd w:val="clear" w:color="auto" w:fill="E7E6E6" w:themeFill="background2"/>
          </w:tcPr>
          <w:p w14:paraId="36821462" w14:textId="29CF9327" w:rsidR="00D839AC" w:rsidRPr="00D839AC" w:rsidRDefault="00D839AC" w:rsidP="001732EB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Обязательность</w:t>
            </w:r>
          </w:p>
        </w:tc>
        <w:tc>
          <w:tcPr>
            <w:tcW w:w="1991" w:type="pct"/>
            <w:shd w:val="clear" w:color="auto" w:fill="E7E6E6" w:themeFill="background2"/>
          </w:tcPr>
          <w:p w14:paraId="3754D42F" w14:textId="3EB247CE" w:rsidR="00D839AC" w:rsidRPr="00D839AC" w:rsidRDefault="00D839AC" w:rsidP="001732EB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Описание</w:t>
            </w:r>
          </w:p>
        </w:tc>
        <w:tc>
          <w:tcPr>
            <w:tcW w:w="564" w:type="pct"/>
            <w:shd w:val="clear" w:color="auto" w:fill="E7E6E6" w:themeFill="background2"/>
          </w:tcPr>
          <w:p w14:paraId="4C5CEE15" w14:textId="1525A118" w:rsidR="00D839AC" w:rsidRPr="00D839AC" w:rsidRDefault="00D839AC" w:rsidP="001732EB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Пример</w:t>
            </w:r>
          </w:p>
        </w:tc>
      </w:tr>
      <w:tr w:rsidR="00D839AC" w14:paraId="76F56A7F" w14:textId="77777777" w:rsidTr="00FD52F3">
        <w:tc>
          <w:tcPr>
            <w:tcW w:w="668" w:type="pct"/>
          </w:tcPr>
          <w:p w14:paraId="744CB90E" w14:textId="4298F86D" w:rsidR="00D839AC" w:rsidRDefault="00D839AC" w:rsidP="00EE7024">
            <w:proofErr w:type="spellStart"/>
            <w:r w:rsidRPr="000C42CE">
              <w:t>id</w:t>
            </w:r>
            <w:proofErr w:type="spellEnd"/>
          </w:p>
        </w:tc>
        <w:tc>
          <w:tcPr>
            <w:tcW w:w="776" w:type="pct"/>
          </w:tcPr>
          <w:p w14:paraId="3E643629" w14:textId="7CBBFFA6" w:rsidR="00D839AC" w:rsidRDefault="00D839AC" w:rsidP="00EE7024">
            <w:proofErr w:type="spellStart"/>
            <w:r>
              <w:t>integer</w:t>
            </w:r>
            <w:proofErr w:type="spellEnd"/>
          </w:p>
        </w:tc>
        <w:tc>
          <w:tcPr>
            <w:tcW w:w="1001" w:type="pct"/>
          </w:tcPr>
          <w:p w14:paraId="257EA846" w14:textId="60A063C7" w:rsidR="00D839AC" w:rsidRDefault="00D839AC" w:rsidP="00675289">
            <w:r w:rsidRPr="00675289">
              <w:t>Да</w:t>
            </w:r>
          </w:p>
        </w:tc>
        <w:tc>
          <w:tcPr>
            <w:tcW w:w="1991" w:type="pct"/>
          </w:tcPr>
          <w:p w14:paraId="070A560E" w14:textId="62387E4F" w:rsidR="00D839AC" w:rsidRDefault="00D839AC" w:rsidP="00EE7024">
            <w:r>
              <w:t>Уникальный идентификатор книги</w:t>
            </w:r>
          </w:p>
        </w:tc>
        <w:tc>
          <w:tcPr>
            <w:tcW w:w="564" w:type="pct"/>
          </w:tcPr>
          <w:p w14:paraId="32941BA5" w14:textId="5571D729" w:rsidR="00D839AC" w:rsidRDefault="000376CB" w:rsidP="00EE7024">
            <w:r>
              <w:t>25</w:t>
            </w:r>
          </w:p>
        </w:tc>
      </w:tr>
    </w:tbl>
    <w:p w14:paraId="491E21AA" w14:textId="373227C6" w:rsidR="007F3BAB" w:rsidRDefault="007F3BAB" w:rsidP="00EE7024"/>
    <w:p w14:paraId="1A2CB57E" w14:textId="48F713A4" w:rsidR="001732EB" w:rsidRDefault="001732EB" w:rsidP="00EE7024">
      <w:r w:rsidRPr="001732EB">
        <w:t xml:space="preserve">3.2. </w:t>
      </w:r>
      <w:r w:rsidR="00D839AC" w:rsidRPr="00D839AC">
        <w:t>Параметры строки запроса (для GET /</w:t>
      </w:r>
      <w:proofErr w:type="spellStart"/>
      <w:r w:rsidR="00D839AC" w:rsidRPr="00D839AC">
        <w:t>books</w:t>
      </w:r>
      <w:proofErr w:type="spellEnd"/>
      <w:r w:rsidR="00D839AC" w:rsidRPr="00D839AC">
        <w:t>)</w:t>
      </w:r>
      <w:r w:rsidR="0023296E" w:rsidRPr="0023296E">
        <w:t xml:space="preserve">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62"/>
        <w:gridCol w:w="1385"/>
        <w:gridCol w:w="1843"/>
        <w:gridCol w:w="2551"/>
        <w:gridCol w:w="2404"/>
      </w:tblGrid>
      <w:tr w:rsidR="003C7AAA" w:rsidRPr="001732EB" w14:paraId="17928F1B" w14:textId="77777777" w:rsidTr="003C7AAA">
        <w:tc>
          <w:tcPr>
            <w:tcW w:w="1162" w:type="dxa"/>
            <w:shd w:val="clear" w:color="auto" w:fill="E7E6E6" w:themeFill="background2"/>
          </w:tcPr>
          <w:p w14:paraId="0D89A4C0" w14:textId="77777777" w:rsidR="00D839AC" w:rsidRPr="001732EB" w:rsidRDefault="00D839AC" w:rsidP="003C7AA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1385" w:type="dxa"/>
            <w:shd w:val="clear" w:color="auto" w:fill="E7E6E6" w:themeFill="background2"/>
          </w:tcPr>
          <w:p w14:paraId="748222CD" w14:textId="77777777" w:rsidR="00D839AC" w:rsidRPr="001732EB" w:rsidRDefault="00D839AC" w:rsidP="003C7AA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1843" w:type="dxa"/>
            <w:shd w:val="clear" w:color="auto" w:fill="E7E6E6" w:themeFill="background2"/>
          </w:tcPr>
          <w:p w14:paraId="3F7E167F" w14:textId="77777777" w:rsidR="00D839AC" w:rsidRPr="001732EB" w:rsidRDefault="00D839AC" w:rsidP="003C7AA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2551" w:type="dxa"/>
            <w:shd w:val="clear" w:color="auto" w:fill="E7E6E6" w:themeFill="background2"/>
          </w:tcPr>
          <w:p w14:paraId="6331E212" w14:textId="77777777" w:rsidR="00D839AC" w:rsidRPr="001732EB" w:rsidRDefault="00D839AC" w:rsidP="003C7AA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2404" w:type="dxa"/>
            <w:shd w:val="clear" w:color="auto" w:fill="E7E6E6" w:themeFill="background2"/>
          </w:tcPr>
          <w:p w14:paraId="0BBAC7E0" w14:textId="472F727D" w:rsidR="00D839AC" w:rsidRPr="001732EB" w:rsidRDefault="00D839AC" w:rsidP="003C7AA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3C7AAA" w14:paraId="36C8C303" w14:textId="77777777" w:rsidTr="003C7AAA">
        <w:tc>
          <w:tcPr>
            <w:tcW w:w="1162" w:type="dxa"/>
          </w:tcPr>
          <w:p w14:paraId="6C88B128" w14:textId="5E1D4E65" w:rsidR="00D839AC" w:rsidRDefault="00D839AC" w:rsidP="003C7AAA">
            <w:proofErr w:type="spellStart"/>
            <w:r w:rsidRPr="00D839AC">
              <w:t>available</w:t>
            </w:r>
            <w:proofErr w:type="spellEnd"/>
          </w:p>
        </w:tc>
        <w:tc>
          <w:tcPr>
            <w:tcW w:w="1385" w:type="dxa"/>
          </w:tcPr>
          <w:p w14:paraId="53014E21" w14:textId="54D34282" w:rsidR="00D839AC" w:rsidRDefault="00D839AC" w:rsidP="003C7AAA">
            <w:proofErr w:type="spellStart"/>
            <w:r w:rsidRPr="00D839AC">
              <w:t>boolean</w:t>
            </w:r>
            <w:proofErr w:type="spellEnd"/>
          </w:p>
        </w:tc>
        <w:tc>
          <w:tcPr>
            <w:tcW w:w="1843" w:type="dxa"/>
          </w:tcPr>
          <w:p w14:paraId="741F38E7" w14:textId="14E4EFBE" w:rsidR="00D839AC" w:rsidRDefault="00D839AC" w:rsidP="003C7AAA">
            <w:r>
              <w:t>Нет</w:t>
            </w:r>
          </w:p>
        </w:tc>
        <w:tc>
          <w:tcPr>
            <w:tcW w:w="2551" w:type="dxa"/>
          </w:tcPr>
          <w:p w14:paraId="6CD6EBDA" w14:textId="559E42D7" w:rsidR="00D839AC" w:rsidRDefault="00D839AC" w:rsidP="003C7AAA">
            <w:r>
              <w:t>Фильтр по доступности</w:t>
            </w:r>
          </w:p>
        </w:tc>
        <w:tc>
          <w:tcPr>
            <w:tcW w:w="2404" w:type="dxa"/>
          </w:tcPr>
          <w:p w14:paraId="0C2306CE" w14:textId="79D58BCA" w:rsidR="00D839AC" w:rsidRDefault="00D839AC" w:rsidP="003C7AAA">
            <w:proofErr w:type="spellStart"/>
            <w:r w:rsidRPr="00D839AC">
              <w:t>true</w:t>
            </w:r>
            <w:proofErr w:type="spellEnd"/>
          </w:p>
        </w:tc>
      </w:tr>
      <w:tr w:rsidR="00FD52F3" w:rsidRPr="0043197B" w14:paraId="36C54D3C" w14:textId="77777777" w:rsidTr="003C7AAA">
        <w:tc>
          <w:tcPr>
            <w:tcW w:w="1162" w:type="dxa"/>
          </w:tcPr>
          <w:p w14:paraId="5005C44D" w14:textId="6990D530" w:rsidR="00D839AC" w:rsidRDefault="00D839AC" w:rsidP="003C7AAA">
            <w:proofErr w:type="spellStart"/>
            <w:r w:rsidRPr="00D839AC">
              <w:t>author</w:t>
            </w:r>
            <w:proofErr w:type="spellEnd"/>
          </w:p>
        </w:tc>
        <w:tc>
          <w:tcPr>
            <w:tcW w:w="1385" w:type="dxa"/>
          </w:tcPr>
          <w:p w14:paraId="08489CD6" w14:textId="2C4807E1" w:rsidR="00D839AC" w:rsidRDefault="005A04C8" w:rsidP="003C7AAA">
            <w:proofErr w:type="spellStart"/>
            <w:proofErr w:type="gramStart"/>
            <w:r>
              <w:t>string</w:t>
            </w:r>
            <w:proofErr w:type="spellEnd"/>
            <w:r>
              <w:t>[</w:t>
            </w:r>
            <w:proofErr w:type="gramEnd"/>
            <w:r>
              <w:t>] (массив)</w:t>
            </w:r>
          </w:p>
        </w:tc>
        <w:tc>
          <w:tcPr>
            <w:tcW w:w="1843" w:type="dxa"/>
          </w:tcPr>
          <w:p w14:paraId="64B56F91" w14:textId="01317C46" w:rsidR="00D839AC" w:rsidRDefault="00D839AC" w:rsidP="003C7AAA">
            <w:r>
              <w:t>Нет</w:t>
            </w:r>
          </w:p>
        </w:tc>
        <w:tc>
          <w:tcPr>
            <w:tcW w:w="2551" w:type="dxa"/>
          </w:tcPr>
          <w:p w14:paraId="1F8605DD" w14:textId="7A80ECE2" w:rsidR="00D839AC" w:rsidRDefault="008C3488" w:rsidP="003C7AAA">
            <w:r>
              <w:t>Фильтрация книг по одному или нескольким авторам</w:t>
            </w:r>
          </w:p>
        </w:tc>
        <w:tc>
          <w:tcPr>
            <w:tcW w:w="2404" w:type="dxa"/>
          </w:tcPr>
          <w:p w14:paraId="739BB03F" w14:textId="0B796331" w:rsidR="00D839AC" w:rsidRPr="003C7AAA" w:rsidRDefault="008C3488" w:rsidP="003C7AAA">
            <w:pPr>
              <w:rPr>
                <w:lang w:val="en-US"/>
              </w:rPr>
            </w:pPr>
            <w:r w:rsidRPr="003C7AAA">
              <w:rPr>
                <w:lang w:val="en-US"/>
              </w:rPr>
              <w:t xml:space="preserve">author=Neil </w:t>
            </w:r>
            <w:proofErr w:type="spellStart"/>
            <w:r w:rsidRPr="003C7AAA">
              <w:rPr>
                <w:lang w:val="en-US"/>
              </w:rPr>
              <w:t>Gaiman&amp;author</w:t>
            </w:r>
            <w:proofErr w:type="spellEnd"/>
            <w:r w:rsidRPr="003C7AAA">
              <w:rPr>
                <w:lang w:val="en-US"/>
              </w:rPr>
              <w:t>=Terry Pratchett</w:t>
            </w:r>
          </w:p>
        </w:tc>
      </w:tr>
      <w:tr w:rsidR="00FD52F3" w14:paraId="6D51DC6A" w14:textId="77777777" w:rsidTr="003C7AAA">
        <w:tc>
          <w:tcPr>
            <w:tcW w:w="1162" w:type="dxa"/>
          </w:tcPr>
          <w:p w14:paraId="3D523638" w14:textId="19D4CB01" w:rsidR="005A04C8" w:rsidRPr="00D839AC" w:rsidRDefault="005A04C8" w:rsidP="003C7AAA">
            <w:proofErr w:type="spellStart"/>
            <w:r>
              <w:t>genre</w:t>
            </w:r>
            <w:proofErr w:type="spellEnd"/>
          </w:p>
        </w:tc>
        <w:tc>
          <w:tcPr>
            <w:tcW w:w="1385" w:type="dxa"/>
          </w:tcPr>
          <w:p w14:paraId="15F6C51C" w14:textId="556E51E1" w:rsidR="005A04C8" w:rsidRPr="00D839AC" w:rsidRDefault="008C3488" w:rsidP="003C7AAA">
            <w:proofErr w:type="spellStart"/>
            <w:proofErr w:type="gramStart"/>
            <w:r>
              <w:t>string</w:t>
            </w:r>
            <w:proofErr w:type="spellEnd"/>
            <w:r>
              <w:t>[</w:t>
            </w:r>
            <w:proofErr w:type="gramEnd"/>
            <w:r>
              <w:t>] (массив)</w:t>
            </w:r>
          </w:p>
        </w:tc>
        <w:tc>
          <w:tcPr>
            <w:tcW w:w="1843" w:type="dxa"/>
          </w:tcPr>
          <w:p w14:paraId="36F47094" w14:textId="0E59D2F0" w:rsidR="005A04C8" w:rsidRDefault="005A04C8" w:rsidP="003C7AAA">
            <w:r w:rsidRPr="0088729A">
              <w:t>Нет</w:t>
            </w:r>
          </w:p>
        </w:tc>
        <w:tc>
          <w:tcPr>
            <w:tcW w:w="2551" w:type="dxa"/>
          </w:tcPr>
          <w:p w14:paraId="5A8FBA73" w14:textId="08659C55" w:rsidR="005A04C8" w:rsidRDefault="008C3488" w:rsidP="003C7AAA">
            <w:r>
              <w:t>Фильтрация по жанрам (можно указать несколько)</w:t>
            </w:r>
          </w:p>
        </w:tc>
        <w:tc>
          <w:tcPr>
            <w:tcW w:w="2404" w:type="dxa"/>
          </w:tcPr>
          <w:p w14:paraId="56F0C211" w14:textId="0936CACC" w:rsidR="005A04C8" w:rsidRPr="00D839AC" w:rsidRDefault="008C3488" w:rsidP="003C7AAA">
            <w:proofErr w:type="spellStart"/>
            <w:r w:rsidRPr="008C3488">
              <w:t>genre</w:t>
            </w:r>
            <w:proofErr w:type="spellEnd"/>
            <w:r w:rsidRPr="008C3488">
              <w:t>=</w:t>
            </w:r>
            <w:proofErr w:type="spellStart"/>
            <w:r w:rsidRPr="008C3488">
              <w:t>Fantasy&amp;genre</w:t>
            </w:r>
            <w:proofErr w:type="spellEnd"/>
            <w:r w:rsidRPr="008C3488">
              <w:t>=Comedy</w:t>
            </w:r>
          </w:p>
        </w:tc>
      </w:tr>
      <w:tr w:rsidR="00FD52F3" w14:paraId="50B1CF87" w14:textId="77777777" w:rsidTr="003C7AAA">
        <w:tc>
          <w:tcPr>
            <w:tcW w:w="1162" w:type="dxa"/>
          </w:tcPr>
          <w:p w14:paraId="071D31BB" w14:textId="4B9A2422" w:rsidR="008C3488" w:rsidRDefault="008C3488" w:rsidP="003C7AAA">
            <w:proofErr w:type="spellStart"/>
            <w:r>
              <w:t>title</w:t>
            </w:r>
            <w:proofErr w:type="spellEnd"/>
          </w:p>
        </w:tc>
        <w:tc>
          <w:tcPr>
            <w:tcW w:w="1385" w:type="dxa"/>
          </w:tcPr>
          <w:p w14:paraId="060986A3" w14:textId="201751D9" w:rsidR="008C3488" w:rsidRPr="00D839AC" w:rsidRDefault="008C3488" w:rsidP="003C7AAA">
            <w:proofErr w:type="spellStart"/>
            <w:r w:rsidRPr="001F7FCE">
              <w:t>string</w:t>
            </w:r>
            <w:proofErr w:type="spellEnd"/>
          </w:p>
        </w:tc>
        <w:tc>
          <w:tcPr>
            <w:tcW w:w="1843" w:type="dxa"/>
          </w:tcPr>
          <w:p w14:paraId="367EDB6E" w14:textId="0BA93A14" w:rsidR="008C3488" w:rsidRDefault="008C3488" w:rsidP="003C7AAA">
            <w:r w:rsidRPr="001F7FCE">
              <w:t>Нет</w:t>
            </w:r>
          </w:p>
        </w:tc>
        <w:tc>
          <w:tcPr>
            <w:tcW w:w="2551" w:type="dxa"/>
          </w:tcPr>
          <w:p w14:paraId="3BB4D7FD" w14:textId="46698CB7" w:rsidR="008C3488" w:rsidRDefault="008C3488" w:rsidP="003C7AAA">
            <w:r>
              <w:t>Поиск по названию книги (подстрока)</w:t>
            </w:r>
          </w:p>
        </w:tc>
        <w:tc>
          <w:tcPr>
            <w:tcW w:w="2404" w:type="dxa"/>
          </w:tcPr>
          <w:p w14:paraId="23CED443" w14:textId="589BD07E" w:rsidR="008C3488" w:rsidRPr="00D839AC" w:rsidRDefault="008C3488" w:rsidP="003C7AAA">
            <w:proofErr w:type="spellStart"/>
            <w:r>
              <w:t>title</w:t>
            </w:r>
            <w:proofErr w:type="spellEnd"/>
            <w:r>
              <w:t xml:space="preserve">=Good </w:t>
            </w:r>
            <w:proofErr w:type="spellStart"/>
            <w:r>
              <w:t>Omens</w:t>
            </w:r>
            <w:proofErr w:type="spellEnd"/>
          </w:p>
        </w:tc>
      </w:tr>
      <w:tr w:rsidR="00FD52F3" w:rsidRPr="008C3488" w14:paraId="6F918F16" w14:textId="77777777" w:rsidTr="003C7AAA">
        <w:tc>
          <w:tcPr>
            <w:tcW w:w="1162" w:type="dxa"/>
          </w:tcPr>
          <w:p w14:paraId="14AAEC56" w14:textId="16ACE292" w:rsidR="008C3488" w:rsidRDefault="008C3488" w:rsidP="003C7AAA">
            <w:proofErr w:type="spellStart"/>
            <w:r>
              <w:t>sort_by</w:t>
            </w:r>
            <w:proofErr w:type="spellEnd"/>
          </w:p>
        </w:tc>
        <w:tc>
          <w:tcPr>
            <w:tcW w:w="1385" w:type="dxa"/>
          </w:tcPr>
          <w:p w14:paraId="7C3969B8" w14:textId="7625C470" w:rsidR="008C3488" w:rsidRPr="00D839AC" w:rsidRDefault="008C3488" w:rsidP="003C7AAA">
            <w:proofErr w:type="spellStart"/>
            <w:r w:rsidRPr="001F7FCE">
              <w:t>string</w:t>
            </w:r>
            <w:proofErr w:type="spellEnd"/>
          </w:p>
        </w:tc>
        <w:tc>
          <w:tcPr>
            <w:tcW w:w="1843" w:type="dxa"/>
          </w:tcPr>
          <w:p w14:paraId="4199A6D0" w14:textId="4264A4A4" w:rsidR="008C3488" w:rsidRDefault="008C3488" w:rsidP="003C7AAA">
            <w:r w:rsidRPr="001F7FCE">
              <w:t>Нет</w:t>
            </w:r>
          </w:p>
        </w:tc>
        <w:tc>
          <w:tcPr>
            <w:tcW w:w="2551" w:type="dxa"/>
          </w:tcPr>
          <w:p w14:paraId="3EA153DA" w14:textId="44DF4777" w:rsidR="008C3488" w:rsidRPr="007717A4" w:rsidRDefault="008C3488" w:rsidP="003C7AAA">
            <w:pPr>
              <w:rPr>
                <w:lang w:val="en-US"/>
              </w:rPr>
            </w:pPr>
            <w:r>
              <w:t>Поле</w:t>
            </w:r>
            <w:r w:rsidRPr="007717A4">
              <w:rPr>
                <w:lang w:val="en-US"/>
              </w:rPr>
              <w:t xml:space="preserve"> </w:t>
            </w:r>
            <w:r>
              <w:t>сортировки</w:t>
            </w:r>
            <w:r w:rsidRPr="007717A4">
              <w:rPr>
                <w:lang w:val="en-US"/>
              </w:rPr>
              <w:t xml:space="preserve"> (title, </w:t>
            </w:r>
            <w:proofErr w:type="spellStart"/>
            <w:r w:rsidRPr="007717A4">
              <w:rPr>
                <w:lang w:val="en-US"/>
              </w:rPr>
              <w:t>published_date</w:t>
            </w:r>
            <w:proofErr w:type="spellEnd"/>
            <w:r w:rsidRPr="007717A4">
              <w:rPr>
                <w:lang w:val="en-US"/>
              </w:rPr>
              <w:t>, author)</w:t>
            </w:r>
          </w:p>
        </w:tc>
        <w:tc>
          <w:tcPr>
            <w:tcW w:w="2404" w:type="dxa"/>
          </w:tcPr>
          <w:p w14:paraId="4E1AA750" w14:textId="41286794" w:rsidR="008C3488" w:rsidRPr="008C3488" w:rsidRDefault="008C3488" w:rsidP="003C7AAA">
            <w:proofErr w:type="spellStart"/>
            <w:r w:rsidRPr="008C3488">
              <w:t>sort_by</w:t>
            </w:r>
            <w:proofErr w:type="spellEnd"/>
            <w:r w:rsidRPr="008C3488">
              <w:t>=</w:t>
            </w:r>
            <w:proofErr w:type="spellStart"/>
            <w:r w:rsidRPr="008C3488">
              <w:t>published_date</w:t>
            </w:r>
            <w:proofErr w:type="spellEnd"/>
          </w:p>
        </w:tc>
      </w:tr>
      <w:tr w:rsidR="00FD52F3" w14:paraId="174D0E80" w14:textId="77777777" w:rsidTr="003C7AAA">
        <w:tc>
          <w:tcPr>
            <w:tcW w:w="1162" w:type="dxa"/>
          </w:tcPr>
          <w:p w14:paraId="2A02BBF3" w14:textId="240F3C1D" w:rsidR="008C3488" w:rsidRPr="00D839AC" w:rsidRDefault="008C3488" w:rsidP="003C7AAA">
            <w:proofErr w:type="spellStart"/>
            <w:r>
              <w:t>order</w:t>
            </w:r>
            <w:proofErr w:type="spellEnd"/>
          </w:p>
        </w:tc>
        <w:tc>
          <w:tcPr>
            <w:tcW w:w="1385" w:type="dxa"/>
          </w:tcPr>
          <w:p w14:paraId="45F11658" w14:textId="2A0D023E" w:rsidR="008C3488" w:rsidRPr="00D839AC" w:rsidRDefault="008C3488" w:rsidP="003C7AAA">
            <w:proofErr w:type="spellStart"/>
            <w:r w:rsidRPr="001F7FCE">
              <w:t>string</w:t>
            </w:r>
            <w:proofErr w:type="spellEnd"/>
          </w:p>
        </w:tc>
        <w:tc>
          <w:tcPr>
            <w:tcW w:w="1843" w:type="dxa"/>
          </w:tcPr>
          <w:p w14:paraId="4CF3093B" w14:textId="56F235AF" w:rsidR="008C3488" w:rsidRDefault="008C3488" w:rsidP="003C7AAA">
            <w:r w:rsidRPr="001F7FCE">
              <w:t>Нет</w:t>
            </w:r>
          </w:p>
        </w:tc>
        <w:tc>
          <w:tcPr>
            <w:tcW w:w="2551" w:type="dxa"/>
          </w:tcPr>
          <w:p w14:paraId="22B5FF6A" w14:textId="39326433" w:rsidR="008C3488" w:rsidRDefault="008C3488" w:rsidP="003C7AAA">
            <w:r>
              <w:t xml:space="preserve">Порядок сортировки: </w:t>
            </w:r>
            <w:proofErr w:type="spellStart"/>
            <w:r w:rsidRPr="008C3488">
              <w:t>asc</w:t>
            </w:r>
            <w:proofErr w:type="spellEnd"/>
            <w:r>
              <w:t xml:space="preserve"> или </w:t>
            </w:r>
            <w:proofErr w:type="spellStart"/>
            <w:r w:rsidRPr="008C3488">
              <w:t>desc</w:t>
            </w:r>
            <w:proofErr w:type="spellEnd"/>
          </w:p>
        </w:tc>
        <w:tc>
          <w:tcPr>
            <w:tcW w:w="2404" w:type="dxa"/>
          </w:tcPr>
          <w:p w14:paraId="3B145D53" w14:textId="4E20B269" w:rsidR="008C3488" w:rsidRPr="00D839AC" w:rsidRDefault="008C3488" w:rsidP="003C7AAA">
            <w:proofErr w:type="spellStart"/>
            <w:r w:rsidRPr="008C3488">
              <w:t>order</w:t>
            </w:r>
            <w:proofErr w:type="spellEnd"/>
            <w:r w:rsidRPr="008C3488">
              <w:t>=</w:t>
            </w:r>
            <w:proofErr w:type="spellStart"/>
            <w:r w:rsidRPr="008C3488">
              <w:t>asc</w:t>
            </w:r>
            <w:proofErr w:type="spellEnd"/>
          </w:p>
        </w:tc>
      </w:tr>
      <w:tr w:rsidR="003C7AAA" w14:paraId="5DA5E004" w14:textId="77777777" w:rsidTr="003C7AAA">
        <w:tc>
          <w:tcPr>
            <w:tcW w:w="1162" w:type="dxa"/>
          </w:tcPr>
          <w:p w14:paraId="22EBD7C5" w14:textId="1AB9FE97" w:rsidR="00D839AC" w:rsidRDefault="00D839AC" w:rsidP="003C7AAA">
            <w:proofErr w:type="spellStart"/>
            <w:r w:rsidRPr="00D839AC">
              <w:t>limit</w:t>
            </w:r>
            <w:proofErr w:type="spellEnd"/>
          </w:p>
        </w:tc>
        <w:tc>
          <w:tcPr>
            <w:tcW w:w="1385" w:type="dxa"/>
          </w:tcPr>
          <w:p w14:paraId="4CC16BDE" w14:textId="032969BD" w:rsidR="00D839AC" w:rsidRDefault="00D839AC" w:rsidP="003C7AAA">
            <w:proofErr w:type="spellStart"/>
            <w:r w:rsidRPr="00D839AC">
              <w:t>integer</w:t>
            </w:r>
            <w:proofErr w:type="spellEnd"/>
          </w:p>
        </w:tc>
        <w:tc>
          <w:tcPr>
            <w:tcW w:w="1843" w:type="dxa"/>
          </w:tcPr>
          <w:p w14:paraId="3354128B" w14:textId="72B248BC" w:rsidR="00D839AC" w:rsidRPr="00D528AA" w:rsidRDefault="00D839AC" w:rsidP="003C7AAA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2551" w:type="dxa"/>
          </w:tcPr>
          <w:p w14:paraId="3B5831BE" w14:textId="78B17BD6" w:rsidR="00D839AC" w:rsidRDefault="00D839AC" w:rsidP="003C7AAA">
            <w:r>
              <w:t>Лимит книг (макс. 100)</w:t>
            </w:r>
          </w:p>
        </w:tc>
        <w:tc>
          <w:tcPr>
            <w:tcW w:w="2404" w:type="dxa"/>
          </w:tcPr>
          <w:p w14:paraId="4179184C" w14:textId="39368D25" w:rsidR="00D839AC" w:rsidRDefault="00D839AC" w:rsidP="003C7AAA">
            <w:r w:rsidRPr="00D839AC">
              <w:t>10</w:t>
            </w:r>
          </w:p>
        </w:tc>
      </w:tr>
      <w:tr w:rsidR="003C7AAA" w:rsidRPr="001F7FCE" w14:paraId="641ADC53" w14:textId="77777777" w:rsidTr="003C7AAA">
        <w:tc>
          <w:tcPr>
            <w:tcW w:w="1162" w:type="dxa"/>
          </w:tcPr>
          <w:p w14:paraId="3BFD857D" w14:textId="0F842F69" w:rsidR="00D839AC" w:rsidRPr="001F7FCE" w:rsidRDefault="00D839AC" w:rsidP="003C7AAA">
            <w:proofErr w:type="spellStart"/>
            <w:r w:rsidRPr="00D839AC">
              <w:t>offset</w:t>
            </w:r>
            <w:proofErr w:type="spellEnd"/>
          </w:p>
        </w:tc>
        <w:tc>
          <w:tcPr>
            <w:tcW w:w="1385" w:type="dxa"/>
          </w:tcPr>
          <w:p w14:paraId="07F6E7C0" w14:textId="04FB8D97" w:rsidR="00D839AC" w:rsidRPr="001F7FCE" w:rsidRDefault="00D839AC" w:rsidP="003C7AAA">
            <w:proofErr w:type="spellStart"/>
            <w:r w:rsidRPr="00D839AC">
              <w:t>integer</w:t>
            </w:r>
            <w:proofErr w:type="spellEnd"/>
          </w:p>
        </w:tc>
        <w:tc>
          <w:tcPr>
            <w:tcW w:w="1843" w:type="dxa"/>
          </w:tcPr>
          <w:p w14:paraId="26257456" w14:textId="09F33CB1" w:rsidR="00D839AC" w:rsidRPr="001F7FCE" w:rsidRDefault="00D839AC" w:rsidP="003C7AAA">
            <w:r>
              <w:t>Нет</w:t>
            </w:r>
          </w:p>
        </w:tc>
        <w:tc>
          <w:tcPr>
            <w:tcW w:w="2551" w:type="dxa"/>
          </w:tcPr>
          <w:p w14:paraId="05ECDAF1" w14:textId="71F2B74A" w:rsidR="00D839AC" w:rsidRPr="001F7FCE" w:rsidRDefault="00D839AC" w:rsidP="003C7AAA">
            <w:r>
              <w:t>Смещение (для пагинации)</w:t>
            </w:r>
          </w:p>
        </w:tc>
        <w:tc>
          <w:tcPr>
            <w:tcW w:w="2404" w:type="dxa"/>
          </w:tcPr>
          <w:p w14:paraId="6A97FEE7" w14:textId="37742CEA" w:rsidR="00D839AC" w:rsidRPr="001F7FCE" w:rsidRDefault="00D839AC" w:rsidP="003C7AAA">
            <w:r w:rsidRPr="00D839AC">
              <w:t>20</w:t>
            </w:r>
          </w:p>
        </w:tc>
      </w:tr>
    </w:tbl>
    <w:p w14:paraId="30061EC3" w14:textId="77777777" w:rsidR="005A04C8" w:rsidRPr="001F7FCE" w:rsidRDefault="005A04C8" w:rsidP="00EE7024"/>
    <w:p w14:paraId="0EA4E2C8" w14:textId="6021F690" w:rsidR="001732EB" w:rsidRPr="001F7FCE" w:rsidRDefault="001732EB" w:rsidP="00EE7024">
      <w:r w:rsidRPr="001F7FCE">
        <w:t xml:space="preserve">3.3. </w:t>
      </w:r>
      <w:r w:rsidR="00D839AC" w:rsidRPr="00D839AC">
        <w:t>Параметры тела запроса (POST, PUT, PATCH)</w:t>
      </w:r>
      <w:r w:rsidRPr="001F7FCE">
        <w:t xml:space="preserve">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1"/>
        <w:gridCol w:w="1025"/>
        <w:gridCol w:w="1763"/>
        <w:gridCol w:w="1751"/>
        <w:gridCol w:w="1609"/>
        <w:gridCol w:w="1506"/>
      </w:tblGrid>
      <w:tr w:rsidR="0049622C" w:rsidRPr="001732EB" w14:paraId="34C68B96" w14:textId="77777777" w:rsidTr="003C7AAA">
        <w:tc>
          <w:tcPr>
            <w:tcW w:w="904" w:type="pct"/>
            <w:shd w:val="clear" w:color="auto" w:fill="E7E6E6" w:themeFill="background2"/>
          </w:tcPr>
          <w:p w14:paraId="3C5991BC" w14:textId="77777777" w:rsidR="0049622C" w:rsidRPr="001732EB" w:rsidRDefault="0049622C" w:rsidP="007717A4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548" w:type="pct"/>
            <w:shd w:val="clear" w:color="auto" w:fill="E7E6E6" w:themeFill="background2"/>
          </w:tcPr>
          <w:p w14:paraId="5338C066" w14:textId="77777777" w:rsidR="0049622C" w:rsidRPr="001732EB" w:rsidRDefault="0049622C" w:rsidP="007717A4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43" w:type="pct"/>
            <w:shd w:val="clear" w:color="auto" w:fill="E7E6E6" w:themeFill="background2"/>
          </w:tcPr>
          <w:p w14:paraId="4339E07F" w14:textId="0C09BF4C" w:rsidR="0049622C" w:rsidRPr="001732EB" w:rsidRDefault="0049622C" w:rsidP="007717A4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  <w:r>
              <w:rPr>
                <w:b/>
                <w:bCs/>
              </w:rPr>
              <w:t xml:space="preserve"> для </w:t>
            </w:r>
            <w:r w:rsidRPr="0049622C">
              <w:rPr>
                <w:b/>
                <w:bCs/>
              </w:rPr>
              <w:t>POST и PUT</w:t>
            </w:r>
          </w:p>
        </w:tc>
        <w:tc>
          <w:tcPr>
            <w:tcW w:w="937" w:type="pct"/>
            <w:shd w:val="clear" w:color="auto" w:fill="E7E6E6" w:themeFill="background2"/>
          </w:tcPr>
          <w:p w14:paraId="53A1BC25" w14:textId="138D7629" w:rsidR="0049622C" w:rsidRPr="001732EB" w:rsidRDefault="0049622C" w:rsidP="007717A4">
            <w:pPr>
              <w:keepNext/>
              <w:keepLines/>
              <w:jc w:val="center"/>
              <w:rPr>
                <w:b/>
                <w:bCs/>
              </w:rPr>
            </w:pPr>
            <w:r w:rsidRPr="0049622C">
              <w:rPr>
                <w:b/>
                <w:bCs/>
              </w:rPr>
              <w:t>Обязательность (PATCH)</w:t>
            </w:r>
          </w:p>
        </w:tc>
        <w:tc>
          <w:tcPr>
            <w:tcW w:w="861" w:type="pct"/>
            <w:shd w:val="clear" w:color="auto" w:fill="E7E6E6" w:themeFill="background2"/>
          </w:tcPr>
          <w:p w14:paraId="1E664101" w14:textId="762DBC67" w:rsidR="0049622C" w:rsidRPr="001732EB" w:rsidRDefault="0049622C" w:rsidP="007717A4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806" w:type="pct"/>
            <w:shd w:val="clear" w:color="auto" w:fill="E7E6E6" w:themeFill="background2"/>
          </w:tcPr>
          <w:p w14:paraId="53D8872C" w14:textId="77777777" w:rsidR="0049622C" w:rsidRPr="001732EB" w:rsidRDefault="0049622C" w:rsidP="007717A4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49622C" w14:paraId="34DCDAF9" w14:textId="77777777" w:rsidTr="003C7AAA">
        <w:tc>
          <w:tcPr>
            <w:tcW w:w="904" w:type="pct"/>
          </w:tcPr>
          <w:p w14:paraId="08C08675" w14:textId="77777777" w:rsidR="0049622C" w:rsidRDefault="0049622C" w:rsidP="007717A4">
            <w:pPr>
              <w:keepNext/>
              <w:keepLines/>
            </w:pPr>
            <w:proofErr w:type="spellStart"/>
            <w:r>
              <w:t>isbn</w:t>
            </w:r>
            <w:proofErr w:type="spellEnd"/>
          </w:p>
        </w:tc>
        <w:tc>
          <w:tcPr>
            <w:tcW w:w="548" w:type="pct"/>
          </w:tcPr>
          <w:p w14:paraId="5CF2DA9E" w14:textId="77777777" w:rsidR="0049622C" w:rsidRDefault="0049622C" w:rsidP="007717A4">
            <w:pPr>
              <w:keepNext/>
              <w:keepLines/>
            </w:pPr>
            <w:proofErr w:type="spellStart"/>
            <w:r w:rsidRPr="00675289">
              <w:t>string</w:t>
            </w:r>
            <w:proofErr w:type="spellEnd"/>
          </w:p>
        </w:tc>
        <w:tc>
          <w:tcPr>
            <w:tcW w:w="943" w:type="pct"/>
          </w:tcPr>
          <w:p w14:paraId="6BB9CE5D" w14:textId="77777777" w:rsidR="0049622C" w:rsidRDefault="0049622C" w:rsidP="007717A4">
            <w:pPr>
              <w:keepNext/>
              <w:keepLines/>
            </w:pPr>
            <w:r w:rsidRPr="004A2138">
              <w:t>Да</w:t>
            </w:r>
          </w:p>
        </w:tc>
        <w:tc>
          <w:tcPr>
            <w:tcW w:w="937" w:type="pct"/>
          </w:tcPr>
          <w:p w14:paraId="65136A5E" w14:textId="2DF00752" w:rsidR="0049622C" w:rsidRPr="00675289" w:rsidRDefault="00FD52F3" w:rsidP="007717A4">
            <w:pPr>
              <w:keepNext/>
              <w:keepLines/>
            </w:pPr>
            <w:r>
              <w:t>Нет</w:t>
            </w:r>
          </w:p>
        </w:tc>
        <w:tc>
          <w:tcPr>
            <w:tcW w:w="861" w:type="pct"/>
          </w:tcPr>
          <w:p w14:paraId="522EC65C" w14:textId="1141693B" w:rsidR="0049622C" w:rsidRDefault="0049622C" w:rsidP="007717A4">
            <w:pPr>
              <w:keepNext/>
              <w:keepLines/>
            </w:pPr>
            <w:r>
              <w:t>Уникальный ISBN</w:t>
            </w:r>
          </w:p>
        </w:tc>
        <w:tc>
          <w:tcPr>
            <w:tcW w:w="806" w:type="pct"/>
          </w:tcPr>
          <w:p w14:paraId="677CABEF" w14:textId="2BC1A71D" w:rsidR="0049622C" w:rsidRDefault="0049622C" w:rsidP="007717A4">
            <w:pPr>
              <w:keepNext/>
              <w:keepLines/>
            </w:pPr>
            <w:r w:rsidRPr="00FD52F3">
              <w:t>"978-5-699-12014-7"</w:t>
            </w:r>
          </w:p>
        </w:tc>
      </w:tr>
      <w:tr w:rsidR="0049622C" w:rsidRPr="001F7FCE" w14:paraId="06483D88" w14:textId="77777777" w:rsidTr="003C7AAA">
        <w:tc>
          <w:tcPr>
            <w:tcW w:w="904" w:type="pct"/>
          </w:tcPr>
          <w:p w14:paraId="17C9528F" w14:textId="77777777" w:rsidR="0049622C" w:rsidRPr="001F7FCE" w:rsidRDefault="0049622C" w:rsidP="007717A4">
            <w:pPr>
              <w:keepNext/>
              <w:keepLines/>
            </w:pPr>
            <w:proofErr w:type="spellStart"/>
            <w:r w:rsidRPr="00D839AC">
              <w:t>available_copies</w:t>
            </w:r>
            <w:proofErr w:type="spellEnd"/>
          </w:p>
        </w:tc>
        <w:tc>
          <w:tcPr>
            <w:tcW w:w="548" w:type="pct"/>
          </w:tcPr>
          <w:p w14:paraId="2170F219" w14:textId="77777777" w:rsidR="0049622C" w:rsidRPr="001F7FCE" w:rsidRDefault="0049622C" w:rsidP="007717A4">
            <w:pPr>
              <w:keepNext/>
              <w:keepLines/>
            </w:pPr>
            <w:proofErr w:type="spellStart"/>
            <w:r w:rsidRPr="00D839AC">
              <w:t>integer</w:t>
            </w:r>
            <w:proofErr w:type="spellEnd"/>
          </w:p>
        </w:tc>
        <w:tc>
          <w:tcPr>
            <w:tcW w:w="943" w:type="pct"/>
          </w:tcPr>
          <w:p w14:paraId="05045AC3" w14:textId="77777777" w:rsidR="0049622C" w:rsidRPr="001F7FCE" w:rsidRDefault="0049622C" w:rsidP="007717A4">
            <w:pPr>
              <w:keepNext/>
              <w:keepLines/>
            </w:pPr>
            <w:r w:rsidRPr="004A2138">
              <w:t>Да</w:t>
            </w:r>
          </w:p>
        </w:tc>
        <w:tc>
          <w:tcPr>
            <w:tcW w:w="937" w:type="pct"/>
          </w:tcPr>
          <w:p w14:paraId="3E5141EA" w14:textId="24A5D41B" w:rsidR="0049622C" w:rsidRPr="001F7FCE" w:rsidRDefault="00FD52F3" w:rsidP="007717A4">
            <w:pPr>
              <w:keepNext/>
              <w:keepLines/>
            </w:pPr>
            <w:r>
              <w:t>Нет</w:t>
            </w:r>
          </w:p>
        </w:tc>
        <w:tc>
          <w:tcPr>
            <w:tcW w:w="861" w:type="pct"/>
          </w:tcPr>
          <w:p w14:paraId="131AAEBA" w14:textId="47479C27" w:rsidR="0049622C" w:rsidRPr="001F7FCE" w:rsidRDefault="00FD52F3" w:rsidP="007717A4">
            <w:pPr>
              <w:keepNext/>
              <w:keepLines/>
            </w:pPr>
            <w:r>
              <w:t>Количество доступных копий</w:t>
            </w:r>
          </w:p>
        </w:tc>
        <w:tc>
          <w:tcPr>
            <w:tcW w:w="806" w:type="pct"/>
          </w:tcPr>
          <w:p w14:paraId="01ADDEC8" w14:textId="0C9C00D5" w:rsidR="0049622C" w:rsidRPr="001F7FCE" w:rsidRDefault="00FD52F3" w:rsidP="007717A4">
            <w:pPr>
              <w:keepNext/>
              <w:keepLines/>
            </w:pPr>
            <w:r>
              <w:t>5</w:t>
            </w:r>
          </w:p>
        </w:tc>
      </w:tr>
      <w:tr w:rsidR="0049622C" w:rsidRPr="001F7FCE" w14:paraId="0F04745E" w14:textId="77777777" w:rsidTr="003C7AAA">
        <w:tc>
          <w:tcPr>
            <w:tcW w:w="904" w:type="pct"/>
          </w:tcPr>
          <w:p w14:paraId="1213825A" w14:textId="17016D19" w:rsidR="0049622C" w:rsidRDefault="0049622C" w:rsidP="007717A4">
            <w:pPr>
              <w:keepNext/>
              <w:keepLines/>
            </w:pPr>
            <w:proofErr w:type="spellStart"/>
            <w:r w:rsidRPr="00D839AC">
              <w:t>available</w:t>
            </w:r>
            <w:proofErr w:type="spellEnd"/>
          </w:p>
        </w:tc>
        <w:tc>
          <w:tcPr>
            <w:tcW w:w="548" w:type="pct"/>
          </w:tcPr>
          <w:p w14:paraId="117C7616" w14:textId="2CC3147A" w:rsidR="0049622C" w:rsidRPr="001F7FCE" w:rsidRDefault="0049622C" w:rsidP="007717A4">
            <w:pPr>
              <w:keepNext/>
              <w:keepLines/>
            </w:pPr>
            <w:proofErr w:type="spellStart"/>
            <w:r w:rsidRPr="00D839AC">
              <w:t>boolean</w:t>
            </w:r>
            <w:proofErr w:type="spellEnd"/>
          </w:p>
        </w:tc>
        <w:tc>
          <w:tcPr>
            <w:tcW w:w="943" w:type="pct"/>
          </w:tcPr>
          <w:p w14:paraId="6ECAF717" w14:textId="52F54F3B" w:rsidR="0049622C" w:rsidRPr="001F7FCE" w:rsidRDefault="0049622C" w:rsidP="007717A4">
            <w:pPr>
              <w:keepNext/>
              <w:keepLines/>
            </w:pPr>
            <w:r>
              <w:t>Нет</w:t>
            </w:r>
          </w:p>
        </w:tc>
        <w:tc>
          <w:tcPr>
            <w:tcW w:w="937" w:type="pct"/>
          </w:tcPr>
          <w:p w14:paraId="60671E1F" w14:textId="2FB9E6F0" w:rsidR="0049622C" w:rsidRDefault="00FD52F3" w:rsidP="007717A4">
            <w:pPr>
              <w:keepNext/>
              <w:keepLines/>
            </w:pPr>
            <w:r>
              <w:t>Нет</w:t>
            </w:r>
          </w:p>
        </w:tc>
        <w:tc>
          <w:tcPr>
            <w:tcW w:w="861" w:type="pct"/>
          </w:tcPr>
          <w:p w14:paraId="7B762A08" w14:textId="086D33C1" w:rsidR="0049622C" w:rsidRPr="001F7FCE" w:rsidRDefault="0049622C" w:rsidP="007717A4">
            <w:pPr>
              <w:keepNext/>
              <w:keepLines/>
            </w:pPr>
            <w:r>
              <w:t>Доступность для бронирования</w:t>
            </w:r>
          </w:p>
        </w:tc>
        <w:tc>
          <w:tcPr>
            <w:tcW w:w="806" w:type="pct"/>
          </w:tcPr>
          <w:p w14:paraId="7F377EB2" w14:textId="5A5A7585" w:rsidR="0049622C" w:rsidRPr="001F7FCE" w:rsidRDefault="0049622C" w:rsidP="007717A4">
            <w:pPr>
              <w:keepNext/>
              <w:keepLines/>
            </w:pPr>
            <w:proofErr w:type="spellStart"/>
            <w:r w:rsidRPr="00D839AC">
              <w:t>true</w:t>
            </w:r>
            <w:proofErr w:type="spellEnd"/>
          </w:p>
        </w:tc>
      </w:tr>
      <w:tr w:rsidR="0049622C" w:rsidRPr="001F7FCE" w14:paraId="1953C775" w14:textId="77777777" w:rsidTr="003C7AAA">
        <w:tc>
          <w:tcPr>
            <w:tcW w:w="904" w:type="pct"/>
          </w:tcPr>
          <w:p w14:paraId="43FBD224" w14:textId="14A7AE2A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title</w:t>
            </w:r>
            <w:proofErr w:type="spellEnd"/>
          </w:p>
        </w:tc>
        <w:tc>
          <w:tcPr>
            <w:tcW w:w="548" w:type="pct"/>
          </w:tcPr>
          <w:p w14:paraId="2EB97C1B" w14:textId="7FD14331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string</w:t>
            </w:r>
            <w:proofErr w:type="spellEnd"/>
          </w:p>
        </w:tc>
        <w:tc>
          <w:tcPr>
            <w:tcW w:w="943" w:type="pct"/>
          </w:tcPr>
          <w:p w14:paraId="1CDAE729" w14:textId="1A0BA903" w:rsidR="0049622C" w:rsidRDefault="0049622C" w:rsidP="007717A4">
            <w:pPr>
              <w:keepNext/>
              <w:keepLines/>
            </w:pPr>
            <w:r w:rsidRPr="005C504D">
              <w:t>Да</w:t>
            </w:r>
          </w:p>
        </w:tc>
        <w:tc>
          <w:tcPr>
            <w:tcW w:w="937" w:type="pct"/>
          </w:tcPr>
          <w:p w14:paraId="3EE396CA" w14:textId="4C5F9575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861" w:type="pct"/>
          </w:tcPr>
          <w:p w14:paraId="14E2D116" w14:textId="09F57A48" w:rsidR="0049622C" w:rsidRDefault="0049622C" w:rsidP="007717A4">
            <w:pPr>
              <w:keepNext/>
              <w:keepLines/>
            </w:pPr>
            <w:r w:rsidRPr="005C504D">
              <w:t>Название книги</w:t>
            </w:r>
          </w:p>
        </w:tc>
        <w:tc>
          <w:tcPr>
            <w:tcW w:w="806" w:type="pct"/>
          </w:tcPr>
          <w:p w14:paraId="5C7BED84" w14:textId="2960C84A" w:rsidR="0049622C" w:rsidRPr="00D839AC" w:rsidRDefault="0049622C" w:rsidP="007717A4">
            <w:pPr>
              <w:keepNext/>
              <w:keepLines/>
            </w:pPr>
            <w:r w:rsidRPr="005C504D">
              <w:t xml:space="preserve">"Good </w:t>
            </w:r>
            <w:proofErr w:type="spellStart"/>
            <w:r w:rsidRPr="005C504D">
              <w:t>Omens</w:t>
            </w:r>
            <w:proofErr w:type="spellEnd"/>
            <w:r w:rsidRPr="005C504D">
              <w:t>"</w:t>
            </w:r>
          </w:p>
        </w:tc>
      </w:tr>
      <w:tr w:rsidR="0049622C" w:rsidRPr="001F7FCE" w14:paraId="07E7AC89" w14:textId="77777777" w:rsidTr="003C7AAA">
        <w:tc>
          <w:tcPr>
            <w:tcW w:w="904" w:type="pct"/>
          </w:tcPr>
          <w:p w14:paraId="3E6301C1" w14:textId="00F09834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authors</w:t>
            </w:r>
            <w:proofErr w:type="spellEnd"/>
          </w:p>
        </w:tc>
        <w:tc>
          <w:tcPr>
            <w:tcW w:w="548" w:type="pct"/>
          </w:tcPr>
          <w:p w14:paraId="77472978" w14:textId="290BA3C9" w:rsidR="0049622C" w:rsidRPr="00D839AC" w:rsidRDefault="0049622C" w:rsidP="007717A4">
            <w:pPr>
              <w:keepNext/>
              <w:keepLines/>
            </w:pPr>
            <w:proofErr w:type="spellStart"/>
            <w:proofErr w:type="gramStart"/>
            <w:r w:rsidRPr="005C504D">
              <w:t>string</w:t>
            </w:r>
            <w:proofErr w:type="spellEnd"/>
            <w:r w:rsidRPr="005C504D">
              <w:t>[</w:t>
            </w:r>
            <w:proofErr w:type="gramEnd"/>
            <w:r w:rsidRPr="005C504D">
              <w:t>] (массив)</w:t>
            </w:r>
          </w:p>
        </w:tc>
        <w:tc>
          <w:tcPr>
            <w:tcW w:w="943" w:type="pct"/>
          </w:tcPr>
          <w:p w14:paraId="000ED111" w14:textId="3E9725E5" w:rsidR="0049622C" w:rsidRDefault="0049622C" w:rsidP="007717A4">
            <w:pPr>
              <w:keepNext/>
              <w:keepLines/>
            </w:pPr>
            <w:r w:rsidRPr="005C504D">
              <w:t>Да</w:t>
            </w:r>
          </w:p>
        </w:tc>
        <w:tc>
          <w:tcPr>
            <w:tcW w:w="937" w:type="pct"/>
          </w:tcPr>
          <w:p w14:paraId="2E728048" w14:textId="4795994C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861" w:type="pct"/>
          </w:tcPr>
          <w:p w14:paraId="53771F04" w14:textId="5126C556" w:rsidR="0049622C" w:rsidRDefault="0049622C" w:rsidP="007717A4">
            <w:pPr>
              <w:keepNext/>
              <w:keepLines/>
            </w:pPr>
            <w:r w:rsidRPr="005C504D">
              <w:t>Список авторов</w:t>
            </w:r>
          </w:p>
        </w:tc>
        <w:tc>
          <w:tcPr>
            <w:tcW w:w="806" w:type="pct"/>
          </w:tcPr>
          <w:p w14:paraId="1BEDABE2" w14:textId="576D4E15" w:rsidR="0049622C" w:rsidRPr="00D839AC" w:rsidRDefault="0049622C" w:rsidP="007717A4">
            <w:pPr>
              <w:keepNext/>
              <w:keepLines/>
            </w:pPr>
            <w:r w:rsidRPr="005C504D">
              <w:t>["</w:t>
            </w:r>
            <w:proofErr w:type="spellStart"/>
            <w:r w:rsidRPr="005C504D">
              <w:t>Neil</w:t>
            </w:r>
            <w:proofErr w:type="spellEnd"/>
            <w:r w:rsidRPr="005C504D">
              <w:t xml:space="preserve"> </w:t>
            </w:r>
            <w:proofErr w:type="spellStart"/>
            <w:r w:rsidRPr="005C504D">
              <w:t>Gaiman</w:t>
            </w:r>
            <w:proofErr w:type="spellEnd"/>
            <w:r w:rsidRPr="005C504D">
              <w:t>", "</w:t>
            </w:r>
            <w:proofErr w:type="spellStart"/>
            <w:r w:rsidRPr="005C504D">
              <w:t>Terry</w:t>
            </w:r>
            <w:proofErr w:type="spellEnd"/>
            <w:r w:rsidRPr="005C504D">
              <w:t xml:space="preserve"> </w:t>
            </w:r>
            <w:proofErr w:type="spellStart"/>
            <w:r w:rsidRPr="005C504D">
              <w:t>Pratchett</w:t>
            </w:r>
            <w:proofErr w:type="spellEnd"/>
            <w:r w:rsidRPr="005C504D">
              <w:t>"]</w:t>
            </w:r>
          </w:p>
        </w:tc>
      </w:tr>
      <w:tr w:rsidR="0049622C" w:rsidRPr="001F7FCE" w14:paraId="7B532724" w14:textId="77777777" w:rsidTr="003C7AAA">
        <w:tc>
          <w:tcPr>
            <w:tcW w:w="904" w:type="pct"/>
          </w:tcPr>
          <w:p w14:paraId="38D8C641" w14:textId="17594D4E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genres</w:t>
            </w:r>
            <w:proofErr w:type="spellEnd"/>
          </w:p>
        </w:tc>
        <w:tc>
          <w:tcPr>
            <w:tcW w:w="548" w:type="pct"/>
          </w:tcPr>
          <w:p w14:paraId="6F3A7976" w14:textId="57F75C5C" w:rsidR="0049622C" w:rsidRPr="00D839AC" w:rsidRDefault="0049622C" w:rsidP="007717A4">
            <w:pPr>
              <w:keepNext/>
              <w:keepLines/>
            </w:pPr>
            <w:proofErr w:type="spellStart"/>
            <w:proofErr w:type="gramStart"/>
            <w:r w:rsidRPr="005C504D">
              <w:t>string</w:t>
            </w:r>
            <w:proofErr w:type="spellEnd"/>
            <w:r w:rsidRPr="005C504D">
              <w:t>[</w:t>
            </w:r>
            <w:proofErr w:type="gramEnd"/>
            <w:r w:rsidRPr="005C504D">
              <w:t>] (массив)</w:t>
            </w:r>
          </w:p>
        </w:tc>
        <w:tc>
          <w:tcPr>
            <w:tcW w:w="943" w:type="pct"/>
          </w:tcPr>
          <w:p w14:paraId="31529981" w14:textId="479F2A03" w:rsidR="0049622C" w:rsidRDefault="0049622C" w:rsidP="007717A4">
            <w:pPr>
              <w:keepNext/>
              <w:keepLines/>
            </w:pPr>
            <w:r w:rsidRPr="005C504D">
              <w:t>Да</w:t>
            </w:r>
          </w:p>
        </w:tc>
        <w:tc>
          <w:tcPr>
            <w:tcW w:w="937" w:type="pct"/>
          </w:tcPr>
          <w:p w14:paraId="718AAB89" w14:textId="401B80D8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861" w:type="pct"/>
          </w:tcPr>
          <w:p w14:paraId="48D7CA98" w14:textId="7A2AAA71" w:rsidR="0049622C" w:rsidRDefault="0049622C" w:rsidP="007717A4">
            <w:pPr>
              <w:keepNext/>
              <w:keepLines/>
            </w:pPr>
            <w:r w:rsidRPr="005C504D">
              <w:t>Список жанров</w:t>
            </w:r>
          </w:p>
        </w:tc>
        <w:tc>
          <w:tcPr>
            <w:tcW w:w="806" w:type="pct"/>
          </w:tcPr>
          <w:p w14:paraId="1984162B" w14:textId="51D9B84C" w:rsidR="0049622C" w:rsidRPr="00D839AC" w:rsidRDefault="0049622C" w:rsidP="007717A4">
            <w:pPr>
              <w:keepNext/>
              <w:keepLines/>
            </w:pPr>
            <w:r w:rsidRPr="005C504D">
              <w:t>["Fantasy", "Comedy"]</w:t>
            </w:r>
          </w:p>
        </w:tc>
      </w:tr>
      <w:tr w:rsidR="0049622C" w:rsidRPr="001F7FCE" w14:paraId="50682768" w14:textId="77777777" w:rsidTr="003C7AAA">
        <w:tc>
          <w:tcPr>
            <w:tcW w:w="904" w:type="pct"/>
          </w:tcPr>
          <w:p w14:paraId="7337198D" w14:textId="28801035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published_date</w:t>
            </w:r>
            <w:proofErr w:type="spellEnd"/>
          </w:p>
        </w:tc>
        <w:tc>
          <w:tcPr>
            <w:tcW w:w="548" w:type="pct"/>
          </w:tcPr>
          <w:p w14:paraId="23DC1B14" w14:textId="53FA7780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string</w:t>
            </w:r>
            <w:proofErr w:type="spellEnd"/>
            <w:r w:rsidRPr="005C504D">
              <w:t xml:space="preserve"> (ISO 8601)</w:t>
            </w:r>
          </w:p>
        </w:tc>
        <w:tc>
          <w:tcPr>
            <w:tcW w:w="943" w:type="pct"/>
          </w:tcPr>
          <w:p w14:paraId="4E07949F" w14:textId="4AC756D2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937" w:type="pct"/>
          </w:tcPr>
          <w:p w14:paraId="09F70250" w14:textId="5C5A90A7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861" w:type="pct"/>
          </w:tcPr>
          <w:p w14:paraId="13DD871C" w14:textId="196C32C2" w:rsidR="0049622C" w:rsidRDefault="0049622C" w:rsidP="007717A4">
            <w:pPr>
              <w:keepNext/>
              <w:keepLines/>
            </w:pPr>
            <w:r w:rsidRPr="005C504D">
              <w:t>Дата публикации</w:t>
            </w:r>
          </w:p>
        </w:tc>
        <w:tc>
          <w:tcPr>
            <w:tcW w:w="806" w:type="pct"/>
          </w:tcPr>
          <w:p w14:paraId="3494ED80" w14:textId="66E3F904" w:rsidR="0049622C" w:rsidRPr="00D839AC" w:rsidRDefault="0049622C" w:rsidP="007717A4">
            <w:pPr>
              <w:keepNext/>
              <w:keepLines/>
            </w:pPr>
            <w:r w:rsidRPr="005C504D">
              <w:t>"1990-05-01"</w:t>
            </w:r>
          </w:p>
        </w:tc>
      </w:tr>
      <w:tr w:rsidR="0049622C" w:rsidRPr="0043197B" w14:paraId="25251C49" w14:textId="77777777" w:rsidTr="003C7AAA">
        <w:tc>
          <w:tcPr>
            <w:tcW w:w="904" w:type="pct"/>
          </w:tcPr>
          <w:p w14:paraId="36011F38" w14:textId="52D505AA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description</w:t>
            </w:r>
            <w:proofErr w:type="spellEnd"/>
          </w:p>
        </w:tc>
        <w:tc>
          <w:tcPr>
            <w:tcW w:w="548" w:type="pct"/>
          </w:tcPr>
          <w:p w14:paraId="64177066" w14:textId="51472439" w:rsidR="0049622C" w:rsidRPr="00D839AC" w:rsidRDefault="0049622C" w:rsidP="007717A4">
            <w:pPr>
              <w:keepNext/>
              <w:keepLines/>
            </w:pPr>
            <w:proofErr w:type="spellStart"/>
            <w:r w:rsidRPr="005C504D">
              <w:t>string</w:t>
            </w:r>
            <w:proofErr w:type="spellEnd"/>
          </w:p>
        </w:tc>
        <w:tc>
          <w:tcPr>
            <w:tcW w:w="943" w:type="pct"/>
          </w:tcPr>
          <w:p w14:paraId="723FD6B6" w14:textId="314573E7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937" w:type="pct"/>
          </w:tcPr>
          <w:p w14:paraId="4BDA73D6" w14:textId="507C2C8C" w:rsidR="0049622C" w:rsidRDefault="0049622C" w:rsidP="007717A4">
            <w:pPr>
              <w:keepNext/>
              <w:keepLines/>
            </w:pPr>
            <w:r w:rsidRPr="005C504D">
              <w:t>Нет</w:t>
            </w:r>
          </w:p>
        </w:tc>
        <w:tc>
          <w:tcPr>
            <w:tcW w:w="861" w:type="pct"/>
          </w:tcPr>
          <w:p w14:paraId="161D0645" w14:textId="46C5E993" w:rsidR="0049622C" w:rsidRDefault="0049622C" w:rsidP="007717A4">
            <w:pPr>
              <w:keepNext/>
              <w:keepLines/>
            </w:pPr>
            <w:r w:rsidRPr="005C504D">
              <w:t>Краткое описание книги</w:t>
            </w:r>
          </w:p>
        </w:tc>
        <w:tc>
          <w:tcPr>
            <w:tcW w:w="806" w:type="pct"/>
          </w:tcPr>
          <w:p w14:paraId="72864C2C" w14:textId="319E89C4" w:rsidR="0049622C" w:rsidRPr="007717A4" w:rsidRDefault="0049622C" w:rsidP="007717A4">
            <w:pPr>
              <w:keepNext/>
              <w:keepLines/>
              <w:rPr>
                <w:lang w:val="en-US"/>
              </w:rPr>
            </w:pPr>
            <w:r w:rsidRPr="007717A4">
              <w:rPr>
                <w:lang w:val="en-US"/>
              </w:rPr>
              <w:t>"A comedic novel about the apocalypse..."</w:t>
            </w:r>
          </w:p>
        </w:tc>
      </w:tr>
    </w:tbl>
    <w:p w14:paraId="5E52D0FF" w14:textId="2A28AD11" w:rsidR="001732EB" w:rsidRPr="0049622C" w:rsidRDefault="001732EB" w:rsidP="00EE7024">
      <w:pPr>
        <w:rPr>
          <w:highlight w:val="yellow"/>
          <w:lang w:val="en-US"/>
        </w:rPr>
      </w:pPr>
    </w:p>
    <w:p w14:paraId="75842443" w14:textId="39207020" w:rsidR="001732EB" w:rsidRPr="001F7FCE" w:rsidRDefault="001732EB" w:rsidP="00EE7024">
      <w:r w:rsidRPr="001F7FCE">
        <w:t xml:space="preserve">3.4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4"/>
        <w:gridCol w:w="1374"/>
        <w:gridCol w:w="1746"/>
        <w:gridCol w:w="2211"/>
        <w:gridCol w:w="2460"/>
      </w:tblGrid>
      <w:tr w:rsidR="00FF5A9A" w:rsidRPr="001F7FCE" w14:paraId="370B29A6" w14:textId="77777777" w:rsidTr="00FF5A9A">
        <w:tc>
          <w:tcPr>
            <w:tcW w:w="832" w:type="pct"/>
            <w:shd w:val="clear" w:color="auto" w:fill="E7E6E6" w:themeFill="background2"/>
          </w:tcPr>
          <w:p w14:paraId="005576FF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араметр</w:t>
            </w:r>
          </w:p>
        </w:tc>
        <w:tc>
          <w:tcPr>
            <w:tcW w:w="735" w:type="pct"/>
            <w:shd w:val="clear" w:color="auto" w:fill="E7E6E6" w:themeFill="background2"/>
          </w:tcPr>
          <w:p w14:paraId="69C2B381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4" w:type="pct"/>
            <w:shd w:val="clear" w:color="auto" w:fill="E7E6E6" w:themeFill="background2"/>
          </w:tcPr>
          <w:p w14:paraId="6D6D55C5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183" w:type="pct"/>
            <w:shd w:val="clear" w:color="auto" w:fill="E7E6E6" w:themeFill="background2"/>
          </w:tcPr>
          <w:p w14:paraId="1680631A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316" w:type="pct"/>
            <w:shd w:val="clear" w:color="auto" w:fill="E7E6E6" w:themeFill="background2"/>
          </w:tcPr>
          <w:p w14:paraId="56668BB9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1732EB" w:rsidRPr="001F7FCE" w14:paraId="6D55FC12" w14:textId="77777777" w:rsidTr="00FF5A9A">
        <w:tc>
          <w:tcPr>
            <w:tcW w:w="832" w:type="pct"/>
          </w:tcPr>
          <w:p w14:paraId="42499F4B" w14:textId="134E2A08" w:rsidR="001732EB" w:rsidRPr="001F7FCE" w:rsidRDefault="001A159E" w:rsidP="001F7FCE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735" w:type="pct"/>
          </w:tcPr>
          <w:p w14:paraId="1D70DFDB" w14:textId="576716D0" w:rsidR="001732EB" w:rsidRPr="001F7FCE" w:rsidRDefault="001F7FCE" w:rsidP="001F7FCE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0E48A5B6" w14:textId="156BF15D" w:rsidR="001732EB" w:rsidRPr="001F7FCE" w:rsidRDefault="001F7FCE" w:rsidP="001F7FCE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183" w:type="pct"/>
          </w:tcPr>
          <w:p w14:paraId="1409DFBB" w14:textId="26219364" w:rsidR="001732EB" w:rsidRPr="001F7FCE" w:rsidRDefault="001F7FCE" w:rsidP="001F7FCE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316" w:type="pct"/>
          </w:tcPr>
          <w:p w14:paraId="59D8CDA4" w14:textId="44C248AB" w:rsidR="001732EB" w:rsidRPr="001F7FCE" w:rsidRDefault="00FD52F3" w:rsidP="001F7FCE">
            <w:pPr>
              <w:keepNext/>
              <w:keepLines/>
            </w:pPr>
            <w:r>
              <w:t>abc123key</w:t>
            </w:r>
          </w:p>
        </w:tc>
      </w:tr>
      <w:tr w:rsidR="001A159E" w:rsidRPr="001F7FCE" w14:paraId="0615C2D0" w14:textId="77777777" w:rsidTr="00FF5A9A">
        <w:tc>
          <w:tcPr>
            <w:tcW w:w="832" w:type="pct"/>
          </w:tcPr>
          <w:p w14:paraId="2928F6B0" w14:textId="098631E1" w:rsidR="001A159E" w:rsidRPr="001F7FCE" w:rsidRDefault="001A159E" w:rsidP="001F7FCE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735" w:type="pct"/>
          </w:tcPr>
          <w:p w14:paraId="238C92D5" w14:textId="28E3111D" w:rsidR="001A159E" w:rsidRPr="001F7FCE" w:rsidRDefault="001F7FCE" w:rsidP="001F7FCE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62E9C780" w14:textId="38A097A7" w:rsidR="001A159E" w:rsidRPr="001F7FCE" w:rsidRDefault="001F7FCE" w:rsidP="001F7FCE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183" w:type="pct"/>
          </w:tcPr>
          <w:p w14:paraId="3D975656" w14:textId="74B35177" w:rsidR="001A159E" w:rsidRPr="001F7FCE" w:rsidRDefault="001A159E" w:rsidP="001F7FCE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316" w:type="pct"/>
          </w:tcPr>
          <w:p w14:paraId="71D7FD1A" w14:textId="2A76E58A" w:rsidR="001A159E" w:rsidRPr="001F7FCE" w:rsidRDefault="00FD52F3" w:rsidP="001F7FCE">
            <w:pPr>
              <w:keepNext/>
              <w:keepLines/>
            </w:pPr>
            <w:r>
              <w:t>5f2d9e7</w:t>
            </w:r>
            <w:proofErr w:type="gramStart"/>
            <w:r>
              <w:t>c...</w:t>
            </w:r>
            <w:proofErr w:type="gramEnd"/>
          </w:p>
        </w:tc>
      </w:tr>
      <w:tr w:rsidR="001A159E" w14:paraId="409E0699" w14:textId="77777777" w:rsidTr="00FF5A9A">
        <w:tc>
          <w:tcPr>
            <w:tcW w:w="832" w:type="pct"/>
          </w:tcPr>
          <w:p w14:paraId="71B680B3" w14:textId="145B6608" w:rsidR="001A159E" w:rsidRPr="001F7FCE" w:rsidRDefault="00FF5A9A" w:rsidP="001F7FCE">
            <w:pPr>
              <w:keepNext/>
              <w:keepLines/>
            </w:pPr>
            <w:r>
              <w:t>X-</w:t>
            </w:r>
            <w:proofErr w:type="spellStart"/>
            <w:r>
              <w:t>Timestamp</w:t>
            </w:r>
            <w:proofErr w:type="spellEnd"/>
          </w:p>
        </w:tc>
        <w:tc>
          <w:tcPr>
            <w:tcW w:w="735" w:type="pct"/>
          </w:tcPr>
          <w:p w14:paraId="01744C31" w14:textId="2A14606D" w:rsidR="001A159E" w:rsidRPr="001F7FCE" w:rsidRDefault="001F7FCE" w:rsidP="001F7FCE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659B9C56" w14:textId="43BA52A9" w:rsidR="001A159E" w:rsidRPr="001F7FCE" w:rsidRDefault="001F7FCE" w:rsidP="001F7FCE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183" w:type="pct"/>
          </w:tcPr>
          <w:p w14:paraId="1DC9735A" w14:textId="18E6C108" w:rsidR="001A159E" w:rsidRPr="001F7FCE" w:rsidRDefault="00FF5A9A" w:rsidP="001F7FCE">
            <w:pPr>
              <w:keepNext/>
              <w:keepLines/>
            </w:pPr>
            <w:r>
              <w:t>Метка времени запроса ISO 8601</w:t>
            </w:r>
          </w:p>
        </w:tc>
        <w:tc>
          <w:tcPr>
            <w:tcW w:w="1316" w:type="pct"/>
          </w:tcPr>
          <w:p w14:paraId="545AF60C" w14:textId="1F7CF3C2" w:rsidR="001A159E" w:rsidRDefault="00FF5A9A" w:rsidP="001F7FCE">
            <w:pPr>
              <w:keepNext/>
              <w:keepLines/>
            </w:pPr>
            <w:r>
              <w:t>2025-05-08T10:00:00Z</w:t>
            </w:r>
          </w:p>
        </w:tc>
      </w:tr>
    </w:tbl>
    <w:p w14:paraId="7D0C1BFB" w14:textId="77777777" w:rsidR="001732EB" w:rsidRDefault="001732EB" w:rsidP="00EE7024"/>
    <w:p w14:paraId="233FA271" w14:textId="7EC6C6E9" w:rsidR="00EE7024" w:rsidRDefault="00EE7024" w:rsidP="007F3BAB">
      <w:pPr>
        <w:pStyle w:val="3"/>
      </w:pPr>
      <w:bookmarkStart w:id="23" w:name="_Toc197800772"/>
      <w:r>
        <w:t>4</w:t>
      </w:r>
      <w:bookmarkStart w:id="24" w:name="_Hlk197784245"/>
      <w:r>
        <w:t>. Пример</w:t>
      </w:r>
      <w:r w:rsidR="00D528AA">
        <w:t>ы</w:t>
      </w:r>
      <w:r>
        <w:t xml:space="preserve"> запрос</w:t>
      </w:r>
      <w:r w:rsidR="00D528AA">
        <w:t xml:space="preserve">ов, ответов, JSON </w:t>
      </w:r>
      <w:proofErr w:type="spellStart"/>
      <w:r w:rsidR="00D528AA">
        <w:t>Schema</w:t>
      </w:r>
      <w:bookmarkEnd w:id="23"/>
      <w:bookmarkEnd w:id="24"/>
      <w:proofErr w:type="spellEnd"/>
    </w:p>
    <w:p w14:paraId="1AB4809E" w14:textId="7891F54E" w:rsidR="00D528AA" w:rsidRDefault="00D528AA" w:rsidP="00404C18">
      <w:pPr>
        <w:pStyle w:val="4"/>
        <w:spacing w:before="120" w:after="120" w:line="240" w:lineRule="auto"/>
      </w:pPr>
      <w:r>
        <w:t>4.1. GET /</w:t>
      </w:r>
      <w:proofErr w:type="spellStart"/>
      <w:r>
        <w:t>books</w:t>
      </w:r>
      <w:proofErr w:type="spellEnd"/>
    </w:p>
    <w:p w14:paraId="127CB716" w14:textId="50AAC62A" w:rsidR="00D528AA" w:rsidRDefault="00D528AA" w:rsidP="00404C18">
      <w:pPr>
        <w:pStyle w:val="5"/>
        <w:spacing w:before="120" w:after="120" w:line="240" w:lineRule="auto"/>
      </w:pPr>
      <w:r>
        <w:t>А. Успешный запрос</w:t>
      </w:r>
    </w:p>
    <w:p w14:paraId="42810E14" w14:textId="13F17C58" w:rsidR="00D528AA" w:rsidRPr="00D528AA" w:rsidRDefault="00D528AA" w:rsidP="00404C18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48E8A2D5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>curl -X GET "https://api.library.example.com/books?author=Neil%20Gaiman&amp;genre=Fantasy&amp;limit=2" \</w:t>
      </w:r>
    </w:p>
    <w:p w14:paraId="1FBBA118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7C1FD5C7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-H "X-Signature: 39fae...6c7a" \</w:t>
      </w:r>
    </w:p>
    <w:p w14:paraId="323BE987" w14:textId="6C593F1B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2:00:00Z"</w:t>
      </w:r>
    </w:p>
    <w:p w14:paraId="71225001" w14:textId="7C733AB2" w:rsidR="00D528AA" w:rsidRPr="00D528AA" w:rsidRDefault="00D528AA" w:rsidP="00404C18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успешного ответа (HTTP 200 OK):</w:t>
      </w:r>
    </w:p>
    <w:p w14:paraId="3BE27A8A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83CD88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total": 12,</w:t>
      </w:r>
    </w:p>
    <w:p w14:paraId="2D70CC99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limit": 2,</w:t>
      </w:r>
    </w:p>
    <w:p w14:paraId="5B65DC87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offset": 0,</w:t>
      </w:r>
    </w:p>
    <w:p w14:paraId="6DCA03C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results": [</w:t>
      </w:r>
    </w:p>
    <w:p w14:paraId="7A00CABA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0B6E3A22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id": 101,</w:t>
      </w:r>
    </w:p>
    <w:p w14:paraId="1EB8E7DF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: "978-0-06-085398-3",</w:t>
      </w:r>
    </w:p>
    <w:p w14:paraId="36A40E5C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title": "American Gods",</w:t>
      </w:r>
    </w:p>
    <w:p w14:paraId="4EC7A9A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authors": ["Neil 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Gaima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5CC52BE9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genres": ["Fantasy", "Drama"],</w:t>
      </w:r>
    </w:p>
    <w:p w14:paraId="13327039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published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: "2001-06-19",</w:t>
      </w:r>
    </w:p>
    <w:p w14:paraId="110807B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description": "A modern fantasy blending mythology and Americana.",</w:t>
      </w:r>
    </w:p>
    <w:p w14:paraId="7C1D86A5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available": true,</w:t>
      </w:r>
    </w:p>
    <w:p w14:paraId="13C34F7F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available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_copies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: 4</w:t>
      </w:r>
    </w:p>
    <w:p w14:paraId="46CD6FD0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2474CA3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53ED66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id": 102,</w:t>
      </w:r>
    </w:p>
    <w:p w14:paraId="72C70FE8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: "978-0-06-123456-0",</w:t>
      </w:r>
    </w:p>
    <w:p w14:paraId="59BA3DC7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title":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Neverwhere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8E0D6EE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authors": ["Neil 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Gaima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44A247EB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genres": ["Urban Fantasy"],</w:t>
      </w:r>
    </w:p>
    <w:p w14:paraId="20ADEBF3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published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: "1996-09-16",</w:t>
      </w:r>
    </w:p>
    <w:p w14:paraId="4B417A21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description": "A journey through the mysterious world of London Below.",</w:t>
      </w:r>
    </w:p>
    <w:p w14:paraId="29F72E50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available": false,</w:t>
      </w:r>
    </w:p>
    <w:p w14:paraId="0AB8833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available_copies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: 0</w:t>
      </w:r>
    </w:p>
    <w:p w14:paraId="638F7C45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9F5D5A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]</w:t>
      </w:r>
    </w:p>
    <w:p w14:paraId="1C0B12F1" w14:textId="06CD09F5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F32B67" w14:textId="65A34DAB" w:rsidR="00D528AA" w:rsidRPr="00D528AA" w:rsidRDefault="00D528AA" w:rsidP="00404C18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 (</w:t>
      </w:r>
      <w:r w:rsidRPr="00D528AA">
        <w:rPr>
          <w:b/>
          <w:bCs/>
        </w:rPr>
        <w:t>успешный</w:t>
      </w:r>
      <w:r w:rsidRPr="00D528AA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</w:t>
      </w:r>
      <w:r w:rsidRPr="00D528AA">
        <w:rPr>
          <w:b/>
          <w:bCs/>
          <w:lang w:val="en-US"/>
        </w:rPr>
        <w:t>):</w:t>
      </w:r>
    </w:p>
    <w:p w14:paraId="67ABADBC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34E667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4877E6D8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3ADFB5C0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"total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334C52F4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"limit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12172A11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"offset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1DB59656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"results": {</w:t>
      </w:r>
    </w:p>
    <w:p w14:paraId="5A5511A5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type": "array",</w:t>
      </w:r>
    </w:p>
    <w:p w14:paraId="0C92CDD2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"items": {</w:t>
      </w:r>
    </w:p>
    <w:p w14:paraId="76EEB3D3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"type": "object",</w:t>
      </w:r>
    </w:p>
    <w:p w14:paraId="3E758AE2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"properties": {</w:t>
      </w:r>
    </w:p>
    <w:p w14:paraId="3E5DC2D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id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2E096C0E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3A8331C6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title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61946DB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authors": {</w:t>
      </w:r>
    </w:p>
    <w:p w14:paraId="22C015CE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  "type": "array",</w:t>
      </w:r>
    </w:p>
    <w:p w14:paraId="3E1135EF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  "items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354EF135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},</w:t>
      </w:r>
    </w:p>
    <w:p w14:paraId="308860DC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genres": {</w:t>
      </w:r>
    </w:p>
    <w:p w14:paraId="7AF8B342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  "type": "array",</w:t>
      </w:r>
    </w:p>
    <w:p w14:paraId="3201D4E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  "items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0B525BF2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},</w:t>
      </w:r>
    </w:p>
    <w:p w14:paraId="719E1034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published_date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string", "format": "date" },</w:t>
      </w:r>
    </w:p>
    <w:p w14:paraId="57E08B0F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description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C439524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available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 },</w:t>
      </w:r>
    </w:p>
    <w:p w14:paraId="27BD65FD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available_copies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D528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D528AA">
        <w:rPr>
          <w:rFonts w:ascii="Courier New" w:hAnsi="Courier New" w:cs="Courier New"/>
          <w:sz w:val="20"/>
          <w:szCs w:val="20"/>
          <w:lang w:val="en-US"/>
        </w:rPr>
        <w:t>type": "integer" }</w:t>
      </w:r>
    </w:p>
    <w:p w14:paraId="27FE6192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64F1DC87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  "required": ["id", "</w:t>
      </w:r>
      <w:proofErr w:type="spellStart"/>
      <w:r w:rsidRPr="00D528AA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D528AA">
        <w:rPr>
          <w:rFonts w:ascii="Courier New" w:hAnsi="Courier New" w:cs="Courier New"/>
          <w:sz w:val="20"/>
          <w:szCs w:val="20"/>
          <w:lang w:val="en-US"/>
        </w:rPr>
        <w:t>", "title", "authors", "genres"]</w:t>
      </w:r>
    </w:p>
    <w:p w14:paraId="2DA6139E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74B4F71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3380FB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75E822B4" w14:textId="77777777" w:rsidR="00D528AA" w:rsidRPr="00D528AA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8AA">
        <w:rPr>
          <w:rFonts w:ascii="Courier New" w:hAnsi="Courier New" w:cs="Courier New"/>
          <w:sz w:val="20"/>
          <w:szCs w:val="20"/>
          <w:lang w:val="en-US"/>
        </w:rPr>
        <w:t xml:space="preserve">  "required": ["total", "limit", "offset", "results"]</w:t>
      </w:r>
    </w:p>
    <w:p w14:paraId="65A7DD93" w14:textId="128B4FF2" w:rsidR="00D528AA" w:rsidRPr="007717A4" w:rsidRDefault="00D528AA" w:rsidP="00D52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>}</w:t>
      </w:r>
    </w:p>
    <w:p w14:paraId="0586C3CB" w14:textId="77777777" w:rsidR="005C5296" w:rsidRPr="007717A4" w:rsidRDefault="005C5296" w:rsidP="00D52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00EAA2" w14:textId="01069559" w:rsidR="00D528AA" w:rsidRDefault="00D528AA" w:rsidP="00D528AA">
      <w:pPr>
        <w:pStyle w:val="5"/>
      </w:pPr>
      <w:r>
        <w:t>Б. Неуспешный запрос</w:t>
      </w:r>
    </w:p>
    <w:p w14:paraId="749C37D8" w14:textId="7CCAFEF4" w:rsidR="00D528AA" w:rsidRPr="007717A4" w:rsidRDefault="00D528AA" w:rsidP="00404C18">
      <w:pPr>
        <w:spacing w:before="120" w:after="120" w:line="240" w:lineRule="auto"/>
        <w:rPr>
          <w:b/>
          <w:bCs/>
          <w:i/>
          <w:iCs/>
        </w:rPr>
      </w:pPr>
      <w:r w:rsidRPr="007717A4">
        <w:rPr>
          <w:b/>
          <w:bCs/>
          <w:i/>
          <w:iCs/>
        </w:rPr>
        <w:t xml:space="preserve">Б.1. Неуспешный запрос 1: Отсутствие ключа </w:t>
      </w:r>
      <w:r w:rsidRPr="00404C18">
        <w:rPr>
          <w:b/>
          <w:bCs/>
          <w:i/>
          <w:iCs/>
          <w:lang w:val="en-US"/>
        </w:rPr>
        <w:t>API</w:t>
      </w:r>
    </w:p>
    <w:p w14:paraId="12A3CF34" w14:textId="56231F12" w:rsidR="00D528AA" w:rsidRPr="00404C18" w:rsidRDefault="00D528AA" w:rsidP="00404C18">
      <w:pPr>
        <w:spacing w:before="120" w:after="120" w:line="240" w:lineRule="auto"/>
        <w:rPr>
          <w:b/>
          <w:bCs/>
        </w:rPr>
      </w:pPr>
      <w:r w:rsidRPr="00404C18">
        <w:rPr>
          <w:b/>
          <w:bCs/>
        </w:rPr>
        <w:t>Пример запроса</w:t>
      </w:r>
      <w:r w:rsidR="00404C18">
        <w:rPr>
          <w:b/>
          <w:bCs/>
        </w:rPr>
        <w:t>:</w:t>
      </w:r>
    </w:p>
    <w:p w14:paraId="6A4CEF12" w14:textId="557D2C83" w:rsidR="00D528AA" w:rsidRPr="0043197B" w:rsidRDefault="005365C4" w:rsidP="00404C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lastRenderedPageBreak/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5365C4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5365C4">
        <w:rPr>
          <w:rFonts w:ascii="Courier New" w:hAnsi="Courier New" w:cs="Courier New"/>
          <w:sz w:val="20"/>
          <w:szCs w:val="20"/>
          <w:lang w:val="en-US"/>
        </w:rPr>
        <w:t>GET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5365C4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5365C4">
        <w:rPr>
          <w:rFonts w:ascii="Courier New" w:hAnsi="Courier New" w:cs="Courier New"/>
          <w:sz w:val="20"/>
          <w:szCs w:val="20"/>
          <w:lang w:val="en-US"/>
        </w:rPr>
        <w:t>books</w:t>
      </w:r>
      <w:r w:rsidRPr="0043197B">
        <w:rPr>
          <w:rFonts w:ascii="Courier New" w:hAnsi="Courier New" w:cs="Courier New"/>
          <w:sz w:val="20"/>
          <w:szCs w:val="20"/>
        </w:rPr>
        <w:t>?</w:t>
      </w:r>
      <w:r w:rsidRPr="005365C4">
        <w:rPr>
          <w:rFonts w:ascii="Courier New" w:hAnsi="Courier New" w:cs="Courier New"/>
          <w:sz w:val="20"/>
          <w:szCs w:val="20"/>
          <w:lang w:val="en-US"/>
        </w:rPr>
        <w:t>limit</w:t>
      </w:r>
      <w:r w:rsidRPr="0043197B">
        <w:rPr>
          <w:rFonts w:ascii="Courier New" w:hAnsi="Courier New" w:cs="Courier New"/>
          <w:sz w:val="20"/>
          <w:szCs w:val="20"/>
        </w:rPr>
        <w:t>=1</w:t>
      </w:r>
    </w:p>
    <w:p w14:paraId="54703BAE" w14:textId="1C6BDEBE" w:rsidR="00404C18" w:rsidRPr="007717A4" w:rsidRDefault="00404C18" w:rsidP="00404C18">
      <w:pPr>
        <w:spacing w:before="120" w:after="120" w:line="240" w:lineRule="auto"/>
        <w:rPr>
          <w:b/>
          <w:bCs/>
          <w:lang w:val="en-US"/>
        </w:rPr>
      </w:pPr>
      <w:r w:rsidRPr="00404C18">
        <w:rPr>
          <w:b/>
          <w:bCs/>
        </w:rPr>
        <w:t>Пример</w:t>
      </w:r>
      <w:r w:rsidRPr="007717A4">
        <w:rPr>
          <w:b/>
          <w:bCs/>
          <w:lang w:val="en-US"/>
        </w:rPr>
        <w:t xml:space="preserve"> </w:t>
      </w:r>
      <w:r w:rsidRPr="00404C18">
        <w:rPr>
          <w:b/>
          <w:bCs/>
        </w:rPr>
        <w:t>ответа</w:t>
      </w:r>
      <w:r w:rsidRPr="007717A4">
        <w:rPr>
          <w:b/>
          <w:bCs/>
          <w:lang w:val="en-US"/>
        </w:rPr>
        <w:t xml:space="preserve"> (HTTP 401 Unauthorized):</w:t>
      </w:r>
    </w:p>
    <w:p w14:paraId="70CD415D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5180A1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0AC04D13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missing_api_key</w:t>
      </w:r>
      <w:proofErr w:type="spellEnd"/>
      <w:r w:rsidRPr="005365C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E59884E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message": "Authentication required",</w:t>
      </w:r>
    </w:p>
    <w:p w14:paraId="1BCEC6DE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66B004C5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9B3D668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field": "X-API-Key",</w:t>
      </w:r>
    </w:p>
    <w:p w14:paraId="53350947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message": "Header is required"</w:t>
      </w:r>
    </w:p>
    <w:p w14:paraId="34B1DD28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67E24BE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5054655D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1E583B0E" w14:textId="50C1808B" w:rsidR="00404C18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6911A5" w14:textId="6B1D2E3A" w:rsidR="00D528AA" w:rsidRPr="005365C4" w:rsidRDefault="00D528AA" w:rsidP="00404C18">
      <w:pPr>
        <w:spacing w:before="120" w:after="120" w:line="240" w:lineRule="auto"/>
        <w:rPr>
          <w:b/>
          <w:bCs/>
          <w:i/>
          <w:iCs/>
          <w:lang w:val="en-US"/>
        </w:rPr>
      </w:pPr>
      <w:r w:rsidRPr="00404C18">
        <w:rPr>
          <w:b/>
          <w:bCs/>
          <w:i/>
          <w:iCs/>
        </w:rPr>
        <w:t>Б</w:t>
      </w:r>
      <w:r w:rsidRPr="005365C4">
        <w:rPr>
          <w:b/>
          <w:bCs/>
          <w:i/>
          <w:iCs/>
          <w:lang w:val="en-US"/>
        </w:rPr>
        <w:t xml:space="preserve">.2. </w:t>
      </w:r>
      <w:r w:rsidRPr="00404C18">
        <w:rPr>
          <w:b/>
          <w:bCs/>
          <w:i/>
          <w:iCs/>
        </w:rPr>
        <w:t>Неуспешный</w:t>
      </w:r>
      <w:r w:rsidRPr="005365C4">
        <w:rPr>
          <w:b/>
          <w:bCs/>
          <w:i/>
          <w:iCs/>
          <w:lang w:val="en-US"/>
        </w:rPr>
        <w:t xml:space="preserve"> </w:t>
      </w:r>
      <w:r w:rsidRPr="00404C18">
        <w:rPr>
          <w:b/>
          <w:bCs/>
          <w:i/>
          <w:iCs/>
        </w:rPr>
        <w:t>запрос</w:t>
      </w:r>
      <w:r w:rsidRPr="005365C4">
        <w:rPr>
          <w:b/>
          <w:bCs/>
          <w:i/>
          <w:iCs/>
          <w:lang w:val="en-US"/>
        </w:rPr>
        <w:t xml:space="preserve"> 2: </w:t>
      </w:r>
      <w:r w:rsidR="005365C4" w:rsidRPr="005365C4">
        <w:rPr>
          <w:b/>
          <w:bCs/>
          <w:i/>
          <w:iCs/>
        </w:rPr>
        <w:t>Неверная</w:t>
      </w:r>
      <w:r w:rsidR="005365C4" w:rsidRPr="005365C4">
        <w:rPr>
          <w:b/>
          <w:bCs/>
          <w:i/>
          <w:iCs/>
          <w:lang w:val="en-US"/>
        </w:rPr>
        <w:t xml:space="preserve"> </w:t>
      </w:r>
      <w:r w:rsidR="005365C4" w:rsidRPr="005365C4">
        <w:rPr>
          <w:b/>
          <w:bCs/>
          <w:i/>
          <w:iCs/>
        </w:rPr>
        <w:t>подпись</w:t>
      </w:r>
      <w:r w:rsidR="005365C4" w:rsidRPr="005365C4">
        <w:rPr>
          <w:b/>
          <w:bCs/>
          <w:i/>
          <w:iCs/>
          <w:lang w:val="en-US"/>
        </w:rPr>
        <w:t xml:space="preserve"> HMAC (403 Forbidden)</w:t>
      </w:r>
    </w:p>
    <w:p w14:paraId="6334B862" w14:textId="77777777" w:rsidR="00404C18" w:rsidRPr="00404C18" w:rsidRDefault="00404C18" w:rsidP="00404C18">
      <w:pPr>
        <w:spacing w:before="120" w:after="120" w:line="240" w:lineRule="auto"/>
        <w:rPr>
          <w:b/>
          <w:bCs/>
        </w:rPr>
      </w:pPr>
      <w:r w:rsidRPr="00404C18">
        <w:rPr>
          <w:b/>
          <w:bCs/>
        </w:rPr>
        <w:t>Пример запроса</w:t>
      </w:r>
      <w:r>
        <w:rPr>
          <w:b/>
          <w:bCs/>
        </w:rPr>
        <w:t>:</w:t>
      </w:r>
    </w:p>
    <w:p w14:paraId="52FE1EC0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5365C4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5365C4">
        <w:rPr>
          <w:rFonts w:ascii="Courier New" w:hAnsi="Courier New" w:cs="Courier New"/>
          <w:sz w:val="20"/>
          <w:szCs w:val="20"/>
          <w:lang w:val="en-US"/>
        </w:rPr>
        <w:t>GE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5365C4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5365C4">
        <w:rPr>
          <w:rFonts w:ascii="Courier New" w:hAnsi="Courier New" w:cs="Courier New"/>
          <w:sz w:val="20"/>
          <w:szCs w:val="20"/>
          <w:lang w:val="en-US"/>
        </w:rPr>
        <w:t>books</w:t>
      </w:r>
      <w:r w:rsidRPr="0043197B">
        <w:rPr>
          <w:rFonts w:ascii="Courier New" w:hAnsi="Courier New" w:cs="Courier New"/>
          <w:sz w:val="20"/>
          <w:szCs w:val="20"/>
        </w:rPr>
        <w:t>?</w:t>
      </w:r>
      <w:r w:rsidRPr="005365C4">
        <w:rPr>
          <w:rFonts w:ascii="Courier New" w:hAnsi="Courier New" w:cs="Courier New"/>
          <w:sz w:val="20"/>
          <w:szCs w:val="20"/>
          <w:lang w:val="en-US"/>
        </w:rPr>
        <w:t>limit</w:t>
      </w:r>
      <w:r w:rsidRPr="0043197B">
        <w:rPr>
          <w:rFonts w:ascii="Courier New" w:hAnsi="Courier New" w:cs="Courier New"/>
          <w:sz w:val="20"/>
          <w:szCs w:val="20"/>
        </w:rPr>
        <w:t>=1" \</w:t>
      </w:r>
    </w:p>
    <w:p w14:paraId="79EE91F3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5365C4">
        <w:rPr>
          <w:rFonts w:ascii="Courier New" w:hAnsi="Courier New" w:cs="Courier New"/>
          <w:sz w:val="20"/>
          <w:szCs w:val="20"/>
          <w:lang w:val="en-US"/>
        </w:rPr>
        <w:t>-H "X-API-Key: abc123key" \</w:t>
      </w:r>
    </w:p>
    <w:p w14:paraId="50620E30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-H "X-Signature: 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invalidsignature</w:t>
      </w:r>
      <w:proofErr w:type="spellEnd"/>
      <w:r w:rsidRPr="005365C4">
        <w:rPr>
          <w:rFonts w:ascii="Courier New" w:hAnsi="Courier New" w:cs="Courier New"/>
          <w:sz w:val="20"/>
          <w:szCs w:val="20"/>
          <w:lang w:val="en-US"/>
        </w:rPr>
        <w:t>" \</w:t>
      </w:r>
    </w:p>
    <w:p w14:paraId="2B56C89F" w14:textId="5FDB60E0" w:rsidR="00404C18" w:rsidRPr="00404C18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2:01:00Z"</w:t>
      </w:r>
    </w:p>
    <w:p w14:paraId="016E66EA" w14:textId="19BB7304" w:rsidR="00404C18" w:rsidRPr="007717A4" w:rsidRDefault="00404C18" w:rsidP="00404C18">
      <w:pPr>
        <w:spacing w:before="120" w:after="120" w:line="240" w:lineRule="auto"/>
        <w:rPr>
          <w:b/>
          <w:bCs/>
          <w:lang w:val="en-US"/>
        </w:rPr>
      </w:pPr>
      <w:r w:rsidRPr="00404C18">
        <w:rPr>
          <w:b/>
          <w:bCs/>
        </w:rPr>
        <w:t>Пример</w:t>
      </w:r>
      <w:r w:rsidRPr="007717A4">
        <w:rPr>
          <w:b/>
          <w:bCs/>
          <w:lang w:val="en-US"/>
        </w:rPr>
        <w:t xml:space="preserve"> </w:t>
      </w:r>
      <w:r w:rsidRPr="00404C18">
        <w:rPr>
          <w:b/>
          <w:bCs/>
        </w:rPr>
        <w:t>ответа</w:t>
      </w:r>
      <w:r w:rsidRPr="007717A4">
        <w:rPr>
          <w:b/>
          <w:bCs/>
          <w:lang w:val="en-US"/>
        </w:rPr>
        <w:t>:</w:t>
      </w:r>
    </w:p>
    <w:p w14:paraId="2EC19629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AA7E88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4EC506DD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invalid_signature</w:t>
      </w:r>
      <w:proofErr w:type="spellEnd"/>
      <w:r w:rsidRPr="005365C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A535DB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message": "Request verification failed",</w:t>
      </w:r>
    </w:p>
    <w:p w14:paraId="18101024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3B47F90A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5329C4CE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field": "X-Signature",</w:t>
      </w:r>
    </w:p>
    <w:p w14:paraId="046FFA51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message": "HMAC signature is invalid"</w:t>
      </w:r>
    </w:p>
    <w:p w14:paraId="56E2A2FB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4F9361CE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641C07E1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4DA45547" w14:textId="6E12AE22" w:rsidR="00404C18" w:rsidRPr="007717A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47E75C39" w14:textId="15B167E5" w:rsidR="00D528AA" w:rsidRPr="007717A4" w:rsidRDefault="00D528AA" w:rsidP="00404C18">
      <w:pPr>
        <w:spacing w:before="120" w:after="120" w:line="240" w:lineRule="auto"/>
        <w:rPr>
          <w:b/>
          <w:bCs/>
          <w:i/>
          <w:iCs/>
        </w:rPr>
      </w:pPr>
      <w:r w:rsidRPr="007717A4">
        <w:rPr>
          <w:b/>
          <w:bCs/>
          <w:i/>
          <w:iCs/>
        </w:rPr>
        <w:t xml:space="preserve">Б.3. Неуспешный запрос 3: </w:t>
      </w:r>
      <w:r w:rsidR="005365C4" w:rsidRPr="005365C4">
        <w:rPr>
          <w:b/>
          <w:bCs/>
          <w:i/>
          <w:iCs/>
        </w:rPr>
        <w:t xml:space="preserve">Недопустимое значение параметра (400 </w:t>
      </w:r>
      <w:proofErr w:type="spellStart"/>
      <w:r w:rsidR="005365C4" w:rsidRPr="005365C4">
        <w:rPr>
          <w:b/>
          <w:bCs/>
          <w:i/>
          <w:iCs/>
        </w:rPr>
        <w:t>Bad</w:t>
      </w:r>
      <w:proofErr w:type="spellEnd"/>
      <w:r w:rsidR="005365C4" w:rsidRPr="005365C4">
        <w:rPr>
          <w:b/>
          <w:bCs/>
          <w:i/>
          <w:iCs/>
        </w:rPr>
        <w:t xml:space="preserve"> </w:t>
      </w:r>
      <w:proofErr w:type="spellStart"/>
      <w:r w:rsidR="005365C4" w:rsidRPr="005365C4">
        <w:rPr>
          <w:b/>
          <w:bCs/>
          <w:i/>
          <w:iCs/>
        </w:rPr>
        <w:t>Request</w:t>
      </w:r>
      <w:proofErr w:type="spellEnd"/>
      <w:r w:rsidR="005365C4" w:rsidRPr="005365C4">
        <w:rPr>
          <w:b/>
          <w:bCs/>
          <w:i/>
          <w:iCs/>
        </w:rPr>
        <w:t>)</w:t>
      </w:r>
    </w:p>
    <w:p w14:paraId="75437C8D" w14:textId="77777777" w:rsidR="00404C18" w:rsidRPr="00404C18" w:rsidRDefault="00404C18" w:rsidP="00404C18">
      <w:pPr>
        <w:spacing w:before="120" w:after="120" w:line="240" w:lineRule="auto"/>
        <w:rPr>
          <w:b/>
          <w:bCs/>
        </w:rPr>
      </w:pPr>
      <w:r w:rsidRPr="00404C18">
        <w:rPr>
          <w:b/>
          <w:bCs/>
        </w:rPr>
        <w:t>Пример запроса</w:t>
      </w:r>
      <w:r>
        <w:rPr>
          <w:b/>
          <w:bCs/>
        </w:rPr>
        <w:t>:</w:t>
      </w:r>
    </w:p>
    <w:p w14:paraId="5FF8E71F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5365C4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5365C4">
        <w:rPr>
          <w:rFonts w:ascii="Courier New" w:hAnsi="Courier New" w:cs="Courier New"/>
          <w:sz w:val="20"/>
          <w:szCs w:val="20"/>
          <w:lang w:val="en-US"/>
        </w:rPr>
        <w:t>GE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5365C4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5365C4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5365C4">
        <w:rPr>
          <w:rFonts w:ascii="Courier New" w:hAnsi="Courier New" w:cs="Courier New"/>
          <w:sz w:val="20"/>
          <w:szCs w:val="20"/>
          <w:lang w:val="en-US"/>
        </w:rPr>
        <w:t>books</w:t>
      </w:r>
      <w:r w:rsidRPr="0043197B">
        <w:rPr>
          <w:rFonts w:ascii="Courier New" w:hAnsi="Courier New" w:cs="Courier New"/>
          <w:sz w:val="20"/>
          <w:szCs w:val="20"/>
        </w:rPr>
        <w:t>?</w:t>
      </w:r>
      <w:r w:rsidRPr="005365C4">
        <w:rPr>
          <w:rFonts w:ascii="Courier New" w:hAnsi="Courier New" w:cs="Courier New"/>
          <w:sz w:val="20"/>
          <w:szCs w:val="20"/>
          <w:lang w:val="en-US"/>
        </w:rPr>
        <w:t>limit</w:t>
      </w:r>
      <w:r w:rsidRPr="0043197B">
        <w:rPr>
          <w:rFonts w:ascii="Courier New" w:hAnsi="Courier New" w:cs="Courier New"/>
          <w:sz w:val="20"/>
          <w:szCs w:val="20"/>
        </w:rPr>
        <w:t>=9999" \</w:t>
      </w:r>
    </w:p>
    <w:p w14:paraId="6AC77CD5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5365C4">
        <w:rPr>
          <w:rFonts w:ascii="Courier New" w:hAnsi="Courier New" w:cs="Courier New"/>
          <w:sz w:val="20"/>
          <w:szCs w:val="20"/>
          <w:lang w:val="en-US"/>
        </w:rPr>
        <w:t>-H "X-API-Key: abc123key" \</w:t>
      </w:r>
    </w:p>
    <w:p w14:paraId="020CD8CA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-H "X-Signature: 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validsignature</w:t>
      </w:r>
      <w:proofErr w:type="spellEnd"/>
      <w:r w:rsidRPr="005365C4">
        <w:rPr>
          <w:rFonts w:ascii="Courier New" w:hAnsi="Courier New" w:cs="Courier New"/>
          <w:sz w:val="20"/>
          <w:szCs w:val="20"/>
          <w:lang w:val="en-US"/>
        </w:rPr>
        <w:t>" \</w:t>
      </w:r>
    </w:p>
    <w:p w14:paraId="219E2A2C" w14:textId="1AEAF0CE" w:rsidR="00404C18" w:rsidRPr="00404C18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2:03:00Z"</w:t>
      </w:r>
    </w:p>
    <w:p w14:paraId="4BC49062" w14:textId="19126436" w:rsidR="00404C18" w:rsidRPr="00404C18" w:rsidRDefault="00404C18" w:rsidP="00404C18">
      <w:pPr>
        <w:spacing w:before="120" w:after="120" w:line="240" w:lineRule="auto"/>
        <w:rPr>
          <w:b/>
          <w:bCs/>
          <w:lang w:val="en-US"/>
        </w:rPr>
      </w:pPr>
      <w:r w:rsidRPr="00404C18">
        <w:rPr>
          <w:b/>
          <w:bCs/>
        </w:rPr>
        <w:t>Пример</w:t>
      </w:r>
      <w:r w:rsidRPr="00404C18">
        <w:rPr>
          <w:b/>
          <w:bCs/>
          <w:lang w:val="en-US"/>
        </w:rPr>
        <w:t xml:space="preserve"> </w:t>
      </w:r>
      <w:r w:rsidRPr="00404C18">
        <w:rPr>
          <w:b/>
          <w:bCs/>
        </w:rPr>
        <w:t>ответа</w:t>
      </w:r>
      <w:r w:rsidRPr="00404C18">
        <w:rPr>
          <w:b/>
          <w:bCs/>
          <w:lang w:val="en-US"/>
        </w:rPr>
        <w:t xml:space="preserve"> (HTTP 400 Bad Request):</w:t>
      </w:r>
    </w:p>
    <w:p w14:paraId="2C17CB78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E57411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28A26FDE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invalid_parameter</w:t>
      </w:r>
      <w:proofErr w:type="spellEnd"/>
      <w:r w:rsidRPr="005365C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AAA5A42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message": "Request contains invalid parameters",</w:t>
      </w:r>
    </w:p>
    <w:p w14:paraId="7455822C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0F6FB6EB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4BC8FC42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field": "limit",</w:t>
      </w:r>
    </w:p>
    <w:p w14:paraId="7882543A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message": "Value must be between 1 and 100"</w:t>
      </w:r>
    </w:p>
    <w:p w14:paraId="3AE6369F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CCA4DDA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681960BC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383ADA47" w14:textId="30A10382" w:rsidR="00404C18" w:rsidRPr="00404C18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F354A1" w14:textId="77777777" w:rsidR="005365C4" w:rsidRPr="00FD3F94" w:rsidRDefault="005365C4" w:rsidP="005365C4">
      <w:pPr>
        <w:spacing w:before="120" w:after="120" w:line="240" w:lineRule="auto"/>
        <w:rPr>
          <w:b/>
          <w:bCs/>
          <w:lang w:val="en-US"/>
        </w:rPr>
      </w:pPr>
      <w:r w:rsidRPr="00BD1023">
        <w:rPr>
          <w:b/>
          <w:bCs/>
          <w:lang w:val="en-US"/>
        </w:rPr>
        <w:t>JSON</w:t>
      </w:r>
      <w:r w:rsidRPr="00FD3F94">
        <w:rPr>
          <w:b/>
          <w:bCs/>
          <w:lang w:val="en-US"/>
        </w:rPr>
        <w:t xml:space="preserve"> </w:t>
      </w:r>
      <w:r w:rsidRPr="00BD1023">
        <w:rPr>
          <w:b/>
          <w:bCs/>
          <w:lang w:val="en-US"/>
        </w:rPr>
        <w:t>Schema</w:t>
      </w:r>
      <w:r w:rsidRPr="00FD3F94">
        <w:rPr>
          <w:b/>
          <w:bCs/>
          <w:lang w:val="en-US"/>
        </w:rPr>
        <w:t xml:space="preserve"> — </w:t>
      </w:r>
      <w:r w:rsidRPr="00BD1023">
        <w:rPr>
          <w:b/>
          <w:bCs/>
        </w:rPr>
        <w:t>Ошибки</w:t>
      </w:r>
      <w:r w:rsidRPr="00FD3F94">
        <w:rPr>
          <w:b/>
          <w:bCs/>
          <w:lang w:val="en-US"/>
        </w:rPr>
        <w:t xml:space="preserve"> (</w:t>
      </w:r>
      <w:r w:rsidRPr="00BD1023">
        <w:rPr>
          <w:b/>
          <w:bCs/>
        </w:rPr>
        <w:t>универсальная</w:t>
      </w:r>
      <w:r w:rsidRPr="00FD3F94">
        <w:rPr>
          <w:b/>
          <w:bCs/>
          <w:lang w:val="en-US"/>
        </w:rPr>
        <w:t>):</w:t>
      </w:r>
    </w:p>
    <w:p w14:paraId="11024DA1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68C240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6DF0E3E5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4D63AF71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044E6795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error": {</w:t>
      </w:r>
    </w:p>
    <w:p w14:paraId="4EE87753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47368DD5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12EC06B0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cod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03C94D68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CAB3C7C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details": {</w:t>
      </w:r>
    </w:p>
    <w:p w14:paraId="303C599C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type": "array",</w:t>
      </w:r>
    </w:p>
    <w:p w14:paraId="1646731E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items": {</w:t>
      </w:r>
    </w:p>
    <w:p w14:paraId="27BAF747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type": "object",</w:t>
      </w:r>
    </w:p>
    <w:p w14:paraId="4AAD2D2B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properties": {</w:t>
      </w:r>
    </w:p>
    <w:p w14:paraId="70AAA44F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fiel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D6E54CC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6CB7F7BD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A8017F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104E5E73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8A182D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31CE4B3E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required": ["code", "message"]</w:t>
      </w:r>
    </w:p>
    <w:p w14:paraId="52295BA5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ADA5C8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7BBD9F27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error"]</w:t>
      </w:r>
    </w:p>
    <w:p w14:paraId="348F8F88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0A156285" w14:textId="717151AB" w:rsidR="00404C18" w:rsidRPr="0043197B" w:rsidRDefault="00404C18" w:rsidP="00D52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4CE61E" w14:textId="2566600C" w:rsidR="00404C18" w:rsidRPr="0043197B" w:rsidRDefault="00404C18" w:rsidP="00404C18">
      <w:pPr>
        <w:pStyle w:val="4"/>
        <w:spacing w:before="120" w:after="120" w:line="240" w:lineRule="auto"/>
      </w:pPr>
      <w:r w:rsidRPr="0043197B">
        <w:t xml:space="preserve">4.2. </w:t>
      </w:r>
      <w:r w:rsidRPr="007717A4">
        <w:rPr>
          <w:lang w:val="en-US"/>
        </w:rPr>
        <w:t>POST</w:t>
      </w:r>
      <w:r w:rsidRPr="0043197B">
        <w:t xml:space="preserve"> /</w:t>
      </w:r>
      <w:r w:rsidRPr="007717A4">
        <w:rPr>
          <w:lang w:val="en-US"/>
        </w:rPr>
        <w:t>books</w:t>
      </w:r>
    </w:p>
    <w:p w14:paraId="502517AA" w14:textId="3A3382FE" w:rsidR="00404C18" w:rsidRPr="0043197B" w:rsidRDefault="00404C18" w:rsidP="00404C18">
      <w:pPr>
        <w:pStyle w:val="5"/>
        <w:spacing w:before="120" w:after="120" w:line="240" w:lineRule="auto"/>
      </w:pPr>
      <w:r>
        <w:t>А</w:t>
      </w:r>
      <w:r w:rsidRPr="0043197B">
        <w:t xml:space="preserve">. </w:t>
      </w:r>
      <w:r>
        <w:t>Успешный</w:t>
      </w:r>
      <w:r w:rsidRPr="0043197B">
        <w:t xml:space="preserve"> </w:t>
      </w:r>
      <w:r>
        <w:t>запрос</w:t>
      </w:r>
    </w:p>
    <w:p w14:paraId="317484D6" w14:textId="3EC7D398" w:rsidR="00404C18" w:rsidRDefault="00404C18" w:rsidP="00404C18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559219CA" w14:textId="77777777" w:rsidR="005C5296" w:rsidRPr="0043197B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r w:rsidRPr="005C5296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C5296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5C5296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  <w:lang w:val="en-US"/>
        </w:rPr>
        <w:t>://</w:t>
      </w:r>
      <w:r w:rsidRPr="005C5296">
        <w:rPr>
          <w:rFonts w:ascii="Courier New" w:hAnsi="Courier New" w:cs="Courier New"/>
          <w:sz w:val="20"/>
          <w:szCs w:val="20"/>
          <w:lang w:val="en-US"/>
        </w:rPr>
        <w:t>api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5C5296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5C5296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5C5296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  <w:lang w:val="en-US"/>
        </w:rPr>
        <w:t>/</w:t>
      </w:r>
      <w:r w:rsidRPr="005C5296">
        <w:rPr>
          <w:rFonts w:ascii="Courier New" w:hAnsi="Courier New" w:cs="Courier New"/>
          <w:sz w:val="20"/>
          <w:szCs w:val="20"/>
          <w:lang w:val="en-US"/>
        </w:rPr>
        <w:t>books</w:t>
      </w:r>
      <w:r w:rsidRPr="0043197B">
        <w:rPr>
          <w:rFonts w:ascii="Courier New" w:hAnsi="Courier New" w:cs="Courier New"/>
          <w:sz w:val="20"/>
          <w:szCs w:val="20"/>
          <w:lang w:val="en-US"/>
        </w:rPr>
        <w:t>" \</w:t>
      </w:r>
    </w:p>
    <w:p w14:paraId="60F44FB8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C5296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17A330EB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6A987080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-H "X-Signature: e83c17b..." \</w:t>
      </w:r>
    </w:p>
    <w:p w14:paraId="7520C320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2:05:00Z" \</w:t>
      </w:r>
    </w:p>
    <w:p w14:paraId="04EAA0A9" w14:textId="77777777" w:rsidR="005C5296" w:rsidRPr="007717A4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17A4">
        <w:rPr>
          <w:rFonts w:ascii="Courier New" w:hAnsi="Courier New" w:cs="Courier New"/>
          <w:sz w:val="20"/>
          <w:szCs w:val="20"/>
        </w:rPr>
        <w:t>-</w:t>
      </w:r>
      <w:r w:rsidRPr="005C5296">
        <w:rPr>
          <w:rFonts w:ascii="Courier New" w:hAnsi="Courier New" w:cs="Courier New"/>
          <w:sz w:val="20"/>
          <w:szCs w:val="20"/>
          <w:lang w:val="en-US"/>
        </w:rPr>
        <w:t>d</w:t>
      </w:r>
      <w:r w:rsidRPr="007717A4">
        <w:rPr>
          <w:rFonts w:ascii="Courier New" w:hAnsi="Courier New" w:cs="Courier New"/>
          <w:sz w:val="20"/>
          <w:szCs w:val="20"/>
        </w:rPr>
        <w:t xml:space="preserve"> '{</w:t>
      </w:r>
    </w:p>
    <w:p w14:paraId="38221497" w14:textId="77777777" w:rsidR="005C5296" w:rsidRPr="007717A4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C5296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7717A4">
        <w:rPr>
          <w:rFonts w:ascii="Courier New" w:hAnsi="Courier New" w:cs="Courier New"/>
          <w:sz w:val="20"/>
          <w:szCs w:val="20"/>
        </w:rPr>
        <w:t>": "978-5-17-118366-7",</w:t>
      </w:r>
    </w:p>
    <w:p w14:paraId="0E7CAA3E" w14:textId="77777777" w:rsidR="005C5296" w:rsidRPr="007717A4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"</w:t>
      </w:r>
      <w:r w:rsidRPr="005C5296">
        <w:rPr>
          <w:rFonts w:ascii="Courier New" w:hAnsi="Courier New" w:cs="Courier New"/>
          <w:sz w:val="20"/>
          <w:szCs w:val="20"/>
          <w:lang w:val="en-US"/>
        </w:rPr>
        <w:t>title</w:t>
      </w:r>
      <w:r w:rsidRPr="007717A4">
        <w:rPr>
          <w:rFonts w:ascii="Courier New" w:hAnsi="Courier New" w:cs="Courier New"/>
          <w:sz w:val="20"/>
          <w:szCs w:val="20"/>
        </w:rPr>
        <w:t>": "Ночной дозор",</w:t>
      </w:r>
    </w:p>
    <w:p w14:paraId="5F9BC7A4" w14:textId="77777777" w:rsidR="005C5296" w:rsidRPr="007717A4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"</w:t>
      </w:r>
      <w:r w:rsidRPr="005C5296">
        <w:rPr>
          <w:rFonts w:ascii="Courier New" w:hAnsi="Courier New" w:cs="Courier New"/>
          <w:sz w:val="20"/>
          <w:szCs w:val="20"/>
          <w:lang w:val="en-US"/>
        </w:rPr>
        <w:t>authors</w:t>
      </w:r>
      <w:r w:rsidRPr="007717A4">
        <w:rPr>
          <w:rFonts w:ascii="Courier New" w:hAnsi="Courier New" w:cs="Courier New"/>
          <w:sz w:val="20"/>
          <w:szCs w:val="20"/>
        </w:rPr>
        <w:t>": ["Сергей Лукьяненко"],</w:t>
      </w:r>
    </w:p>
    <w:p w14:paraId="7646C47A" w14:textId="77777777" w:rsidR="005C5296" w:rsidRPr="007717A4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"</w:t>
      </w:r>
      <w:r w:rsidRPr="005C5296">
        <w:rPr>
          <w:rFonts w:ascii="Courier New" w:hAnsi="Courier New" w:cs="Courier New"/>
          <w:sz w:val="20"/>
          <w:szCs w:val="20"/>
          <w:lang w:val="en-US"/>
        </w:rPr>
        <w:t>genres</w:t>
      </w:r>
      <w:r w:rsidRPr="007717A4">
        <w:rPr>
          <w:rFonts w:ascii="Courier New" w:hAnsi="Courier New" w:cs="Courier New"/>
          <w:sz w:val="20"/>
          <w:szCs w:val="20"/>
        </w:rPr>
        <w:t>": ["Фэнтези", "Городское фэнтези"],</w:t>
      </w:r>
    </w:p>
    <w:p w14:paraId="13EC7DB9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17A4">
        <w:rPr>
          <w:rFonts w:ascii="Courier New" w:hAnsi="Courier New" w:cs="Courier New"/>
          <w:sz w:val="20"/>
          <w:szCs w:val="20"/>
        </w:rPr>
        <w:t xml:space="preserve">    </w:t>
      </w:r>
      <w:r w:rsidRPr="005C529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proofErr w:type="gramStart"/>
      <w:r w:rsidRPr="005C5296">
        <w:rPr>
          <w:rFonts w:ascii="Courier New" w:hAnsi="Courier New" w:cs="Courier New"/>
          <w:sz w:val="20"/>
          <w:szCs w:val="20"/>
          <w:lang w:val="en-US"/>
        </w:rPr>
        <w:t>published</w:t>
      </w:r>
      <w:proofErr w:type="gramEnd"/>
      <w:r w:rsidRPr="005C5296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5C5296">
        <w:rPr>
          <w:rFonts w:ascii="Courier New" w:hAnsi="Courier New" w:cs="Courier New"/>
          <w:sz w:val="20"/>
          <w:szCs w:val="20"/>
          <w:lang w:val="en-US"/>
        </w:rPr>
        <w:t>": "1998-06-10",</w:t>
      </w:r>
    </w:p>
    <w:p w14:paraId="729FF05B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  "available": true,</w:t>
      </w:r>
    </w:p>
    <w:p w14:paraId="7CD4BE34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5C5296">
        <w:rPr>
          <w:rFonts w:ascii="Courier New" w:hAnsi="Courier New" w:cs="Courier New"/>
          <w:sz w:val="20"/>
          <w:szCs w:val="20"/>
          <w:lang w:val="en-US"/>
        </w:rPr>
        <w:t>available</w:t>
      </w:r>
      <w:proofErr w:type="gramEnd"/>
      <w:r w:rsidRPr="005C5296">
        <w:rPr>
          <w:rFonts w:ascii="Courier New" w:hAnsi="Courier New" w:cs="Courier New"/>
          <w:sz w:val="20"/>
          <w:szCs w:val="20"/>
          <w:lang w:val="en-US"/>
        </w:rPr>
        <w:t>_copies</w:t>
      </w:r>
      <w:proofErr w:type="spellEnd"/>
      <w:r w:rsidRPr="005C5296">
        <w:rPr>
          <w:rFonts w:ascii="Courier New" w:hAnsi="Courier New" w:cs="Courier New"/>
          <w:sz w:val="20"/>
          <w:szCs w:val="20"/>
          <w:lang w:val="en-US"/>
        </w:rPr>
        <w:t>": 8,</w:t>
      </w:r>
    </w:p>
    <w:p w14:paraId="0891C781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  "description": "</w:t>
      </w:r>
      <w:proofErr w:type="spellStart"/>
      <w:r w:rsidRPr="005C5296">
        <w:rPr>
          <w:rFonts w:ascii="Courier New" w:hAnsi="Courier New" w:cs="Courier New"/>
          <w:sz w:val="20"/>
          <w:szCs w:val="20"/>
          <w:lang w:val="en-US"/>
        </w:rPr>
        <w:t>Первый</w:t>
      </w:r>
      <w:proofErr w:type="spellEnd"/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5296">
        <w:rPr>
          <w:rFonts w:ascii="Courier New" w:hAnsi="Courier New" w:cs="Courier New"/>
          <w:sz w:val="20"/>
          <w:szCs w:val="20"/>
          <w:lang w:val="en-US"/>
        </w:rPr>
        <w:t>роман</w:t>
      </w:r>
      <w:proofErr w:type="spellEnd"/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5296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5296">
        <w:rPr>
          <w:rFonts w:ascii="Courier New" w:hAnsi="Courier New" w:cs="Courier New"/>
          <w:sz w:val="20"/>
          <w:szCs w:val="20"/>
          <w:lang w:val="en-US"/>
        </w:rPr>
        <w:t>серии</w:t>
      </w:r>
      <w:proofErr w:type="spellEnd"/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о дозорах..."</w:t>
      </w:r>
    </w:p>
    <w:p w14:paraId="130D4AFC" w14:textId="5B9F6805" w:rsidR="00404C18" w:rsidRPr="007717A4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17A4">
        <w:rPr>
          <w:rFonts w:ascii="Courier New" w:hAnsi="Courier New" w:cs="Courier New"/>
          <w:sz w:val="20"/>
          <w:szCs w:val="20"/>
        </w:rPr>
        <w:t>}'</w:t>
      </w:r>
    </w:p>
    <w:p w14:paraId="5E18E4C0" w14:textId="290C65BA" w:rsidR="00404C18" w:rsidRDefault="00404C18" w:rsidP="00404C18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успешного ответа (</w:t>
      </w:r>
      <w:r w:rsidRPr="00404C18">
        <w:rPr>
          <w:b/>
          <w:bCs/>
        </w:rPr>
        <w:t xml:space="preserve">201 </w:t>
      </w:r>
      <w:proofErr w:type="spellStart"/>
      <w:r w:rsidRPr="00404C18">
        <w:rPr>
          <w:b/>
          <w:bCs/>
        </w:rPr>
        <w:t>Created</w:t>
      </w:r>
      <w:proofErr w:type="spellEnd"/>
      <w:r w:rsidRPr="00D528AA">
        <w:rPr>
          <w:b/>
          <w:bCs/>
        </w:rPr>
        <w:t>):</w:t>
      </w:r>
    </w:p>
    <w:p w14:paraId="7E699527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8BF04E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"id": 153,</w:t>
      </w:r>
    </w:p>
    <w:p w14:paraId="1A8EB2FC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"message": "Book successfully created"</w:t>
      </w:r>
    </w:p>
    <w:p w14:paraId="5BA7616B" w14:textId="6F752E6F" w:rsidR="00404C18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C7FE0" w14:textId="77777777" w:rsidR="00404C18" w:rsidRPr="00D528AA" w:rsidRDefault="00404C18" w:rsidP="00404C18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 (</w:t>
      </w:r>
      <w:r w:rsidRPr="00D528AA">
        <w:rPr>
          <w:b/>
          <w:bCs/>
        </w:rPr>
        <w:t>успешный</w:t>
      </w:r>
      <w:r w:rsidRPr="00D528AA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</w:t>
      </w:r>
      <w:r w:rsidRPr="00D528AA">
        <w:rPr>
          <w:b/>
          <w:bCs/>
          <w:lang w:val="en-US"/>
        </w:rPr>
        <w:t>):</w:t>
      </w:r>
    </w:p>
    <w:p w14:paraId="001CF949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9421D6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37E2F10D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18464D93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  "id": </w:t>
      </w:r>
      <w:proofErr w:type="gramStart"/>
      <w:r w:rsidRPr="005C5296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5C5296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5C1ACFAD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  "message": </w:t>
      </w:r>
      <w:proofErr w:type="gramStart"/>
      <w:r w:rsidRPr="005C5296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5C5296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0B9E006F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47835AF8" w14:textId="77777777" w:rsidR="005C5296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 xml:space="preserve">  "required": ["id", "message"]</w:t>
      </w:r>
    </w:p>
    <w:p w14:paraId="653514FA" w14:textId="1545C239" w:rsidR="00404C18" w:rsidRPr="005C5296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52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076112" w14:textId="77777777" w:rsidR="00404C18" w:rsidRPr="005C5296" w:rsidRDefault="00404C18" w:rsidP="005C5296">
      <w:pPr>
        <w:pStyle w:val="5"/>
        <w:spacing w:before="120" w:after="120" w:line="240" w:lineRule="auto"/>
        <w:rPr>
          <w:lang w:val="en-US"/>
        </w:rPr>
      </w:pPr>
      <w:r>
        <w:t>Б</w:t>
      </w:r>
      <w:r w:rsidRPr="005C5296">
        <w:rPr>
          <w:lang w:val="en-US"/>
        </w:rPr>
        <w:t xml:space="preserve">. </w:t>
      </w:r>
      <w:r>
        <w:t>Неуспешный</w:t>
      </w:r>
      <w:r w:rsidRPr="005C5296">
        <w:rPr>
          <w:lang w:val="en-US"/>
        </w:rPr>
        <w:t xml:space="preserve"> </w:t>
      </w:r>
      <w:r>
        <w:t>запрос</w:t>
      </w:r>
    </w:p>
    <w:p w14:paraId="235706A8" w14:textId="2DE68A17" w:rsidR="00404C18" w:rsidRPr="005C5296" w:rsidRDefault="005C5296" w:rsidP="00D528AA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Б.1 </w:t>
      </w:r>
      <w:r w:rsidRPr="005C5296">
        <w:rPr>
          <w:b/>
          <w:bCs/>
          <w:i/>
          <w:iCs/>
        </w:rPr>
        <w:t xml:space="preserve">Пример ошибки (400 </w:t>
      </w:r>
      <w:proofErr w:type="spellStart"/>
      <w:r w:rsidRPr="005C5296">
        <w:rPr>
          <w:b/>
          <w:bCs/>
          <w:i/>
          <w:iCs/>
        </w:rPr>
        <w:t>Bad</w:t>
      </w:r>
      <w:proofErr w:type="spellEnd"/>
      <w:r w:rsidRPr="005C5296">
        <w:rPr>
          <w:b/>
          <w:bCs/>
          <w:i/>
          <w:iCs/>
        </w:rPr>
        <w:t xml:space="preserve"> </w:t>
      </w:r>
      <w:proofErr w:type="spellStart"/>
      <w:r w:rsidRPr="005C5296">
        <w:rPr>
          <w:b/>
          <w:bCs/>
          <w:i/>
          <w:iCs/>
        </w:rPr>
        <w:t>Request</w:t>
      </w:r>
      <w:proofErr w:type="spellEnd"/>
      <w:r w:rsidRPr="005C5296">
        <w:rPr>
          <w:b/>
          <w:bCs/>
          <w:i/>
          <w:iCs/>
        </w:rPr>
        <w:t>: пропущено обязательное поле)</w:t>
      </w:r>
    </w:p>
    <w:p w14:paraId="76E91492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C71042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7DC7B17A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5365C4">
        <w:rPr>
          <w:rFonts w:ascii="Courier New" w:hAnsi="Courier New" w:cs="Courier New"/>
          <w:sz w:val="20"/>
          <w:szCs w:val="20"/>
          <w:lang w:val="en-US"/>
        </w:rPr>
        <w:t>missing_required_field</w:t>
      </w:r>
      <w:proofErr w:type="spellEnd"/>
      <w:r w:rsidRPr="005365C4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0F09F09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message": "Validation failed",</w:t>
      </w:r>
    </w:p>
    <w:p w14:paraId="5A121713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030C2905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48E54A0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field": "title",</w:t>
      </w:r>
    </w:p>
    <w:p w14:paraId="63512D41" w14:textId="77777777" w:rsidR="005365C4" w:rsidRPr="005365C4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  "message": "This field is required"</w:t>
      </w:r>
    </w:p>
    <w:p w14:paraId="3C42111D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65C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4D974F6A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40CE7318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4CAFBB7E" w14:textId="4B22348A" w:rsidR="005C5296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648D707F" w14:textId="4B6ED91C" w:rsidR="005C5296" w:rsidRPr="005C5296" w:rsidRDefault="005C5296" w:rsidP="005C5296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Б.2 </w:t>
      </w:r>
      <w:r w:rsidRPr="005C5296">
        <w:rPr>
          <w:b/>
          <w:bCs/>
          <w:i/>
          <w:iCs/>
        </w:rPr>
        <w:t xml:space="preserve">Пример ошибки (409 </w:t>
      </w:r>
      <w:proofErr w:type="spellStart"/>
      <w:r w:rsidRPr="005C5296">
        <w:rPr>
          <w:b/>
          <w:bCs/>
          <w:i/>
          <w:iCs/>
        </w:rPr>
        <w:t>Conflict</w:t>
      </w:r>
      <w:proofErr w:type="spellEnd"/>
      <w:r w:rsidRPr="005C5296">
        <w:rPr>
          <w:b/>
          <w:bCs/>
          <w:i/>
          <w:iCs/>
        </w:rPr>
        <w:t>: дублирование ISBN)</w:t>
      </w:r>
    </w:p>
    <w:p w14:paraId="6C07F8AD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DBF7F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79C38C06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duplicate_isbn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DDFBA37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Resource conflict detected",</w:t>
      </w:r>
    </w:p>
    <w:p w14:paraId="6AF7A984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3A2F2F7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3F3D4558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isbn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C9A1BA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A book with this ISBN already exists"</w:t>
      </w:r>
    </w:p>
    <w:p w14:paraId="2F22E77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915F93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0B05EBE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4F980662" w14:textId="7D36BBC0" w:rsidR="005C5296" w:rsidRPr="007717A4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3AF3EF" w14:textId="77777777" w:rsidR="005365C4" w:rsidRPr="00FD3F94" w:rsidRDefault="005365C4" w:rsidP="005365C4">
      <w:pPr>
        <w:spacing w:before="120" w:after="120" w:line="240" w:lineRule="auto"/>
        <w:rPr>
          <w:b/>
          <w:bCs/>
          <w:lang w:val="en-US"/>
        </w:rPr>
      </w:pPr>
      <w:r w:rsidRPr="00BD1023">
        <w:rPr>
          <w:b/>
          <w:bCs/>
          <w:lang w:val="en-US"/>
        </w:rPr>
        <w:t>JSON</w:t>
      </w:r>
      <w:r w:rsidRPr="00FD3F94">
        <w:rPr>
          <w:b/>
          <w:bCs/>
          <w:lang w:val="en-US"/>
        </w:rPr>
        <w:t xml:space="preserve"> </w:t>
      </w:r>
      <w:r w:rsidRPr="00BD1023">
        <w:rPr>
          <w:b/>
          <w:bCs/>
          <w:lang w:val="en-US"/>
        </w:rPr>
        <w:t>Schema</w:t>
      </w:r>
      <w:r w:rsidRPr="00FD3F94">
        <w:rPr>
          <w:b/>
          <w:bCs/>
          <w:lang w:val="en-US"/>
        </w:rPr>
        <w:t xml:space="preserve"> — </w:t>
      </w:r>
      <w:r w:rsidRPr="00BD1023">
        <w:rPr>
          <w:b/>
          <w:bCs/>
        </w:rPr>
        <w:t>Ошибки</w:t>
      </w:r>
      <w:r w:rsidRPr="00FD3F94">
        <w:rPr>
          <w:b/>
          <w:bCs/>
          <w:lang w:val="en-US"/>
        </w:rPr>
        <w:t xml:space="preserve"> (</w:t>
      </w:r>
      <w:r w:rsidRPr="00BD1023">
        <w:rPr>
          <w:b/>
          <w:bCs/>
        </w:rPr>
        <w:t>универсальная</w:t>
      </w:r>
      <w:r w:rsidRPr="00FD3F94">
        <w:rPr>
          <w:b/>
          <w:bCs/>
          <w:lang w:val="en-US"/>
        </w:rPr>
        <w:t>):</w:t>
      </w:r>
    </w:p>
    <w:p w14:paraId="07ACB81F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03BC2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57A13850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5EFA4482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4223144E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error": {</w:t>
      </w:r>
    </w:p>
    <w:p w14:paraId="56CECF73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56F943D2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33ABAF59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cod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C72BDED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38ED09B6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details": {</w:t>
      </w:r>
    </w:p>
    <w:p w14:paraId="789A5212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type": "array",</w:t>
      </w:r>
    </w:p>
    <w:p w14:paraId="534B7D44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items": {</w:t>
      </w:r>
    </w:p>
    <w:p w14:paraId="121175F1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type": "object",</w:t>
      </w:r>
    </w:p>
    <w:p w14:paraId="42E66908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properties": {</w:t>
      </w:r>
    </w:p>
    <w:p w14:paraId="1C582084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fiel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7BE41BCD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790B7BFC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A05DC5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4B3A25B5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C5741D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02042A78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required": ["code", "message"]</w:t>
      </w:r>
    </w:p>
    <w:p w14:paraId="74DDFE54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72DA54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682E6BA8" w14:textId="77777777" w:rsidR="005365C4" w:rsidRPr="00457CC1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error"]</w:t>
      </w:r>
    </w:p>
    <w:p w14:paraId="57E4ED23" w14:textId="77777777" w:rsidR="005365C4" w:rsidRPr="0043197B" w:rsidRDefault="005365C4" w:rsidP="005365C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22BBD2A7" w14:textId="6C7297EB" w:rsidR="005C5296" w:rsidRPr="0043197B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342A9B" w14:textId="77777777" w:rsidR="005C5296" w:rsidRPr="0043197B" w:rsidRDefault="005C5296" w:rsidP="005C529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E46CAB" w14:textId="26DEF290" w:rsidR="00404C18" w:rsidRPr="0043197B" w:rsidRDefault="00404C18" w:rsidP="00404C18">
      <w:pPr>
        <w:pStyle w:val="4"/>
        <w:spacing w:before="120" w:after="120" w:line="240" w:lineRule="auto"/>
      </w:pPr>
      <w:r w:rsidRPr="0043197B">
        <w:t xml:space="preserve">4.2. </w:t>
      </w:r>
      <w:r w:rsidRPr="007717A4">
        <w:rPr>
          <w:lang w:val="en-US"/>
        </w:rPr>
        <w:t>PATCH</w:t>
      </w:r>
      <w:r w:rsidRPr="0043197B">
        <w:t xml:space="preserve"> /</w:t>
      </w:r>
      <w:r w:rsidRPr="007717A4">
        <w:rPr>
          <w:lang w:val="en-US"/>
        </w:rPr>
        <w:t>books</w:t>
      </w:r>
      <w:r w:rsidRPr="0043197B">
        <w:t>/{</w:t>
      </w:r>
      <w:r w:rsidRPr="007717A4">
        <w:rPr>
          <w:lang w:val="en-US"/>
        </w:rPr>
        <w:t>id</w:t>
      </w:r>
      <w:r w:rsidRPr="0043197B">
        <w:t>}</w:t>
      </w:r>
    </w:p>
    <w:p w14:paraId="2829D01D" w14:textId="63370987" w:rsidR="00404C18" w:rsidRDefault="00404C18" w:rsidP="00404C18">
      <w:pPr>
        <w:pStyle w:val="5"/>
        <w:spacing w:before="120" w:after="120" w:line="240" w:lineRule="auto"/>
      </w:pPr>
      <w:r>
        <w:t>А. Успешный запрос</w:t>
      </w:r>
    </w:p>
    <w:p w14:paraId="51756CB0" w14:textId="74738966" w:rsidR="003C7AAA" w:rsidRPr="007717A4" w:rsidRDefault="003C7AAA" w:rsidP="003C7AAA">
      <w:pPr>
        <w:rPr>
          <w:b/>
          <w:bCs/>
          <w:i/>
          <w:iCs/>
        </w:rPr>
      </w:pPr>
      <w:r w:rsidRPr="007717A4">
        <w:rPr>
          <w:b/>
          <w:bCs/>
          <w:i/>
          <w:iCs/>
        </w:rPr>
        <w:t>А.1 Закончились экземпляры книги</w:t>
      </w:r>
    </w:p>
    <w:p w14:paraId="6721A2E7" w14:textId="77777777" w:rsidR="00404C18" w:rsidRDefault="00404C18" w:rsidP="00404C18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6D39EED2" w14:textId="77777777" w:rsidR="00404C18" w:rsidRPr="0043197B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r w:rsidRPr="00404C18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4C18">
        <w:rPr>
          <w:rFonts w:ascii="Courier New" w:hAnsi="Courier New" w:cs="Courier New"/>
          <w:sz w:val="20"/>
          <w:szCs w:val="20"/>
          <w:lang w:val="en-US"/>
        </w:rPr>
        <w:t>PATCH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404C18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  <w:lang w:val="en-US"/>
        </w:rPr>
        <w:t>://</w:t>
      </w:r>
      <w:r w:rsidRPr="00404C18">
        <w:rPr>
          <w:rFonts w:ascii="Courier New" w:hAnsi="Courier New" w:cs="Courier New"/>
          <w:sz w:val="20"/>
          <w:szCs w:val="20"/>
          <w:lang w:val="en-US"/>
        </w:rPr>
        <w:t>api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404C18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404C18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404C18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  <w:lang w:val="en-US"/>
        </w:rPr>
        <w:t>/</w:t>
      </w:r>
      <w:r w:rsidRPr="00404C18">
        <w:rPr>
          <w:rFonts w:ascii="Courier New" w:hAnsi="Courier New" w:cs="Courier New"/>
          <w:sz w:val="20"/>
          <w:szCs w:val="20"/>
          <w:lang w:val="en-US"/>
        </w:rPr>
        <w:t>books</w:t>
      </w:r>
      <w:r w:rsidRPr="0043197B">
        <w:rPr>
          <w:rFonts w:ascii="Courier New" w:hAnsi="Courier New" w:cs="Courier New"/>
          <w:sz w:val="20"/>
          <w:szCs w:val="20"/>
          <w:lang w:val="en-US"/>
        </w:rPr>
        <w:t>/153" \</w:t>
      </w:r>
    </w:p>
    <w:p w14:paraId="628BE340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04C18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2B99FCEC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4D88A813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-H "X-Signature: a17bc3..." \</w:t>
      </w:r>
    </w:p>
    <w:p w14:paraId="0EA4BF8A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2:10:00Z" \</w:t>
      </w:r>
    </w:p>
    <w:p w14:paraId="6154D46B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0E65EB0F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  "available": false,</w:t>
      </w:r>
    </w:p>
    <w:p w14:paraId="76F75E49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</w:t>
      </w:r>
      <w:proofErr w:type="spellStart"/>
      <w:proofErr w:type="gramStart"/>
      <w:r w:rsidRPr="00404C18">
        <w:rPr>
          <w:rFonts w:ascii="Courier New" w:hAnsi="Courier New" w:cs="Courier New"/>
          <w:sz w:val="20"/>
          <w:szCs w:val="20"/>
          <w:lang w:val="en-US"/>
        </w:rPr>
        <w:t>available</w:t>
      </w:r>
      <w:proofErr w:type="gramEnd"/>
      <w:r w:rsidRPr="00404C18">
        <w:rPr>
          <w:rFonts w:ascii="Courier New" w:hAnsi="Courier New" w:cs="Courier New"/>
          <w:sz w:val="20"/>
          <w:szCs w:val="20"/>
          <w:lang w:val="en-US"/>
        </w:rPr>
        <w:t>_copies</w:t>
      </w:r>
      <w:proofErr w:type="spellEnd"/>
      <w:r w:rsidRPr="00404C18">
        <w:rPr>
          <w:rFonts w:ascii="Courier New" w:hAnsi="Courier New" w:cs="Courier New"/>
          <w:sz w:val="20"/>
          <w:szCs w:val="20"/>
          <w:lang w:val="en-US"/>
        </w:rPr>
        <w:t>": 0</w:t>
      </w:r>
    </w:p>
    <w:p w14:paraId="107364DE" w14:textId="0AE90D6F" w:rsidR="00404C18" w:rsidRPr="007717A4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17A4">
        <w:rPr>
          <w:rFonts w:ascii="Courier New" w:hAnsi="Courier New" w:cs="Courier New"/>
          <w:sz w:val="20"/>
          <w:szCs w:val="20"/>
          <w:lang w:val="en-US"/>
        </w:rPr>
        <w:t>}'</w:t>
      </w:r>
    </w:p>
    <w:p w14:paraId="35F1502C" w14:textId="585E470F" w:rsidR="00404C18" w:rsidRPr="00404C18" w:rsidRDefault="00404C18" w:rsidP="00404C18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</w:rPr>
        <w:t>Пример</w:t>
      </w:r>
      <w:r w:rsidRPr="00404C18">
        <w:rPr>
          <w:b/>
          <w:bCs/>
          <w:lang w:val="en-US"/>
        </w:rPr>
        <w:t xml:space="preserve"> </w:t>
      </w:r>
      <w:r w:rsidRPr="00D528AA">
        <w:rPr>
          <w:b/>
          <w:bCs/>
        </w:rPr>
        <w:t>успешного</w:t>
      </w:r>
      <w:r w:rsidRPr="00404C18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а</w:t>
      </w:r>
      <w:r w:rsidRPr="00404C18">
        <w:rPr>
          <w:b/>
          <w:bCs/>
          <w:lang w:val="en-US"/>
        </w:rPr>
        <w:t xml:space="preserve"> (200 OK):</w:t>
      </w:r>
    </w:p>
    <w:p w14:paraId="208178ED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08EAED" w14:textId="77777777" w:rsidR="00404C18" w:rsidRPr="00404C18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"message": "Book successfully updated"</w:t>
      </w:r>
    </w:p>
    <w:p w14:paraId="059D7251" w14:textId="1F4BB60E" w:rsidR="00404C18" w:rsidRPr="007717A4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17A4">
        <w:rPr>
          <w:rFonts w:ascii="Courier New" w:hAnsi="Courier New" w:cs="Courier New"/>
          <w:sz w:val="20"/>
          <w:szCs w:val="20"/>
        </w:rPr>
        <w:t>}</w:t>
      </w:r>
      <w:r w:rsidR="003C7AAA" w:rsidRPr="007717A4">
        <w:rPr>
          <w:rFonts w:ascii="Courier New" w:hAnsi="Courier New" w:cs="Courier New"/>
          <w:sz w:val="20"/>
          <w:szCs w:val="20"/>
        </w:rPr>
        <w:t xml:space="preserve"> </w:t>
      </w:r>
    </w:p>
    <w:p w14:paraId="6FB51089" w14:textId="10485820" w:rsidR="003C7AAA" w:rsidRPr="007717A4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EB2807" w14:textId="2CD86D87" w:rsidR="003C7AAA" w:rsidRPr="003C7AAA" w:rsidRDefault="003C7AAA" w:rsidP="003C7AAA">
      <w:pPr>
        <w:rPr>
          <w:b/>
          <w:bCs/>
          <w:i/>
          <w:iCs/>
        </w:rPr>
      </w:pPr>
      <w:r w:rsidRPr="003C7AAA">
        <w:rPr>
          <w:b/>
          <w:bCs/>
          <w:i/>
          <w:iCs/>
        </w:rPr>
        <w:t>А.</w:t>
      </w:r>
      <w:r>
        <w:rPr>
          <w:b/>
          <w:bCs/>
          <w:i/>
          <w:iCs/>
        </w:rPr>
        <w:t>2</w:t>
      </w:r>
      <w:r w:rsidRPr="003C7AA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</w:t>
      </w:r>
      <w:r w:rsidRPr="003C7AAA">
        <w:rPr>
          <w:b/>
          <w:bCs/>
          <w:i/>
          <w:iCs/>
        </w:rPr>
        <w:t>бновление описания книги</w:t>
      </w:r>
    </w:p>
    <w:p w14:paraId="4F6B85C2" w14:textId="77777777" w:rsidR="003C7AAA" w:rsidRDefault="003C7AAA" w:rsidP="003C7AAA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2A0D007D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>curl -X PATCH "https://api.library.example.com/books/153" \</w:t>
      </w:r>
    </w:p>
    <w:p w14:paraId="4FD88943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41169E9D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1BCFCD9F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-H "X-Signature: a17bc3..." \</w:t>
      </w:r>
    </w:p>
    <w:p w14:paraId="0E100569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2:10:00Z" \</w:t>
      </w:r>
    </w:p>
    <w:p w14:paraId="17AC4CE9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C7AAA">
        <w:rPr>
          <w:rFonts w:ascii="Courier New" w:hAnsi="Courier New" w:cs="Courier New"/>
          <w:sz w:val="20"/>
          <w:szCs w:val="20"/>
        </w:rPr>
        <w:t>-</w:t>
      </w:r>
      <w:r w:rsidRPr="003C7AAA">
        <w:rPr>
          <w:rFonts w:ascii="Courier New" w:hAnsi="Courier New" w:cs="Courier New"/>
          <w:sz w:val="20"/>
          <w:szCs w:val="20"/>
          <w:lang w:val="en-US"/>
        </w:rPr>
        <w:t>d</w:t>
      </w:r>
      <w:r w:rsidRPr="003C7AAA">
        <w:rPr>
          <w:rFonts w:ascii="Courier New" w:hAnsi="Courier New" w:cs="Courier New"/>
          <w:sz w:val="20"/>
          <w:szCs w:val="20"/>
        </w:rPr>
        <w:t xml:space="preserve"> '{</w:t>
      </w:r>
    </w:p>
    <w:p w14:paraId="480F5039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AAA">
        <w:rPr>
          <w:rFonts w:ascii="Courier New" w:hAnsi="Courier New" w:cs="Courier New"/>
          <w:sz w:val="20"/>
          <w:szCs w:val="20"/>
        </w:rPr>
        <w:t xml:space="preserve">    "</w:t>
      </w:r>
      <w:r w:rsidRPr="003C7AAA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3C7AAA">
        <w:rPr>
          <w:rFonts w:ascii="Courier New" w:hAnsi="Courier New" w:cs="Courier New"/>
          <w:sz w:val="20"/>
          <w:szCs w:val="20"/>
        </w:rPr>
        <w:t>": "Обновлённое описание книги с более точным изложением сюжета и контекста."</w:t>
      </w:r>
    </w:p>
    <w:p w14:paraId="4B15AF36" w14:textId="32F717F6" w:rsidR="003C7AAA" w:rsidRPr="00404C18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C7AAA">
        <w:rPr>
          <w:rFonts w:ascii="Courier New" w:hAnsi="Courier New" w:cs="Courier New"/>
          <w:sz w:val="20"/>
          <w:szCs w:val="20"/>
        </w:rPr>
        <w:t xml:space="preserve">  </w:t>
      </w:r>
      <w:r w:rsidRPr="007717A4">
        <w:rPr>
          <w:rFonts w:ascii="Courier New" w:hAnsi="Courier New" w:cs="Courier New"/>
          <w:sz w:val="20"/>
          <w:szCs w:val="20"/>
        </w:rPr>
        <w:t>}'</w:t>
      </w:r>
    </w:p>
    <w:p w14:paraId="19EF953E" w14:textId="77777777" w:rsidR="003C7AAA" w:rsidRPr="003C7AAA" w:rsidRDefault="003C7AAA" w:rsidP="003C7AAA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</w:t>
      </w:r>
      <w:r w:rsidRPr="003C7AAA">
        <w:rPr>
          <w:b/>
          <w:bCs/>
        </w:rPr>
        <w:t xml:space="preserve"> </w:t>
      </w:r>
      <w:r w:rsidRPr="00D528AA">
        <w:rPr>
          <w:b/>
          <w:bCs/>
        </w:rPr>
        <w:t>успешного</w:t>
      </w:r>
      <w:r w:rsidRPr="003C7AAA">
        <w:rPr>
          <w:b/>
          <w:bCs/>
        </w:rPr>
        <w:t xml:space="preserve"> </w:t>
      </w:r>
      <w:r w:rsidRPr="00D528AA">
        <w:rPr>
          <w:b/>
          <w:bCs/>
        </w:rPr>
        <w:t>ответа</w:t>
      </w:r>
      <w:r w:rsidRPr="003C7AAA">
        <w:rPr>
          <w:b/>
          <w:bCs/>
        </w:rPr>
        <w:t xml:space="preserve"> (200 </w:t>
      </w:r>
      <w:r w:rsidRPr="00404C18">
        <w:rPr>
          <w:b/>
          <w:bCs/>
          <w:lang w:val="en-US"/>
        </w:rPr>
        <w:t>OK</w:t>
      </w:r>
      <w:r w:rsidRPr="003C7AAA">
        <w:rPr>
          <w:b/>
          <w:bCs/>
        </w:rPr>
        <w:t>):</w:t>
      </w:r>
    </w:p>
    <w:p w14:paraId="173D3136" w14:textId="77777777" w:rsidR="003C7AAA" w:rsidRPr="00404C18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95953F" w14:textId="77777777" w:rsidR="003C7AAA" w:rsidRPr="00404C18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 xml:space="preserve">  "message": "Book successfully updated"</w:t>
      </w:r>
    </w:p>
    <w:p w14:paraId="028B674F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4C18">
        <w:rPr>
          <w:rFonts w:ascii="Courier New" w:hAnsi="Courier New" w:cs="Courier New"/>
          <w:sz w:val="20"/>
          <w:szCs w:val="20"/>
          <w:lang w:val="en-US"/>
        </w:rPr>
        <w:t>}</w:t>
      </w: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3A6D377" w14:textId="77777777" w:rsidR="003C7AAA" w:rsidRPr="003C7AAA" w:rsidRDefault="003C7AAA" w:rsidP="003C7AAA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</w:t>
      </w:r>
      <w:r w:rsidRPr="003C7AAA">
        <w:rPr>
          <w:b/>
          <w:bCs/>
          <w:lang w:val="en-US"/>
        </w:rPr>
        <w:t xml:space="preserve"> </w:t>
      </w:r>
      <w:r w:rsidRPr="00D528AA">
        <w:rPr>
          <w:b/>
          <w:bCs/>
          <w:lang w:val="en-US"/>
        </w:rPr>
        <w:t>Schema</w:t>
      </w:r>
      <w:r w:rsidRPr="003C7AAA">
        <w:rPr>
          <w:b/>
          <w:bCs/>
          <w:lang w:val="en-US"/>
        </w:rPr>
        <w:t xml:space="preserve"> (</w:t>
      </w:r>
      <w:r w:rsidRPr="00D528AA">
        <w:rPr>
          <w:b/>
          <w:bCs/>
        </w:rPr>
        <w:t>успешный</w:t>
      </w:r>
      <w:r w:rsidRPr="003C7AAA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</w:t>
      </w:r>
      <w:r w:rsidRPr="003C7AAA">
        <w:rPr>
          <w:b/>
          <w:bCs/>
          <w:lang w:val="en-US"/>
        </w:rPr>
        <w:t>):</w:t>
      </w:r>
    </w:p>
    <w:p w14:paraId="220B48BC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F2193C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53BECA78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596A35DC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  "message": </w:t>
      </w:r>
      <w:proofErr w:type="gramStart"/>
      <w:r w:rsidRPr="003C7AAA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3C7AAA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5AA111B6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70315652" w14:textId="77777777" w:rsidR="003C7AAA" w:rsidRPr="003C7AAA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7AAA">
        <w:rPr>
          <w:rFonts w:ascii="Courier New" w:hAnsi="Courier New" w:cs="Courier New"/>
          <w:sz w:val="20"/>
          <w:szCs w:val="20"/>
          <w:lang w:val="en-US"/>
        </w:rPr>
        <w:t xml:space="preserve">  "required": ["message"]</w:t>
      </w:r>
    </w:p>
    <w:p w14:paraId="2FC97483" w14:textId="77777777" w:rsidR="003C7AAA" w:rsidRPr="007717A4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17A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697CF2" w14:textId="77777777" w:rsidR="003C7AAA" w:rsidRPr="007717A4" w:rsidRDefault="003C7AAA" w:rsidP="003C7A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E1C2C0" w14:textId="77777777" w:rsidR="00404C18" w:rsidRPr="007717A4" w:rsidRDefault="00404C18" w:rsidP="00404C18">
      <w:pPr>
        <w:pStyle w:val="5"/>
        <w:rPr>
          <w:lang w:val="en-US"/>
        </w:rPr>
      </w:pPr>
      <w:r>
        <w:t>Б</w:t>
      </w:r>
      <w:r w:rsidRPr="007717A4">
        <w:rPr>
          <w:lang w:val="en-US"/>
        </w:rPr>
        <w:t xml:space="preserve">. </w:t>
      </w:r>
      <w:r>
        <w:t>Неуспешный</w:t>
      </w:r>
      <w:r w:rsidRPr="007717A4">
        <w:rPr>
          <w:lang w:val="en-US"/>
        </w:rPr>
        <w:t xml:space="preserve"> </w:t>
      </w:r>
      <w:r>
        <w:t>запрос</w:t>
      </w:r>
    </w:p>
    <w:p w14:paraId="24F90B94" w14:textId="77777777" w:rsidR="00404C18" w:rsidRPr="007717A4" w:rsidRDefault="00404C18" w:rsidP="00404C1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6D9471" w14:textId="05CACFF8" w:rsidR="00404C18" w:rsidRPr="007717A4" w:rsidRDefault="003C7AAA" w:rsidP="00A239D6">
      <w:pPr>
        <w:rPr>
          <w:b/>
          <w:bCs/>
          <w:i/>
          <w:iCs/>
          <w:lang w:val="en-US"/>
        </w:rPr>
      </w:pPr>
      <w:r w:rsidRPr="00A239D6">
        <w:rPr>
          <w:b/>
          <w:bCs/>
          <w:i/>
          <w:iCs/>
        </w:rPr>
        <w:t>Б</w:t>
      </w:r>
      <w:r w:rsidRPr="007717A4">
        <w:rPr>
          <w:b/>
          <w:bCs/>
          <w:i/>
          <w:iCs/>
          <w:lang w:val="en-US"/>
        </w:rPr>
        <w:t xml:space="preserve">1. </w:t>
      </w:r>
      <w:r w:rsidRPr="00A239D6">
        <w:rPr>
          <w:b/>
          <w:bCs/>
          <w:i/>
          <w:iCs/>
        </w:rPr>
        <w:t>Пример</w:t>
      </w:r>
      <w:r w:rsidRPr="007717A4">
        <w:rPr>
          <w:b/>
          <w:bCs/>
          <w:i/>
          <w:iCs/>
          <w:lang w:val="en-US"/>
        </w:rPr>
        <w:t xml:space="preserve"> </w:t>
      </w:r>
      <w:r w:rsidRPr="00A239D6">
        <w:rPr>
          <w:b/>
          <w:bCs/>
          <w:i/>
          <w:iCs/>
        </w:rPr>
        <w:t>ошибки</w:t>
      </w:r>
      <w:r w:rsidRPr="007717A4">
        <w:rPr>
          <w:b/>
          <w:bCs/>
          <w:i/>
          <w:iCs/>
          <w:lang w:val="en-US"/>
        </w:rPr>
        <w:t xml:space="preserve"> (404 Not Found)</w:t>
      </w:r>
    </w:p>
    <w:p w14:paraId="4AF0A7C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61976D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73FAD60F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not_found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8F2F6C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Requested resource not found",</w:t>
      </w:r>
    </w:p>
    <w:p w14:paraId="1BF14D5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132FD20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2C981EF8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id",</w:t>
      </w:r>
    </w:p>
    <w:p w14:paraId="62E8E92F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Book with id 153 not found"</w:t>
      </w:r>
    </w:p>
    <w:p w14:paraId="1C4688CB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58FA899E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1E7E633E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1C8BE4BB" w14:textId="71B20A20" w:rsidR="003C7AAA" w:rsidRPr="007717A4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70B34832" w14:textId="509909FA" w:rsidR="003C7AAA" w:rsidRPr="00A239D6" w:rsidRDefault="003C7AAA" w:rsidP="003C7AAA">
      <w:pPr>
        <w:spacing w:after="0" w:line="240" w:lineRule="auto"/>
        <w:rPr>
          <w:b/>
          <w:bCs/>
          <w:i/>
          <w:iCs/>
        </w:rPr>
      </w:pPr>
      <w:r w:rsidRPr="00A239D6">
        <w:rPr>
          <w:b/>
          <w:bCs/>
          <w:i/>
          <w:iCs/>
        </w:rPr>
        <w:t xml:space="preserve">Б.2 Пример ошибки (400 </w:t>
      </w:r>
      <w:proofErr w:type="spellStart"/>
      <w:r w:rsidRPr="00A239D6">
        <w:rPr>
          <w:b/>
          <w:bCs/>
          <w:i/>
          <w:iCs/>
        </w:rPr>
        <w:t>Bad</w:t>
      </w:r>
      <w:proofErr w:type="spellEnd"/>
      <w:r w:rsidRPr="00A239D6">
        <w:rPr>
          <w:b/>
          <w:bCs/>
          <w:i/>
          <w:iCs/>
        </w:rPr>
        <w:t xml:space="preserve"> </w:t>
      </w:r>
      <w:proofErr w:type="spellStart"/>
      <w:r w:rsidRPr="00A239D6">
        <w:rPr>
          <w:b/>
          <w:bCs/>
          <w:i/>
          <w:iCs/>
        </w:rPr>
        <w:t>Request</w:t>
      </w:r>
      <w:proofErr w:type="spellEnd"/>
      <w:r w:rsidRPr="00A239D6">
        <w:rPr>
          <w:b/>
          <w:bCs/>
          <w:i/>
          <w:iCs/>
        </w:rPr>
        <w:t>: неверное значение)</w:t>
      </w:r>
    </w:p>
    <w:p w14:paraId="507F38F7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>{</w:t>
      </w:r>
    </w:p>
    <w:p w14:paraId="3BB938B8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"error": {</w:t>
      </w:r>
    </w:p>
    <w:p w14:paraId="4BC1AE47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  "code": "</w:t>
      </w:r>
      <w:proofErr w:type="spellStart"/>
      <w:r w:rsidRPr="00B361BA">
        <w:rPr>
          <w:lang w:val="en-US"/>
        </w:rPr>
        <w:t>invalid_value</w:t>
      </w:r>
      <w:proofErr w:type="spellEnd"/>
      <w:r w:rsidRPr="00B361BA">
        <w:rPr>
          <w:lang w:val="en-US"/>
        </w:rPr>
        <w:t>",</w:t>
      </w:r>
    </w:p>
    <w:p w14:paraId="6047C5EA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  "message": "Validation error in request data",</w:t>
      </w:r>
    </w:p>
    <w:p w14:paraId="3C807FF8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  "details": [</w:t>
      </w:r>
    </w:p>
    <w:p w14:paraId="28BA1E65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    {</w:t>
      </w:r>
    </w:p>
    <w:p w14:paraId="072CBF3E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      "field": "</w:t>
      </w:r>
      <w:proofErr w:type="spellStart"/>
      <w:r w:rsidRPr="00B361BA">
        <w:rPr>
          <w:lang w:val="en-US"/>
        </w:rPr>
        <w:t>available_copies</w:t>
      </w:r>
      <w:proofErr w:type="spellEnd"/>
      <w:r w:rsidRPr="00B361BA">
        <w:rPr>
          <w:lang w:val="en-US"/>
        </w:rPr>
        <w:t>",</w:t>
      </w:r>
    </w:p>
    <w:p w14:paraId="5AB169FD" w14:textId="77777777" w:rsidR="00B361BA" w:rsidRPr="00B361BA" w:rsidRDefault="00B361BA" w:rsidP="00B361BA">
      <w:pPr>
        <w:spacing w:after="0" w:line="240" w:lineRule="auto"/>
        <w:rPr>
          <w:lang w:val="en-US"/>
        </w:rPr>
      </w:pPr>
      <w:r w:rsidRPr="00B361BA">
        <w:rPr>
          <w:lang w:val="en-US"/>
        </w:rPr>
        <w:t xml:space="preserve">        "message": "Must be a non-negative integer"</w:t>
      </w:r>
    </w:p>
    <w:p w14:paraId="633BFF27" w14:textId="77777777" w:rsidR="00B361BA" w:rsidRPr="0043197B" w:rsidRDefault="00B361BA" w:rsidP="00B361BA">
      <w:pPr>
        <w:spacing w:after="0" w:line="240" w:lineRule="auto"/>
      </w:pPr>
      <w:r w:rsidRPr="00B361BA">
        <w:rPr>
          <w:lang w:val="en-US"/>
        </w:rPr>
        <w:t xml:space="preserve">      </w:t>
      </w:r>
      <w:r w:rsidRPr="0043197B">
        <w:t>}</w:t>
      </w:r>
    </w:p>
    <w:p w14:paraId="0FB858C2" w14:textId="77777777" w:rsidR="00B361BA" w:rsidRPr="0043197B" w:rsidRDefault="00B361BA" w:rsidP="00B361BA">
      <w:pPr>
        <w:spacing w:after="0" w:line="240" w:lineRule="auto"/>
      </w:pPr>
      <w:r w:rsidRPr="0043197B">
        <w:t xml:space="preserve">    ]</w:t>
      </w:r>
    </w:p>
    <w:p w14:paraId="2E31B8EF" w14:textId="77777777" w:rsidR="00B361BA" w:rsidRPr="0043197B" w:rsidRDefault="00B361BA" w:rsidP="00B361BA">
      <w:pPr>
        <w:spacing w:after="0" w:line="240" w:lineRule="auto"/>
      </w:pPr>
      <w:r w:rsidRPr="0043197B">
        <w:lastRenderedPageBreak/>
        <w:t xml:space="preserve">  }</w:t>
      </w:r>
    </w:p>
    <w:p w14:paraId="26AF85DA" w14:textId="449073FA" w:rsidR="003C7AAA" w:rsidRDefault="00B361BA" w:rsidP="00B361BA">
      <w:pPr>
        <w:spacing w:after="0" w:line="240" w:lineRule="auto"/>
      </w:pPr>
      <w:r w:rsidRPr="0043197B">
        <w:t>}</w:t>
      </w:r>
    </w:p>
    <w:p w14:paraId="376A9274" w14:textId="24EE097A" w:rsidR="00A239D6" w:rsidRPr="00A239D6" w:rsidRDefault="00A239D6" w:rsidP="00A239D6">
      <w:pPr>
        <w:spacing w:after="0" w:line="240" w:lineRule="auto"/>
        <w:rPr>
          <w:b/>
          <w:bCs/>
          <w:i/>
          <w:iCs/>
        </w:rPr>
      </w:pPr>
      <w:r w:rsidRPr="00A239D6">
        <w:rPr>
          <w:b/>
          <w:bCs/>
          <w:i/>
          <w:iCs/>
        </w:rPr>
        <w:t xml:space="preserve">Б.3 Пример ошибки (400 </w:t>
      </w:r>
      <w:proofErr w:type="spellStart"/>
      <w:r w:rsidRPr="00A239D6">
        <w:rPr>
          <w:b/>
          <w:bCs/>
          <w:i/>
          <w:iCs/>
        </w:rPr>
        <w:t>Bad</w:t>
      </w:r>
      <w:proofErr w:type="spellEnd"/>
      <w:r w:rsidRPr="00A239D6">
        <w:rPr>
          <w:b/>
          <w:bCs/>
          <w:i/>
          <w:iCs/>
        </w:rPr>
        <w:t xml:space="preserve"> </w:t>
      </w:r>
      <w:proofErr w:type="spellStart"/>
      <w:r w:rsidRPr="00A239D6">
        <w:rPr>
          <w:b/>
          <w:bCs/>
          <w:i/>
          <w:iCs/>
        </w:rPr>
        <w:t>Request</w:t>
      </w:r>
      <w:proofErr w:type="spellEnd"/>
      <w:r w:rsidRPr="00A239D6">
        <w:rPr>
          <w:b/>
          <w:bCs/>
          <w:i/>
          <w:iCs/>
        </w:rPr>
        <w:t>: неверный тип данных)</w:t>
      </w:r>
    </w:p>
    <w:p w14:paraId="26B22EAF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B5B4E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01E91C9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invalid_type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6FB9D0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Type validation failed",</w:t>
      </w:r>
    </w:p>
    <w:p w14:paraId="5DC5231D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6EE0F82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479C201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description",</w:t>
      </w:r>
    </w:p>
    <w:p w14:paraId="4B8725C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Must be a string"</w:t>
      </w:r>
    </w:p>
    <w:p w14:paraId="1AC1624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07E49BA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68344FA6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52DFCC9" w14:textId="39E0886B" w:rsidR="003C7AAA" w:rsidRPr="007717A4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5AC5B9" w14:textId="77777777" w:rsidR="00457CC1" w:rsidRPr="00FD3F94" w:rsidRDefault="00457CC1" w:rsidP="00457CC1">
      <w:pPr>
        <w:spacing w:before="120" w:after="120" w:line="240" w:lineRule="auto"/>
        <w:rPr>
          <w:b/>
          <w:bCs/>
          <w:lang w:val="en-US"/>
        </w:rPr>
      </w:pPr>
      <w:r w:rsidRPr="00BD1023">
        <w:rPr>
          <w:b/>
          <w:bCs/>
          <w:lang w:val="en-US"/>
        </w:rPr>
        <w:t>JSON</w:t>
      </w:r>
      <w:r w:rsidRPr="00FD3F94">
        <w:rPr>
          <w:b/>
          <w:bCs/>
          <w:lang w:val="en-US"/>
        </w:rPr>
        <w:t xml:space="preserve"> </w:t>
      </w:r>
      <w:r w:rsidRPr="00BD1023">
        <w:rPr>
          <w:b/>
          <w:bCs/>
          <w:lang w:val="en-US"/>
        </w:rPr>
        <w:t>Schema</w:t>
      </w:r>
      <w:r w:rsidRPr="00FD3F94">
        <w:rPr>
          <w:b/>
          <w:bCs/>
          <w:lang w:val="en-US"/>
        </w:rPr>
        <w:t xml:space="preserve"> — </w:t>
      </w:r>
      <w:r w:rsidRPr="00BD1023">
        <w:rPr>
          <w:b/>
          <w:bCs/>
        </w:rPr>
        <w:t>Ошибки</w:t>
      </w:r>
      <w:r w:rsidRPr="00FD3F94">
        <w:rPr>
          <w:b/>
          <w:bCs/>
          <w:lang w:val="en-US"/>
        </w:rPr>
        <w:t xml:space="preserve"> (</w:t>
      </w:r>
      <w:r w:rsidRPr="00BD1023">
        <w:rPr>
          <w:b/>
          <w:bCs/>
        </w:rPr>
        <w:t>универсальная</w:t>
      </w:r>
      <w:r w:rsidRPr="00FD3F94">
        <w:rPr>
          <w:b/>
          <w:bCs/>
          <w:lang w:val="en-US"/>
        </w:rPr>
        <w:t>):</w:t>
      </w:r>
    </w:p>
    <w:p w14:paraId="5C602265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1474E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7ED49CB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3D8C6B7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4F02EE5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error": {</w:t>
      </w:r>
    </w:p>
    <w:p w14:paraId="3E7DADE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7686841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218721A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cod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822EAB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4E927F2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details": {</w:t>
      </w:r>
    </w:p>
    <w:p w14:paraId="65243EB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type": "array",</w:t>
      </w:r>
    </w:p>
    <w:p w14:paraId="3A8642D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items": {</w:t>
      </w:r>
    </w:p>
    <w:p w14:paraId="4BBE84C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type": "object",</w:t>
      </w:r>
    </w:p>
    <w:p w14:paraId="66F87DE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properties": {</w:t>
      </w:r>
    </w:p>
    <w:p w14:paraId="6602652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fiel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04EE598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46EDBF9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DC40D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01AFBC3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D544F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09C41C5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required": ["code", "message"]</w:t>
      </w:r>
    </w:p>
    <w:p w14:paraId="4380073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A1285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3E94576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error"]</w:t>
      </w:r>
    </w:p>
    <w:p w14:paraId="5BEA2285" w14:textId="77777777" w:rsidR="00457CC1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1CCF0C41" w14:textId="2D04EAA3" w:rsidR="00BD68BC" w:rsidRPr="0043197B" w:rsidRDefault="00BD68BC" w:rsidP="00BD68BC">
      <w:pPr>
        <w:pStyle w:val="2"/>
      </w:pPr>
      <w:bookmarkStart w:id="25" w:name="_Toc197800773"/>
      <w:r>
        <w:t>Ресурс</w:t>
      </w:r>
      <w:r w:rsidRPr="0043197B">
        <w:t xml:space="preserve"> «</w:t>
      </w:r>
      <w:r w:rsidR="001023A5">
        <w:t>Пользователи</w:t>
      </w:r>
      <w:r w:rsidRPr="0043197B">
        <w:t>»</w:t>
      </w:r>
      <w:bookmarkEnd w:id="25"/>
    </w:p>
    <w:p w14:paraId="4E15CB71" w14:textId="77777777" w:rsidR="00BD68BC" w:rsidRDefault="00BD68BC" w:rsidP="00BD68BC">
      <w:pPr>
        <w:pStyle w:val="3"/>
      </w:pPr>
      <w:bookmarkStart w:id="26" w:name="_Toc197800774"/>
      <w:r>
        <w:t>1. Описание ресурса</w:t>
      </w:r>
      <w:bookmarkEnd w:id="26"/>
    </w:p>
    <w:p w14:paraId="76445078" w14:textId="77777777" w:rsidR="007717A4" w:rsidRDefault="007717A4" w:rsidP="007717A4">
      <w:r>
        <w:t xml:space="preserve">Ресурс "Пользователи" предоставляет интерфейс для управления учетными записями в системе библиотеки. </w:t>
      </w:r>
    </w:p>
    <w:p w14:paraId="09063DCF" w14:textId="1E351A72" w:rsidR="007717A4" w:rsidRDefault="007717A4" w:rsidP="007717A4">
      <w:r>
        <w:t>Включает:</w:t>
      </w:r>
    </w:p>
    <w:p w14:paraId="2C83AD4C" w14:textId="27F70140" w:rsidR="007717A4" w:rsidRDefault="007717A4" w:rsidP="001E408D">
      <w:pPr>
        <w:pStyle w:val="a5"/>
        <w:numPr>
          <w:ilvl w:val="0"/>
          <w:numId w:val="15"/>
        </w:numPr>
      </w:pPr>
      <w:r>
        <w:t>Регистрацию и аутентификацию пользователей</w:t>
      </w:r>
    </w:p>
    <w:p w14:paraId="44534249" w14:textId="49F7C59F" w:rsidR="007717A4" w:rsidRDefault="007717A4" w:rsidP="001E408D">
      <w:pPr>
        <w:pStyle w:val="a5"/>
        <w:numPr>
          <w:ilvl w:val="0"/>
          <w:numId w:val="15"/>
        </w:numPr>
      </w:pPr>
      <w:r>
        <w:t>Управление ролями (читатель, библиотекарь, администратор)</w:t>
      </w:r>
    </w:p>
    <w:p w14:paraId="352A7FE0" w14:textId="416548A4" w:rsidR="00BD68BC" w:rsidRDefault="007717A4" w:rsidP="001E408D">
      <w:pPr>
        <w:pStyle w:val="a5"/>
        <w:numPr>
          <w:ilvl w:val="0"/>
          <w:numId w:val="15"/>
        </w:numPr>
      </w:pPr>
      <w:r>
        <w:t>Просмотр и редактирование профилей</w:t>
      </w:r>
      <w:r w:rsidR="00BD68BC" w:rsidRPr="007F3BAB">
        <w:t xml:space="preserve">  </w:t>
      </w:r>
    </w:p>
    <w:p w14:paraId="3A787557" w14:textId="6BC43616" w:rsidR="00BD68BC" w:rsidRDefault="00BD68BC" w:rsidP="00BD68BC">
      <w:pPr>
        <w:pStyle w:val="3"/>
      </w:pPr>
      <w:bookmarkStart w:id="27" w:name="_Toc197800775"/>
      <w:r>
        <w:t>2. Конечные точки и методы</w:t>
      </w:r>
      <w:bookmarkEnd w:id="27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75"/>
        <w:gridCol w:w="1815"/>
        <w:gridCol w:w="4676"/>
        <w:gridCol w:w="1979"/>
      </w:tblGrid>
      <w:tr w:rsidR="00920228" w14:paraId="4FC13C18" w14:textId="3EE54613" w:rsidTr="00920228">
        <w:tc>
          <w:tcPr>
            <w:tcW w:w="468" w:type="pct"/>
            <w:shd w:val="clear" w:color="auto" w:fill="E7E6E6" w:themeFill="background2"/>
          </w:tcPr>
          <w:p w14:paraId="3A3A5097" w14:textId="77777777" w:rsidR="00920228" w:rsidRPr="005339F2" w:rsidRDefault="00920228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971" w:type="pct"/>
            <w:shd w:val="clear" w:color="auto" w:fill="E7E6E6" w:themeFill="background2"/>
          </w:tcPr>
          <w:p w14:paraId="6A327D5B" w14:textId="77777777" w:rsidR="00920228" w:rsidRPr="005339F2" w:rsidRDefault="00920228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502" w:type="pct"/>
            <w:shd w:val="clear" w:color="auto" w:fill="E7E6E6" w:themeFill="background2"/>
          </w:tcPr>
          <w:p w14:paraId="2DFFF75B" w14:textId="77777777" w:rsidR="00920228" w:rsidRPr="005339F2" w:rsidRDefault="00920228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  <w:tc>
          <w:tcPr>
            <w:tcW w:w="1059" w:type="pct"/>
            <w:shd w:val="clear" w:color="auto" w:fill="E7E6E6" w:themeFill="background2"/>
          </w:tcPr>
          <w:p w14:paraId="7CBE23F6" w14:textId="76D5E768" w:rsidR="00920228" w:rsidRPr="005339F2" w:rsidRDefault="00920228" w:rsidP="005339F2">
            <w:pPr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Доступ</w:t>
            </w:r>
          </w:p>
        </w:tc>
      </w:tr>
      <w:tr w:rsidR="00920228" w14:paraId="6D7F9822" w14:textId="25768523" w:rsidTr="00920228">
        <w:tc>
          <w:tcPr>
            <w:tcW w:w="468" w:type="pct"/>
          </w:tcPr>
          <w:p w14:paraId="432B3CFC" w14:textId="77777777" w:rsidR="00920228" w:rsidRDefault="00920228" w:rsidP="00F1571A">
            <w:r w:rsidRPr="007F3BAB">
              <w:t>POST</w:t>
            </w:r>
          </w:p>
        </w:tc>
        <w:tc>
          <w:tcPr>
            <w:tcW w:w="971" w:type="pct"/>
          </w:tcPr>
          <w:p w14:paraId="6CCF6856" w14:textId="71A6F193" w:rsidR="00920228" w:rsidRDefault="00920228" w:rsidP="00F1571A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2502" w:type="pct"/>
          </w:tcPr>
          <w:p w14:paraId="6BE28E72" w14:textId="164620E5" w:rsidR="00920228" w:rsidRDefault="00920228" w:rsidP="00F1571A">
            <w:r>
              <w:t>Создать нового пользователя</w:t>
            </w:r>
          </w:p>
        </w:tc>
        <w:tc>
          <w:tcPr>
            <w:tcW w:w="1059" w:type="pct"/>
          </w:tcPr>
          <w:p w14:paraId="4EDE516D" w14:textId="26549AB2" w:rsidR="00920228" w:rsidRDefault="00920228" w:rsidP="00F1571A">
            <w:r w:rsidRPr="00920228">
              <w:t>Открытый доступ</w:t>
            </w:r>
          </w:p>
        </w:tc>
      </w:tr>
      <w:tr w:rsidR="00920228" w14:paraId="2C93FAD9" w14:textId="41E6A7E7" w:rsidTr="00920228">
        <w:tc>
          <w:tcPr>
            <w:tcW w:w="468" w:type="pct"/>
          </w:tcPr>
          <w:p w14:paraId="52FC3FC5" w14:textId="77777777" w:rsidR="00920228" w:rsidRDefault="00920228" w:rsidP="00F1571A">
            <w:r w:rsidRPr="007F3BAB">
              <w:t>GET</w:t>
            </w:r>
          </w:p>
        </w:tc>
        <w:tc>
          <w:tcPr>
            <w:tcW w:w="971" w:type="pct"/>
          </w:tcPr>
          <w:p w14:paraId="3227464E" w14:textId="4839FEE6" w:rsidR="00920228" w:rsidRDefault="00920228" w:rsidP="00F1571A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2502" w:type="pct"/>
          </w:tcPr>
          <w:p w14:paraId="27C0DABB" w14:textId="09CCC655" w:rsidR="00920228" w:rsidRDefault="00920228" w:rsidP="00F1571A">
            <w:r>
              <w:t>Получить список всех пользователей</w:t>
            </w:r>
          </w:p>
        </w:tc>
        <w:tc>
          <w:tcPr>
            <w:tcW w:w="1059" w:type="pct"/>
          </w:tcPr>
          <w:p w14:paraId="48C41293" w14:textId="008A95D6" w:rsidR="00920228" w:rsidRDefault="00920228" w:rsidP="00F1571A">
            <w:r w:rsidRPr="00920228">
              <w:t>Администратор</w:t>
            </w:r>
          </w:p>
        </w:tc>
      </w:tr>
      <w:tr w:rsidR="00920228" w14:paraId="57DC0C95" w14:textId="25095A16" w:rsidTr="00920228">
        <w:tc>
          <w:tcPr>
            <w:tcW w:w="468" w:type="pct"/>
          </w:tcPr>
          <w:p w14:paraId="440B122D" w14:textId="77777777" w:rsidR="00920228" w:rsidRDefault="00920228" w:rsidP="00F1571A">
            <w:r w:rsidRPr="007F3BAB">
              <w:lastRenderedPageBreak/>
              <w:t>GET</w:t>
            </w:r>
          </w:p>
        </w:tc>
        <w:tc>
          <w:tcPr>
            <w:tcW w:w="971" w:type="pct"/>
          </w:tcPr>
          <w:p w14:paraId="77C51CCA" w14:textId="23BEFD75" w:rsidR="00920228" w:rsidRDefault="00920228" w:rsidP="00F1571A">
            <w:r>
              <w:t>/</w:t>
            </w:r>
            <w:proofErr w:type="spellStart"/>
            <w:r>
              <w:t>use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02" w:type="pct"/>
          </w:tcPr>
          <w:p w14:paraId="5FEE666B" w14:textId="0BB78743" w:rsidR="00920228" w:rsidRDefault="00920228" w:rsidP="00F1571A">
            <w:r>
              <w:t>Получить информацию о конкретном пользователе</w:t>
            </w:r>
          </w:p>
        </w:tc>
        <w:tc>
          <w:tcPr>
            <w:tcW w:w="1059" w:type="pct"/>
          </w:tcPr>
          <w:p w14:paraId="72D1B8CF" w14:textId="592E5B38" w:rsidR="00920228" w:rsidRDefault="00920228" w:rsidP="00F1571A">
            <w:r>
              <w:t>П</w:t>
            </w:r>
            <w:r w:rsidRPr="00920228">
              <w:t xml:space="preserve">ользователь, </w:t>
            </w:r>
            <w:r w:rsidR="000376CB">
              <w:t xml:space="preserve">Библиотекарь, </w:t>
            </w:r>
            <w:r>
              <w:t>Администратор</w:t>
            </w:r>
          </w:p>
        </w:tc>
      </w:tr>
      <w:tr w:rsidR="00920228" w14:paraId="7C36028C" w14:textId="72ABCD97" w:rsidTr="00920228">
        <w:tc>
          <w:tcPr>
            <w:tcW w:w="468" w:type="pct"/>
          </w:tcPr>
          <w:p w14:paraId="2FDB97AE" w14:textId="77777777" w:rsidR="00920228" w:rsidRDefault="00920228" w:rsidP="00F1571A">
            <w:r w:rsidRPr="007F3BAB">
              <w:t>PUT</w:t>
            </w:r>
          </w:p>
        </w:tc>
        <w:tc>
          <w:tcPr>
            <w:tcW w:w="971" w:type="pct"/>
          </w:tcPr>
          <w:p w14:paraId="1656C91A" w14:textId="0D549E43" w:rsidR="00920228" w:rsidRDefault="00920228" w:rsidP="00F1571A">
            <w:r>
              <w:t>/</w:t>
            </w:r>
            <w:proofErr w:type="spellStart"/>
            <w:r>
              <w:t>use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02" w:type="pct"/>
          </w:tcPr>
          <w:p w14:paraId="1A6DAA96" w14:textId="1352F0C5" w:rsidR="00920228" w:rsidRDefault="00920228" w:rsidP="00F1571A">
            <w:r w:rsidRPr="007717A4">
              <w:t>Полностью обновить данные пользователя</w:t>
            </w:r>
            <w:r w:rsidRPr="005339F2">
              <w:t xml:space="preserve">              </w:t>
            </w:r>
          </w:p>
        </w:tc>
        <w:tc>
          <w:tcPr>
            <w:tcW w:w="1059" w:type="pct"/>
          </w:tcPr>
          <w:p w14:paraId="43FB0561" w14:textId="05501C13" w:rsidR="00920228" w:rsidRPr="007717A4" w:rsidRDefault="00920228" w:rsidP="00F1571A">
            <w:r>
              <w:t>П</w:t>
            </w:r>
            <w:r w:rsidRPr="00920228">
              <w:t xml:space="preserve">ользователь, </w:t>
            </w:r>
            <w:r>
              <w:t>Администратор</w:t>
            </w:r>
          </w:p>
        </w:tc>
      </w:tr>
      <w:tr w:rsidR="00920228" w14:paraId="4E623F16" w14:textId="100A26E5" w:rsidTr="00920228">
        <w:tc>
          <w:tcPr>
            <w:tcW w:w="468" w:type="pct"/>
          </w:tcPr>
          <w:p w14:paraId="3F2F7F9A" w14:textId="6E12D214" w:rsidR="00920228" w:rsidRPr="005339F2" w:rsidRDefault="00920228" w:rsidP="00F1571A">
            <w:r>
              <w:rPr>
                <w:lang w:val="en-US"/>
              </w:rPr>
              <w:t>PATCH</w:t>
            </w:r>
          </w:p>
        </w:tc>
        <w:tc>
          <w:tcPr>
            <w:tcW w:w="971" w:type="pct"/>
          </w:tcPr>
          <w:p w14:paraId="1C3F180E" w14:textId="1968AA6E" w:rsidR="00920228" w:rsidRPr="005339F2" w:rsidRDefault="00920228" w:rsidP="00F1571A">
            <w:r>
              <w:t>/</w:t>
            </w:r>
            <w:proofErr w:type="spellStart"/>
            <w:r>
              <w:t>use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02" w:type="pct"/>
          </w:tcPr>
          <w:p w14:paraId="3B8A9426" w14:textId="1E45672E" w:rsidR="00920228" w:rsidRPr="005339F2" w:rsidRDefault="00920228" w:rsidP="00F1571A">
            <w:r>
              <w:t>Частично обновить данные пользователя</w:t>
            </w:r>
          </w:p>
        </w:tc>
        <w:tc>
          <w:tcPr>
            <w:tcW w:w="1059" w:type="pct"/>
          </w:tcPr>
          <w:p w14:paraId="7082CBB2" w14:textId="6D51C2A4" w:rsidR="00920228" w:rsidRDefault="00920228" w:rsidP="00F1571A">
            <w:r>
              <w:t>П</w:t>
            </w:r>
            <w:r w:rsidRPr="00920228">
              <w:t xml:space="preserve">ользователь, </w:t>
            </w:r>
            <w:r>
              <w:t>Администратор</w:t>
            </w:r>
          </w:p>
        </w:tc>
      </w:tr>
      <w:tr w:rsidR="00920228" w14:paraId="3F477776" w14:textId="64CD67D1" w:rsidTr="00920228">
        <w:tc>
          <w:tcPr>
            <w:tcW w:w="468" w:type="pct"/>
          </w:tcPr>
          <w:p w14:paraId="3F0CAEB1" w14:textId="77777777" w:rsidR="00920228" w:rsidRDefault="00920228" w:rsidP="00F1571A">
            <w:r w:rsidRPr="007F3BAB">
              <w:t>DELETE</w:t>
            </w:r>
          </w:p>
        </w:tc>
        <w:tc>
          <w:tcPr>
            <w:tcW w:w="971" w:type="pct"/>
          </w:tcPr>
          <w:p w14:paraId="6496A3A0" w14:textId="3DF385EC" w:rsidR="00920228" w:rsidRPr="002B5511" w:rsidRDefault="00920228" w:rsidP="00F1571A">
            <w:pPr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02" w:type="pct"/>
          </w:tcPr>
          <w:p w14:paraId="02101D7A" w14:textId="20AF623C" w:rsidR="00920228" w:rsidRPr="007F3BAB" w:rsidRDefault="00920228" w:rsidP="00F1571A">
            <w:r>
              <w:t>Удалить пользователя</w:t>
            </w:r>
          </w:p>
        </w:tc>
        <w:tc>
          <w:tcPr>
            <w:tcW w:w="1059" w:type="pct"/>
          </w:tcPr>
          <w:p w14:paraId="3714BC61" w14:textId="74A50131" w:rsidR="00920228" w:rsidRDefault="00920228" w:rsidP="00F1571A">
            <w:r>
              <w:t>Администратор</w:t>
            </w:r>
          </w:p>
        </w:tc>
      </w:tr>
    </w:tbl>
    <w:p w14:paraId="33BEAECE" w14:textId="77777777" w:rsidR="00BD68BC" w:rsidRDefault="00BD68BC" w:rsidP="00BD68BC"/>
    <w:p w14:paraId="3544E383" w14:textId="77777777" w:rsidR="00BD68BC" w:rsidRDefault="00BD68BC" w:rsidP="00BD68BC">
      <w:pPr>
        <w:pStyle w:val="3"/>
      </w:pPr>
      <w:bookmarkStart w:id="28" w:name="_Toc197800776"/>
      <w:r>
        <w:t>3. Параметры</w:t>
      </w:r>
      <w:bookmarkEnd w:id="28"/>
    </w:p>
    <w:p w14:paraId="2ED8E7CA" w14:textId="77777777" w:rsidR="00BD68BC" w:rsidRDefault="00BD68BC" w:rsidP="00BD68BC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2"/>
        <w:gridCol w:w="1359"/>
        <w:gridCol w:w="1740"/>
        <w:gridCol w:w="4103"/>
        <w:gridCol w:w="981"/>
      </w:tblGrid>
      <w:tr w:rsidR="007717A4" w:rsidRPr="001732EB" w14:paraId="0856E31E" w14:textId="77777777" w:rsidTr="00920228">
        <w:tc>
          <w:tcPr>
            <w:tcW w:w="622" w:type="pct"/>
            <w:shd w:val="clear" w:color="auto" w:fill="E7E6E6" w:themeFill="background2"/>
          </w:tcPr>
          <w:p w14:paraId="7870F9A6" w14:textId="77777777" w:rsidR="007717A4" w:rsidRPr="00D839AC" w:rsidRDefault="007717A4" w:rsidP="006D02F9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Параметр</w:t>
            </w:r>
          </w:p>
        </w:tc>
        <w:tc>
          <w:tcPr>
            <w:tcW w:w="741" w:type="pct"/>
            <w:shd w:val="clear" w:color="auto" w:fill="E7E6E6" w:themeFill="background2"/>
          </w:tcPr>
          <w:p w14:paraId="21264C25" w14:textId="77777777" w:rsidR="007717A4" w:rsidRPr="00D839AC" w:rsidRDefault="007717A4" w:rsidP="006D02F9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Тип данных</w:t>
            </w:r>
          </w:p>
        </w:tc>
        <w:tc>
          <w:tcPr>
            <w:tcW w:w="910" w:type="pct"/>
            <w:shd w:val="clear" w:color="auto" w:fill="E7E6E6" w:themeFill="background2"/>
          </w:tcPr>
          <w:p w14:paraId="5543DE37" w14:textId="77777777" w:rsidR="007717A4" w:rsidRPr="00D839AC" w:rsidRDefault="007717A4" w:rsidP="006D02F9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Обязательность</w:t>
            </w:r>
          </w:p>
        </w:tc>
        <w:tc>
          <w:tcPr>
            <w:tcW w:w="2202" w:type="pct"/>
            <w:shd w:val="clear" w:color="auto" w:fill="E7E6E6" w:themeFill="background2"/>
          </w:tcPr>
          <w:p w14:paraId="27B0B55B" w14:textId="77777777" w:rsidR="007717A4" w:rsidRPr="00D839AC" w:rsidRDefault="007717A4" w:rsidP="006D02F9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Описание</w:t>
            </w:r>
          </w:p>
        </w:tc>
        <w:tc>
          <w:tcPr>
            <w:tcW w:w="525" w:type="pct"/>
            <w:shd w:val="clear" w:color="auto" w:fill="E7E6E6" w:themeFill="background2"/>
          </w:tcPr>
          <w:p w14:paraId="412A2193" w14:textId="77777777" w:rsidR="007717A4" w:rsidRPr="00D839AC" w:rsidRDefault="007717A4" w:rsidP="006D02F9">
            <w:pPr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Пример</w:t>
            </w:r>
          </w:p>
        </w:tc>
      </w:tr>
      <w:tr w:rsidR="007717A4" w14:paraId="2F5BE657" w14:textId="77777777" w:rsidTr="00920228">
        <w:tc>
          <w:tcPr>
            <w:tcW w:w="622" w:type="pct"/>
          </w:tcPr>
          <w:p w14:paraId="085399CB" w14:textId="77777777" w:rsidR="007717A4" w:rsidRDefault="007717A4" w:rsidP="006D02F9">
            <w:proofErr w:type="spellStart"/>
            <w:r w:rsidRPr="000C42CE">
              <w:t>id</w:t>
            </w:r>
            <w:proofErr w:type="spellEnd"/>
          </w:p>
        </w:tc>
        <w:tc>
          <w:tcPr>
            <w:tcW w:w="741" w:type="pct"/>
          </w:tcPr>
          <w:p w14:paraId="0A3FB473" w14:textId="77777777" w:rsidR="007717A4" w:rsidRDefault="007717A4" w:rsidP="006D02F9">
            <w:proofErr w:type="spellStart"/>
            <w:r>
              <w:t>integer</w:t>
            </w:r>
            <w:proofErr w:type="spellEnd"/>
          </w:p>
        </w:tc>
        <w:tc>
          <w:tcPr>
            <w:tcW w:w="910" w:type="pct"/>
          </w:tcPr>
          <w:p w14:paraId="48FA5FFE" w14:textId="77777777" w:rsidR="007717A4" w:rsidRDefault="007717A4" w:rsidP="006D02F9">
            <w:r w:rsidRPr="00675289">
              <w:t>Да</w:t>
            </w:r>
          </w:p>
        </w:tc>
        <w:tc>
          <w:tcPr>
            <w:tcW w:w="2202" w:type="pct"/>
          </w:tcPr>
          <w:p w14:paraId="4841604D" w14:textId="56E5B417" w:rsidR="007717A4" w:rsidRDefault="007717A4" w:rsidP="006D02F9">
            <w:r>
              <w:t>Уникальный идентификатор пользователя</w:t>
            </w:r>
          </w:p>
        </w:tc>
        <w:tc>
          <w:tcPr>
            <w:tcW w:w="525" w:type="pct"/>
          </w:tcPr>
          <w:p w14:paraId="0F183953" w14:textId="080471E2" w:rsidR="007717A4" w:rsidRDefault="007717A4" w:rsidP="006D02F9">
            <w:r>
              <w:t>1</w:t>
            </w:r>
          </w:p>
        </w:tc>
      </w:tr>
    </w:tbl>
    <w:p w14:paraId="3B9AFF53" w14:textId="6411DDDC" w:rsidR="00BD68BC" w:rsidRDefault="00BD68BC" w:rsidP="001C2A21"/>
    <w:p w14:paraId="4441F263" w14:textId="4F9F2413" w:rsidR="00BD68BC" w:rsidRDefault="00BD68BC" w:rsidP="00BD68BC">
      <w:r w:rsidRPr="001732EB">
        <w:t>3.2. Параметры строки запроса</w:t>
      </w:r>
      <w:r w:rsidR="0023296E">
        <w:t xml:space="preserve"> </w:t>
      </w:r>
      <w:r w:rsidR="00920228" w:rsidRPr="00920228">
        <w:t>(для GET /</w:t>
      </w:r>
      <w:proofErr w:type="spellStart"/>
      <w:r w:rsidR="00920228" w:rsidRPr="00920228">
        <w:t>users</w:t>
      </w:r>
      <w:proofErr w:type="spellEnd"/>
      <w:r w:rsidR="00920228" w:rsidRPr="00920228">
        <w:t>)</w:t>
      </w:r>
      <w:r w:rsidR="0023296E" w:rsidRPr="0023296E">
        <w:t xml:space="preserve">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1"/>
        <w:gridCol w:w="1529"/>
        <w:gridCol w:w="1740"/>
        <w:gridCol w:w="2850"/>
        <w:gridCol w:w="1665"/>
      </w:tblGrid>
      <w:tr w:rsidR="0029439E" w:rsidRPr="001732EB" w14:paraId="0C9D982D" w14:textId="77777777" w:rsidTr="00920228">
        <w:tc>
          <w:tcPr>
            <w:tcW w:w="835" w:type="pct"/>
            <w:shd w:val="clear" w:color="auto" w:fill="E7E6E6" w:themeFill="background2"/>
          </w:tcPr>
          <w:p w14:paraId="30FC94A3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818" w:type="pct"/>
            <w:shd w:val="clear" w:color="auto" w:fill="E7E6E6" w:themeFill="background2"/>
          </w:tcPr>
          <w:p w14:paraId="64DEEE6E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576DDB29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525" w:type="pct"/>
            <w:shd w:val="clear" w:color="auto" w:fill="E7E6E6" w:themeFill="background2"/>
          </w:tcPr>
          <w:p w14:paraId="2C7D8EA2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891" w:type="pct"/>
            <w:shd w:val="clear" w:color="auto" w:fill="E7E6E6" w:themeFill="background2"/>
          </w:tcPr>
          <w:p w14:paraId="67D5B56A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920228" w:rsidRPr="001732EB" w14:paraId="3F1B22C1" w14:textId="77777777" w:rsidTr="00920228">
        <w:tc>
          <w:tcPr>
            <w:tcW w:w="835" w:type="pct"/>
            <w:shd w:val="clear" w:color="auto" w:fill="auto"/>
          </w:tcPr>
          <w:p w14:paraId="09EDD405" w14:textId="5828AC82" w:rsidR="00920228" w:rsidRPr="00283229" w:rsidRDefault="00920228" w:rsidP="00920228">
            <w:pPr>
              <w:keepNext/>
              <w:keepLines/>
              <w:rPr>
                <w:lang w:val="en-US"/>
              </w:rPr>
            </w:pPr>
            <w:proofErr w:type="spellStart"/>
            <w:r w:rsidRPr="00675CF9">
              <w:t>role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14:paraId="03EB6E85" w14:textId="5756F3D4" w:rsidR="00920228" w:rsidRPr="00283229" w:rsidRDefault="00920228" w:rsidP="00920228">
            <w:pPr>
              <w:keepNext/>
              <w:keepLines/>
              <w:rPr>
                <w:lang w:val="en-US"/>
              </w:rPr>
            </w:pPr>
            <w:proofErr w:type="spellStart"/>
            <w:r w:rsidRPr="00675CF9">
              <w:t>string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79FB9D10" w14:textId="2ABF5D07" w:rsidR="00920228" w:rsidRPr="00283229" w:rsidRDefault="00920228" w:rsidP="00920228">
            <w:pPr>
              <w:keepNext/>
              <w:keepLines/>
              <w:rPr>
                <w:lang w:val="en-US"/>
              </w:rPr>
            </w:pPr>
            <w:r w:rsidRPr="00675CF9">
              <w:t>Нет</w:t>
            </w:r>
          </w:p>
        </w:tc>
        <w:tc>
          <w:tcPr>
            <w:tcW w:w="1525" w:type="pct"/>
            <w:shd w:val="clear" w:color="auto" w:fill="auto"/>
          </w:tcPr>
          <w:p w14:paraId="44C56351" w14:textId="60CE8E68" w:rsidR="00920228" w:rsidRPr="00920228" w:rsidRDefault="00920228" w:rsidP="00920228">
            <w:pPr>
              <w:keepNext/>
              <w:keepLines/>
              <w:rPr>
                <w:lang w:val="en-US"/>
              </w:rPr>
            </w:pPr>
            <w:r w:rsidRPr="00920228">
              <w:t>Фильтр</w:t>
            </w:r>
            <w:r w:rsidRPr="00920228">
              <w:rPr>
                <w:lang w:val="en-US"/>
              </w:rPr>
              <w:t xml:space="preserve"> </w:t>
            </w:r>
            <w:r w:rsidRPr="00920228">
              <w:t>по</w:t>
            </w:r>
            <w:r w:rsidRPr="00920228">
              <w:rPr>
                <w:lang w:val="en-US"/>
              </w:rPr>
              <w:t xml:space="preserve"> </w:t>
            </w:r>
            <w:r w:rsidRPr="00920228">
              <w:t>роли</w:t>
            </w:r>
            <w:r w:rsidRPr="00920228">
              <w:rPr>
                <w:lang w:val="en-US"/>
              </w:rPr>
              <w:t xml:space="preserve"> (reader, librarian, admin)</w:t>
            </w:r>
          </w:p>
        </w:tc>
        <w:tc>
          <w:tcPr>
            <w:tcW w:w="891" w:type="pct"/>
            <w:shd w:val="clear" w:color="auto" w:fill="auto"/>
          </w:tcPr>
          <w:p w14:paraId="637FF65C" w14:textId="0EF1CF1E" w:rsidR="00920228" w:rsidRPr="00283229" w:rsidRDefault="00920228" w:rsidP="00920228">
            <w:pPr>
              <w:keepNext/>
              <w:keepLines/>
              <w:rPr>
                <w:lang w:val="en-US"/>
              </w:rPr>
            </w:pPr>
            <w:proofErr w:type="spellStart"/>
            <w:r w:rsidRPr="00675CF9">
              <w:t>role</w:t>
            </w:r>
            <w:proofErr w:type="spellEnd"/>
            <w:r w:rsidRPr="00675CF9">
              <w:t>=</w:t>
            </w:r>
            <w:proofErr w:type="spellStart"/>
            <w:r w:rsidRPr="00675CF9">
              <w:t>admin</w:t>
            </w:r>
            <w:proofErr w:type="spellEnd"/>
          </w:p>
        </w:tc>
      </w:tr>
      <w:tr w:rsidR="00920228" w:rsidRPr="001732EB" w14:paraId="34D52647" w14:textId="77777777" w:rsidTr="00920228">
        <w:tc>
          <w:tcPr>
            <w:tcW w:w="835" w:type="pct"/>
            <w:shd w:val="clear" w:color="auto" w:fill="FFFFFF" w:themeFill="background1"/>
          </w:tcPr>
          <w:p w14:paraId="2E1756BB" w14:textId="79395CD2" w:rsidR="00920228" w:rsidRPr="00D00A6A" w:rsidRDefault="00920228" w:rsidP="00920228">
            <w:pPr>
              <w:keepNext/>
              <w:keepLines/>
              <w:rPr>
                <w:highlight w:val="yellow"/>
              </w:rPr>
            </w:pPr>
            <w:proofErr w:type="spellStart"/>
            <w:r w:rsidRPr="00920228">
              <w:t>is_active</w:t>
            </w:r>
            <w:proofErr w:type="spellEnd"/>
          </w:p>
        </w:tc>
        <w:tc>
          <w:tcPr>
            <w:tcW w:w="818" w:type="pct"/>
            <w:shd w:val="clear" w:color="auto" w:fill="FFFFFF" w:themeFill="background1"/>
          </w:tcPr>
          <w:p w14:paraId="5067118F" w14:textId="48D34848" w:rsidR="00920228" w:rsidRPr="00D00A6A" w:rsidRDefault="00920228" w:rsidP="00920228">
            <w:pPr>
              <w:keepNext/>
              <w:keepLines/>
            </w:pPr>
            <w:proofErr w:type="spellStart"/>
            <w:r w:rsidRPr="00675CF9">
              <w:t>boolean</w:t>
            </w:r>
            <w:proofErr w:type="spellEnd"/>
          </w:p>
        </w:tc>
        <w:tc>
          <w:tcPr>
            <w:tcW w:w="931" w:type="pct"/>
            <w:shd w:val="clear" w:color="auto" w:fill="FFFFFF" w:themeFill="background1"/>
          </w:tcPr>
          <w:p w14:paraId="1D197BAF" w14:textId="575D036D" w:rsidR="00920228" w:rsidRPr="00D00A6A" w:rsidRDefault="00920228" w:rsidP="00920228">
            <w:pPr>
              <w:keepNext/>
              <w:keepLines/>
            </w:pPr>
            <w:r w:rsidRPr="00675CF9">
              <w:t>Нет</w:t>
            </w:r>
          </w:p>
        </w:tc>
        <w:tc>
          <w:tcPr>
            <w:tcW w:w="1525" w:type="pct"/>
            <w:shd w:val="clear" w:color="auto" w:fill="FFFFFF" w:themeFill="background1"/>
          </w:tcPr>
          <w:p w14:paraId="75AAAF27" w14:textId="4E56D5AA" w:rsidR="00920228" w:rsidRPr="00D00A6A" w:rsidRDefault="00920228" w:rsidP="00920228">
            <w:pPr>
              <w:keepNext/>
              <w:keepLines/>
            </w:pPr>
            <w:r w:rsidRPr="00675CF9">
              <w:t>Фильтр по активности аккаунта</w:t>
            </w:r>
          </w:p>
        </w:tc>
        <w:tc>
          <w:tcPr>
            <w:tcW w:w="891" w:type="pct"/>
            <w:shd w:val="clear" w:color="auto" w:fill="FFFFFF" w:themeFill="background1"/>
          </w:tcPr>
          <w:p w14:paraId="300E6F6B" w14:textId="6BCC8546" w:rsidR="00920228" w:rsidRPr="00D00A6A" w:rsidRDefault="005A4463" w:rsidP="00920228">
            <w:pPr>
              <w:keepNext/>
              <w:keepLines/>
            </w:pPr>
            <w:proofErr w:type="spellStart"/>
            <w:r>
              <w:t>active</w:t>
            </w:r>
            <w:proofErr w:type="spellEnd"/>
            <w:r>
              <w:t>=</w:t>
            </w:r>
            <w:r w:rsidRPr="00920228">
              <w:t xml:space="preserve"> </w:t>
            </w:r>
            <w:proofErr w:type="spellStart"/>
            <w:r w:rsidR="00920228" w:rsidRPr="00920228">
              <w:t>true</w:t>
            </w:r>
            <w:proofErr w:type="spellEnd"/>
          </w:p>
        </w:tc>
      </w:tr>
      <w:tr w:rsidR="00920228" w14:paraId="63DB2103" w14:textId="77777777" w:rsidTr="00920228">
        <w:tc>
          <w:tcPr>
            <w:tcW w:w="835" w:type="pct"/>
            <w:shd w:val="clear" w:color="auto" w:fill="FFFFFF" w:themeFill="background1"/>
          </w:tcPr>
          <w:p w14:paraId="14E3A2B5" w14:textId="1A72DE05" w:rsidR="00920228" w:rsidRPr="00D00A6A" w:rsidRDefault="00920228" w:rsidP="00920228">
            <w:pPr>
              <w:keepNext/>
              <w:keepLines/>
            </w:pPr>
            <w:proofErr w:type="spellStart"/>
            <w:r w:rsidRPr="00675CF9">
              <w:t>limit</w:t>
            </w:r>
            <w:proofErr w:type="spellEnd"/>
          </w:p>
        </w:tc>
        <w:tc>
          <w:tcPr>
            <w:tcW w:w="818" w:type="pct"/>
            <w:shd w:val="clear" w:color="auto" w:fill="FFFFFF" w:themeFill="background1"/>
          </w:tcPr>
          <w:p w14:paraId="7BE5C19B" w14:textId="24004E74" w:rsidR="00920228" w:rsidRPr="00D00A6A" w:rsidRDefault="00920228" w:rsidP="00920228">
            <w:pPr>
              <w:keepNext/>
              <w:keepLines/>
            </w:pPr>
            <w:proofErr w:type="spellStart"/>
            <w:r w:rsidRPr="00675CF9">
              <w:t>integer</w:t>
            </w:r>
            <w:proofErr w:type="spellEnd"/>
          </w:p>
        </w:tc>
        <w:tc>
          <w:tcPr>
            <w:tcW w:w="931" w:type="pct"/>
            <w:shd w:val="clear" w:color="auto" w:fill="FFFFFF" w:themeFill="background1"/>
          </w:tcPr>
          <w:p w14:paraId="38415EEE" w14:textId="1CE953BA" w:rsidR="00920228" w:rsidRPr="00D00A6A" w:rsidRDefault="00920228" w:rsidP="00920228">
            <w:pPr>
              <w:keepNext/>
              <w:keepLines/>
            </w:pPr>
            <w:r w:rsidRPr="00675CF9">
              <w:t>Нет</w:t>
            </w:r>
          </w:p>
        </w:tc>
        <w:tc>
          <w:tcPr>
            <w:tcW w:w="1525" w:type="pct"/>
            <w:shd w:val="clear" w:color="auto" w:fill="FFFFFF" w:themeFill="background1"/>
          </w:tcPr>
          <w:p w14:paraId="3EE3A19C" w14:textId="6F3A0A90" w:rsidR="00920228" w:rsidRPr="00D00A6A" w:rsidRDefault="00920228" w:rsidP="00920228">
            <w:pPr>
              <w:keepNext/>
              <w:keepLines/>
            </w:pPr>
            <w:r w:rsidRPr="00675CF9">
              <w:t>Кол-во возвращаемых результатов</w:t>
            </w:r>
            <w:r>
              <w:t xml:space="preserve"> </w:t>
            </w:r>
          </w:p>
        </w:tc>
        <w:tc>
          <w:tcPr>
            <w:tcW w:w="891" w:type="pct"/>
            <w:shd w:val="clear" w:color="auto" w:fill="FFFFFF" w:themeFill="background1"/>
          </w:tcPr>
          <w:p w14:paraId="3DBBACA6" w14:textId="48D686CB" w:rsidR="00920228" w:rsidRPr="00D00A6A" w:rsidRDefault="00920228" w:rsidP="00920228">
            <w:pPr>
              <w:keepNext/>
              <w:keepLines/>
            </w:pPr>
            <w:r w:rsidRPr="00675CF9">
              <w:t>20</w:t>
            </w:r>
          </w:p>
        </w:tc>
      </w:tr>
      <w:tr w:rsidR="00920228" w14:paraId="1096B64E" w14:textId="77777777" w:rsidTr="00920228">
        <w:tc>
          <w:tcPr>
            <w:tcW w:w="835" w:type="pct"/>
          </w:tcPr>
          <w:p w14:paraId="688E5F95" w14:textId="71FACD36" w:rsidR="00920228" w:rsidRDefault="00920228" w:rsidP="00920228">
            <w:pPr>
              <w:keepNext/>
              <w:keepLines/>
            </w:pPr>
            <w:proofErr w:type="spellStart"/>
            <w:r w:rsidRPr="00675CF9">
              <w:t>offset</w:t>
            </w:r>
            <w:proofErr w:type="spellEnd"/>
          </w:p>
        </w:tc>
        <w:tc>
          <w:tcPr>
            <w:tcW w:w="818" w:type="pct"/>
          </w:tcPr>
          <w:p w14:paraId="38F5BBC2" w14:textId="2DC896EF" w:rsidR="00920228" w:rsidRDefault="00920228" w:rsidP="00920228">
            <w:pPr>
              <w:keepNext/>
              <w:keepLines/>
            </w:pPr>
            <w:proofErr w:type="spellStart"/>
            <w:r w:rsidRPr="00675CF9">
              <w:t>integer</w:t>
            </w:r>
            <w:proofErr w:type="spellEnd"/>
          </w:p>
        </w:tc>
        <w:tc>
          <w:tcPr>
            <w:tcW w:w="931" w:type="pct"/>
          </w:tcPr>
          <w:p w14:paraId="4630D925" w14:textId="25F30E76" w:rsidR="00920228" w:rsidRDefault="00920228" w:rsidP="00920228">
            <w:pPr>
              <w:keepNext/>
              <w:keepLines/>
            </w:pPr>
            <w:r w:rsidRPr="00675CF9">
              <w:t>Нет</w:t>
            </w:r>
          </w:p>
        </w:tc>
        <w:tc>
          <w:tcPr>
            <w:tcW w:w="1525" w:type="pct"/>
          </w:tcPr>
          <w:p w14:paraId="5B0727D9" w14:textId="3B51A680" w:rsidR="00920228" w:rsidRDefault="00920228" w:rsidP="00920228">
            <w:pPr>
              <w:keepNext/>
              <w:keepLines/>
            </w:pPr>
            <w:r w:rsidRPr="00675CF9">
              <w:t>Смещение для пагинации</w:t>
            </w:r>
          </w:p>
        </w:tc>
        <w:tc>
          <w:tcPr>
            <w:tcW w:w="891" w:type="pct"/>
          </w:tcPr>
          <w:p w14:paraId="3C908DA5" w14:textId="4DA32D07" w:rsidR="00920228" w:rsidRDefault="00920228" w:rsidP="00920228">
            <w:pPr>
              <w:keepNext/>
              <w:keepLines/>
            </w:pPr>
            <w:r>
              <w:t>0</w:t>
            </w:r>
          </w:p>
        </w:tc>
      </w:tr>
    </w:tbl>
    <w:p w14:paraId="268758F4" w14:textId="77777777" w:rsidR="00BD68BC" w:rsidRDefault="00BD68BC" w:rsidP="00BD68BC"/>
    <w:p w14:paraId="316C4E1A" w14:textId="1C89B971" w:rsidR="00BD68BC" w:rsidRDefault="00BD68BC" w:rsidP="00BD68BC">
      <w:r w:rsidRPr="001732EB">
        <w:t>3.3. Параметры тела запроса (</w:t>
      </w:r>
      <w:r w:rsidR="00920228" w:rsidRPr="00920228">
        <w:t>POST/PUT/PATCH)</w:t>
      </w:r>
      <w:r w:rsidRPr="001732EB"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5"/>
        <w:gridCol w:w="967"/>
        <w:gridCol w:w="1743"/>
        <w:gridCol w:w="1740"/>
        <w:gridCol w:w="1494"/>
        <w:gridCol w:w="2176"/>
      </w:tblGrid>
      <w:tr w:rsidR="00920228" w:rsidRPr="001732EB" w14:paraId="77476C3E" w14:textId="77777777" w:rsidTr="005A4463">
        <w:tc>
          <w:tcPr>
            <w:tcW w:w="1337" w:type="dxa"/>
            <w:shd w:val="clear" w:color="auto" w:fill="E7E6E6" w:themeFill="background2"/>
          </w:tcPr>
          <w:p w14:paraId="22FCFD89" w14:textId="77777777" w:rsidR="00920228" w:rsidRPr="00920228" w:rsidRDefault="00920228" w:rsidP="00920228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араметр</w:t>
            </w:r>
          </w:p>
        </w:tc>
        <w:tc>
          <w:tcPr>
            <w:tcW w:w="996" w:type="dxa"/>
            <w:shd w:val="clear" w:color="auto" w:fill="E7E6E6" w:themeFill="background2"/>
          </w:tcPr>
          <w:p w14:paraId="5E972C30" w14:textId="77777777" w:rsidR="00920228" w:rsidRPr="00920228" w:rsidRDefault="00920228" w:rsidP="00920228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1747" w:type="dxa"/>
            <w:shd w:val="clear" w:color="auto" w:fill="E7E6E6" w:themeFill="background2"/>
          </w:tcPr>
          <w:p w14:paraId="688708D9" w14:textId="06D53171" w:rsidR="00920228" w:rsidRPr="00920228" w:rsidRDefault="00920228" w:rsidP="00920228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 xml:space="preserve">Обязательность (POST, </w:t>
            </w:r>
            <w:r w:rsidRPr="00920228">
              <w:rPr>
                <w:b/>
                <w:bCs/>
                <w:lang w:val="en-US"/>
              </w:rPr>
              <w:t>PUT</w:t>
            </w:r>
            <w:r w:rsidRPr="00920228">
              <w:rPr>
                <w:b/>
                <w:bCs/>
              </w:rPr>
              <w:t>)</w:t>
            </w:r>
          </w:p>
        </w:tc>
        <w:tc>
          <w:tcPr>
            <w:tcW w:w="1740" w:type="dxa"/>
            <w:shd w:val="clear" w:color="auto" w:fill="E7E6E6" w:themeFill="background2"/>
          </w:tcPr>
          <w:p w14:paraId="4DAAF1B8" w14:textId="292B8A8F" w:rsidR="00920228" w:rsidRPr="00920228" w:rsidRDefault="00920228" w:rsidP="00920228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 (PATCH)</w:t>
            </w:r>
          </w:p>
        </w:tc>
        <w:tc>
          <w:tcPr>
            <w:tcW w:w="1346" w:type="dxa"/>
            <w:shd w:val="clear" w:color="auto" w:fill="E7E6E6" w:themeFill="background2"/>
          </w:tcPr>
          <w:p w14:paraId="1F6B5DC0" w14:textId="1AC333E7" w:rsidR="00920228" w:rsidRPr="00920228" w:rsidRDefault="00920228" w:rsidP="00920228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2179" w:type="dxa"/>
            <w:shd w:val="clear" w:color="auto" w:fill="E7E6E6" w:themeFill="background2"/>
          </w:tcPr>
          <w:p w14:paraId="74F85E52" w14:textId="77777777" w:rsidR="00920228" w:rsidRPr="00920228" w:rsidRDefault="00920228" w:rsidP="00920228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5A4463" w14:paraId="38BDCA79" w14:textId="77777777" w:rsidTr="005A4463">
        <w:tc>
          <w:tcPr>
            <w:tcW w:w="1337" w:type="dxa"/>
          </w:tcPr>
          <w:p w14:paraId="0A107B7D" w14:textId="556D319E" w:rsidR="005A4463" w:rsidRDefault="005A4463" w:rsidP="005A4463">
            <w:pPr>
              <w:keepNext/>
              <w:keepLines/>
            </w:pPr>
            <w:proofErr w:type="spellStart"/>
            <w:r w:rsidRPr="004B575A">
              <w:t>username</w:t>
            </w:r>
            <w:proofErr w:type="spellEnd"/>
          </w:p>
        </w:tc>
        <w:tc>
          <w:tcPr>
            <w:tcW w:w="996" w:type="dxa"/>
          </w:tcPr>
          <w:p w14:paraId="355E32B8" w14:textId="229DF637" w:rsidR="005A4463" w:rsidRDefault="005A4463" w:rsidP="005A4463">
            <w:pPr>
              <w:keepNext/>
              <w:keepLines/>
            </w:pPr>
            <w:proofErr w:type="spellStart"/>
            <w:r w:rsidRPr="004B575A">
              <w:t>string</w:t>
            </w:r>
            <w:proofErr w:type="spellEnd"/>
          </w:p>
        </w:tc>
        <w:tc>
          <w:tcPr>
            <w:tcW w:w="1747" w:type="dxa"/>
          </w:tcPr>
          <w:p w14:paraId="79CC7B2E" w14:textId="64074E78" w:rsidR="005A4463" w:rsidRDefault="005A4463" w:rsidP="005A4463">
            <w:pPr>
              <w:keepNext/>
              <w:keepLines/>
            </w:pPr>
            <w:r w:rsidRPr="004B575A">
              <w:t>Да</w:t>
            </w:r>
          </w:p>
        </w:tc>
        <w:tc>
          <w:tcPr>
            <w:tcW w:w="1740" w:type="dxa"/>
          </w:tcPr>
          <w:p w14:paraId="780DD437" w14:textId="299D0EDC" w:rsidR="005A4463" w:rsidRPr="001F7FCE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346" w:type="dxa"/>
          </w:tcPr>
          <w:p w14:paraId="349E98B6" w14:textId="56E5D341" w:rsidR="005A4463" w:rsidRDefault="005A4463" w:rsidP="005A4463">
            <w:pPr>
              <w:keepNext/>
              <w:keepLines/>
            </w:pPr>
            <w:r w:rsidRPr="004B575A">
              <w:t>Уникальное имя пользователя</w:t>
            </w:r>
          </w:p>
        </w:tc>
        <w:tc>
          <w:tcPr>
            <w:tcW w:w="2179" w:type="dxa"/>
          </w:tcPr>
          <w:p w14:paraId="4355417A" w14:textId="24F60BC6" w:rsidR="005A4463" w:rsidRDefault="005A4463" w:rsidP="005A4463">
            <w:pPr>
              <w:keepNext/>
              <w:keepLines/>
            </w:pPr>
            <w:r w:rsidRPr="004B575A">
              <w:t>"batman1989"</w:t>
            </w:r>
          </w:p>
        </w:tc>
      </w:tr>
      <w:tr w:rsidR="005A4463" w14:paraId="657CC476" w14:textId="77777777" w:rsidTr="005A4463">
        <w:tc>
          <w:tcPr>
            <w:tcW w:w="1337" w:type="dxa"/>
          </w:tcPr>
          <w:p w14:paraId="640D6609" w14:textId="28329C0D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email</w:t>
            </w:r>
            <w:proofErr w:type="spellEnd"/>
          </w:p>
        </w:tc>
        <w:tc>
          <w:tcPr>
            <w:tcW w:w="996" w:type="dxa"/>
          </w:tcPr>
          <w:p w14:paraId="71105E8D" w14:textId="726E0116" w:rsidR="005A4463" w:rsidRDefault="005A4463" w:rsidP="005A4463">
            <w:pPr>
              <w:keepNext/>
              <w:keepLines/>
            </w:pPr>
            <w:proofErr w:type="spellStart"/>
            <w:r w:rsidRPr="004B575A">
              <w:t>string</w:t>
            </w:r>
            <w:proofErr w:type="spellEnd"/>
          </w:p>
        </w:tc>
        <w:tc>
          <w:tcPr>
            <w:tcW w:w="1747" w:type="dxa"/>
          </w:tcPr>
          <w:p w14:paraId="1C084E05" w14:textId="26E5919F" w:rsidR="005A4463" w:rsidRDefault="005A4463" w:rsidP="005A4463">
            <w:pPr>
              <w:keepNext/>
              <w:keepLines/>
            </w:pPr>
            <w:r w:rsidRPr="004B575A">
              <w:t>Да</w:t>
            </w:r>
          </w:p>
        </w:tc>
        <w:tc>
          <w:tcPr>
            <w:tcW w:w="1740" w:type="dxa"/>
          </w:tcPr>
          <w:p w14:paraId="3D5BF707" w14:textId="1E8A81F5" w:rsidR="005A4463" w:rsidRPr="001F7FCE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346" w:type="dxa"/>
          </w:tcPr>
          <w:p w14:paraId="05A5E6F8" w14:textId="4F1E1096" w:rsidR="005A4463" w:rsidRDefault="005A4463" w:rsidP="005A4463">
            <w:pPr>
              <w:keepNext/>
              <w:keepLines/>
            </w:pPr>
            <w:r w:rsidRPr="004B575A">
              <w:t>Электронная почта пользователя</w:t>
            </w:r>
          </w:p>
        </w:tc>
        <w:tc>
          <w:tcPr>
            <w:tcW w:w="2179" w:type="dxa"/>
          </w:tcPr>
          <w:p w14:paraId="489A60B4" w14:textId="746492F9" w:rsidR="005A4463" w:rsidRDefault="005A4463" w:rsidP="005A4463">
            <w:pPr>
              <w:keepNext/>
              <w:keepLines/>
            </w:pPr>
            <w:r w:rsidRPr="004B575A">
              <w:t>"bruce@wayne.com"</w:t>
            </w:r>
          </w:p>
        </w:tc>
      </w:tr>
      <w:tr w:rsidR="005A4463" w14:paraId="20386CBD" w14:textId="77777777" w:rsidTr="005A4463">
        <w:tc>
          <w:tcPr>
            <w:tcW w:w="1337" w:type="dxa"/>
          </w:tcPr>
          <w:p w14:paraId="7E89D25B" w14:textId="02EE8FAA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full_name</w:t>
            </w:r>
            <w:proofErr w:type="spellEnd"/>
          </w:p>
        </w:tc>
        <w:tc>
          <w:tcPr>
            <w:tcW w:w="996" w:type="dxa"/>
          </w:tcPr>
          <w:p w14:paraId="0857F80E" w14:textId="3E86A65D" w:rsidR="005A4463" w:rsidRDefault="005A4463" w:rsidP="005A4463">
            <w:pPr>
              <w:keepNext/>
              <w:keepLines/>
            </w:pPr>
            <w:proofErr w:type="spellStart"/>
            <w:r w:rsidRPr="004B575A">
              <w:t>string</w:t>
            </w:r>
            <w:proofErr w:type="spellEnd"/>
          </w:p>
        </w:tc>
        <w:tc>
          <w:tcPr>
            <w:tcW w:w="1747" w:type="dxa"/>
          </w:tcPr>
          <w:p w14:paraId="31D3E277" w14:textId="45B1C12E" w:rsidR="005A4463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740" w:type="dxa"/>
          </w:tcPr>
          <w:p w14:paraId="57BFC218" w14:textId="51FFC85C" w:rsidR="005A4463" w:rsidRPr="0023296E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346" w:type="dxa"/>
          </w:tcPr>
          <w:p w14:paraId="28A3BD9B" w14:textId="5A830337" w:rsidR="005A4463" w:rsidRDefault="005A4463" w:rsidP="005A4463">
            <w:pPr>
              <w:keepNext/>
              <w:keepLines/>
            </w:pPr>
            <w:r w:rsidRPr="004B575A">
              <w:t>Полное имя пользователя</w:t>
            </w:r>
          </w:p>
        </w:tc>
        <w:tc>
          <w:tcPr>
            <w:tcW w:w="2179" w:type="dxa"/>
          </w:tcPr>
          <w:p w14:paraId="2CADBD00" w14:textId="1B9BB138" w:rsidR="005A4463" w:rsidRDefault="005A4463" w:rsidP="005A4463">
            <w:pPr>
              <w:keepNext/>
              <w:keepLines/>
            </w:pPr>
            <w:r w:rsidRPr="004B575A">
              <w:t>"</w:t>
            </w:r>
            <w:proofErr w:type="spellStart"/>
            <w:r w:rsidRPr="004B575A">
              <w:t>Bruce</w:t>
            </w:r>
            <w:proofErr w:type="spellEnd"/>
            <w:r w:rsidRPr="004B575A">
              <w:t xml:space="preserve"> </w:t>
            </w:r>
            <w:proofErr w:type="spellStart"/>
            <w:r w:rsidRPr="004B575A">
              <w:t>Wayne</w:t>
            </w:r>
            <w:proofErr w:type="spellEnd"/>
            <w:r w:rsidRPr="004B575A">
              <w:t>"</w:t>
            </w:r>
          </w:p>
        </w:tc>
      </w:tr>
      <w:tr w:rsidR="005A4463" w14:paraId="347011C1" w14:textId="77777777" w:rsidTr="005A4463">
        <w:tc>
          <w:tcPr>
            <w:tcW w:w="1337" w:type="dxa"/>
          </w:tcPr>
          <w:p w14:paraId="2FB049EE" w14:textId="456EECD1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active</w:t>
            </w:r>
            <w:proofErr w:type="spellEnd"/>
          </w:p>
        </w:tc>
        <w:tc>
          <w:tcPr>
            <w:tcW w:w="996" w:type="dxa"/>
          </w:tcPr>
          <w:p w14:paraId="1910FCF1" w14:textId="05E250C2" w:rsidR="005A4463" w:rsidRDefault="005A4463" w:rsidP="005A4463">
            <w:pPr>
              <w:keepNext/>
              <w:keepLines/>
            </w:pPr>
            <w:proofErr w:type="spellStart"/>
            <w:r w:rsidRPr="004B575A">
              <w:t>boolean</w:t>
            </w:r>
            <w:proofErr w:type="spellEnd"/>
          </w:p>
        </w:tc>
        <w:tc>
          <w:tcPr>
            <w:tcW w:w="1747" w:type="dxa"/>
          </w:tcPr>
          <w:p w14:paraId="3BC455FC" w14:textId="0EECD3DF" w:rsidR="005A4463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740" w:type="dxa"/>
          </w:tcPr>
          <w:p w14:paraId="1B182A5A" w14:textId="4E8BEF69" w:rsidR="005A4463" w:rsidRPr="001F7FCE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346" w:type="dxa"/>
          </w:tcPr>
          <w:p w14:paraId="7623735E" w14:textId="0137C3E0" w:rsidR="005A4463" w:rsidRDefault="005A4463" w:rsidP="005A4463">
            <w:pPr>
              <w:keepNext/>
              <w:keepLines/>
            </w:pPr>
            <w:r w:rsidRPr="004B575A">
              <w:t>Флаг активности аккаунта</w:t>
            </w:r>
          </w:p>
        </w:tc>
        <w:tc>
          <w:tcPr>
            <w:tcW w:w="2179" w:type="dxa"/>
          </w:tcPr>
          <w:p w14:paraId="490DE0A6" w14:textId="75719043" w:rsidR="005A4463" w:rsidRDefault="005A4463" w:rsidP="005A4463">
            <w:pPr>
              <w:keepNext/>
              <w:keepLines/>
            </w:pPr>
            <w:proofErr w:type="spellStart"/>
            <w:r w:rsidRPr="004B575A">
              <w:t>true</w:t>
            </w:r>
            <w:proofErr w:type="spellEnd"/>
          </w:p>
        </w:tc>
      </w:tr>
      <w:tr w:rsidR="005A4463" w14:paraId="1F5D23F9" w14:textId="77777777" w:rsidTr="005A4463">
        <w:tc>
          <w:tcPr>
            <w:tcW w:w="1337" w:type="dxa"/>
          </w:tcPr>
          <w:p w14:paraId="39012A55" w14:textId="5B1D3C2D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role</w:t>
            </w:r>
            <w:proofErr w:type="spellEnd"/>
          </w:p>
        </w:tc>
        <w:tc>
          <w:tcPr>
            <w:tcW w:w="996" w:type="dxa"/>
          </w:tcPr>
          <w:p w14:paraId="7CC1CBC0" w14:textId="3ED6E208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string</w:t>
            </w:r>
            <w:proofErr w:type="spellEnd"/>
            <w:r w:rsidRPr="004B575A">
              <w:t xml:space="preserve"> (</w:t>
            </w:r>
            <w:proofErr w:type="spellStart"/>
            <w:r w:rsidRPr="004B575A">
              <w:t>enum</w:t>
            </w:r>
            <w:proofErr w:type="spellEnd"/>
            <w:r w:rsidRPr="004B575A">
              <w:t>)</w:t>
            </w:r>
          </w:p>
        </w:tc>
        <w:tc>
          <w:tcPr>
            <w:tcW w:w="1747" w:type="dxa"/>
          </w:tcPr>
          <w:p w14:paraId="31B292E4" w14:textId="1B9DC197" w:rsidR="005A4463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740" w:type="dxa"/>
          </w:tcPr>
          <w:p w14:paraId="4A0DCF84" w14:textId="5E9A8F31" w:rsidR="005A4463" w:rsidRPr="001F7FCE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346" w:type="dxa"/>
          </w:tcPr>
          <w:p w14:paraId="2AB9FE56" w14:textId="05804FD0" w:rsidR="005A4463" w:rsidRPr="001F7FCE" w:rsidRDefault="005A4463" w:rsidP="005A4463">
            <w:pPr>
              <w:keepNext/>
              <w:keepLines/>
            </w:pPr>
            <w:r w:rsidRPr="004B575A">
              <w:t>Роль пользователя (</w:t>
            </w:r>
            <w:proofErr w:type="spellStart"/>
            <w:r w:rsidRPr="004B575A">
              <w:t>user</w:t>
            </w:r>
            <w:proofErr w:type="spellEnd"/>
            <w:r w:rsidRPr="004B575A">
              <w:t>/</w:t>
            </w:r>
            <w:proofErr w:type="spellStart"/>
            <w:r w:rsidRPr="004B575A">
              <w:t>admin</w:t>
            </w:r>
            <w:proofErr w:type="spellEnd"/>
            <w:r w:rsidRPr="004B575A">
              <w:t>)</w:t>
            </w:r>
          </w:p>
        </w:tc>
        <w:tc>
          <w:tcPr>
            <w:tcW w:w="2179" w:type="dxa"/>
          </w:tcPr>
          <w:p w14:paraId="3C5EE3FD" w14:textId="7B00F19A" w:rsidR="005A4463" w:rsidRPr="001F7FCE" w:rsidRDefault="005A4463" w:rsidP="005A4463">
            <w:pPr>
              <w:keepNext/>
              <w:keepLines/>
            </w:pPr>
            <w:r w:rsidRPr="004B575A">
              <w:t>"</w:t>
            </w:r>
            <w:proofErr w:type="spellStart"/>
            <w:r w:rsidRPr="004B575A">
              <w:t>admin</w:t>
            </w:r>
            <w:proofErr w:type="spellEnd"/>
            <w:r w:rsidRPr="004B575A">
              <w:t>"</w:t>
            </w:r>
          </w:p>
        </w:tc>
      </w:tr>
      <w:tr w:rsidR="005A4463" w14:paraId="2C1E759A" w14:textId="77777777" w:rsidTr="005A4463">
        <w:tc>
          <w:tcPr>
            <w:tcW w:w="1337" w:type="dxa"/>
          </w:tcPr>
          <w:p w14:paraId="066ECF6A" w14:textId="666B6500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password</w:t>
            </w:r>
            <w:proofErr w:type="spellEnd"/>
          </w:p>
        </w:tc>
        <w:tc>
          <w:tcPr>
            <w:tcW w:w="996" w:type="dxa"/>
          </w:tcPr>
          <w:p w14:paraId="6417CED3" w14:textId="6A40FA1D" w:rsidR="005A4463" w:rsidRPr="00675289" w:rsidRDefault="005A4463" w:rsidP="005A4463">
            <w:pPr>
              <w:keepNext/>
              <w:keepLines/>
            </w:pPr>
            <w:proofErr w:type="spellStart"/>
            <w:r w:rsidRPr="004B575A">
              <w:t>string</w:t>
            </w:r>
            <w:proofErr w:type="spellEnd"/>
          </w:p>
        </w:tc>
        <w:tc>
          <w:tcPr>
            <w:tcW w:w="1747" w:type="dxa"/>
          </w:tcPr>
          <w:p w14:paraId="00667323" w14:textId="1D67D947" w:rsidR="005A4463" w:rsidRDefault="005A4463" w:rsidP="005A4463">
            <w:pPr>
              <w:keepNext/>
              <w:keepLines/>
            </w:pPr>
            <w:r w:rsidRPr="004B575A">
              <w:t>Да (</w:t>
            </w:r>
            <w:r>
              <w:t xml:space="preserve">для </w:t>
            </w:r>
            <w:r w:rsidRPr="004B575A">
              <w:t>POST)</w:t>
            </w:r>
          </w:p>
        </w:tc>
        <w:tc>
          <w:tcPr>
            <w:tcW w:w="1740" w:type="dxa"/>
          </w:tcPr>
          <w:p w14:paraId="18C0DCF3" w14:textId="544EBE32" w:rsidR="005A4463" w:rsidRPr="001F7FCE" w:rsidRDefault="005A4463" w:rsidP="005A4463">
            <w:pPr>
              <w:keepNext/>
              <w:keepLines/>
            </w:pPr>
            <w:r w:rsidRPr="004B575A">
              <w:t>Нет</w:t>
            </w:r>
          </w:p>
        </w:tc>
        <w:tc>
          <w:tcPr>
            <w:tcW w:w="1346" w:type="dxa"/>
          </w:tcPr>
          <w:p w14:paraId="755BAA34" w14:textId="0D469647" w:rsidR="005A4463" w:rsidRPr="001F7FCE" w:rsidRDefault="005A4463" w:rsidP="005A4463">
            <w:pPr>
              <w:keepNext/>
              <w:keepLines/>
            </w:pPr>
            <w:r w:rsidRPr="004B575A">
              <w:t>Пароль</w:t>
            </w:r>
          </w:p>
        </w:tc>
        <w:tc>
          <w:tcPr>
            <w:tcW w:w="2179" w:type="dxa"/>
          </w:tcPr>
          <w:p w14:paraId="589D7857" w14:textId="5FCA6586" w:rsidR="005A4463" w:rsidRPr="001F7FCE" w:rsidRDefault="005A4463" w:rsidP="005A4463">
            <w:pPr>
              <w:keepNext/>
              <w:keepLines/>
            </w:pPr>
            <w:r w:rsidRPr="004B575A">
              <w:t>"securePassword123"</w:t>
            </w:r>
          </w:p>
        </w:tc>
      </w:tr>
    </w:tbl>
    <w:p w14:paraId="67DDD5CB" w14:textId="77777777" w:rsidR="00BD68BC" w:rsidRDefault="00BD68BC" w:rsidP="00BD68BC"/>
    <w:p w14:paraId="445FB81E" w14:textId="77777777" w:rsidR="00BD68BC" w:rsidRDefault="00BD68BC" w:rsidP="00BD68BC">
      <w:r w:rsidRPr="001732EB">
        <w:t xml:space="preserve">3.4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4"/>
        <w:gridCol w:w="1374"/>
        <w:gridCol w:w="1746"/>
        <w:gridCol w:w="2211"/>
        <w:gridCol w:w="2460"/>
      </w:tblGrid>
      <w:tr w:rsidR="007717A4" w:rsidRPr="001F7FCE" w14:paraId="1CEE7F33" w14:textId="77777777" w:rsidTr="006D02F9">
        <w:tc>
          <w:tcPr>
            <w:tcW w:w="832" w:type="pct"/>
            <w:shd w:val="clear" w:color="auto" w:fill="E7E6E6" w:themeFill="background2"/>
          </w:tcPr>
          <w:p w14:paraId="049B6F4D" w14:textId="77777777" w:rsidR="007717A4" w:rsidRPr="001F7FCE" w:rsidRDefault="007717A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735" w:type="pct"/>
            <w:shd w:val="clear" w:color="auto" w:fill="E7E6E6" w:themeFill="background2"/>
          </w:tcPr>
          <w:p w14:paraId="5A098758" w14:textId="77777777" w:rsidR="007717A4" w:rsidRPr="001F7FCE" w:rsidRDefault="007717A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4" w:type="pct"/>
            <w:shd w:val="clear" w:color="auto" w:fill="E7E6E6" w:themeFill="background2"/>
          </w:tcPr>
          <w:p w14:paraId="3A9A1D2A" w14:textId="77777777" w:rsidR="007717A4" w:rsidRPr="001F7FCE" w:rsidRDefault="007717A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183" w:type="pct"/>
            <w:shd w:val="clear" w:color="auto" w:fill="E7E6E6" w:themeFill="background2"/>
          </w:tcPr>
          <w:p w14:paraId="455D9C7D" w14:textId="77777777" w:rsidR="007717A4" w:rsidRPr="001F7FCE" w:rsidRDefault="007717A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316" w:type="pct"/>
            <w:shd w:val="clear" w:color="auto" w:fill="E7E6E6" w:themeFill="background2"/>
          </w:tcPr>
          <w:p w14:paraId="33494526" w14:textId="77777777" w:rsidR="007717A4" w:rsidRPr="001F7FCE" w:rsidRDefault="007717A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7717A4" w:rsidRPr="001F7FCE" w14:paraId="494467BB" w14:textId="77777777" w:rsidTr="006D02F9">
        <w:tc>
          <w:tcPr>
            <w:tcW w:w="832" w:type="pct"/>
          </w:tcPr>
          <w:p w14:paraId="04928A71" w14:textId="77777777" w:rsidR="007717A4" w:rsidRPr="001F7FCE" w:rsidRDefault="007717A4" w:rsidP="006D02F9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735" w:type="pct"/>
          </w:tcPr>
          <w:p w14:paraId="04D5CC66" w14:textId="77777777" w:rsidR="007717A4" w:rsidRPr="001F7FCE" w:rsidRDefault="007717A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190F1323" w14:textId="77777777" w:rsidR="007717A4" w:rsidRPr="001F7FCE" w:rsidRDefault="007717A4" w:rsidP="006D02F9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183" w:type="pct"/>
          </w:tcPr>
          <w:p w14:paraId="725DF463" w14:textId="77777777" w:rsidR="007717A4" w:rsidRPr="001F7FCE" w:rsidRDefault="007717A4" w:rsidP="006D02F9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316" w:type="pct"/>
          </w:tcPr>
          <w:p w14:paraId="19756F88" w14:textId="77777777" w:rsidR="007717A4" w:rsidRPr="001F7FCE" w:rsidRDefault="007717A4" w:rsidP="006D02F9">
            <w:pPr>
              <w:keepNext/>
              <w:keepLines/>
            </w:pPr>
            <w:r>
              <w:t>abc123key</w:t>
            </w:r>
          </w:p>
        </w:tc>
      </w:tr>
      <w:tr w:rsidR="007717A4" w:rsidRPr="001F7FCE" w14:paraId="5EB620C9" w14:textId="77777777" w:rsidTr="006D02F9">
        <w:tc>
          <w:tcPr>
            <w:tcW w:w="832" w:type="pct"/>
          </w:tcPr>
          <w:p w14:paraId="604C5B08" w14:textId="77777777" w:rsidR="007717A4" w:rsidRPr="001F7FCE" w:rsidRDefault="007717A4" w:rsidP="006D02F9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735" w:type="pct"/>
          </w:tcPr>
          <w:p w14:paraId="6C4D2389" w14:textId="77777777" w:rsidR="007717A4" w:rsidRPr="001F7FCE" w:rsidRDefault="007717A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6659329B" w14:textId="77777777" w:rsidR="007717A4" w:rsidRPr="001F7FCE" w:rsidRDefault="007717A4" w:rsidP="006D02F9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183" w:type="pct"/>
          </w:tcPr>
          <w:p w14:paraId="06F75D9F" w14:textId="77777777" w:rsidR="007717A4" w:rsidRPr="001F7FCE" w:rsidRDefault="007717A4" w:rsidP="006D02F9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316" w:type="pct"/>
          </w:tcPr>
          <w:p w14:paraId="5ACF5329" w14:textId="77777777" w:rsidR="007717A4" w:rsidRPr="001F7FCE" w:rsidRDefault="007717A4" w:rsidP="006D02F9">
            <w:pPr>
              <w:keepNext/>
              <w:keepLines/>
            </w:pPr>
            <w:r>
              <w:t>5f2d9e7</w:t>
            </w:r>
            <w:proofErr w:type="gramStart"/>
            <w:r>
              <w:t>c...</w:t>
            </w:r>
            <w:proofErr w:type="gramEnd"/>
          </w:p>
        </w:tc>
      </w:tr>
      <w:tr w:rsidR="007717A4" w14:paraId="1997ED6A" w14:textId="77777777" w:rsidTr="006D02F9">
        <w:tc>
          <w:tcPr>
            <w:tcW w:w="832" w:type="pct"/>
          </w:tcPr>
          <w:p w14:paraId="0C14B782" w14:textId="77777777" w:rsidR="007717A4" w:rsidRPr="001F7FCE" w:rsidRDefault="007717A4" w:rsidP="006D02F9">
            <w:pPr>
              <w:keepNext/>
              <w:keepLines/>
            </w:pPr>
            <w:r>
              <w:t>X-</w:t>
            </w:r>
            <w:proofErr w:type="spellStart"/>
            <w:r>
              <w:t>Timestamp</w:t>
            </w:r>
            <w:proofErr w:type="spellEnd"/>
          </w:p>
        </w:tc>
        <w:tc>
          <w:tcPr>
            <w:tcW w:w="735" w:type="pct"/>
          </w:tcPr>
          <w:p w14:paraId="11D0ACB4" w14:textId="77777777" w:rsidR="007717A4" w:rsidRPr="001F7FCE" w:rsidRDefault="007717A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0D7E2AE5" w14:textId="77777777" w:rsidR="007717A4" w:rsidRPr="001F7FCE" w:rsidRDefault="007717A4" w:rsidP="006D02F9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183" w:type="pct"/>
          </w:tcPr>
          <w:p w14:paraId="3C403AD4" w14:textId="77777777" w:rsidR="007717A4" w:rsidRPr="001F7FCE" w:rsidRDefault="007717A4" w:rsidP="006D02F9">
            <w:pPr>
              <w:keepNext/>
              <w:keepLines/>
            </w:pPr>
            <w:r>
              <w:t>Метка времени запроса ISO 8601</w:t>
            </w:r>
          </w:p>
        </w:tc>
        <w:tc>
          <w:tcPr>
            <w:tcW w:w="1316" w:type="pct"/>
          </w:tcPr>
          <w:p w14:paraId="071DB43B" w14:textId="77777777" w:rsidR="007717A4" w:rsidRDefault="007717A4" w:rsidP="006D02F9">
            <w:pPr>
              <w:keepNext/>
              <w:keepLines/>
            </w:pPr>
            <w:r>
              <w:t>2025-05-08T10:00:00Z</w:t>
            </w:r>
          </w:p>
        </w:tc>
      </w:tr>
    </w:tbl>
    <w:p w14:paraId="108F99A9" w14:textId="77777777" w:rsidR="00BD68BC" w:rsidRDefault="00BD68BC" w:rsidP="00BD68BC"/>
    <w:p w14:paraId="7006A755" w14:textId="47FDEF62" w:rsidR="00BD68BC" w:rsidRDefault="00BD68BC" w:rsidP="00BD68BC">
      <w:pPr>
        <w:pStyle w:val="3"/>
      </w:pPr>
      <w:bookmarkStart w:id="29" w:name="_Toc197800777"/>
      <w:r>
        <w:t xml:space="preserve">4. </w:t>
      </w:r>
      <w:r w:rsidR="005A4463" w:rsidRPr="005A4463">
        <w:t xml:space="preserve">Примеры запросов, ответов, JSON </w:t>
      </w:r>
      <w:proofErr w:type="spellStart"/>
      <w:r w:rsidR="005A4463" w:rsidRPr="005A4463">
        <w:t>Schema</w:t>
      </w:r>
      <w:bookmarkEnd w:id="29"/>
      <w:proofErr w:type="spellEnd"/>
    </w:p>
    <w:p w14:paraId="2594308E" w14:textId="47F6614C" w:rsidR="00BD1023" w:rsidRDefault="00BD1023" w:rsidP="00BD1023">
      <w:pPr>
        <w:pStyle w:val="5"/>
        <w:spacing w:before="120" w:after="120" w:line="240" w:lineRule="auto"/>
      </w:pPr>
      <w:r>
        <w:t>А</w:t>
      </w:r>
      <w:r w:rsidRPr="00BD1023">
        <w:t xml:space="preserve">. </w:t>
      </w:r>
      <w:r>
        <w:t>Успешный</w:t>
      </w:r>
      <w:r w:rsidRPr="00BD1023">
        <w:t xml:space="preserve"> </w:t>
      </w:r>
      <w:r>
        <w:t>запрос</w:t>
      </w:r>
    </w:p>
    <w:p w14:paraId="51FF7CEC" w14:textId="66DFEE98" w:rsidR="00BD1023" w:rsidRPr="00BD1023" w:rsidRDefault="00BD1023" w:rsidP="00BD1023">
      <w:pPr>
        <w:spacing w:before="120" w:after="120" w:line="240" w:lineRule="auto"/>
        <w:rPr>
          <w:b/>
          <w:bCs/>
          <w:i/>
          <w:iCs/>
        </w:rPr>
      </w:pPr>
      <w:r w:rsidRPr="00BD1023">
        <w:rPr>
          <w:b/>
          <w:bCs/>
          <w:i/>
          <w:iCs/>
        </w:rPr>
        <w:t>А.1 Успешный POST /</w:t>
      </w:r>
      <w:proofErr w:type="spellStart"/>
      <w:r w:rsidRPr="00BD1023">
        <w:rPr>
          <w:b/>
          <w:bCs/>
          <w:i/>
          <w:iCs/>
        </w:rPr>
        <w:t>users</w:t>
      </w:r>
      <w:proofErr w:type="spellEnd"/>
      <w:r w:rsidRPr="00BD1023">
        <w:rPr>
          <w:b/>
          <w:bCs/>
          <w:i/>
          <w:iCs/>
        </w:rPr>
        <w:t xml:space="preserve"> (создание пользователя)</w:t>
      </w:r>
    </w:p>
    <w:p w14:paraId="41177BEC" w14:textId="77777777" w:rsidR="00BD1023" w:rsidRDefault="00BD1023" w:rsidP="00BD1023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3ADF9CE1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BD1023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BD1023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BD1023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BD1023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BD1023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BD1023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BD1023">
        <w:rPr>
          <w:rFonts w:ascii="Courier New" w:hAnsi="Courier New" w:cs="Courier New"/>
          <w:sz w:val="20"/>
          <w:szCs w:val="20"/>
          <w:lang w:val="en-US"/>
        </w:rPr>
        <w:t>users</w:t>
      </w:r>
      <w:r w:rsidRPr="0043197B">
        <w:rPr>
          <w:rFonts w:ascii="Courier New" w:hAnsi="Courier New" w:cs="Courier New"/>
          <w:sz w:val="20"/>
          <w:szCs w:val="20"/>
        </w:rPr>
        <w:t>" \</w:t>
      </w:r>
    </w:p>
    <w:p w14:paraId="2F9232CA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BD1023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16B33B1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74ED99D2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H "X-Signature: 5f2d9e7c..." \</w:t>
      </w:r>
    </w:p>
    <w:p w14:paraId="5A32F24B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00:00Z" \</w:t>
      </w:r>
    </w:p>
    <w:p w14:paraId="6F85FB63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020A047F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username": "batman1989",</w:t>
      </w:r>
    </w:p>
    <w:p w14:paraId="555B359B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email": "bruce@wayne.com",</w:t>
      </w:r>
    </w:p>
    <w:p w14:paraId="2724615D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full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>": "Bruce Wayne",</w:t>
      </w:r>
    </w:p>
    <w:p w14:paraId="39B80666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password": "securePassword123",</w:t>
      </w:r>
    </w:p>
    <w:p w14:paraId="63DA5A2F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role": "admin",</w:t>
      </w:r>
    </w:p>
    <w:p w14:paraId="4AC2A2D4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active": true</w:t>
      </w:r>
    </w:p>
    <w:p w14:paraId="031FEE17" w14:textId="27ED6C1E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7AFDA0A0" w14:textId="774CB0CC" w:rsidR="00BD1023" w:rsidRPr="00BD1023" w:rsidRDefault="00BD1023" w:rsidP="00BD1023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</w:rPr>
        <w:t>Пример</w:t>
      </w:r>
      <w:r w:rsidRPr="00BD1023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а</w:t>
      </w:r>
      <w:r w:rsidRPr="00BD1023">
        <w:rPr>
          <w:b/>
          <w:bCs/>
          <w:lang w:val="en-US"/>
        </w:rPr>
        <w:t xml:space="preserve"> (201 Created):</w:t>
      </w:r>
    </w:p>
    <w:p w14:paraId="77554F9A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DBCBCC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id": 1,</w:t>
      </w:r>
    </w:p>
    <w:p w14:paraId="71260688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username": "batman1989",</w:t>
      </w:r>
    </w:p>
    <w:p w14:paraId="5AD57CCD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email": "bruce@wayne.com",</w:t>
      </w:r>
    </w:p>
    <w:p w14:paraId="4B21A5CE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full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>": "Bruce Wayne",</w:t>
      </w:r>
    </w:p>
    <w:p w14:paraId="64E2A7CD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role": "admin",</w:t>
      </w:r>
    </w:p>
    <w:p w14:paraId="664C46C0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active": true,</w:t>
      </w:r>
    </w:p>
    <w:p w14:paraId="17432771" w14:textId="77777777" w:rsidR="00BD1023" w:rsidRP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created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_at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>": "2025-05-08T10:01:00Z"</w:t>
      </w:r>
    </w:p>
    <w:p w14:paraId="66678D80" w14:textId="77777777" w:rsidR="00BD1023" w:rsidRDefault="00BD1023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03478C" w14:textId="094C3992" w:rsidR="00BD1023" w:rsidRPr="00D528AA" w:rsidRDefault="00BD1023" w:rsidP="00BD1023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6DBA42B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9D3ABF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33E37EF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398996F4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id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6E70D957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username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7A4EE27A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email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string", "format": "email" },</w:t>
      </w:r>
    </w:p>
    <w:p w14:paraId="3F535689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7B2B951E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role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string", "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>": ["reader", "librarian", "admin"] },</w:t>
      </w:r>
    </w:p>
    <w:p w14:paraId="52048773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active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>" },</w:t>
      </w:r>
    </w:p>
    <w:p w14:paraId="12CD21D1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created_at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BD1023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BD1023">
        <w:rPr>
          <w:rFonts w:ascii="Courier New" w:hAnsi="Courier New" w:cs="Courier New"/>
          <w:sz w:val="20"/>
          <w:szCs w:val="20"/>
          <w:lang w:val="en-US"/>
        </w:rPr>
        <w:t>type": "string", "format": "date-time" }</w:t>
      </w:r>
    </w:p>
    <w:p w14:paraId="62971D0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5A406D2E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required": ["id", "username", "email", "role", "active", "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created_at</w:t>
      </w:r>
      <w:proofErr w:type="spellEnd"/>
      <w:r w:rsidRPr="00BD1023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49BD6669" w14:textId="38FF5DDB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37C07A05" w14:textId="6E15D506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9A44C2" w14:textId="3A18A848" w:rsidR="00BD1023" w:rsidRDefault="00BD1023" w:rsidP="00BD1023">
      <w:pPr>
        <w:spacing w:before="120" w:after="120" w:line="240" w:lineRule="auto"/>
        <w:rPr>
          <w:b/>
          <w:bCs/>
          <w:i/>
          <w:iCs/>
        </w:rPr>
      </w:pPr>
      <w:r w:rsidRPr="00BD1023">
        <w:rPr>
          <w:b/>
          <w:bCs/>
          <w:i/>
          <w:iCs/>
        </w:rPr>
        <w:t>А.2 Успешный PATCH /</w:t>
      </w:r>
      <w:proofErr w:type="spellStart"/>
      <w:r w:rsidRPr="00BD1023">
        <w:rPr>
          <w:b/>
          <w:bCs/>
          <w:i/>
          <w:iCs/>
        </w:rPr>
        <w:t>users</w:t>
      </w:r>
      <w:proofErr w:type="spellEnd"/>
      <w:r w:rsidRPr="00BD1023">
        <w:rPr>
          <w:b/>
          <w:bCs/>
          <w:i/>
          <w:iCs/>
        </w:rPr>
        <w:t>/1 (обновление активности)</w:t>
      </w:r>
    </w:p>
    <w:p w14:paraId="53907881" w14:textId="031863EC" w:rsidR="00BD1023" w:rsidRDefault="00BD1023" w:rsidP="00BD1023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2BA86F86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BD1023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BD1023">
        <w:rPr>
          <w:rFonts w:ascii="Courier New" w:hAnsi="Courier New" w:cs="Courier New"/>
          <w:sz w:val="20"/>
          <w:szCs w:val="20"/>
          <w:lang w:val="en-US"/>
        </w:rPr>
        <w:t>PATCH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BD1023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BD1023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BD1023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BD1023">
        <w:rPr>
          <w:rFonts w:ascii="Courier New" w:hAnsi="Courier New" w:cs="Courier New"/>
          <w:sz w:val="20"/>
          <w:szCs w:val="20"/>
          <w:lang w:val="en-US"/>
        </w:rPr>
        <w:t>example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BD1023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BD1023">
        <w:rPr>
          <w:rFonts w:ascii="Courier New" w:hAnsi="Courier New" w:cs="Courier New"/>
          <w:sz w:val="20"/>
          <w:szCs w:val="20"/>
          <w:lang w:val="en-US"/>
        </w:rPr>
        <w:t>users</w:t>
      </w:r>
      <w:r w:rsidRPr="0043197B">
        <w:rPr>
          <w:rFonts w:ascii="Courier New" w:hAnsi="Courier New" w:cs="Courier New"/>
          <w:sz w:val="20"/>
          <w:szCs w:val="20"/>
        </w:rPr>
        <w:t>/1" \</w:t>
      </w:r>
    </w:p>
    <w:p w14:paraId="77CB453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BD1023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4C2A36A7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0A7F7405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-H "X-Signature: 5f2d9e7c..." \</w:t>
      </w:r>
    </w:p>
    <w:p w14:paraId="5692A501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10:00Z" \</w:t>
      </w:r>
    </w:p>
    <w:p w14:paraId="52D0F24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34EA67C1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active": false</w:t>
      </w:r>
    </w:p>
    <w:p w14:paraId="59BE1638" w14:textId="1F9B1D2C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686BC427" w14:textId="0BFE4CBE" w:rsidR="00BD1023" w:rsidRPr="00BD1023" w:rsidRDefault="00BD1023" w:rsidP="00BD1023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</w:rPr>
        <w:t>Пример</w:t>
      </w:r>
      <w:r w:rsidRPr="00BD1023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а</w:t>
      </w:r>
      <w:r w:rsidRPr="00BD1023">
        <w:rPr>
          <w:b/>
          <w:bCs/>
          <w:lang w:val="en-US"/>
        </w:rPr>
        <w:t xml:space="preserve"> (200 OK):</w:t>
      </w:r>
    </w:p>
    <w:p w14:paraId="34DCF320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67F2D6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message": "User successfully updated"</w:t>
      </w:r>
    </w:p>
    <w:p w14:paraId="53D24DD4" w14:textId="7DDBB7E8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50FD77" w14:textId="77777777" w:rsidR="00BD1023" w:rsidRPr="00D528AA" w:rsidRDefault="00BD1023" w:rsidP="00BD1023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28C8502F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B8E089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7A8AA9DA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34A31857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"message": {</w:t>
      </w:r>
    </w:p>
    <w:p w14:paraId="6FE99D17" w14:textId="77777777" w:rsidR="00BD1023" w:rsidRPr="00BD1023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703C733D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102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"</w:t>
      </w:r>
      <w:r w:rsidRPr="00BD1023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43197B">
        <w:rPr>
          <w:rFonts w:ascii="Courier New" w:hAnsi="Courier New" w:cs="Courier New"/>
          <w:sz w:val="20"/>
          <w:szCs w:val="20"/>
        </w:rPr>
        <w:t>": "Сообщение об успешной операции"</w:t>
      </w:r>
    </w:p>
    <w:p w14:paraId="5A1DDCFA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}</w:t>
      </w:r>
    </w:p>
    <w:p w14:paraId="46B3395D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,</w:t>
      </w:r>
    </w:p>
    <w:p w14:paraId="64AC76C1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"</w:t>
      </w:r>
      <w:r w:rsidRPr="00BD1023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43197B">
        <w:rPr>
          <w:rFonts w:ascii="Courier New" w:hAnsi="Courier New" w:cs="Courier New"/>
          <w:sz w:val="20"/>
          <w:szCs w:val="20"/>
        </w:rPr>
        <w:t>": ["</w:t>
      </w:r>
      <w:r w:rsidRPr="00BD1023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3197B">
        <w:rPr>
          <w:rFonts w:ascii="Courier New" w:hAnsi="Courier New" w:cs="Courier New"/>
          <w:sz w:val="20"/>
          <w:szCs w:val="20"/>
        </w:rPr>
        <w:t>"]</w:t>
      </w:r>
    </w:p>
    <w:p w14:paraId="21646147" w14:textId="193EA9FB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140BCF70" w14:textId="77777777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0E936E" w14:textId="77777777" w:rsidR="00BD1023" w:rsidRPr="0043197B" w:rsidRDefault="00BD1023" w:rsidP="00BD1023">
      <w:pPr>
        <w:pStyle w:val="5"/>
        <w:spacing w:before="120" w:after="120" w:line="240" w:lineRule="auto"/>
      </w:pPr>
      <w:r>
        <w:t>Б</w:t>
      </w:r>
      <w:r w:rsidRPr="0043197B">
        <w:t xml:space="preserve">. </w:t>
      </w:r>
      <w:r>
        <w:t>Неуспешный</w:t>
      </w:r>
      <w:r w:rsidRPr="0043197B">
        <w:t xml:space="preserve"> </w:t>
      </w:r>
      <w:r>
        <w:t>запрос</w:t>
      </w:r>
    </w:p>
    <w:p w14:paraId="043A88CE" w14:textId="3972051F" w:rsidR="00BD1023" w:rsidRPr="0043197B" w:rsidRDefault="00BD1023" w:rsidP="00BD102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Б</w:t>
      </w:r>
      <w:r w:rsidRPr="0043197B">
        <w:rPr>
          <w:b/>
          <w:bCs/>
          <w:i/>
          <w:iCs/>
        </w:rPr>
        <w:t xml:space="preserve">.1 </w:t>
      </w:r>
      <w:r w:rsidRPr="00BD1023">
        <w:rPr>
          <w:b/>
          <w:bCs/>
          <w:i/>
          <w:iCs/>
        </w:rPr>
        <w:t>Ошибка</w:t>
      </w:r>
      <w:r w:rsidRPr="0043197B">
        <w:rPr>
          <w:b/>
          <w:bCs/>
          <w:i/>
          <w:iCs/>
        </w:rPr>
        <w:t xml:space="preserve"> 401 </w:t>
      </w:r>
      <w:r w:rsidRPr="00BD1023">
        <w:rPr>
          <w:b/>
          <w:bCs/>
          <w:i/>
          <w:iCs/>
          <w:lang w:val="en-US"/>
        </w:rPr>
        <w:t>Unauthorized</w:t>
      </w:r>
      <w:r w:rsidRPr="0043197B">
        <w:rPr>
          <w:b/>
          <w:bCs/>
          <w:i/>
          <w:iCs/>
        </w:rPr>
        <w:t xml:space="preserve"> (</w:t>
      </w:r>
      <w:r w:rsidRPr="00BD1023">
        <w:rPr>
          <w:b/>
          <w:bCs/>
          <w:i/>
          <w:iCs/>
        </w:rPr>
        <w:t>неверный</w:t>
      </w:r>
      <w:r w:rsidRPr="0043197B">
        <w:rPr>
          <w:b/>
          <w:bCs/>
          <w:i/>
          <w:iCs/>
        </w:rPr>
        <w:t xml:space="preserve"> </w:t>
      </w:r>
      <w:r w:rsidRPr="00BD1023">
        <w:rPr>
          <w:b/>
          <w:bCs/>
          <w:i/>
          <w:iCs/>
          <w:lang w:val="en-US"/>
        </w:rPr>
        <w:t>API</w:t>
      </w:r>
      <w:r w:rsidRPr="0043197B">
        <w:rPr>
          <w:b/>
          <w:bCs/>
          <w:i/>
          <w:iCs/>
        </w:rPr>
        <w:t>-</w:t>
      </w:r>
      <w:r w:rsidRPr="00BD1023">
        <w:rPr>
          <w:b/>
          <w:bCs/>
          <w:i/>
          <w:iCs/>
        </w:rPr>
        <w:t>ключ</w:t>
      </w:r>
      <w:r w:rsidRPr="0043197B">
        <w:rPr>
          <w:b/>
          <w:bCs/>
          <w:i/>
          <w:iCs/>
        </w:rPr>
        <w:t>)</w:t>
      </w:r>
    </w:p>
    <w:p w14:paraId="32FD8E6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4D10B6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5B86E34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unauthorized",</w:t>
      </w:r>
    </w:p>
    <w:p w14:paraId="60CA9188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Authentication failed",</w:t>
      </w:r>
    </w:p>
    <w:p w14:paraId="563DEDB7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20D5611F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34FB9B5C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X-API-Key",</w:t>
      </w:r>
    </w:p>
    <w:p w14:paraId="3383DBA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Invalid or missing API key"</w:t>
      </w:r>
    </w:p>
    <w:p w14:paraId="648DAD11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2A354F80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5A37B1AC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26FE2E4D" w14:textId="25A7FAF6" w:rsidR="00BD1023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0043061C" w14:textId="38A70F5D" w:rsidR="00BD1023" w:rsidRPr="005C5296" w:rsidRDefault="00BD1023" w:rsidP="00BD1023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Б.2 </w:t>
      </w:r>
      <w:r w:rsidRPr="00BD1023">
        <w:rPr>
          <w:b/>
          <w:bCs/>
          <w:i/>
          <w:iCs/>
        </w:rPr>
        <w:t xml:space="preserve">Ошибка 403 </w:t>
      </w:r>
      <w:proofErr w:type="spellStart"/>
      <w:r w:rsidRPr="00BD1023">
        <w:rPr>
          <w:b/>
          <w:bCs/>
          <w:i/>
          <w:iCs/>
        </w:rPr>
        <w:t>Forbidden</w:t>
      </w:r>
      <w:proofErr w:type="spellEnd"/>
      <w:r w:rsidRPr="00BD1023">
        <w:rPr>
          <w:b/>
          <w:bCs/>
          <w:i/>
          <w:iCs/>
        </w:rPr>
        <w:t xml:space="preserve"> (попытка изменить чужие данные)</w:t>
      </w:r>
    </w:p>
    <w:p w14:paraId="6DA7E59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20E19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517B8685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forbidden",</w:t>
      </w:r>
    </w:p>
    <w:p w14:paraId="0AE4714A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Permission denied",</w:t>
      </w:r>
    </w:p>
    <w:p w14:paraId="78DAD69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7E67F76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758A6D3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A8C2E7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You do not have permission to modify this user"</w:t>
      </w:r>
    </w:p>
    <w:p w14:paraId="4EDE9B10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4CEF91DF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1DBC08C8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2B69B6A3" w14:textId="51A9A24B" w:rsidR="00BD1023" w:rsidRPr="00BD1023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4C3CB8FC" w14:textId="08A8B98B" w:rsidR="00BD1023" w:rsidRPr="0043197B" w:rsidRDefault="00BD1023" w:rsidP="00BD1023">
      <w:pPr>
        <w:spacing w:before="120" w:after="120" w:line="240" w:lineRule="auto"/>
        <w:rPr>
          <w:b/>
          <w:bCs/>
          <w:i/>
          <w:iCs/>
        </w:rPr>
      </w:pPr>
      <w:r w:rsidRPr="0043197B">
        <w:rPr>
          <w:b/>
          <w:bCs/>
          <w:i/>
          <w:iCs/>
        </w:rPr>
        <w:t xml:space="preserve">Б.3 Ошибка 404 </w:t>
      </w:r>
      <w:r w:rsidRPr="00BD1023">
        <w:rPr>
          <w:b/>
          <w:bCs/>
          <w:i/>
          <w:iCs/>
          <w:lang w:val="en-US"/>
        </w:rPr>
        <w:t>Not</w:t>
      </w:r>
      <w:r w:rsidRPr="0043197B">
        <w:rPr>
          <w:b/>
          <w:bCs/>
          <w:i/>
          <w:iCs/>
        </w:rPr>
        <w:t xml:space="preserve"> </w:t>
      </w:r>
      <w:r w:rsidRPr="00BD1023">
        <w:rPr>
          <w:b/>
          <w:bCs/>
          <w:i/>
          <w:iCs/>
          <w:lang w:val="en-US"/>
        </w:rPr>
        <w:t>Found</w:t>
      </w:r>
      <w:r w:rsidRPr="0043197B">
        <w:rPr>
          <w:b/>
          <w:bCs/>
          <w:i/>
          <w:iCs/>
        </w:rPr>
        <w:t xml:space="preserve"> (не найден пользователь)</w:t>
      </w:r>
    </w:p>
    <w:p w14:paraId="49BFCE7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5FF68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22828B3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not_found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52295F8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Resource not found",</w:t>
      </w:r>
    </w:p>
    <w:p w14:paraId="1AE0034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1EEB109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3AE7469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id",</w:t>
      </w:r>
    </w:p>
    <w:p w14:paraId="558D013A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User with id=99 does not exist"</w:t>
      </w:r>
    </w:p>
    <w:p w14:paraId="1D74E224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8145147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2E7ECE3C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4BE2B99A" w14:textId="51BAAB8A" w:rsidR="00BD1023" w:rsidRPr="00BD1023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B74ECE8" w14:textId="77777777" w:rsidR="00457CC1" w:rsidRPr="00FD3F94" w:rsidRDefault="00457CC1" w:rsidP="00457CC1">
      <w:pPr>
        <w:spacing w:before="120" w:after="120" w:line="240" w:lineRule="auto"/>
        <w:rPr>
          <w:b/>
          <w:bCs/>
          <w:lang w:val="en-US"/>
        </w:rPr>
      </w:pPr>
      <w:r w:rsidRPr="00BD1023">
        <w:rPr>
          <w:b/>
          <w:bCs/>
          <w:lang w:val="en-US"/>
        </w:rPr>
        <w:t>JSON</w:t>
      </w:r>
      <w:r w:rsidRPr="00FD3F94">
        <w:rPr>
          <w:b/>
          <w:bCs/>
          <w:lang w:val="en-US"/>
        </w:rPr>
        <w:t xml:space="preserve"> </w:t>
      </w:r>
      <w:r w:rsidRPr="00BD1023">
        <w:rPr>
          <w:b/>
          <w:bCs/>
          <w:lang w:val="en-US"/>
        </w:rPr>
        <w:t>Schema</w:t>
      </w:r>
      <w:r w:rsidRPr="00FD3F94">
        <w:rPr>
          <w:b/>
          <w:bCs/>
          <w:lang w:val="en-US"/>
        </w:rPr>
        <w:t xml:space="preserve"> — </w:t>
      </w:r>
      <w:r w:rsidRPr="00BD1023">
        <w:rPr>
          <w:b/>
          <w:bCs/>
        </w:rPr>
        <w:t>Ошибки</w:t>
      </w:r>
      <w:r w:rsidRPr="00FD3F94">
        <w:rPr>
          <w:b/>
          <w:bCs/>
          <w:lang w:val="en-US"/>
        </w:rPr>
        <w:t xml:space="preserve"> (</w:t>
      </w:r>
      <w:r w:rsidRPr="00BD1023">
        <w:rPr>
          <w:b/>
          <w:bCs/>
        </w:rPr>
        <w:t>универсальная</w:t>
      </w:r>
      <w:r w:rsidRPr="00FD3F94">
        <w:rPr>
          <w:b/>
          <w:bCs/>
          <w:lang w:val="en-US"/>
        </w:rPr>
        <w:t>):</w:t>
      </w:r>
    </w:p>
    <w:p w14:paraId="1FB13DA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96DA1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4F3903C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5952293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40048AA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error": {</w:t>
      </w:r>
    </w:p>
    <w:p w14:paraId="0948412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33F81AC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50284B8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cod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34E6C1A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139FF95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details": {</w:t>
      </w:r>
    </w:p>
    <w:p w14:paraId="7B2C3D2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type": "array",</w:t>
      </w:r>
    </w:p>
    <w:p w14:paraId="6B32681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items": {</w:t>
      </w:r>
    </w:p>
    <w:p w14:paraId="07CF33D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type": "object",</w:t>
      </w:r>
    </w:p>
    <w:p w14:paraId="3305571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properties": {</w:t>
      </w:r>
    </w:p>
    <w:p w14:paraId="6EEBC55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fiel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65FF1B6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06CA6B0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7898A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1384FF7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49F01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5F8C9D7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required": ["code", "message"]</w:t>
      </w:r>
    </w:p>
    <w:p w14:paraId="3081A27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43817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50CA3C7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error"]</w:t>
      </w:r>
    </w:p>
    <w:p w14:paraId="797FA9A0" w14:textId="77777777" w:rsidR="00457CC1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0349A496" w14:textId="779ADF49" w:rsidR="00BD1023" w:rsidRPr="0043197B" w:rsidRDefault="00BD1023" w:rsidP="00BD10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AFAA50" w14:textId="2E1E88F9" w:rsidR="0029439E" w:rsidRPr="0043197B" w:rsidRDefault="0029439E" w:rsidP="0029439E">
      <w:pPr>
        <w:pStyle w:val="2"/>
      </w:pPr>
      <w:bookmarkStart w:id="30" w:name="_Toc197800778"/>
      <w:r>
        <w:t>Ресурс</w:t>
      </w:r>
      <w:r w:rsidRPr="0043197B">
        <w:t xml:space="preserve"> «</w:t>
      </w:r>
      <w:r w:rsidR="001023A5">
        <w:t>Бронирование</w:t>
      </w:r>
      <w:r w:rsidRPr="0043197B">
        <w:t>»</w:t>
      </w:r>
      <w:bookmarkEnd w:id="30"/>
    </w:p>
    <w:p w14:paraId="729E8E9A" w14:textId="77777777" w:rsidR="00FD3F94" w:rsidRDefault="00FD3F94" w:rsidP="00FD3F94">
      <w:pPr>
        <w:pStyle w:val="3"/>
      </w:pPr>
      <w:bookmarkStart w:id="31" w:name="_Toc197800779"/>
      <w:r>
        <w:t>1. Описание ресурса</w:t>
      </w:r>
      <w:bookmarkEnd w:id="31"/>
    </w:p>
    <w:p w14:paraId="6F179DDF" w14:textId="77777777" w:rsidR="00FD3F94" w:rsidRDefault="00FD3F94" w:rsidP="00FD3F94">
      <w:r>
        <w:t xml:space="preserve">Ресурс "Бронирования" позволяет управлять резервированием книг в библиотеке. </w:t>
      </w:r>
    </w:p>
    <w:p w14:paraId="5E3F45FD" w14:textId="5BD50414" w:rsidR="00FD3F94" w:rsidRDefault="00FD3F94" w:rsidP="00FD3F94">
      <w:r>
        <w:t>Включает:</w:t>
      </w:r>
    </w:p>
    <w:p w14:paraId="3797AB00" w14:textId="221F0D5A" w:rsidR="00FD3F94" w:rsidRDefault="00FD3F94" w:rsidP="001E408D">
      <w:pPr>
        <w:pStyle w:val="a5"/>
        <w:numPr>
          <w:ilvl w:val="0"/>
          <w:numId w:val="15"/>
        </w:numPr>
      </w:pPr>
      <w:r>
        <w:t xml:space="preserve">    Создание новых бронирований</w:t>
      </w:r>
    </w:p>
    <w:p w14:paraId="079F2D1B" w14:textId="28EC6F0B" w:rsidR="00FD3F94" w:rsidRDefault="00FD3F94" w:rsidP="001E408D">
      <w:pPr>
        <w:pStyle w:val="a5"/>
        <w:numPr>
          <w:ilvl w:val="0"/>
          <w:numId w:val="15"/>
        </w:numPr>
      </w:pPr>
      <w:r>
        <w:t xml:space="preserve">    Просмотр активных брон</w:t>
      </w:r>
      <w:r w:rsidR="000376CB">
        <w:t xml:space="preserve">ирований </w:t>
      </w:r>
    </w:p>
    <w:p w14:paraId="7F951BDE" w14:textId="1B4ECE5B" w:rsidR="00FD3F94" w:rsidRDefault="00FD3F94" w:rsidP="001E408D">
      <w:pPr>
        <w:pStyle w:val="a5"/>
        <w:numPr>
          <w:ilvl w:val="0"/>
          <w:numId w:val="15"/>
        </w:numPr>
      </w:pPr>
      <w:r>
        <w:t xml:space="preserve">    Обновление статуса бронирования</w:t>
      </w:r>
    </w:p>
    <w:p w14:paraId="3105D57E" w14:textId="165B229E" w:rsidR="00FD3F94" w:rsidRDefault="00FD3F94" w:rsidP="001E408D">
      <w:pPr>
        <w:pStyle w:val="a5"/>
        <w:numPr>
          <w:ilvl w:val="0"/>
          <w:numId w:val="15"/>
        </w:numPr>
      </w:pPr>
      <w:r>
        <w:t xml:space="preserve">    Отмену бронирований</w:t>
      </w:r>
      <w:r w:rsidRPr="007F3BAB">
        <w:t xml:space="preserve">  </w:t>
      </w:r>
    </w:p>
    <w:p w14:paraId="47DC1A84" w14:textId="77777777" w:rsidR="00FD3F94" w:rsidRDefault="00FD3F94" w:rsidP="00FD3F94">
      <w:pPr>
        <w:pStyle w:val="3"/>
      </w:pPr>
      <w:bookmarkStart w:id="32" w:name="_Toc197800780"/>
      <w:r>
        <w:t>2. Конечные точки и методы</w:t>
      </w:r>
      <w:bookmarkEnd w:id="32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75"/>
        <w:gridCol w:w="1815"/>
        <w:gridCol w:w="4676"/>
        <w:gridCol w:w="1979"/>
      </w:tblGrid>
      <w:tr w:rsidR="00FD3F94" w14:paraId="6DAC6CF8" w14:textId="77777777" w:rsidTr="006D02F9">
        <w:tc>
          <w:tcPr>
            <w:tcW w:w="468" w:type="pct"/>
            <w:shd w:val="clear" w:color="auto" w:fill="E7E6E6" w:themeFill="background2"/>
          </w:tcPr>
          <w:p w14:paraId="61F20854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971" w:type="pct"/>
            <w:shd w:val="clear" w:color="auto" w:fill="E7E6E6" w:themeFill="background2"/>
          </w:tcPr>
          <w:p w14:paraId="1D365835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502" w:type="pct"/>
            <w:shd w:val="clear" w:color="auto" w:fill="E7E6E6" w:themeFill="background2"/>
          </w:tcPr>
          <w:p w14:paraId="48E2ACFD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  <w:tc>
          <w:tcPr>
            <w:tcW w:w="1059" w:type="pct"/>
            <w:shd w:val="clear" w:color="auto" w:fill="E7E6E6" w:themeFill="background2"/>
          </w:tcPr>
          <w:p w14:paraId="3B13478B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Доступ</w:t>
            </w:r>
          </w:p>
        </w:tc>
      </w:tr>
      <w:tr w:rsidR="00FD3F94" w14:paraId="36FAA243" w14:textId="77777777" w:rsidTr="006D02F9">
        <w:tc>
          <w:tcPr>
            <w:tcW w:w="468" w:type="pct"/>
          </w:tcPr>
          <w:p w14:paraId="0ADD5F42" w14:textId="1B099657" w:rsidR="00FD3F94" w:rsidRDefault="00FD3F94" w:rsidP="00FD3F94">
            <w:r w:rsidRPr="00FB54CF">
              <w:t>POST</w:t>
            </w:r>
          </w:p>
        </w:tc>
        <w:tc>
          <w:tcPr>
            <w:tcW w:w="971" w:type="pct"/>
          </w:tcPr>
          <w:p w14:paraId="699C0F83" w14:textId="7D99E7D9" w:rsidR="00FD3F94" w:rsidRDefault="00FD3F94" w:rsidP="00FD3F94">
            <w:r w:rsidRPr="00FB54CF">
              <w:t>/</w:t>
            </w:r>
            <w:proofErr w:type="spellStart"/>
            <w:r w:rsidRPr="00FB54CF">
              <w:t>reservations</w:t>
            </w:r>
            <w:proofErr w:type="spellEnd"/>
          </w:p>
        </w:tc>
        <w:tc>
          <w:tcPr>
            <w:tcW w:w="2502" w:type="pct"/>
          </w:tcPr>
          <w:p w14:paraId="230BF8B2" w14:textId="544F08A7" w:rsidR="00FD3F94" w:rsidRDefault="00FD3F94" w:rsidP="00FD3F94">
            <w:r w:rsidRPr="00FB54CF">
              <w:t>Создать новое бронирование</w:t>
            </w:r>
          </w:p>
        </w:tc>
        <w:tc>
          <w:tcPr>
            <w:tcW w:w="1059" w:type="pct"/>
          </w:tcPr>
          <w:p w14:paraId="1D5091EB" w14:textId="01121C79" w:rsidR="00FD3F94" w:rsidRDefault="001E55C5" w:rsidP="00FD3F94">
            <w:r>
              <w:t>Читатель</w:t>
            </w:r>
          </w:p>
        </w:tc>
      </w:tr>
      <w:tr w:rsidR="00FD3F94" w14:paraId="68E518C3" w14:textId="77777777" w:rsidTr="006D02F9">
        <w:tc>
          <w:tcPr>
            <w:tcW w:w="468" w:type="pct"/>
          </w:tcPr>
          <w:p w14:paraId="482FBF87" w14:textId="2B651D4B" w:rsidR="00FD3F94" w:rsidRDefault="00FD3F94" w:rsidP="00FD3F94">
            <w:r w:rsidRPr="00FB54CF">
              <w:t>GET</w:t>
            </w:r>
          </w:p>
        </w:tc>
        <w:tc>
          <w:tcPr>
            <w:tcW w:w="971" w:type="pct"/>
          </w:tcPr>
          <w:p w14:paraId="6AD37A0D" w14:textId="5EFF2095" w:rsidR="00FD3F94" w:rsidRDefault="00FD3F94" w:rsidP="00FD3F94">
            <w:r w:rsidRPr="00FB54CF">
              <w:t>/</w:t>
            </w:r>
            <w:proofErr w:type="spellStart"/>
            <w:r w:rsidRPr="00FB54CF">
              <w:t>reservations</w:t>
            </w:r>
            <w:proofErr w:type="spellEnd"/>
          </w:p>
        </w:tc>
        <w:tc>
          <w:tcPr>
            <w:tcW w:w="2502" w:type="pct"/>
          </w:tcPr>
          <w:p w14:paraId="4DFE4706" w14:textId="008BF549" w:rsidR="00FD3F94" w:rsidRDefault="00FD3F94" w:rsidP="00FD3F94">
            <w:r w:rsidRPr="00FB54CF">
              <w:t>Получить список всех бронирований</w:t>
            </w:r>
          </w:p>
        </w:tc>
        <w:tc>
          <w:tcPr>
            <w:tcW w:w="1059" w:type="pct"/>
          </w:tcPr>
          <w:p w14:paraId="2EF7863A" w14:textId="0BA60585" w:rsidR="00FD3F94" w:rsidRDefault="001E55C5" w:rsidP="00FD3F94">
            <w:r w:rsidRPr="001E55C5">
              <w:t>Владелец, Библиотекарь, Администратор</w:t>
            </w:r>
          </w:p>
        </w:tc>
      </w:tr>
      <w:tr w:rsidR="00FD3F94" w14:paraId="535CA1D9" w14:textId="77777777" w:rsidTr="006D02F9">
        <w:tc>
          <w:tcPr>
            <w:tcW w:w="468" w:type="pct"/>
          </w:tcPr>
          <w:p w14:paraId="37F3EBCC" w14:textId="20E29487" w:rsidR="00FD3F94" w:rsidRDefault="00FD3F94" w:rsidP="00FD3F94">
            <w:r w:rsidRPr="00FB54CF">
              <w:t>GET</w:t>
            </w:r>
          </w:p>
        </w:tc>
        <w:tc>
          <w:tcPr>
            <w:tcW w:w="971" w:type="pct"/>
          </w:tcPr>
          <w:p w14:paraId="23A9CDB9" w14:textId="6344140F" w:rsidR="00FD3F94" w:rsidRDefault="00FD3F94" w:rsidP="00FD3F94">
            <w:r w:rsidRPr="00FB54CF">
              <w:t>/</w:t>
            </w:r>
            <w:proofErr w:type="spellStart"/>
            <w:r w:rsidRPr="00FB54CF">
              <w:t>reservations</w:t>
            </w:r>
            <w:proofErr w:type="spellEnd"/>
            <w:r w:rsidRPr="00FB54CF">
              <w:t>/{</w:t>
            </w:r>
            <w:proofErr w:type="spellStart"/>
            <w:r w:rsidRPr="00FB54CF">
              <w:t>id</w:t>
            </w:r>
            <w:proofErr w:type="spellEnd"/>
            <w:r w:rsidRPr="00FB54CF">
              <w:t>}</w:t>
            </w:r>
          </w:p>
        </w:tc>
        <w:tc>
          <w:tcPr>
            <w:tcW w:w="2502" w:type="pct"/>
          </w:tcPr>
          <w:p w14:paraId="4445F92A" w14:textId="26C2757C" w:rsidR="00FD3F94" w:rsidRDefault="001E55C5" w:rsidP="00FD3F94">
            <w:r w:rsidRPr="001E55C5">
              <w:t>Получить информацию о бронировании</w:t>
            </w:r>
          </w:p>
        </w:tc>
        <w:tc>
          <w:tcPr>
            <w:tcW w:w="1059" w:type="pct"/>
          </w:tcPr>
          <w:p w14:paraId="4B749A9F" w14:textId="258EE9C6" w:rsidR="00FD3F94" w:rsidRDefault="00FD3F94" w:rsidP="00FD3F94">
            <w:r w:rsidRPr="00FB54CF">
              <w:t xml:space="preserve">Владелец, </w:t>
            </w:r>
            <w:r w:rsidR="001E55C5">
              <w:t xml:space="preserve">Библиотекарь, </w:t>
            </w:r>
            <w:r w:rsidRPr="00FB54CF">
              <w:t>Администратор</w:t>
            </w:r>
          </w:p>
        </w:tc>
      </w:tr>
      <w:tr w:rsidR="001E55C5" w14:paraId="1FF8A5D8" w14:textId="77777777" w:rsidTr="006D02F9">
        <w:tc>
          <w:tcPr>
            <w:tcW w:w="468" w:type="pct"/>
          </w:tcPr>
          <w:p w14:paraId="23B9E4BD" w14:textId="60A68A40" w:rsidR="001E55C5" w:rsidRDefault="001E55C5" w:rsidP="001E55C5">
            <w:r w:rsidRPr="00FB54CF">
              <w:t>PUT</w:t>
            </w:r>
          </w:p>
        </w:tc>
        <w:tc>
          <w:tcPr>
            <w:tcW w:w="971" w:type="pct"/>
          </w:tcPr>
          <w:p w14:paraId="2D88F782" w14:textId="13BB89DE" w:rsidR="001E55C5" w:rsidRDefault="001E55C5" w:rsidP="001E55C5">
            <w:r w:rsidRPr="00FB54CF">
              <w:t>/</w:t>
            </w:r>
            <w:proofErr w:type="spellStart"/>
            <w:r w:rsidRPr="00FB54CF">
              <w:t>reservations</w:t>
            </w:r>
            <w:proofErr w:type="spellEnd"/>
            <w:r w:rsidRPr="00FB54CF">
              <w:t>/{</w:t>
            </w:r>
            <w:proofErr w:type="spellStart"/>
            <w:r w:rsidRPr="00FB54CF">
              <w:t>id</w:t>
            </w:r>
            <w:proofErr w:type="spellEnd"/>
            <w:r w:rsidRPr="00FB54CF">
              <w:t>}</w:t>
            </w:r>
          </w:p>
        </w:tc>
        <w:tc>
          <w:tcPr>
            <w:tcW w:w="2502" w:type="pct"/>
          </w:tcPr>
          <w:p w14:paraId="7A8C0FB0" w14:textId="2122F608" w:rsidR="001E55C5" w:rsidRDefault="001E55C5" w:rsidP="001E55C5">
            <w:r w:rsidRPr="001E55C5">
              <w:t>Полное обновление бронирования</w:t>
            </w:r>
          </w:p>
        </w:tc>
        <w:tc>
          <w:tcPr>
            <w:tcW w:w="1059" w:type="pct"/>
          </w:tcPr>
          <w:p w14:paraId="6A42CE7E" w14:textId="2D162D62" w:rsidR="001E55C5" w:rsidRPr="007717A4" w:rsidRDefault="001E55C5" w:rsidP="001E55C5">
            <w:r w:rsidRPr="005C494D">
              <w:t>Владелец, Библиотекарь, Администратор</w:t>
            </w:r>
          </w:p>
        </w:tc>
      </w:tr>
      <w:tr w:rsidR="001E55C5" w14:paraId="33005FD6" w14:textId="77777777" w:rsidTr="006D02F9">
        <w:tc>
          <w:tcPr>
            <w:tcW w:w="468" w:type="pct"/>
          </w:tcPr>
          <w:p w14:paraId="20FF22CB" w14:textId="5B941865" w:rsidR="001E55C5" w:rsidRPr="005339F2" w:rsidRDefault="001E55C5" w:rsidP="001E55C5">
            <w:r w:rsidRPr="00FB54CF">
              <w:t>PATCH</w:t>
            </w:r>
          </w:p>
        </w:tc>
        <w:tc>
          <w:tcPr>
            <w:tcW w:w="971" w:type="pct"/>
          </w:tcPr>
          <w:p w14:paraId="76E6789F" w14:textId="452D837A" w:rsidR="001E55C5" w:rsidRPr="005339F2" w:rsidRDefault="001E55C5" w:rsidP="001E55C5">
            <w:r w:rsidRPr="00FB54CF">
              <w:t>/</w:t>
            </w:r>
            <w:proofErr w:type="spellStart"/>
            <w:r w:rsidRPr="00FB54CF">
              <w:t>reservations</w:t>
            </w:r>
            <w:proofErr w:type="spellEnd"/>
            <w:r w:rsidRPr="00FB54CF">
              <w:t>/{</w:t>
            </w:r>
            <w:proofErr w:type="spellStart"/>
            <w:r w:rsidRPr="00FB54CF">
              <w:t>id</w:t>
            </w:r>
            <w:proofErr w:type="spellEnd"/>
            <w:r w:rsidRPr="00FB54CF">
              <w:t>}</w:t>
            </w:r>
          </w:p>
        </w:tc>
        <w:tc>
          <w:tcPr>
            <w:tcW w:w="2502" w:type="pct"/>
          </w:tcPr>
          <w:p w14:paraId="02AE526B" w14:textId="187EB55D" w:rsidR="001E55C5" w:rsidRPr="005339F2" w:rsidRDefault="001E55C5" w:rsidP="001E55C5">
            <w:r w:rsidRPr="001E55C5">
              <w:t>Частичное обновление бронирования</w:t>
            </w:r>
          </w:p>
        </w:tc>
        <w:tc>
          <w:tcPr>
            <w:tcW w:w="1059" w:type="pct"/>
          </w:tcPr>
          <w:p w14:paraId="749C80A6" w14:textId="5E31931B" w:rsidR="001E55C5" w:rsidRDefault="001E55C5" w:rsidP="001E55C5">
            <w:r w:rsidRPr="005C494D">
              <w:t>Владелец, Библиотекарь, Администратор</w:t>
            </w:r>
          </w:p>
        </w:tc>
      </w:tr>
      <w:tr w:rsidR="001E55C5" w14:paraId="63DB88D9" w14:textId="77777777" w:rsidTr="006D02F9">
        <w:tc>
          <w:tcPr>
            <w:tcW w:w="468" w:type="pct"/>
          </w:tcPr>
          <w:p w14:paraId="30696524" w14:textId="2747C916" w:rsidR="001E55C5" w:rsidRDefault="001E55C5" w:rsidP="001E55C5">
            <w:r w:rsidRPr="00FB54CF">
              <w:lastRenderedPageBreak/>
              <w:t>DELETE</w:t>
            </w:r>
          </w:p>
        </w:tc>
        <w:tc>
          <w:tcPr>
            <w:tcW w:w="971" w:type="pct"/>
          </w:tcPr>
          <w:p w14:paraId="5659EC18" w14:textId="1F112FAE" w:rsidR="001E55C5" w:rsidRPr="002B5511" w:rsidRDefault="001E55C5" w:rsidP="001E55C5">
            <w:pPr>
              <w:rPr>
                <w:lang w:val="en-US"/>
              </w:rPr>
            </w:pPr>
            <w:r w:rsidRPr="00FB54CF">
              <w:t>/</w:t>
            </w:r>
            <w:proofErr w:type="spellStart"/>
            <w:r w:rsidRPr="00FB54CF">
              <w:t>reservations</w:t>
            </w:r>
            <w:proofErr w:type="spellEnd"/>
            <w:r w:rsidRPr="00FB54CF">
              <w:t>/{</w:t>
            </w:r>
            <w:proofErr w:type="spellStart"/>
            <w:r w:rsidRPr="00FB54CF">
              <w:t>id</w:t>
            </w:r>
            <w:proofErr w:type="spellEnd"/>
            <w:r w:rsidRPr="00FB54CF">
              <w:t>}</w:t>
            </w:r>
          </w:p>
        </w:tc>
        <w:tc>
          <w:tcPr>
            <w:tcW w:w="2502" w:type="pct"/>
          </w:tcPr>
          <w:p w14:paraId="52C342A3" w14:textId="60FFAD85" w:rsidR="001E55C5" w:rsidRPr="007F3BAB" w:rsidRDefault="001E55C5" w:rsidP="001E55C5">
            <w:r w:rsidRPr="00FB54CF">
              <w:t>Отменить бронирование</w:t>
            </w:r>
          </w:p>
        </w:tc>
        <w:tc>
          <w:tcPr>
            <w:tcW w:w="1059" w:type="pct"/>
          </w:tcPr>
          <w:p w14:paraId="27E052F7" w14:textId="32775767" w:rsidR="001E55C5" w:rsidRDefault="001E55C5" w:rsidP="001E55C5">
            <w:r w:rsidRPr="005C494D">
              <w:t>Владелец, Библиотекарь, Администратор</w:t>
            </w:r>
          </w:p>
        </w:tc>
      </w:tr>
    </w:tbl>
    <w:p w14:paraId="781DD2BB" w14:textId="77777777" w:rsidR="00FD3F94" w:rsidRDefault="00FD3F94" w:rsidP="00FD3F94"/>
    <w:p w14:paraId="2B2A5156" w14:textId="77777777" w:rsidR="00FD3F94" w:rsidRDefault="00FD3F94" w:rsidP="00FD3F94">
      <w:pPr>
        <w:pStyle w:val="3"/>
      </w:pPr>
      <w:bookmarkStart w:id="33" w:name="_Toc197800781"/>
      <w:r>
        <w:t>3. Параметры</w:t>
      </w:r>
      <w:bookmarkEnd w:id="33"/>
    </w:p>
    <w:p w14:paraId="117F1E65" w14:textId="77777777" w:rsidR="00FD3F94" w:rsidRDefault="00FD3F94" w:rsidP="00FD3F94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2"/>
        <w:gridCol w:w="1359"/>
        <w:gridCol w:w="1740"/>
        <w:gridCol w:w="3957"/>
        <w:gridCol w:w="1127"/>
      </w:tblGrid>
      <w:tr w:rsidR="00FD3F94" w:rsidRPr="001732EB" w14:paraId="4BB31C33" w14:textId="77777777" w:rsidTr="000376CB">
        <w:tc>
          <w:tcPr>
            <w:tcW w:w="622" w:type="pct"/>
            <w:shd w:val="clear" w:color="auto" w:fill="E7E6E6" w:themeFill="background2"/>
          </w:tcPr>
          <w:p w14:paraId="54BDCD7A" w14:textId="77777777" w:rsidR="00FD3F94" w:rsidRPr="00D839AC" w:rsidRDefault="00FD3F94" w:rsidP="00457CC1">
            <w:pPr>
              <w:keepNext/>
              <w:keepLines/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Параметр</w:t>
            </w:r>
          </w:p>
        </w:tc>
        <w:tc>
          <w:tcPr>
            <w:tcW w:w="727" w:type="pct"/>
            <w:shd w:val="clear" w:color="auto" w:fill="E7E6E6" w:themeFill="background2"/>
          </w:tcPr>
          <w:p w14:paraId="1080916C" w14:textId="77777777" w:rsidR="00FD3F94" w:rsidRPr="00D839AC" w:rsidRDefault="00FD3F94" w:rsidP="00457CC1">
            <w:pPr>
              <w:keepNext/>
              <w:keepLines/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2F579661" w14:textId="77777777" w:rsidR="00FD3F94" w:rsidRPr="00D839AC" w:rsidRDefault="00FD3F94" w:rsidP="00457CC1">
            <w:pPr>
              <w:keepNext/>
              <w:keepLines/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Обязательность</w:t>
            </w:r>
          </w:p>
        </w:tc>
        <w:tc>
          <w:tcPr>
            <w:tcW w:w="2117" w:type="pct"/>
            <w:shd w:val="clear" w:color="auto" w:fill="E7E6E6" w:themeFill="background2"/>
          </w:tcPr>
          <w:p w14:paraId="4E30DF47" w14:textId="77777777" w:rsidR="00FD3F94" w:rsidRPr="00D839AC" w:rsidRDefault="00FD3F94" w:rsidP="00457CC1">
            <w:pPr>
              <w:keepNext/>
              <w:keepLines/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Описание</w:t>
            </w:r>
          </w:p>
        </w:tc>
        <w:tc>
          <w:tcPr>
            <w:tcW w:w="604" w:type="pct"/>
            <w:shd w:val="clear" w:color="auto" w:fill="E7E6E6" w:themeFill="background2"/>
          </w:tcPr>
          <w:p w14:paraId="43F2910B" w14:textId="77777777" w:rsidR="00FD3F94" w:rsidRPr="00D839AC" w:rsidRDefault="00FD3F94" w:rsidP="00457CC1">
            <w:pPr>
              <w:keepNext/>
              <w:keepLines/>
              <w:jc w:val="center"/>
              <w:rPr>
                <w:b/>
                <w:bCs/>
              </w:rPr>
            </w:pPr>
            <w:r w:rsidRPr="00D839AC">
              <w:rPr>
                <w:b/>
                <w:bCs/>
              </w:rPr>
              <w:t>Пример</w:t>
            </w:r>
          </w:p>
        </w:tc>
      </w:tr>
      <w:tr w:rsidR="00FD3F94" w14:paraId="3BF286BA" w14:textId="77777777" w:rsidTr="000376CB">
        <w:tc>
          <w:tcPr>
            <w:tcW w:w="622" w:type="pct"/>
          </w:tcPr>
          <w:p w14:paraId="314DBC20" w14:textId="77777777" w:rsidR="00FD3F94" w:rsidRDefault="00FD3F94" w:rsidP="00457CC1">
            <w:pPr>
              <w:keepNext/>
              <w:keepLines/>
            </w:pPr>
            <w:proofErr w:type="spellStart"/>
            <w:r w:rsidRPr="000C42CE">
              <w:t>id</w:t>
            </w:r>
            <w:proofErr w:type="spellEnd"/>
          </w:p>
        </w:tc>
        <w:tc>
          <w:tcPr>
            <w:tcW w:w="727" w:type="pct"/>
          </w:tcPr>
          <w:p w14:paraId="0E36EB2C" w14:textId="77777777" w:rsidR="00FD3F94" w:rsidRDefault="00FD3F94" w:rsidP="00457CC1">
            <w:pPr>
              <w:keepNext/>
              <w:keepLines/>
            </w:pPr>
            <w:proofErr w:type="spellStart"/>
            <w:r>
              <w:t>integer</w:t>
            </w:r>
            <w:proofErr w:type="spellEnd"/>
          </w:p>
        </w:tc>
        <w:tc>
          <w:tcPr>
            <w:tcW w:w="931" w:type="pct"/>
          </w:tcPr>
          <w:p w14:paraId="6BE8BEC3" w14:textId="77777777" w:rsidR="00FD3F94" w:rsidRDefault="00FD3F94" w:rsidP="00457CC1">
            <w:pPr>
              <w:keepNext/>
              <w:keepLines/>
            </w:pPr>
            <w:r w:rsidRPr="00675289">
              <w:t>Да</w:t>
            </w:r>
          </w:p>
        </w:tc>
        <w:tc>
          <w:tcPr>
            <w:tcW w:w="2117" w:type="pct"/>
          </w:tcPr>
          <w:p w14:paraId="5AEB3F7E" w14:textId="57869973" w:rsidR="00FD3F94" w:rsidRDefault="000376CB" w:rsidP="00457CC1">
            <w:pPr>
              <w:keepNext/>
              <w:keepLines/>
            </w:pPr>
            <w:r>
              <w:t>Уникальный идентификатор бронирования</w:t>
            </w:r>
          </w:p>
        </w:tc>
        <w:tc>
          <w:tcPr>
            <w:tcW w:w="604" w:type="pct"/>
          </w:tcPr>
          <w:p w14:paraId="0DEF99F8" w14:textId="3350C547" w:rsidR="00FD3F94" w:rsidRDefault="000376CB" w:rsidP="00457CC1">
            <w:pPr>
              <w:keepNext/>
              <w:keepLines/>
            </w:pPr>
            <w:r>
              <w:t>1</w:t>
            </w:r>
          </w:p>
        </w:tc>
      </w:tr>
    </w:tbl>
    <w:p w14:paraId="622759EC" w14:textId="77777777" w:rsidR="00FD3F94" w:rsidRDefault="00FD3F94" w:rsidP="00FD3F94"/>
    <w:p w14:paraId="1AB19019" w14:textId="647113BD" w:rsidR="00FD3F94" w:rsidRDefault="00FD3F94" w:rsidP="00FD3F94">
      <w:r w:rsidRPr="001732EB">
        <w:t>3.2. Параметры строки запроса</w:t>
      </w:r>
      <w:r>
        <w:t xml:space="preserve"> </w:t>
      </w:r>
      <w:r w:rsidRPr="00920228">
        <w:t>(</w:t>
      </w:r>
      <w:r w:rsidR="000376CB" w:rsidRPr="000376CB">
        <w:t>GET /</w:t>
      </w:r>
      <w:proofErr w:type="spellStart"/>
      <w:r w:rsidR="000376CB" w:rsidRPr="000376CB">
        <w:t>reservations</w:t>
      </w:r>
      <w:proofErr w:type="spellEnd"/>
      <w:r w:rsidRPr="00920228">
        <w:t>)</w:t>
      </w:r>
      <w:r w:rsidRPr="0023296E">
        <w:t xml:space="preserve">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1"/>
        <w:gridCol w:w="1529"/>
        <w:gridCol w:w="1740"/>
        <w:gridCol w:w="2850"/>
        <w:gridCol w:w="1665"/>
      </w:tblGrid>
      <w:tr w:rsidR="00FD3F94" w:rsidRPr="001732EB" w14:paraId="4E95399A" w14:textId="77777777" w:rsidTr="006D02F9">
        <w:tc>
          <w:tcPr>
            <w:tcW w:w="835" w:type="pct"/>
            <w:shd w:val="clear" w:color="auto" w:fill="E7E6E6" w:themeFill="background2"/>
          </w:tcPr>
          <w:p w14:paraId="28F1CEFF" w14:textId="77777777" w:rsidR="00FD3F94" w:rsidRPr="001732EB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818" w:type="pct"/>
            <w:shd w:val="clear" w:color="auto" w:fill="E7E6E6" w:themeFill="background2"/>
          </w:tcPr>
          <w:p w14:paraId="5F9EE427" w14:textId="77777777" w:rsidR="00FD3F94" w:rsidRPr="001732EB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6DA38C00" w14:textId="77777777" w:rsidR="00FD3F94" w:rsidRPr="001732EB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525" w:type="pct"/>
            <w:shd w:val="clear" w:color="auto" w:fill="E7E6E6" w:themeFill="background2"/>
          </w:tcPr>
          <w:p w14:paraId="363EC20E" w14:textId="77777777" w:rsidR="00FD3F94" w:rsidRPr="001732EB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891" w:type="pct"/>
            <w:shd w:val="clear" w:color="auto" w:fill="E7E6E6" w:themeFill="background2"/>
          </w:tcPr>
          <w:p w14:paraId="20A755D9" w14:textId="77777777" w:rsidR="00FD3F94" w:rsidRPr="001732EB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0376CB" w:rsidRPr="001732EB" w14:paraId="4EF2F346" w14:textId="77777777" w:rsidTr="006D02F9">
        <w:tc>
          <w:tcPr>
            <w:tcW w:w="835" w:type="pct"/>
            <w:shd w:val="clear" w:color="auto" w:fill="auto"/>
          </w:tcPr>
          <w:p w14:paraId="4DCFA5A2" w14:textId="45F54B9A" w:rsidR="000376CB" w:rsidRPr="00107934" w:rsidRDefault="000376CB" w:rsidP="000376CB">
            <w:pPr>
              <w:keepNext/>
              <w:keepLines/>
            </w:pPr>
            <w:proofErr w:type="spellStart"/>
            <w:r w:rsidRPr="001D7F49">
              <w:t>user_id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14:paraId="321205C7" w14:textId="478AEA9F" w:rsidR="000376CB" w:rsidRPr="00107934" w:rsidRDefault="000376CB" w:rsidP="000376CB">
            <w:pPr>
              <w:keepNext/>
              <w:keepLines/>
            </w:pPr>
            <w:proofErr w:type="spellStart"/>
            <w:r w:rsidRPr="001D7F49">
              <w:t>integer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78747988" w14:textId="3B8AE683" w:rsidR="000376CB" w:rsidRPr="00107934" w:rsidRDefault="000376CB" w:rsidP="000376CB">
            <w:pPr>
              <w:keepNext/>
              <w:keepLines/>
            </w:pPr>
            <w:r w:rsidRPr="001D7F49">
              <w:t>Нет</w:t>
            </w:r>
          </w:p>
        </w:tc>
        <w:tc>
          <w:tcPr>
            <w:tcW w:w="1525" w:type="pct"/>
            <w:shd w:val="clear" w:color="auto" w:fill="auto"/>
          </w:tcPr>
          <w:p w14:paraId="2767593C" w14:textId="2DBDD5FF" w:rsidR="000376CB" w:rsidRPr="00107934" w:rsidRDefault="000376CB" w:rsidP="000376CB">
            <w:pPr>
              <w:keepNext/>
              <w:keepLines/>
            </w:pPr>
            <w:r w:rsidRPr="001D7F49">
              <w:t>Фильтрация по пользователю</w:t>
            </w:r>
          </w:p>
        </w:tc>
        <w:tc>
          <w:tcPr>
            <w:tcW w:w="891" w:type="pct"/>
            <w:shd w:val="clear" w:color="auto" w:fill="auto"/>
          </w:tcPr>
          <w:p w14:paraId="42D70BF8" w14:textId="1E2401C5" w:rsidR="000376CB" w:rsidRPr="00107934" w:rsidRDefault="000376CB" w:rsidP="000376CB">
            <w:pPr>
              <w:keepNext/>
              <w:keepLines/>
            </w:pPr>
            <w:proofErr w:type="spellStart"/>
            <w:r w:rsidRPr="00107934">
              <w:t>user_id</w:t>
            </w:r>
            <w:proofErr w:type="spellEnd"/>
            <w:r w:rsidRPr="00107934">
              <w:t>=101</w:t>
            </w:r>
          </w:p>
        </w:tc>
      </w:tr>
      <w:tr w:rsidR="000376CB" w:rsidRPr="001732EB" w14:paraId="522AA14E" w14:textId="77777777" w:rsidTr="006D02F9">
        <w:tc>
          <w:tcPr>
            <w:tcW w:w="835" w:type="pct"/>
            <w:shd w:val="clear" w:color="auto" w:fill="FFFFFF" w:themeFill="background1"/>
          </w:tcPr>
          <w:p w14:paraId="596B9786" w14:textId="76E4AC45" w:rsidR="000376CB" w:rsidRPr="00107934" w:rsidRDefault="000376CB" w:rsidP="000376CB">
            <w:pPr>
              <w:keepNext/>
              <w:keepLines/>
            </w:pPr>
            <w:proofErr w:type="spellStart"/>
            <w:r w:rsidRPr="001D7F49">
              <w:t>book_id</w:t>
            </w:r>
            <w:proofErr w:type="spellEnd"/>
          </w:p>
        </w:tc>
        <w:tc>
          <w:tcPr>
            <w:tcW w:w="818" w:type="pct"/>
            <w:shd w:val="clear" w:color="auto" w:fill="FFFFFF" w:themeFill="background1"/>
          </w:tcPr>
          <w:p w14:paraId="0FA0DA61" w14:textId="69845580" w:rsidR="000376CB" w:rsidRPr="00D00A6A" w:rsidRDefault="000376CB" w:rsidP="000376CB">
            <w:pPr>
              <w:keepNext/>
              <w:keepLines/>
            </w:pPr>
            <w:proofErr w:type="spellStart"/>
            <w:r w:rsidRPr="001D7F49">
              <w:t>integer</w:t>
            </w:r>
            <w:proofErr w:type="spellEnd"/>
          </w:p>
        </w:tc>
        <w:tc>
          <w:tcPr>
            <w:tcW w:w="931" w:type="pct"/>
            <w:shd w:val="clear" w:color="auto" w:fill="FFFFFF" w:themeFill="background1"/>
          </w:tcPr>
          <w:p w14:paraId="28E687E4" w14:textId="32BBE4EB" w:rsidR="000376CB" w:rsidRPr="00D00A6A" w:rsidRDefault="000376CB" w:rsidP="000376CB">
            <w:pPr>
              <w:keepNext/>
              <w:keepLines/>
            </w:pPr>
            <w:r w:rsidRPr="001D7F49">
              <w:t>Нет</w:t>
            </w:r>
          </w:p>
        </w:tc>
        <w:tc>
          <w:tcPr>
            <w:tcW w:w="1525" w:type="pct"/>
            <w:shd w:val="clear" w:color="auto" w:fill="FFFFFF" w:themeFill="background1"/>
          </w:tcPr>
          <w:p w14:paraId="2EF808B3" w14:textId="45168F5F" w:rsidR="000376CB" w:rsidRPr="00D00A6A" w:rsidRDefault="000376CB" w:rsidP="000376CB">
            <w:pPr>
              <w:keepNext/>
              <w:keepLines/>
            </w:pPr>
            <w:r w:rsidRPr="001D7F49">
              <w:t>Фильтрация по книге</w:t>
            </w:r>
          </w:p>
        </w:tc>
        <w:tc>
          <w:tcPr>
            <w:tcW w:w="891" w:type="pct"/>
            <w:shd w:val="clear" w:color="auto" w:fill="FFFFFF" w:themeFill="background1"/>
          </w:tcPr>
          <w:p w14:paraId="7C7290D1" w14:textId="3B1AF48F" w:rsidR="000376CB" w:rsidRPr="00D00A6A" w:rsidRDefault="000376CB" w:rsidP="000376CB">
            <w:pPr>
              <w:keepNext/>
              <w:keepLines/>
            </w:pPr>
            <w:proofErr w:type="spellStart"/>
            <w:r w:rsidRPr="00107934">
              <w:t>book_id</w:t>
            </w:r>
            <w:proofErr w:type="spellEnd"/>
            <w:r w:rsidRPr="00107934">
              <w:t>=2048</w:t>
            </w:r>
          </w:p>
        </w:tc>
      </w:tr>
      <w:tr w:rsidR="000376CB" w14:paraId="12F86BC6" w14:textId="77777777" w:rsidTr="006D02F9">
        <w:tc>
          <w:tcPr>
            <w:tcW w:w="835" w:type="pct"/>
            <w:shd w:val="clear" w:color="auto" w:fill="FFFFFF" w:themeFill="background1"/>
          </w:tcPr>
          <w:p w14:paraId="487AFF15" w14:textId="39FC8673" w:rsidR="000376CB" w:rsidRPr="00D00A6A" w:rsidRDefault="000376CB" w:rsidP="000376CB">
            <w:pPr>
              <w:keepNext/>
              <w:keepLines/>
            </w:pPr>
            <w:proofErr w:type="spellStart"/>
            <w:r w:rsidRPr="001D7F49">
              <w:t>status</w:t>
            </w:r>
            <w:proofErr w:type="spellEnd"/>
          </w:p>
        </w:tc>
        <w:tc>
          <w:tcPr>
            <w:tcW w:w="818" w:type="pct"/>
            <w:shd w:val="clear" w:color="auto" w:fill="FFFFFF" w:themeFill="background1"/>
          </w:tcPr>
          <w:p w14:paraId="3198A8FD" w14:textId="5D26CD46" w:rsidR="000376CB" w:rsidRPr="00D00A6A" w:rsidRDefault="000376CB" w:rsidP="000376CB">
            <w:pPr>
              <w:keepNext/>
              <w:keepLines/>
            </w:pPr>
            <w:proofErr w:type="spellStart"/>
            <w:r w:rsidRPr="001D7F49">
              <w:t>string</w:t>
            </w:r>
            <w:proofErr w:type="spellEnd"/>
          </w:p>
        </w:tc>
        <w:tc>
          <w:tcPr>
            <w:tcW w:w="931" w:type="pct"/>
            <w:shd w:val="clear" w:color="auto" w:fill="FFFFFF" w:themeFill="background1"/>
          </w:tcPr>
          <w:p w14:paraId="4897BC04" w14:textId="2939CB7A" w:rsidR="000376CB" w:rsidRPr="00D00A6A" w:rsidRDefault="000376CB" w:rsidP="000376CB">
            <w:pPr>
              <w:keepNext/>
              <w:keepLines/>
            </w:pPr>
            <w:r w:rsidRPr="001D7F49">
              <w:t>Нет</w:t>
            </w:r>
          </w:p>
        </w:tc>
        <w:tc>
          <w:tcPr>
            <w:tcW w:w="1525" w:type="pct"/>
            <w:shd w:val="clear" w:color="auto" w:fill="FFFFFF" w:themeFill="background1"/>
          </w:tcPr>
          <w:p w14:paraId="0014B196" w14:textId="0F2CDBEB" w:rsidR="000376CB" w:rsidRPr="0043197B" w:rsidRDefault="000376CB" w:rsidP="000376CB">
            <w:pPr>
              <w:keepNext/>
              <w:keepLines/>
              <w:rPr>
                <w:lang w:val="en-US"/>
              </w:rPr>
            </w:pPr>
            <w:r w:rsidRPr="001D7F49">
              <w:t>Статус</w:t>
            </w:r>
            <w:r w:rsidRPr="0043197B">
              <w:rPr>
                <w:lang w:val="en-US"/>
              </w:rPr>
              <w:t xml:space="preserve"> </w:t>
            </w:r>
            <w:r w:rsidRPr="001D7F49">
              <w:t>бронирования</w:t>
            </w:r>
            <w:r w:rsidRPr="0043197B">
              <w:rPr>
                <w:lang w:val="en-US"/>
              </w:rPr>
              <w:t xml:space="preserve"> (active, returned, overdue)</w:t>
            </w:r>
          </w:p>
        </w:tc>
        <w:tc>
          <w:tcPr>
            <w:tcW w:w="891" w:type="pct"/>
            <w:shd w:val="clear" w:color="auto" w:fill="FFFFFF" w:themeFill="background1"/>
          </w:tcPr>
          <w:p w14:paraId="34ED6996" w14:textId="081DEA24" w:rsidR="000376CB" w:rsidRPr="00D00A6A" w:rsidRDefault="000376CB" w:rsidP="000376CB">
            <w:pPr>
              <w:keepNext/>
              <w:keepLines/>
            </w:pPr>
            <w:proofErr w:type="spellStart"/>
            <w:r w:rsidRPr="001D7F49">
              <w:t>status</w:t>
            </w:r>
            <w:proofErr w:type="spellEnd"/>
            <w:r w:rsidRPr="001D7F49">
              <w:t>=</w:t>
            </w:r>
            <w:proofErr w:type="spellStart"/>
            <w:r w:rsidRPr="001D7F49">
              <w:t>active</w:t>
            </w:r>
            <w:proofErr w:type="spellEnd"/>
          </w:p>
        </w:tc>
      </w:tr>
      <w:tr w:rsidR="000376CB" w14:paraId="20DCA690" w14:textId="77777777" w:rsidTr="006D02F9">
        <w:tc>
          <w:tcPr>
            <w:tcW w:w="835" w:type="pct"/>
          </w:tcPr>
          <w:p w14:paraId="5F4B4898" w14:textId="2D15F927" w:rsidR="000376CB" w:rsidRDefault="000376CB" w:rsidP="000376CB">
            <w:pPr>
              <w:keepNext/>
              <w:keepLines/>
            </w:pPr>
            <w:proofErr w:type="spellStart"/>
            <w:r w:rsidRPr="001D7F49">
              <w:t>limit</w:t>
            </w:r>
            <w:proofErr w:type="spellEnd"/>
          </w:p>
        </w:tc>
        <w:tc>
          <w:tcPr>
            <w:tcW w:w="818" w:type="pct"/>
          </w:tcPr>
          <w:p w14:paraId="662CDBDD" w14:textId="1D144C81" w:rsidR="000376CB" w:rsidRDefault="000376CB" w:rsidP="000376CB">
            <w:pPr>
              <w:keepNext/>
              <w:keepLines/>
            </w:pPr>
            <w:proofErr w:type="spellStart"/>
            <w:r w:rsidRPr="001D7F49">
              <w:t>integer</w:t>
            </w:r>
            <w:proofErr w:type="spellEnd"/>
          </w:p>
        </w:tc>
        <w:tc>
          <w:tcPr>
            <w:tcW w:w="931" w:type="pct"/>
          </w:tcPr>
          <w:p w14:paraId="61FB95A9" w14:textId="3F3A09C6" w:rsidR="000376CB" w:rsidRDefault="000376CB" w:rsidP="000376CB">
            <w:pPr>
              <w:keepNext/>
              <w:keepLines/>
            </w:pPr>
            <w:r w:rsidRPr="001D7F49">
              <w:t>Нет</w:t>
            </w:r>
          </w:p>
        </w:tc>
        <w:tc>
          <w:tcPr>
            <w:tcW w:w="1525" w:type="pct"/>
          </w:tcPr>
          <w:p w14:paraId="0BA94F36" w14:textId="5741A280" w:rsidR="000376CB" w:rsidRDefault="000376CB" w:rsidP="000376CB">
            <w:pPr>
              <w:keepNext/>
              <w:keepLines/>
            </w:pPr>
            <w:r w:rsidRPr="001D7F49">
              <w:t>Кол-во возвращаемых результатов</w:t>
            </w:r>
            <w:r>
              <w:t xml:space="preserve"> (макс. 50)</w:t>
            </w:r>
          </w:p>
        </w:tc>
        <w:tc>
          <w:tcPr>
            <w:tcW w:w="891" w:type="pct"/>
          </w:tcPr>
          <w:p w14:paraId="795083C9" w14:textId="5A2746AB" w:rsidR="000376CB" w:rsidRDefault="000376CB" w:rsidP="000376CB">
            <w:pPr>
              <w:keepNext/>
              <w:keepLines/>
            </w:pPr>
            <w:proofErr w:type="spellStart"/>
            <w:r w:rsidRPr="00107934">
              <w:t>limit</w:t>
            </w:r>
            <w:proofErr w:type="spellEnd"/>
            <w:r w:rsidRPr="00107934">
              <w:t>=10</w:t>
            </w:r>
          </w:p>
        </w:tc>
      </w:tr>
      <w:tr w:rsidR="000376CB" w14:paraId="13F3D201" w14:textId="77777777" w:rsidTr="006D02F9">
        <w:tc>
          <w:tcPr>
            <w:tcW w:w="835" w:type="pct"/>
          </w:tcPr>
          <w:p w14:paraId="7C15FCF6" w14:textId="15905168" w:rsidR="000376CB" w:rsidRPr="00675CF9" w:rsidRDefault="000376CB" w:rsidP="000376CB">
            <w:pPr>
              <w:keepNext/>
              <w:keepLines/>
            </w:pPr>
            <w:proofErr w:type="spellStart"/>
            <w:r w:rsidRPr="001D7F49">
              <w:t>offset</w:t>
            </w:r>
            <w:proofErr w:type="spellEnd"/>
          </w:p>
        </w:tc>
        <w:tc>
          <w:tcPr>
            <w:tcW w:w="818" w:type="pct"/>
          </w:tcPr>
          <w:p w14:paraId="72965EC7" w14:textId="5C8FCF22" w:rsidR="000376CB" w:rsidRPr="00675CF9" w:rsidRDefault="000376CB" w:rsidP="000376CB">
            <w:pPr>
              <w:keepNext/>
              <w:keepLines/>
            </w:pPr>
            <w:proofErr w:type="spellStart"/>
            <w:r w:rsidRPr="001D7F49">
              <w:t>integer</w:t>
            </w:r>
            <w:proofErr w:type="spellEnd"/>
          </w:p>
        </w:tc>
        <w:tc>
          <w:tcPr>
            <w:tcW w:w="931" w:type="pct"/>
          </w:tcPr>
          <w:p w14:paraId="0DBEEA6A" w14:textId="140A28B7" w:rsidR="000376CB" w:rsidRPr="00675CF9" w:rsidRDefault="000376CB" w:rsidP="000376CB">
            <w:pPr>
              <w:keepNext/>
              <w:keepLines/>
            </w:pPr>
            <w:r w:rsidRPr="001D7F49">
              <w:t>Нет</w:t>
            </w:r>
          </w:p>
        </w:tc>
        <w:tc>
          <w:tcPr>
            <w:tcW w:w="1525" w:type="pct"/>
          </w:tcPr>
          <w:p w14:paraId="70338A32" w14:textId="64C8B464" w:rsidR="000376CB" w:rsidRPr="00675CF9" w:rsidRDefault="000376CB" w:rsidP="000376CB">
            <w:pPr>
              <w:keepNext/>
              <w:keepLines/>
            </w:pPr>
            <w:r w:rsidRPr="001D7F49">
              <w:t>Смещение для пагинации</w:t>
            </w:r>
          </w:p>
        </w:tc>
        <w:tc>
          <w:tcPr>
            <w:tcW w:w="891" w:type="pct"/>
          </w:tcPr>
          <w:p w14:paraId="04498805" w14:textId="6BAB81CE" w:rsidR="000376CB" w:rsidRDefault="000376CB" w:rsidP="000376CB">
            <w:pPr>
              <w:keepNext/>
              <w:keepLines/>
            </w:pPr>
            <w:proofErr w:type="spellStart"/>
            <w:r w:rsidRPr="00107934">
              <w:t>offset</w:t>
            </w:r>
            <w:proofErr w:type="spellEnd"/>
            <w:r w:rsidRPr="00107934">
              <w:t>=0</w:t>
            </w:r>
          </w:p>
        </w:tc>
      </w:tr>
    </w:tbl>
    <w:p w14:paraId="4BEEB58F" w14:textId="77777777" w:rsidR="00FD3F94" w:rsidRDefault="00FD3F94" w:rsidP="00FD3F94"/>
    <w:p w14:paraId="1FB80139" w14:textId="77777777" w:rsidR="00FD3F94" w:rsidRDefault="00FD3F94" w:rsidP="00FD3F94">
      <w:r w:rsidRPr="001732EB">
        <w:t>3.3. Параметры тела запроса (</w:t>
      </w:r>
      <w:r w:rsidRPr="00920228">
        <w:t>POST/PUT/PATCH)</w:t>
      </w:r>
      <w:r w:rsidRPr="001732EB"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2"/>
        <w:gridCol w:w="1243"/>
        <w:gridCol w:w="1758"/>
        <w:gridCol w:w="1902"/>
        <w:gridCol w:w="2210"/>
        <w:gridCol w:w="1070"/>
      </w:tblGrid>
      <w:tr w:rsidR="00107934" w:rsidRPr="001732EB" w14:paraId="609002BE" w14:textId="77777777" w:rsidTr="00107934">
        <w:tc>
          <w:tcPr>
            <w:tcW w:w="0" w:type="auto"/>
            <w:shd w:val="clear" w:color="auto" w:fill="E7E6E6" w:themeFill="background2"/>
          </w:tcPr>
          <w:p w14:paraId="7113AC1D" w14:textId="77777777" w:rsidR="00FD3F94" w:rsidRPr="00920228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араметр</w:t>
            </w:r>
          </w:p>
        </w:tc>
        <w:tc>
          <w:tcPr>
            <w:tcW w:w="1243" w:type="dxa"/>
            <w:shd w:val="clear" w:color="auto" w:fill="E7E6E6" w:themeFill="background2"/>
          </w:tcPr>
          <w:p w14:paraId="1ABECE85" w14:textId="77777777" w:rsidR="00FD3F94" w:rsidRPr="00920228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1758" w:type="dxa"/>
            <w:shd w:val="clear" w:color="auto" w:fill="E7E6E6" w:themeFill="background2"/>
          </w:tcPr>
          <w:p w14:paraId="25059311" w14:textId="77777777" w:rsidR="00FD3F94" w:rsidRPr="00920228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 xml:space="preserve">Обязательность (POST, </w:t>
            </w:r>
            <w:r w:rsidRPr="00920228">
              <w:rPr>
                <w:b/>
                <w:bCs/>
                <w:lang w:val="en-US"/>
              </w:rPr>
              <w:t>PUT</w:t>
            </w:r>
            <w:r w:rsidRPr="00920228">
              <w:rPr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E7E6E6" w:themeFill="background2"/>
          </w:tcPr>
          <w:p w14:paraId="61E7C957" w14:textId="77777777" w:rsidR="00FD3F94" w:rsidRPr="00920228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 (PATCH)</w:t>
            </w:r>
          </w:p>
        </w:tc>
        <w:tc>
          <w:tcPr>
            <w:tcW w:w="0" w:type="auto"/>
            <w:shd w:val="clear" w:color="auto" w:fill="E7E6E6" w:themeFill="background2"/>
          </w:tcPr>
          <w:p w14:paraId="14240A77" w14:textId="77777777" w:rsidR="00FD3F94" w:rsidRPr="00920228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shd w:val="clear" w:color="auto" w:fill="E7E6E6" w:themeFill="background2"/>
          </w:tcPr>
          <w:p w14:paraId="45B2345F" w14:textId="77777777" w:rsidR="00FD3F94" w:rsidRPr="00920228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107934" w14:paraId="21DD242E" w14:textId="77777777" w:rsidTr="00107934">
        <w:tc>
          <w:tcPr>
            <w:tcW w:w="0" w:type="auto"/>
          </w:tcPr>
          <w:p w14:paraId="0FC611E3" w14:textId="133AF5C6" w:rsidR="000376CB" w:rsidRDefault="000376CB" w:rsidP="000376CB">
            <w:pPr>
              <w:keepNext/>
              <w:keepLines/>
            </w:pPr>
            <w:proofErr w:type="spellStart"/>
            <w:r w:rsidRPr="00D97B72">
              <w:t>user_id</w:t>
            </w:r>
            <w:proofErr w:type="spellEnd"/>
          </w:p>
        </w:tc>
        <w:tc>
          <w:tcPr>
            <w:tcW w:w="1243" w:type="dxa"/>
          </w:tcPr>
          <w:p w14:paraId="3CA8E34B" w14:textId="31A0669B" w:rsidR="000376CB" w:rsidRDefault="000376CB" w:rsidP="000376CB">
            <w:pPr>
              <w:keepNext/>
              <w:keepLines/>
            </w:pPr>
            <w:proofErr w:type="spellStart"/>
            <w:r w:rsidRPr="00D97B72">
              <w:t>integer</w:t>
            </w:r>
            <w:proofErr w:type="spellEnd"/>
          </w:p>
        </w:tc>
        <w:tc>
          <w:tcPr>
            <w:tcW w:w="1758" w:type="dxa"/>
          </w:tcPr>
          <w:p w14:paraId="36248612" w14:textId="4CAEF122" w:rsidR="000376CB" w:rsidRDefault="000376CB" w:rsidP="000376CB">
            <w:pPr>
              <w:keepNext/>
              <w:keepLines/>
            </w:pPr>
            <w:r w:rsidRPr="00D97B72">
              <w:t>Да</w:t>
            </w:r>
          </w:p>
        </w:tc>
        <w:tc>
          <w:tcPr>
            <w:tcW w:w="0" w:type="auto"/>
          </w:tcPr>
          <w:p w14:paraId="32382181" w14:textId="48A4B743" w:rsidR="000376CB" w:rsidRPr="001F7FCE" w:rsidRDefault="000376CB" w:rsidP="000376CB">
            <w:pPr>
              <w:keepNext/>
              <w:keepLines/>
            </w:pPr>
            <w:r w:rsidRPr="00D97B72">
              <w:t>Нет</w:t>
            </w:r>
          </w:p>
        </w:tc>
        <w:tc>
          <w:tcPr>
            <w:tcW w:w="0" w:type="auto"/>
          </w:tcPr>
          <w:p w14:paraId="2E6A17D9" w14:textId="07D3208E" w:rsidR="000376CB" w:rsidRDefault="000376CB" w:rsidP="000376CB">
            <w:pPr>
              <w:keepNext/>
              <w:keepLines/>
            </w:pPr>
            <w:r w:rsidRPr="00D97B72">
              <w:t>ID пользователя</w:t>
            </w:r>
          </w:p>
        </w:tc>
        <w:tc>
          <w:tcPr>
            <w:tcW w:w="0" w:type="auto"/>
          </w:tcPr>
          <w:p w14:paraId="3721AC56" w14:textId="6729EE2B" w:rsidR="000376CB" w:rsidRDefault="000376CB" w:rsidP="000376CB">
            <w:pPr>
              <w:keepNext/>
              <w:keepLines/>
            </w:pPr>
            <w:r w:rsidRPr="00D97B72">
              <w:t>1</w:t>
            </w:r>
          </w:p>
        </w:tc>
      </w:tr>
      <w:tr w:rsidR="00107934" w14:paraId="7F1DE194" w14:textId="77777777" w:rsidTr="00107934">
        <w:tc>
          <w:tcPr>
            <w:tcW w:w="0" w:type="auto"/>
          </w:tcPr>
          <w:p w14:paraId="3BC1B062" w14:textId="5973A908" w:rsidR="000376CB" w:rsidRPr="00675289" w:rsidRDefault="000376CB" w:rsidP="000376CB">
            <w:pPr>
              <w:keepNext/>
              <w:keepLines/>
            </w:pPr>
            <w:proofErr w:type="spellStart"/>
            <w:r w:rsidRPr="00D97B72">
              <w:t>book_id</w:t>
            </w:r>
            <w:proofErr w:type="spellEnd"/>
          </w:p>
        </w:tc>
        <w:tc>
          <w:tcPr>
            <w:tcW w:w="1243" w:type="dxa"/>
          </w:tcPr>
          <w:p w14:paraId="109877DF" w14:textId="3DC8653A" w:rsidR="000376CB" w:rsidRDefault="000376CB" w:rsidP="000376CB">
            <w:pPr>
              <w:keepNext/>
              <w:keepLines/>
            </w:pPr>
            <w:proofErr w:type="spellStart"/>
            <w:r w:rsidRPr="00D97B72">
              <w:t>integer</w:t>
            </w:r>
            <w:proofErr w:type="spellEnd"/>
          </w:p>
        </w:tc>
        <w:tc>
          <w:tcPr>
            <w:tcW w:w="1758" w:type="dxa"/>
          </w:tcPr>
          <w:p w14:paraId="443B5870" w14:textId="767DD342" w:rsidR="000376CB" w:rsidRDefault="000376CB" w:rsidP="000376CB">
            <w:pPr>
              <w:keepNext/>
              <w:keepLines/>
            </w:pPr>
            <w:r w:rsidRPr="00D97B72">
              <w:t>Да</w:t>
            </w:r>
          </w:p>
        </w:tc>
        <w:tc>
          <w:tcPr>
            <w:tcW w:w="0" w:type="auto"/>
          </w:tcPr>
          <w:p w14:paraId="33BCA3E5" w14:textId="32D9B4F1" w:rsidR="000376CB" w:rsidRPr="001F7FCE" w:rsidRDefault="000376CB" w:rsidP="000376CB">
            <w:pPr>
              <w:keepNext/>
              <w:keepLines/>
            </w:pPr>
            <w:r w:rsidRPr="00D97B72">
              <w:t>Нет</w:t>
            </w:r>
          </w:p>
        </w:tc>
        <w:tc>
          <w:tcPr>
            <w:tcW w:w="0" w:type="auto"/>
          </w:tcPr>
          <w:p w14:paraId="66E84E8C" w14:textId="7D0BDD00" w:rsidR="000376CB" w:rsidRDefault="000376CB" w:rsidP="000376CB">
            <w:pPr>
              <w:keepNext/>
              <w:keepLines/>
            </w:pPr>
            <w:r w:rsidRPr="00D97B72">
              <w:t xml:space="preserve">ID </w:t>
            </w:r>
            <w:r w:rsidR="00107934">
              <w:t xml:space="preserve">бронируемой </w:t>
            </w:r>
            <w:r w:rsidRPr="00D97B72">
              <w:t>книги</w:t>
            </w:r>
          </w:p>
        </w:tc>
        <w:tc>
          <w:tcPr>
            <w:tcW w:w="0" w:type="auto"/>
          </w:tcPr>
          <w:p w14:paraId="791A4033" w14:textId="1B567997" w:rsidR="000376CB" w:rsidRDefault="000376CB" w:rsidP="000376CB">
            <w:pPr>
              <w:keepNext/>
              <w:keepLines/>
            </w:pPr>
            <w:r w:rsidRPr="00D97B72">
              <w:t>24</w:t>
            </w:r>
          </w:p>
        </w:tc>
      </w:tr>
      <w:tr w:rsidR="00107934" w14:paraId="44624A09" w14:textId="77777777" w:rsidTr="00107934">
        <w:tc>
          <w:tcPr>
            <w:tcW w:w="0" w:type="auto"/>
          </w:tcPr>
          <w:p w14:paraId="3863F11D" w14:textId="49B85507" w:rsidR="000376CB" w:rsidRPr="00675289" w:rsidRDefault="000376CB" w:rsidP="000376CB">
            <w:pPr>
              <w:keepNext/>
              <w:keepLines/>
            </w:pPr>
            <w:proofErr w:type="spellStart"/>
            <w:r w:rsidRPr="00D97B72">
              <w:t>start_date</w:t>
            </w:r>
            <w:proofErr w:type="spellEnd"/>
          </w:p>
        </w:tc>
        <w:tc>
          <w:tcPr>
            <w:tcW w:w="1243" w:type="dxa"/>
          </w:tcPr>
          <w:p w14:paraId="4C318DA9" w14:textId="77777777" w:rsidR="00107934" w:rsidRDefault="000376CB" w:rsidP="000376CB">
            <w:pPr>
              <w:keepNext/>
              <w:keepLines/>
            </w:pPr>
            <w:proofErr w:type="spellStart"/>
            <w:r w:rsidRPr="00D97B72">
              <w:t>string</w:t>
            </w:r>
            <w:proofErr w:type="spellEnd"/>
            <w:r w:rsidRPr="00D97B72">
              <w:t xml:space="preserve"> </w:t>
            </w:r>
          </w:p>
          <w:p w14:paraId="6D25B33C" w14:textId="409C6DEA" w:rsidR="000376CB" w:rsidRDefault="000376CB" w:rsidP="000376CB">
            <w:pPr>
              <w:keepNext/>
              <w:keepLines/>
            </w:pPr>
            <w:r w:rsidRPr="00D97B72">
              <w:t>(ISO 8601)</w:t>
            </w:r>
          </w:p>
        </w:tc>
        <w:tc>
          <w:tcPr>
            <w:tcW w:w="1758" w:type="dxa"/>
          </w:tcPr>
          <w:p w14:paraId="5A59EC7F" w14:textId="2B0E5F8F" w:rsidR="000376CB" w:rsidRDefault="000376CB" w:rsidP="000376CB">
            <w:pPr>
              <w:keepNext/>
              <w:keepLines/>
            </w:pPr>
            <w:r w:rsidRPr="00D97B72">
              <w:t>Да</w:t>
            </w:r>
          </w:p>
        </w:tc>
        <w:tc>
          <w:tcPr>
            <w:tcW w:w="0" w:type="auto"/>
          </w:tcPr>
          <w:p w14:paraId="46D2ACF6" w14:textId="54C32506" w:rsidR="000376CB" w:rsidRPr="0023296E" w:rsidRDefault="000376CB" w:rsidP="000376CB">
            <w:pPr>
              <w:keepNext/>
              <w:keepLines/>
            </w:pPr>
            <w:r w:rsidRPr="00D97B72">
              <w:t>Нет</w:t>
            </w:r>
          </w:p>
        </w:tc>
        <w:tc>
          <w:tcPr>
            <w:tcW w:w="0" w:type="auto"/>
          </w:tcPr>
          <w:p w14:paraId="1B4237A1" w14:textId="37067C9B" w:rsidR="000376CB" w:rsidRDefault="000376CB" w:rsidP="000376CB">
            <w:pPr>
              <w:keepNext/>
              <w:keepLines/>
            </w:pPr>
            <w:r w:rsidRPr="00D97B72">
              <w:t>Дата начала бронирования</w:t>
            </w:r>
          </w:p>
        </w:tc>
        <w:tc>
          <w:tcPr>
            <w:tcW w:w="0" w:type="auto"/>
          </w:tcPr>
          <w:p w14:paraId="565CE24B" w14:textId="52E32DD2" w:rsidR="000376CB" w:rsidRDefault="000376CB" w:rsidP="000376CB">
            <w:pPr>
              <w:keepNext/>
              <w:keepLines/>
            </w:pPr>
            <w:r w:rsidRPr="00D97B72">
              <w:t>"2025-05-10"</w:t>
            </w:r>
          </w:p>
        </w:tc>
      </w:tr>
      <w:tr w:rsidR="00107934" w14:paraId="7787ED9A" w14:textId="77777777" w:rsidTr="00107934">
        <w:tc>
          <w:tcPr>
            <w:tcW w:w="0" w:type="auto"/>
          </w:tcPr>
          <w:p w14:paraId="09BF1F9A" w14:textId="71477C1E" w:rsidR="000376CB" w:rsidRPr="00675289" w:rsidRDefault="000376CB" w:rsidP="000376CB">
            <w:pPr>
              <w:keepNext/>
              <w:keepLines/>
            </w:pPr>
            <w:proofErr w:type="spellStart"/>
            <w:r w:rsidRPr="00D97B72">
              <w:t>end_date</w:t>
            </w:r>
            <w:proofErr w:type="spellEnd"/>
          </w:p>
        </w:tc>
        <w:tc>
          <w:tcPr>
            <w:tcW w:w="1243" w:type="dxa"/>
          </w:tcPr>
          <w:p w14:paraId="40FB76EE" w14:textId="77777777" w:rsidR="00107934" w:rsidRDefault="000376CB" w:rsidP="000376CB">
            <w:pPr>
              <w:keepNext/>
              <w:keepLines/>
            </w:pPr>
            <w:proofErr w:type="spellStart"/>
            <w:r w:rsidRPr="00D97B72">
              <w:t>string</w:t>
            </w:r>
            <w:proofErr w:type="spellEnd"/>
            <w:r w:rsidRPr="00D97B72">
              <w:t xml:space="preserve"> </w:t>
            </w:r>
          </w:p>
          <w:p w14:paraId="042C12BE" w14:textId="24147C90" w:rsidR="000376CB" w:rsidRDefault="000376CB" w:rsidP="000376CB">
            <w:pPr>
              <w:keepNext/>
              <w:keepLines/>
            </w:pPr>
            <w:r w:rsidRPr="00D97B72">
              <w:t>(ISO 8601)</w:t>
            </w:r>
          </w:p>
        </w:tc>
        <w:tc>
          <w:tcPr>
            <w:tcW w:w="1758" w:type="dxa"/>
          </w:tcPr>
          <w:p w14:paraId="29D7B48D" w14:textId="0831EA92" w:rsidR="000376CB" w:rsidRDefault="000376CB" w:rsidP="000376CB">
            <w:pPr>
              <w:keepNext/>
              <w:keepLines/>
            </w:pPr>
            <w:r w:rsidRPr="00D97B72">
              <w:t>Да</w:t>
            </w:r>
          </w:p>
        </w:tc>
        <w:tc>
          <w:tcPr>
            <w:tcW w:w="0" w:type="auto"/>
          </w:tcPr>
          <w:p w14:paraId="53366189" w14:textId="7625686F" w:rsidR="000376CB" w:rsidRPr="001F7FCE" w:rsidRDefault="000376CB" w:rsidP="000376CB">
            <w:pPr>
              <w:keepNext/>
              <w:keepLines/>
            </w:pPr>
            <w:r w:rsidRPr="00D97B72">
              <w:t>Нет</w:t>
            </w:r>
          </w:p>
        </w:tc>
        <w:tc>
          <w:tcPr>
            <w:tcW w:w="0" w:type="auto"/>
          </w:tcPr>
          <w:p w14:paraId="68489637" w14:textId="53D291E5" w:rsidR="000376CB" w:rsidRDefault="000376CB" w:rsidP="000376CB">
            <w:pPr>
              <w:keepNext/>
              <w:keepLines/>
            </w:pPr>
            <w:r w:rsidRPr="00D97B72">
              <w:t>Дата окончания бронирования</w:t>
            </w:r>
          </w:p>
        </w:tc>
        <w:tc>
          <w:tcPr>
            <w:tcW w:w="0" w:type="auto"/>
          </w:tcPr>
          <w:p w14:paraId="43B7A6D4" w14:textId="6E80AD42" w:rsidR="000376CB" w:rsidRDefault="000376CB" w:rsidP="000376CB">
            <w:pPr>
              <w:keepNext/>
              <w:keepLines/>
            </w:pPr>
            <w:r w:rsidRPr="00D97B72">
              <w:t>"2025-05-24"</w:t>
            </w:r>
          </w:p>
        </w:tc>
      </w:tr>
      <w:tr w:rsidR="00107934" w14:paraId="77915B7D" w14:textId="77777777" w:rsidTr="00107934">
        <w:tc>
          <w:tcPr>
            <w:tcW w:w="0" w:type="auto"/>
          </w:tcPr>
          <w:p w14:paraId="34B31DF0" w14:textId="2D1A499A" w:rsidR="000376CB" w:rsidRPr="00675289" w:rsidRDefault="000376CB" w:rsidP="000376CB">
            <w:pPr>
              <w:keepNext/>
              <w:keepLines/>
            </w:pPr>
            <w:proofErr w:type="spellStart"/>
            <w:r w:rsidRPr="00D97B72">
              <w:t>status</w:t>
            </w:r>
            <w:proofErr w:type="spellEnd"/>
          </w:p>
        </w:tc>
        <w:tc>
          <w:tcPr>
            <w:tcW w:w="1243" w:type="dxa"/>
          </w:tcPr>
          <w:p w14:paraId="64BB7732" w14:textId="77777777" w:rsidR="00107934" w:rsidRDefault="000376CB" w:rsidP="000376CB">
            <w:pPr>
              <w:keepNext/>
              <w:keepLines/>
            </w:pPr>
            <w:proofErr w:type="spellStart"/>
            <w:r w:rsidRPr="00D97B72">
              <w:t>string</w:t>
            </w:r>
            <w:proofErr w:type="spellEnd"/>
            <w:r w:rsidRPr="00D97B72">
              <w:t xml:space="preserve"> </w:t>
            </w:r>
          </w:p>
          <w:p w14:paraId="569056BB" w14:textId="0A0E6168" w:rsidR="000376CB" w:rsidRPr="00675289" w:rsidRDefault="000376CB" w:rsidP="000376CB">
            <w:pPr>
              <w:keepNext/>
              <w:keepLines/>
            </w:pPr>
            <w:r w:rsidRPr="00D97B72">
              <w:t>(</w:t>
            </w:r>
            <w:proofErr w:type="spellStart"/>
            <w:r w:rsidRPr="00D97B72">
              <w:t>enum</w:t>
            </w:r>
            <w:proofErr w:type="spellEnd"/>
            <w:r w:rsidRPr="00D97B72">
              <w:t>)</w:t>
            </w:r>
          </w:p>
        </w:tc>
        <w:tc>
          <w:tcPr>
            <w:tcW w:w="1758" w:type="dxa"/>
          </w:tcPr>
          <w:p w14:paraId="7A5C15E7" w14:textId="66F53AFB" w:rsidR="000376CB" w:rsidRDefault="000376CB" w:rsidP="000376CB">
            <w:pPr>
              <w:keepNext/>
              <w:keepLines/>
            </w:pPr>
            <w:r w:rsidRPr="00D97B72">
              <w:t>Нет</w:t>
            </w:r>
          </w:p>
        </w:tc>
        <w:tc>
          <w:tcPr>
            <w:tcW w:w="0" w:type="auto"/>
          </w:tcPr>
          <w:p w14:paraId="39C1342E" w14:textId="24498742" w:rsidR="000376CB" w:rsidRPr="001F7FCE" w:rsidRDefault="000376CB" w:rsidP="000376CB">
            <w:pPr>
              <w:keepNext/>
              <w:keepLines/>
            </w:pPr>
            <w:r w:rsidRPr="00D97B72">
              <w:t>Нет</w:t>
            </w:r>
          </w:p>
        </w:tc>
        <w:tc>
          <w:tcPr>
            <w:tcW w:w="0" w:type="auto"/>
          </w:tcPr>
          <w:p w14:paraId="43FBACE4" w14:textId="107691F5" w:rsidR="000376CB" w:rsidRPr="00107934" w:rsidRDefault="00107934" w:rsidP="000376CB">
            <w:pPr>
              <w:keepNext/>
              <w:keepLines/>
              <w:rPr>
                <w:lang w:val="en-US"/>
              </w:rPr>
            </w:pPr>
            <w:r w:rsidRPr="00107934">
              <w:t>Статус</w:t>
            </w:r>
            <w:r w:rsidRPr="00107934">
              <w:rPr>
                <w:lang w:val="en-US"/>
              </w:rPr>
              <w:t xml:space="preserve"> </w:t>
            </w:r>
            <w:r w:rsidRPr="00107934">
              <w:t>бронирования</w:t>
            </w:r>
            <w:r w:rsidRPr="00107934">
              <w:rPr>
                <w:lang w:val="en-US"/>
              </w:rPr>
              <w:t xml:space="preserve"> (active, returned, overdue)</w:t>
            </w:r>
          </w:p>
        </w:tc>
        <w:tc>
          <w:tcPr>
            <w:tcW w:w="0" w:type="auto"/>
          </w:tcPr>
          <w:p w14:paraId="29247B0D" w14:textId="3058DCF0" w:rsidR="000376CB" w:rsidRPr="001F7FCE" w:rsidRDefault="000376CB" w:rsidP="000376CB">
            <w:pPr>
              <w:keepNext/>
              <w:keepLines/>
            </w:pPr>
            <w:r w:rsidRPr="00D97B72">
              <w:t>"</w:t>
            </w:r>
            <w:proofErr w:type="spellStart"/>
            <w:r w:rsidRPr="00D97B72">
              <w:t>active</w:t>
            </w:r>
            <w:proofErr w:type="spellEnd"/>
            <w:r w:rsidRPr="00D97B72">
              <w:t>"</w:t>
            </w:r>
          </w:p>
        </w:tc>
      </w:tr>
    </w:tbl>
    <w:p w14:paraId="00B728B3" w14:textId="77777777" w:rsidR="00FD3F94" w:rsidRDefault="00FD3F94" w:rsidP="00FD3F94"/>
    <w:p w14:paraId="0DA11267" w14:textId="77777777" w:rsidR="00FD3F94" w:rsidRDefault="00FD3F94" w:rsidP="00FD3F94">
      <w:r w:rsidRPr="001732EB">
        <w:t xml:space="preserve">3.4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4"/>
        <w:gridCol w:w="1374"/>
        <w:gridCol w:w="1746"/>
        <w:gridCol w:w="2211"/>
        <w:gridCol w:w="2460"/>
      </w:tblGrid>
      <w:tr w:rsidR="00FD3F94" w:rsidRPr="001F7FCE" w14:paraId="6FF5E651" w14:textId="77777777" w:rsidTr="006D02F9">
        <w:tc>
          <w:tcPr>
            <w:tcW w:w="832" w:type="pct"/>
            <w:shd w:val="clear" w:color="auto" w:fill="E7E6E6" w:themeFill="background2"/>
          </w:tcPr>
          <w:p w14:paraId="774BB5CF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араметр</w:t>
            </w:r>
          </w:p>
        </w:tc>
        <w:tc>
          <w:tcPr>
            <w:tcW w:w="735" w:type="pct"/>
            <w:shd w:val="clear" w:color="auto" w:fill="E7E6E6" w:themeFill="background2"/>
          </w:tcPr>
          <w:p w14:paraId="2E8ABAFA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4" w:type="pct"/>
            <w:shd w:val="clear" w:color="auto" w:fill="E7E6E6" w:themeFill="background2"/>
          </w:tcPr>
          <w:p w14:paraId="1B33D2ED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183" w:type="pct"/>
            <w:shd w:val="clear" w:color="auto" w:fill="E7E6E6" w:themeFill="background2"/>
          </w:tcPr>
          <w:p w14:paraId="2E2F9A3A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316" w:type="pct"/>
            <w:shd w:val="clear" w:color="auto" w:fill="E7E6E6" w:themeFill="background2"/>
          </w:tcPr>
          <w:p w14:paraId="733C6B86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FD3F94" w:rsidRPr="001F7FCE" w14:paraId="4F2AFA8A" w14:textId="77777777" w:rsidTr="006D02F9">
        <w:tc>
          <w:tcPr>
            <w:tcW w:w="832" w:type="pct"/>
          </w:tcPr>
          <w:p w14:paraId="4791AE55" w14:textId="77777777" w:rsidR="00FD3F94" w:rsidRPr="001F7FCE" w:rsidRDefault="00FD3F94" w:rsidP="006D02F9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735" w:type="pct"/>
          </w:tcPr>
          <w:p w14:paraId="3AD9C4ED" w14:textId="77777777" w:rsidR="00FD3F94" w:rsidRPr="001F7FCE" w:rsidRDefault="00FD3F9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4F648DF7" w14:textId="77777777" w:rsidR="00FD3F94" w:rsidRPr="001F7FCE" w:rsidRDefault="00FD3F94" w:rsidP="006D02F9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183" w:type="pct"/>
          </w:tcPr>
          <w:p w14:paraId="5FA71CB6" w14:textId="77777777" w:rsidR="00FD3F94" w:rsidRPr="001F7FCE" w:rsidRDefault="00FD3F94" w:rsidP="006D02F9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316" w:type="pct"/>
          </w:tcPr>
          <w:p w14:paraId="2905661C" w14:textId="77777777" w:rsidR="00FD3F94" w:rsidRPr="001F7FCE" w:rsidRDefault="00FD3F94" w:rsidP="006D02F9">
            <w:pPr>
              <w:keepNext/>
              <w:keepLines/>
            </w:pPr>
            <w:r>
              <w:t>abc123key</w:t>
            </w:r>
          </w:p>
        </w:tc>
      </w:tr>
      <w:tr w:rsidR="00FD3F94" w:rsidRPr="001F7FCE" w14:paraId="65AEC1AA" w14:textId="77777777" w:rsidTr="006D02F9">
        <w:tc>
          <w:tcPr>
            <w:tcW w:w="832" w:type="pct"/>
          </w:tcPr>
          <w:p w14:paraId="3EDA6D14" w14:textId="77777777" w:rsidR="00FD3F94" w:rsidRPr="001F7FCE" w:rsidRDefault="00FD3F94" w:rsidP="006D02F9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735" w:type="pct"/>
          </w:tcPr>
          <w:p w14:paraId="5C977626" w14:textId="77777777" w:rsidR="00FD3F94" w:rsidRPr="001F7FCE" w:rsidRDefault="00FD3F9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399C807F" w14:textId="77777777" w:rsidR="00FD3F94" w:rsidRPr="001F7FCE" w:rsidRDefault="00FD3F94" w:rsidP="006D02F9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183" w:type="pct"/>
          </w:tcPr>
          <w:p w14:paraId="43FA692B" w14:textId="77777777" w:rsidR="00FD3F94" w:rsidRPr="001F7FCE" w:rsidRDefault="00FD3F94" w:rsidP="006D02F9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316" w:type="pct"/>
          </w:tcPr>
          <w:p w14:paraId="78A17913" w14:textId="77777777" w:rsidR="00FD3F94" w:rsidRPr="001F7FCE" w:rsidRDefault="00FD3F94" w:rsidP="006D02F9">
            <w:pPr>
              <w:keepNext/>
              <w:keepLines/>
            </w:pPr>
            <w:r>
              <w:t>5f2d9e7</w:t>
            </w:r>
            <w:proofErr w:type="gramStart"/>
            <w:r>
              <w:t>c...</w:t>
            </w:r>
            <w:proofErr w:type="gramEnd"/>
          </w:p>
        </w:tc>
      </w:tr>
      <w:tr w:rsidR="00FD3F94" w14:paraId="3253C226" w14:textId="77777777" w:rsidTr="006D02F9">
        <w:tc>
          <w:tcPr>
            <w:tcW w:w="832" w:type="pct"/>
          </w:tcPr>
          <w:p w14:paraId="7C488905" w14:textId="77777777" w:rsidR="00FD3F94" w:rsidRPr="001F7FCE" w:rsidRDefault="00FD3F94" w:rsidP="006D02F9">
            <w:pPr>
              <w:keepNext/>
              <w:keepLines/>
            </w:pPr>
            <w:r>
              <w:t>X-</w:t>
            </w:r>
            <w:proofErr w:type="spellStart"/>
            <w:r>
              <w:t>Timestamp</w:t>
            </w:r>
            <w:proofErr w:type="spellEnd"/>
          </w:p>
        </w:tc>
        <w:tc>
          <w:tcPr>
            <w:tcW w:w="735" w:type="pct"/>
          </w:tcPr>
          <w:p w14:paraId="05BD8519" w14:textId="77777777" w:rsidR="00FD3F94" w:rsidRPr="001F7FCE" w:rsidRDefault="00FD3F9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52A7C25C" w14:textId="77777777" w:rsidR="00FD3F94" w:rsidRPr="001F7FCE" w:rsidRDefault="00FD3F94" w:rsidP="006D02F9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183" w:type="pct"/>
          </w:tcPr>
          <w:p w14:paraId="08D818B2" w14:textId="77777777" w:rsidR="00FD3F94" w:rsidRPr="001F7FCE" w:rsidRDefault="00FD3F94" w:rsidP="006D02F9">
            <w:pPr>
              <w:keepNext/>
              <w:keepLines/>
            </w:pPr>
            <w:r>
              <w:t>Метка времени запроса ISO 8601</w:t>
            </w:r>
          </w:p>
        </w:tc>
        <w:tc>
          <w:tcPr>
            <w:tcW w:w="1316" w:type="pct"/>
          </w:tcPr>
          <w:p w14:paraId="65380CE6" w14:textId="77777777" w:rsidR="00FD3F94" w:rsidRDefault="00FD3F94" w:rsidP="006D02F9">
            <w:pPr>
              <w:keepNext/>
              <w:keepLines/>
            </w:pPr>
            <w:r>
              <w:t>2025-05-08T10:00:00Z</w:t>
            </w:r>
          </w:p>
        </w:tc>
      </w:tr>
    </w:tbl>
    <w:p w14:paraId="524C098A" w14:textId="77777777" w:rsidR="00FD3F94" w:rsidRDefault="00FD3F94" w:rsidP="00FD3F94"/>
    <w:p w14:paraId="4A16D5E3" w14:textId="77777777" w:rsidR="00FD3F94" w:rsidRDefault="00FD3F94" w:rsidP="00FD3F94">
      <w:pPr>
        <w:pStyle w:val="3"/>
      </w:pPr>
      <w:bookmarkStart w:id="34" w:name="_Toc197800782"/>
      <w:r>
        <w:lastRenderedPageBreak/>
        <w:t xml:space="preserve">4. </w:t>
      </w:r>
      <w:r w:rsidRPr="005A4463">
        <w:t xml:space="preserve">Примеры запросов, ответов, JSON </w:t>
      </w:r>
      <w:proofErr w:type="spellStart"/>
      <w:r w:rsidRPr="005A4463">
        <w:t>Schema</w:t>
      </w:r>
      <w:bookmarkEnd w:id="34"/>
      <w:proofErr w:type="spellEnd"/>
    </w:p>
    <w:p w14:paraId="69184EBD" w14:textId="77777777" w:rsidR="00FD3F94" w:rsidRDefault="00FD3F94" w:rsidP="00FD3F94">
      <w:pPr>
        <w:pStyle w:val="5"/>
        <w:spacing w:before="120" w:after="120" w:line="240" w:lineRule="auto"/>
      </w:pPr>
      <w:r>
        <w:t>А</w:t>
      </w:r>
      <w:r w:rsidRPr="00BD1023">
        <w:t xml:space="preserve">. </w:t>
      </w:r>
      <w:r>
        <w:t>Успешный</w:t>
      </w:r>
      <w:r w:rsidRPr="00BD1023">
        <w:t xml:space="preserve"> </w:t>
      </w:r>
      <w:r>
        <w:t>запрос</w:t>
      </w:r>
    </w:p>
    <w:p w14:paraId="64918A5D" w14:textId="1D6B7C55" w:rsidR="00FD3F94" w:rsidRPr="00BD1023" w:rsidRDefault="00FD3F94" w:rsidP="00FD3F94">
      <w:pPr>
        <w:spacing w:before="120" w:after="120" w:line="240" w:lineRule="auto"/>
        <w:rPr>
          <w:b/>
          <w:bCs/>
          <w:i/>
          <w:iCs/>
        </w:rPr>
      </w:pPr>
      <w:r w:rsidRPr="00BD1023">
        <w:rPr>
          <w:b/>
          <w:bCs/>
          <w:i/>
          <w:iCs/>
        </w:rPr>
        <w:t xml:space="preserve">А.1 </w:t>
      </w:r>
      <w:r w:rsidR="00457CC1" w:rsidRPr="00457CC1">
        <w:rPr>
          <w:b/>
          <w:bCs/>
          <w:i/>
          <w:iCs/>
        </w:rPr>
        <w:t>Создание бронирования (POST /</w:t>
      </w:r>
      <w:proofErr w:type="spellStart"/>
      <w:r w:rsidR="00457CC1" w:rsidRPr="00457CC1">
        <w:rPr>
          <w:b/>
          <w:bCs/>
          <w:i/>
          <w:iCs/>
        </w:rPr>
        <w:t>reservations</w:t>
      </w:r>
      <w:proofErr w:type="spellEnd"/>
      <w:r w:rsidR="00457CC1" w:rsidRPr="00457CC1">
        <w:rPr>
          <w:b/>
          <w:bCs/>
          <w:i/>
          <w:iCs/>
        </w:rPr>
        <w:t>)</w:t>
      </w:r>
    </w:p>
    <w:p w14:paraId="3E760C98" w14:textId="77777777" w:rsidR="00FD3F94" w:rsidRDefault="00FD3F94" w:rsidP="00FD3F94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69451CEF" w14:textId="77777777" w:rsidR="00457CC1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457CC1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457CC1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457CC1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457CC1">
        <w:rPr>
          <w:rFonts w:ascii="Courier New" w:hAnsi="Courier New" w:cs="Courier New"/>
          <w:sz w:val="20"/>
          <w:szCs w:val="20"/>
          <w:lang w:val="en-US"/>
        </w:rPr>
        <w:t>reservations</w:t>
      </w:r>
      <w:r w:rsidRPr="0043197B">
        <w:rPr>
          <w:rFonts w:ascii="Courier New" w:hAnsi="Courier New" w:cs="Courier New"/>
          <w:sz w:val="20"/>
          <w:szCs w:val="20"/>
        </w:rPr>
        <w:t>" \</w:t>
      </w:r>
    </w:p>
    <w:p w14:paraId="1B73DBF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457CC1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46CB203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79A0F89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Signature: 5f2d9e7c..." \</w:t>
      </w:r>
    </w:p>
    <w:p w14:paraId="2F6D7B5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00:00Z" \</w:t>
      </w:r>
    </w:p>
    <w:p w14:paraId="1620B0C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7F29F69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101,</w:t>
      </w:r>
    </w:p>
    <w:p w14:paraId="07E6D3B5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24,</w:t>
      </w:r>
    </w:p>
    <w:p w14:paraId="3D54852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10",</w:t>
      </w:r>
    </w:p>
    <w:p w14:paraId="6E85A83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24"</w:t>
      </w:r>
    </w:p>
    <w:p w14:paraId="0D04D551" w14:textId="1893783D" w:rsidR="00FD3F94" w:rsidRPr="00BD1023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0D782D1E" w14:textId="77777777" w:rsidR="00FD3F94" w:rsidRPr="00BD1023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</w:rPr>
        <w:t>Пример</w:t>
      </w:r>
      <w:r w:rsidRPr="00BD1023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а</w:t>
      </w:r>
      <w:r w:rsidRPr="00BD1023">
        <w:rPr>
          <w:b/>
          <w:bCs/>
          <w:lang w:val="en-US"/>
        </w:rPr>
        <w:t xml:space="preserve"> (201 Created):</w:t>
      </w:r>
    </w:p>
    <w:p w14:paraId="0C38C88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722A6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id": 1,</w:t>
      </w:r>
    </w:p>
    <w:p w14:paraId="2BD27EB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101,</w:t>
      </w:r>
    </w:p>
    <w:p w14:paraId="4553707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24,</w:t>
      </w:r>
    </w:p>
    <w:p w14:paraId="2D0E847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status": "active",</w:t>
      </w:r>
    </w:p>
    <w:p w14:paraId="20FC66A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10",</w:t>
      </w:r>
    </w:p>
    <w:p w14:paraId="0DFBE37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24",</w:t>
      </w:r>
    </w:p>
    <w:p w14:paraId="13517C2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created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at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08T10:00:00Z"</w:t>
      </w:r>
    </w:p>
    <w:p w14:paraId="3A8CC403" w14:textId="3813F786" w:rsidR="00FD3F94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486CB3" w14:textId="77777777" w:rsidR="00FD3F94" w:rsidRPr="00D528AA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38940C5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AB157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186258B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0FF2DF1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73664BE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i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367BAE9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41E6D66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4FBC736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status": { </w:t>
      </w:r>
    </w:p>
    <w:p w14:paraId="0BA3260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0CF6D9E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["active", "returned", "overdue"]</w:t>
      </w:r>
    </w:p>
    <w:p w14:paraId="7513047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759FC30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, "format": "date" },</w:t>
      </w:r>
    </w:p>
    <w:p w14:paraId="0D0A474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, "format": "date" },</w:t>
      </w:r>
    </w:p>
    <w:p w14:paraId="5E5C3C6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created_at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, "format": "date-time" }</w:t>
      </w:r>
    </w:p>
    <w:p w14:paraId="13858F8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05DF5D8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id",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, "status",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29C84685" w14:textId="6512A0DC" w:rsidR="00FD3F94" w:rsidRPr="00FD3F94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</w:rPr>
        <w:t>}</w:t>
      </w:r>
    </w:p>
    <w:p w14:paraId="03462FDE" w14:textId="1E93A0EB" w:rsidR="00FD3F94" w:rsidRDefault="00FD3F94" w:rsidP="00FD3F94">
      <w:pPr>
        <w:spacing w:before="120" w:after="120" w:line="240" w:lineRule="auto"/>
        <w:rPr>
          <w:b/>
          <w:bCs/>
          <w:i/>
          <w:iCs/>
        </w:rPr>
      </w:pPr>
      <w:r w:rsidRPr="00BD1023">
        <w:rPr>
          <w:b/>
          <w:bCs/>
          <w:i/>
          <w:iCs/>
        </w:rPr>
        <w:t xml:space="preserve">А.2 </w:t>
      </w:r>
      <w:r w:rsidR="00457CC1" w:rsidRPr="00457CC1">
        <w:rPr>
          <w:b/>
          <w:bCs/>
          <w:i/>
          <w:iCs/>
        </w:rPr>
        <w:t>Получение списка бронирований (GET /</w:t>
      </w:r>
      <w:proofErr w:type="spellStart"/>
      <w:r w:rsidR="00457CC1" w:rsidRPr="00457CC1">
        <w:rPr>
          <w:b/>
          <w:bCs/>
          <w:i/>
          <w:iCs/>
        </w:rPr>
        <w:t>reservations</w:t>
      </w:r>
      <w:proofErr w:type="spellEnd"/>
      <w:r w:rsidRPr="00BD1023">
        <w:rPr>
          <w:b/>
          <w:bCs/>
          <w:i/>
          <w:iCs/>
        </w:rPr>
        <w:t>)</w:t>
      </w:r>
    </w:p>
    <w:p w14:paraId="36A6F911" w14:textId="77777777" w:rsidR="00FD3F94" w:rsidRDefault="00FD3F94" w:rsidP="00FD3F94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5532A9B3" w14:textId="77777777" w:rsidR="00457CC1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457CC1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457CC1">
        <w:rPr>
          <w:rFonts w:ascii="Courier New" w:hAnsi="Courier New" w:cs="Courier New"/>
          <w:sz w:val="20"/>
          <w:szCs w:val="20"/>
          <w:lang w:val="en-US"/>
        </w:rPr>
        <w:t>GE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457CC1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457CC1">
        <w:rPr>
          <w:rFonts w:ascii="Courier New" w:hAnsi="Courier New" w:cs="Courier New"/>
          <w:sz w:val="20"/>
          <w:szCs w:val="20"/>
          <w:lang w:val="en-US"/>
        </w:rPr>
        <w:t>reservations</w:t>
      </w:r>
      <w:r w:rsidRPr="0043197B">
        <w:rPr>
          <w:rFonts w:ascii="Courier New" w:hAnsi="Courier New" w:cs="Courier New"/>
          <w:sz w:val="20"/>
          <w:szCs w:val="20"/>
        </w:rPr>
        <w:t>?</w:t>
      </w:r>
      <w:r w:rsidRPr="00457CC1">
        <w:rPr>
          <w:rFonts w:ascii="Courier New" w:hAnsi="Courier New" w:cs="Courier New"/>
          <w:sz w:val="20"/>
          <w:szCs w:val="20"/>
          <w:lang w:val="en-US"/>
        </w:rPr>
        <w:t>user</w:t>
      </w:r>
      <w:r w:rsidRPr="0043197B">
        <w:rPr>
          <w:rFonts w:ascii="Courier New" w:hAnsi="Courier New" w:cs="Courier New"/>
          <w:sz w:val="20"/>
          <w:szCs w:val="20"/>
        </w:rPr>
        <w:t>_</w:t>
      </w:r>
      <w:r w:rsidRPr="00457CC1">
        <w:rPr>
          <w:rFonts w:ascii="Courier New" w:hAnsi="Courier New" w:cs="Courier New"/>
          <w:sz w:val="20"/>
          <w:szCs w:val="20"/>
          <w:lang w:val="en-US"/>
        </w:rPr>
        <w:t>id</w:t>
      </w:r>
      <w:r w:rsidRPr="0043197B">
        <w:rPr>
          <w:rFonts w:ascii="Courier New" w:hAnsi="Courier New" w:cs="Courier New"/>
          <w:sz w:val="20"/>
          <w:szCs w:val="20"/>
        </w:rPr>
        <w:t>=101&amp;</w:t>
      </w:r>
      <w:r w:rsidRPr="00457CC1">
        <w:rPr>
          <w:rFonts w:ascii="Courier New" w:hAnsi="Courier New" w:cs="Courier New"/>
          <w:sz w:val="20"/>
          <w:szCs w:val="20"/>
          <w:lang w:val="en-US"/>
        </w:rPr>
        <w:t>status</w:t>
      </w:r>
      <w:r w:rsidRPr="0043197B">
        <w:rPr>
          <w:rFonts w:ascii="Courier New" w:hAnsi="Courier New" w:cs="Courier New"/>
          <w:sz w:val="20"/>
          <w:szCs w:val="20"/>
        </w:rPr>
        <w:t>=</w:t>
      </w:r>
      <w:r w:rsidRPr="00457CC1">
        <w:rPr>
          <w:rFonts w:ascii="Courier New" w:hAnsi="Courier New" w:cs="Courier New"/>
          <w:sz w:val="20"/>
          <w:szCs w:val="20"/>
          <w:lang w:val="en-US"/>
        </w:rPr>
        <w:t>active</w:t>
      </w:r>
      <w:r w:rsidRPr="0043197B">
        <w:rPr>
          <w:rFonts w:ascii="Courier New" w:hAnsi="Courier New" w:cs="Courier New"/>
          <w:sz w:val="20"/>
          <w:szCs w:val="20"/>
        </w:rPr>
        <w:t>&amp;</w:t>
      </w:r>
      <w:r w:rsidRPr="00457CC1">
        <w:rPr>
          <w:rFonts w:ascii="Courier New" w:hAnsi="Courier New" w:cs="Courier New"/>
          <w:sz w:val="20"/>
          <w:szCs w:val="20"/>
          <w:lang w:val="en-US"/>
        </w:rPr>
        <w:t>limit</w:t>
      </w:r>
      <w:r w:rsidRPr="0043197B">
        <w:rPr>
          <w:rFonts w:ascii="Courier New" w:hAnsi="Courier New" w:cs="Courier New"/>
          <w:sz w:val="20"/>
          <w:szCs w:val="20"/>
        </w:rPr>
        <w:t>=1" \</w:t>
      </w:r>
    </w:p>
    <w:p w14:paraId="13A522C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457CC1">
        <w:rPr>
          <w:rFonts w:ascii="Courier New" w:hAnsi="Courier New" w:cs="Courier New"/>
          <w:sz w:val="20"/>
          <w:szCs w:val="20"/>
          <w:lang w:val="en-US"/>
        </w:rPr>
        <w:t>-H "X-API-Key: abc123key" \</w:t>
      </w:r>
    </w:p>
    <w:p w14:paraId="4134E61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Signature: 5f2d9e7c..." \</w:t>
      </w:r>
    </w:p>
    <w:p w14:paraId="2A562DE5" w14:textId="39B4D2C3" w:rsidR="00FD3F94" w:rsidRPr="00BD1023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00:00Z"</w:t>
      </w:r>
    </w:p>
    <w:p w14:paraId="472B7B7D" w14:textId="77777777" w:rsidR="00FD3F94" w:rsidRPr="00457CC1" w:rsidRDefault="00FD3F94" w:rsidP="00FD3F94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</w:t>
      </w:r>
      <w:r w:rsidRPr="00457CC1">
        <w:rPr>
          <w:b/>
          <w:bCs/>
        </w:rPr>
        <w:t xml:space="preserve"> </w:t>
      </w:r>
      <w:r w:rsidRPr="00D528AA">
        <w:rPr>
          <w:b/>
          <w:bCs/>
        </w:rPr>
        <w:t>ответа</w:t>
      </w:r>
      <w:r w:rsidRPr="00457CC1">
        <w:rPr>
          <w:b/>
          <w:bCs/>
        </w:rPr>
        <w:t xml:space="preserve"> (200 </w:t>
      </w:r>
      <w:r w:rsidRPr="00BD1023">
        <w:rPr>
          <w:b/>
          <w:bCs/>
          <w:lang w:val="en-US"/>
        </w:rPr>
        <w:t>OK</w:t>
      </w:r>
      <w:r w:rsidRPr="00457CC1">
        <w:rPr>
          <w:b/>
          <w:bCs/>
        </w:rPr>
        <w:t>):</w:t>
      </w:r>
    </w:p>
    <w:p w14:paraId="7518ABE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</w:rPr>
        <w:t>{</w:t>
      </w:r>
    </w:p>
    <w:p w14:paraId="4E885D5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</w:rPr>
        <w:t xml:space="preserve">  "</w:t>
      </w:r>
      <w:r w:rsidRPr="00457CC1">
        <w:rPr>
          <w:rFonts w:ascii="Courier New" w:hAnsi="Courier New" w:cs="Courier New"/>
          <w:sz w:val="20"/>
          <w:szCs w:val="20"/>
          <w:lang w:val="en-US"/>
        </w:rPr>
        <w:t>data</w:t>
      </w:r>
      <w:r w:rsidRPr="00457CC1">
        <w:rPr>
          <w:rFonts w:ascii="Courier New" w:hAnsi="Courier New" w:cs="Courier New"/>
          <w:sz w:val="20"/>
          <w:szCs w:val="20"/>
        </w:rPr>
        <w:t>": [</w:t>
      </w:r>
    </w:p>
    <w:p w14:paraId="6070CB8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</w:rPr>
        <w:t xml:space="preserve">    {</w:t>
      </w:r>
    </w:p>
    <w:p w14:paraId="623C275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</w:rPr>
        <w:t xml:space="preserve">      "</w:t>
      </w:r>
      <w:r w:rsidRPr="00457CC1">
        <w:rPr>
          <w:rFonts w:ascii="Courier New" w:hAnsi="Courier New" w:cs="Courier New"/>
          <w:sz w:val="20"/>
          <w:szCs w:val="20"/>
          <w:lang w:val="en-US"/>
        </w:rPr>
        <w:t>id</w:t>
      </w:r>
      <w:r w:rsidRPr="00457CC1">
        <w:rPr>
          <w:rFonts w:ascii="Courier New" w:hAnsi="Courier New" w:cs="Courier New"/>
          <w:sz w:val="20"/>
          <w:szCs w:val="20"/>
        </w:rPr>
        <w:t>": 1,</w:t>
      </w:r>
    </w:p>
    <w:p w14:paraId="38BD609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457CC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101,</w:t>
      </w:r>
    </w:p>
    <w:p w14:paraId="5430291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24,</w:t>
      </w:r>
    </w:p>
    <w:p w14:paraId="56A66C0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titl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The Great Gatsby",</w:t>
      </w:r>
    </w:p>
    <w:p w14:paraId="498BBD6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status": "active",</w:t>
      </w:r>
    </w:p>
    <w:p w14:paraId="10EE2FB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10",</w:t>
      </w:r>
    </w:p>
    <w:p w14:paraId="1CA8B59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24"</w:t>
      </w:r>
    </w:p>
    <w:p w14:paraId="0F4BAB0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D6D2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],</w:t>
      </w:r>
    </w:p>
    <w:p w14:paraId="03817F2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meta": {</w:t>
      </w:r>
    </w:p>
    <w:p w14:paraId="19F8036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total": 1,</w:t>
      </w:r>
    </w:p>
    <w:p w14:paraId="5AA6CF5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limit": 1,</w:t>
      </w:r>
    </w:p>
    <w:p w14:paraId="4C6D4FC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offset": 0</w:t>
      </w:r>
    </w:p>
    <w:p w14:paraId="1899E22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3C958A3" w14:textId="6285C4BD" w:rsidR="00FD3F94" w:rsidRPr="00BD1023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5A692B" w14:textId="77777777" w:rsidR="00FD3F94" w:rsidRPr="00D528AA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62BF352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678F3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0BEEB7C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600C417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5138C16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data": {</w:t>
      </w:r>
    </w:p>
    <w:p w14:paraId="096095B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array",</w:t>
      </w:r>
    </w:p>
    <w:p w14:paraId="595B51C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items": {</w:t>
      </w:r>
    </w:p>
    <w:p w14:paraId="1F5D657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type": "object",</w:t>
      </w:r>
    </w:p>
    <w:p w14:paraId="5D0B1B3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properties": {</w:t>
      </w:r>
    </w:p>
    <w:p w14:paraId="0E20E12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i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1E6A87E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77EBC67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2B298325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book_titl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7298FA0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status": { </w:t>
      </w:r>
    </w:p>
    <w:p w14:paraId="71BCEBB5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type": "string",</w:t>
      </w:r>
    </w:p>
    <w:p w14:paraId="77AB60A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["active", "returned", "overdue"]</w:t>
      </w:r>
    </w:p>
    <w:p w14:paraId="04A9030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},</w:t>
      </w:r>
    </w:p>
    <w:p w14:paraId="62E4E05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, "format": "date" },</w:t>
      </w:r>
    </w:p>
    <w:p w14:paraId="017FD63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, "format": "date" }</w:t>
      </w:r>
    </w:p>
    <w:p w14:paraId="204A60B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606DFB3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required": ["id",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, "status"]</w:t>
      </w:r>
    </w:p>
    <w:p w14:paraId="764A658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1F268CD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4F5099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meta": {</w:t>
      </w:r>
    </w:p>
    <w:p w14:paraId="677CB8C5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36C9472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62BB074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total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3C13B29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limit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,</w:t>
      </w:r>
    </w:p>
    <w:p w14:paraId="5AB65B3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offset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integer" }</w:t>
      </w:r>
    </w:p>
    <w:p w14:paraId="20D60E1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4EE782A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required": ["total", "limit", "offset"]</w:t>
      </w:r>
    </w:p>
    <w:p w14:paraId="228B91D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66AAC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00B2DE6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data", "meta"]</w:t>
      </w:r>
    </w:p>
    <w:p w14:paraId="25D400B1" w14:textId="6909DE4B" w:rsidR="00FD3F94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2B3AE6" w14:textId="77777777" w:rsidR="00FD3F94" w:rsidRPr="00BD1023" w:rsidRDefault="00FD3F94" w:rsidP="00FD3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7F7707" w14:textId="77777777" w:rsidR="00FD3F94" w:rsidRPr="0043197B" w:rsidRDefault="00FD3F94" w:rsidP="00FD3F94">
      <w:pPr>
        <w:pStyle w:val="5"/>
        <w:spacing w:before="120" w:after="120" w:line="240" w:lineRule="auto"/>
        <w:rPr>
          <w:lang w:val="en-US"/>
        </w:rPr>
      </w:pPr>
      <w:r>
        <w:t>Б</w:t>
      </w:r>
      <w:r w:rsidRPr="0043197B">
        <w:rPr>
          <w:lang w:val="en-US"/>
        </w:rPr>
        <w:t xml:space="preserve">. </w:t>
      </w:r>
      <w:r>
        <w:t>Неуспешный</w:t>
      </w:r>
      <w:r w:rsidRPr="0043197B">
        <w:rPr>
          <w:lang w:val="en-US"/>
        </w:rPr>
        <w:t xml:space="preserve"> </w:t>
      </w:r>
      <w:r>
        <w:t>запрос</w:t>
      </w:r>
    </w:p>
    <w:p w14:paraId="6F06097A" w14:textId="7561E937" w:rsidR="00FD3F94" w:rsidRPr="00457CC1" w:rsidRDefault="00FD3F94" w:rsidP="00FD3F94">
      <w:pPr>
        <w:spacing w:after="0"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Б</w:t>
      </w:r>
      <w:r w:rsidRPr="00457CC1">
        <w:rPr>
          <w:b/>
          <w:bCs/>
          <w:i/>
          <w:iCs/>
          <w:lang w:val="en-US"/>
        </w:rPr>
        <w:t xml:space="preserve">.1 </w:t>
      </w:r>
      <w:r w:rsidR="00457CC1" w:rsidRPr="00457CC1">
        <w:rPr>
          <w:b/>
          <w:bCs/>
          <w:i/>
          <w:iCs/>
        </w:rPr>
        <w:t>Ошибка</w:t>
      </w:r>
      <w:r w:rsidR="00457CC1" w:rsidRPr="00457CC1">
        <w:rPr>
          <w:b/>
          <w:bCs/>
          <w:i/>
          <w:iCs/>
          <w:lang w:val="en-US"/>
        </w:rPr>
        <w:t xml:space="preserve"> </w:t>
      </w:r>
      <w:r w:rsidR="00457CC1" w:rsidRPr="00457CC1">
        <w:rPr>
          <w:b/>
          <w:bCs/>
          <w:i/>
          <w:iCs/>
        </w:rPr>
        <w:t>валидации</w:t>
      </w:r>
      <w:r w:rsidR="00457CC1" w:rsidRPr="00457CC1">
        <w:rPr>
          <w:b/>
          <w:bCs/>
          <w:i/>
          <w:iCs/>
          <w:lang w:val="en-US"/>
        </w:rPr>
        <w:t xml:space="preserve"> (400 Bad Request)</w:t>
      </w:r>
    </w:p>
    <w:p w14:paraId="45089B6E" w14:textId="31B1A53A" w:rsidR="00FD3F94" w:rsidRDefault="00457CC1" w:rsidP="00FD3F94">
      <w:pPr>
        <w:spacing w:after="0" w:line="240" w:lineRule="auto"/>
        <w:rPr>
          <w:rStyle w:val="ad"/>
        </w:rPr>
      </w:pPr>
      <w:r>
        <w:rPr>
          <w:rStyle w:val="ad"/>
        </w:rPr>
        <w:t>Запрос (неверные даты):</w:t>
      </w:r>
    </w:p>
    <w:p w14:paraId="2858E367" w14:textId="77777777" w:rsidR="00457CC1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457CC1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457CC1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457CC1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457CC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457CC1">
        <w:rPr>
          <w:rFonts w:ascii="Courier New" w:hAnsi="Courier New" w:cs="Courier New"/>
          <w:sz w:val="20"/>
          <w:szCs w:val="20"/>
          <w:lang w:val="en-US"/>
        </w:rPr>
        <w:t>reservations</w:t>
      </w:r>
      <w:r w:rsidRPr="0043197B">
        <w:rPr>
          <w:rFonts w:ascii="Courier New" w:hAnsi="Courier New" w:cs="Courier New"/>
          <w:sz w:val="20"/>
          <w:szCs w:val="20"/>
        </w:rPr>
        <w:t>" \</w:t>
      </w:r>
    </w:p>
    <w:p w14:paraId="7518AD2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457CC1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4EB776A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6F4EC0A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Signature: 5f2d9e7c..." \</w:t>
      </w:r>
    </w:p>
    <w:p w14:paraId="3B41890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00:00Z" \</w:t>
      </w:r>
    </w:p>
    <w:p w14:paraId="5C33B58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46C7D4E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101,</w:t>
      </w:r>
    </w:p>
    <w:p w14:paraId="7B3FB27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24,</w:t>
      </w:r>
    </w:p>
    <w:p w14:paraId="55ADF4B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6-01",</w:t>
      </w:r>
    </w:p>
    <w:p w14:paraId="0D92E66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01"</w:t>
      </w:r>
    </w:p>
    <w:p w14:paraId="071C6C67" w14:textId="579CEA68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7F91DC58" w14:textId="68776616" w:rsidR="00457CC1" w:rsidRPr="0043197B" w:rsidRDefault="00457CC1" w:rsidP="00FD3F94">
      <w:pPr>
        <w:spacing w:after="0" w:line="240" w:lineRule="auto"/>
        <w:rPr>
          <w:rStyle w:val="ad"/>
          <w:lang w:val="en-US"/>
        </w:rPr>
      </w:pPr>
      <w:r>
        <w:rPr>
          <w:rStyle w:val="ad"/>
        </w:rPr>
        <w:t>Ответ</w:t>
      </w:r>
      <w:r w:rsidRPr="0043197B">
        <w:rPr>
          <w:rStyle w:val="ad"/>
          <w:lang w:val="en-US"/>
        </w:rPr>
        <w:t>:</w:t>
      </w:r>
    </w:p>
    <w:p w14:paraId="2D24AB7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D236DD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058F9F32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validation_failed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1DAEBA5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Request data validation failed",</w:t>
      </w:r>
    </w:p>
    <w:p w14:paraId="768F18C4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6AB612E8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66004A4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end_date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42EC3F6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Must be after 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start_date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208E5C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590218AA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40792945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47943C73" w14:textId="03311682" w:rsidR="00457CC1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763FA3D3" w14:textId="704D6E0B" w:rsidR="00FD3F94" w:rsidRDefault="00FD3F94" w:rsidP="00FD3F94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Б.2 </w:t>
      </w:r>
      <w:r w:rsidR="00457CC1" w:rsidRPr="00457CC1">
        <w:rPr>
          <w:b/>
          <w:bCs/>
          <w:i/>
          <w:iCs/>
        </w:rPr>
        <w:t xml:space="preserve">Конфликт (409 </w:t>
      </w:r>
      <w:proofErr w:type="spellStart"/>
      <w:r w:rsidR="00457CC1" w:rsidRPr="00457CC1">
        <w:rPr>
          <w:b/>
          <w:bCs/>
          <w:i/>
          <w:iCs/>
        </w:rPr>
        <w:t>Conflict</w:t>
      </w:r>
      <w:proofErr w:type="spellEnd"/>
      <w:r w:rsidR="00457CC1" w:rsidRPr="00457CC1">
        <w:rPr>
          <w:b/>
          <w:bCs/>
          <w:i/>
          <w:iCs/>
        </w:rPr>
        <w:t>)</w:t>
      </w:r>
    </w:p>
    <w:p w14:paraId="65839767" w14:textId="76359C95" w:rsidR="00457CC1" w:rsidRPr="00457CC1" w:rsidRDefault="00457CC1" w:rsidP="00FD3F94">
      <w:pPr>
        <w:spacing w:after="0" w:line="240" w:lineRule="auto"/>
        <w:rPr>
          <w:b/>
          <w:bCs/>
        </w:rPr>
      </w:pPr>
      <w:r w:rsidRPr="00457CC1">
        <w:rPr>
          <w:b/>
          <w:bCs/>
        </w:rPr>
        <w:t>Запрос (книга уже забронирована):</w:t>
      </w:r>
    </w:p>
    <w:p w14:paraId="6BA193A0" w14:textId="77777777" w:rsidR="00457CC1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r w:rsidRPr="00457CC1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7CC1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457CC1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  <w:lang w:val="en-US"/>
        </w:rPr>
        <w:t>://</w:t>
      </w:r>
      <w:r w:rsidRPr="00457CC1">
        <w:rPr>
          <w:rFonts w:ascii="Courier New" w:hAnsi="Courier New" w:cs="Courier New"/>
          <w:sz w:val="20"/>
          <w:szCs w:val="20"/>
          <w:lang w:val="en-US"/>
        </w:rPr>
        <w:t>api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  <w:lang w:val="en-US"/>
        </w:rPr>
        <w:t>.</w:t>
      </w:r>
      <w:r w:rsidRPr="00457CC1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  <w:lang w:val="en-US"/>
        </w:rPr>
        <w:t>/</w:t>
      </w:r>
      <w:r w:rsidRPr="00457CC1">
        <w:rPr>
          <w:rFonts w:ascii="Courier New" w:hAnsi="Courier New" w:cs="Courier New"/>
          <w:sz w:val="20"/>
          <w:szCs w:val="20"/>
          <w:lang w:val="en-US"/>
        </w:rPr>
        <w:t>reservations</w:t>
      </w:r>
      <w:r w:rsidRPr="0043197B">
        <w:rPr>
          <w:rFonts w:ascii="Courier New" w:hAnsi="Courier New" w:cs="Courier New"/>
          <w:sz w:val="20"/>
          <w:szCs w:val="20"/>
          <w:lang w:val="en-US"/>
        </w:rPr>
        <w:t>" \</w:t>
      </w:r>
    </w:p>
    <w:p w14:paraId="30A950F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57CC1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6A95017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API-Key: abc123key" \</w:t>
      </w:r>
    </w:p>
    <w:p w14:paraId="7165AF8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Signature: 5f2d9e7c..." \</w:t>
      </w:r>
    </w:p>
    <w:p w14:paraId="650BDFE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00:00Z" \</w:t>
      </w:r>
    </w:p>
    <w:p w14:paraId="139A7A1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284B7D6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101,</w:t>
      </w:r>
    </w:p>
    <w:p w14:paraId="7316D492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24,</w:t>
      </w:r>
    </w:p>
    <w:p w14:paraId="4DE5E46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10",</w:t>
      </w:r>
    </w:p>
    <w:p w14:paraId="0778AE9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457CC1">
        <w:rPr>
          <w:rFonts w:ascii="Courier New" w:hAnsi="Courier New" w:cs="Courier New"/>
          <w:sz w:val="20"/>
          <w:szCs w:val="20"/>
          <w:lang w:val="en-US"/>
        </w:rPr>
        <w:t>": "2025-05-24"</w:t>
      </w:r>
    </w:p>
    <w:p w14:paraId="15D3E627" w14:textId="2C95B395" w:rsidR="00FD3F94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06172743" w14:textId="0BDD12B7" w:rsidR="00457CC1" w:rsidRPr="0043197B" w:rsidRDefault="00457CC1" w:rsidP="00457CC1">
      <w:pPr>
        <w:spacing w:after="0" w:line="240" w:lineRule="auto"/>
        <w:rPr>
          <w:rStyle w:val="ad"/>
          <w:lang w:val="en-US"/>
        </w:rPr>
      </w:pPr>
      <w:r>
        <w:rPr>
          <w:rStyle w:val="ad"/>
        </w:rPr>
        <w:t>Ответ</w:t>
      </w:r>
      <w:r w:rsidRPr="0043197B">
        <w:rPr>
          <w:rStyle w:val="ad"/>
          <w:lang w:val="en-US"/>
        </w:rPr>
        <w:t>:</w:t>
      </w:r>
    </w:p>
    <w:p w14:paraId="458F531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7471F4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5C445F20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reservation_conflict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602456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Resource conflict detected",</w:t>
      </w:r>
    </w:p>
    <w:p w14:paraId="602CBCF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2F5AD71B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4AFAEC31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743F54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Book is already reserved for this period"</w:t>
      </w:r>
    </w:p>
    <w:p w14:paraId="2525B110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3206677D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3ABCF47C" w14:textId="77777777" w:rsidR="00B361BA" w:rsidRPr="0043197B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3B23BE7D" w14:textId="7DFC1D39" w:rsidR="00457CC1" w:rsidRPr="00BD1023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7D311987" w14:textId="7E887492" w:rsidR="00FD3F94" w:rsidRPr="00FD3F94" w:rsidRDefault="00FD3F94" w:rsidP="00FD3F94">
      <w:pPr>
        <w:spacing w:before="120" w:after="120" w:line="240" w:lineRule="auto"/>
        <w:rPr>
          <w:b/>
          <w:bCs/>
          <w:i/>
          <w:iCs/>
        </w:rPr>
      </w:pPr>
      <w:r w:rsidRPr="00FD3F94">
        <w:rPr>
          <w:b/>
          <w:bCs/>
          <w:i/>
          <w:iCs/>
        </w:rPr>
        <w:t xml:space="preserve">Б.3 </w:t>
      </w:r>
      <w:r w:rsidR="00457CC1" w:rsidRPr="00457CC1">
        <w:rPr>
          <w:b/>
          <w:bCs/>
          <w:i/>
          <w:iCs/>
        </w:rPr>
        <w:t xml:space="preserve">Доступ запрещен (403 </w:t>
      </w:r>
      <w:proofErr w:type="spellStart"/>
      <w:r w:rsidR="00457CC1" w:rsidRPr="00457CC1">
        <w:rPr>
          <w:b/>
          <w:bCs/>
          <w:i/>
          <w:iCs/>
        </w:rPr>
        <w:t>Forbidden</w:t>
      </w:r>
      <w:proofErr w:type="spellEnd"/>
      <w:r w:rsidR="00457CC1" w:rsidRPr="00457CC1">
        <w:rPr>
          <w:b/>
          <w:bCs/>
          <w:i/>
          <w:iCs/>
        </w:rPr>
        <w:t>)</w:t>
      </w:r>
    </w:p>
    <w:p w14:paraId="5DB4859B" w14:textId="39B766A5" w:rsidR="00457CC1" w:rsidRPr="00457CC1" w:rsidRDefault="00457CC1" w:rsidP="00FD3F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Style w:val="ad"/>
        </w:rPr>
        <w:t>Запрос (попытка обновить чужое бронирование):</w:t>
      </w:r>
    </w:p>
    <w:p w14:paraId="3D46247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curl -X PATCH "https://api.library.com/reservations/1" \</w:t>
      </w:r>
    </w:p>
    <w:p w14:paraId="46F12AF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2D0A21BE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API-Key: user-key" \</w:t>
      </w:r>
    </w:p>
    <w:p w14:paraId="78BD51F5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Signature: invalid-signature" \</w:t>
      </w:r>
    </w:p>
    <w:p w14:paraId="11FE1F5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H "X-Timestamp: 2025-05-08T10:00:00Z" \</w:t>
      </w:r>
    </w:p>
    <w:p w14:paraId="5D04FF7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23C9F856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status": "returned"</w:t>
      </w:r>
    </w:p>
    <w:p w14:paraId="3153FD30" w14:textId="1648CF3D" w:rsidR="00FD3F94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7983AAFE" w14:textId="5501123B" w:rsidR="00457CC1" w:rsidRPr="0043197B" w:rsidRDefault="00457CC1" w:rsidP="00FD3F94">
      <w:pPr>
        <w:spacing w:after="0" w:line="240" w:lineRule="auto"/>
        <w:rPr>
          <w:rStyle w:val="ad"/>
          <w:lang w:val="en-US"/>
        </w:rPr>
      </w:pPr>
      <w:r>
        <w:rPr>
          <w:rStyle w:val="ad"/>
        </w:rPr>
        <w:t>Ответ</w:t>
      </w:r>
      <w:r w:rsidRPr="0043197B">
        <w:rPr>
          <w:rStyle w:val="ad"/>
          <w:lang w:val="en-US"/>
        </w:rPr>
        <w:t>:</w:t>
      </w:r>
    </w:p>
    <w:p w14:paraId="480ECE0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03C58D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5ABEA396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forbidden_access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E96AAF3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message": "Permission denied",</w:t>
      </w:r>
    </w:p>
    <w:p w14:paraId="552916F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24634179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ED391D5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field": "</w:t>
      </w:r>
      <w:proofErr w:type="spellStart"/>
      <w:r w:rsidRPr="00B361BA">
        <w:rPr>
          <w:rFonts w:ascii="Courier New" w:hAnsi="Courier New" w:cs="Courier New"/>
          <w:sz w:val="20"/>
          <w:szCs w:val="20"/>
          <w:lang w:val="en-US"/>
        </w:rPr>
        <w:t>reservation_id</w:t>
      </w:r>
      <w:proofErr w:type="spellEnd"/>
      <w:r w:rsidRPr="00B361B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58E47C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  "message": "You don't have permission to modify this reservation"</w:t>
      </w:r>
    </w:p>
    <w:p w14:paraId="1E65A937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3D1974BA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149FE3EE" w14:textId="77777777" w:rsidR="00B361BA" w:rsidRPr="00B361BA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5254BAF" w14:textId="54F7EB90" w:rsidR="00457CC1" w:rsidRPr="00BD1023" w:rsidRDefault="00B361BA" w:rsidP="00B361B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61B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7E24F2B3" w14:textId="77777777" w:rsidR="00FD3F94" w:rsidRPr="00FD3F94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BD1023">
        <w:rPr>
          <w:b/>
          <w:bCs/>
          <w:lang w:val="en-US"/>
        </w:rPr>
        <w:t>JSON</w:t>
      </w:r>
      <w:r w:rsidRPr="00FD3F94">
        <w:rPr>
          <w:b/>
          <w:bCs/>
          <w:lang w:val="en-US"/>
        </w:rPr>
        <w:t xml:space="preserve"> </w:t>
      </w:r>
      <w:r w:rsidRPr="00BD1023">
        <w:rPr>
          <w:b/>
          <w:bCs/>
          <w:lang w:val="en-US"/>
        </w:rPr>
        <w:t>Schema</w:t>
      </w:r>
      <w:r w:rsidRPr="00FD3F94">
        <w:rPr>
          <w:b/>
          <w:bCs/>
          <w:lang w:val="en-US"/>
        </w:rPr>
        <w:t xml:space="preserve"> — </w:t>
      </w:r>
      <w:r w:rsidRPr="00BD1023">
        <w:rPr>
          <w:b/>
          <w:bCs/>
        </w:rPr>
        <w:t>Ошибки</w:t>
      </w:r>
      <w:r w:rsidRPr="00FD3F94">
        <w:rPr>
          <w:b/>
          <w:bCs/>
          <w:lang w:val="en-US"/>
        </w:rPr>
        <w:t xml:space="preserve"> (</w:t>
      </w:r>
      <w:r w:rsidRPr="00BD1023">
        <w:rPr>
          <w:b/>
          <w:bCs/>
        </w:rPr>
        <w:t>универсальная</w:t>
      </w:r>
      <w:r w:rsidRPr="00FD3F94">
        <w:rPr>
          <w:b/>
          <w:bCs/>
          <w:lang w:val="en-US"/>
        </w:rPr>
        <w:t>):</w:t>
      </w:r>
    </w:p>
    <w:p w14:paraId="03AF614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33E05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33318979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0E73BF27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0978E6A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"error": {</w:t>
      </w:r>
    </w:p>
    <w:p w14:paraId="7E346F7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3CA47B2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0D14474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cod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DFF41AA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2486EC8D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"details": {</w:t>
      </w:r>
    </w:p>
    <w:p w14:paraId="672DB63C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type": "array",</w:t>
      </w:r>
    </w:p>
    <w:p w14:paraId="5FB513E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"items": {</w:t>
      </w:r>
    </w:p>
    <w:p w14:paraId="40C98BA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type": "object",</w:t>
      </w:r>
    </w:p>
    <w:p w14:paraId="0EFEDCAF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"properties": {</w:t>
      </w:r>
    </w:p>
    <w:p w14:paraId="6264F1B3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field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55994ED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  "message": </w:t>
      </w:r>
      <w:proofErr w:type="gramStart"/>
      <w:r w:rsidRPr="00457CC1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457CC1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7572A71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81B390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6CD285C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634E2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73B92738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  "required": ["code", "message"]</w:t>
      </w:r>
    </w:p>
    <w:p w14:paraId="21228A61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23689B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7A70D314" w14:textId="77777777" w:rsidR="00457CC1" w:rsidRPr="00457CC1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7CC1">
        <w:rPr>
          <w:rFonts w:ascii="Courier New" w:hAnsi="Courier New" w:cs="Courier New"/>
          <w:sz w:val="20"/>
          <w:szCs w:val="20"/>
          <w:lang w:val="en-US"/>
        </w:rPr>
        <w:t xml:space="preserve">  "required": ["error"]</w:t>
      </w:r>
    </w:p>
    <w:p w14:paraId="618C0111" w14:textId="555E9F20" w:rsidR="00FD3F94" w:rsidRPr="0043197B" w:rsidRDefault="00457CC1" w:rsidP="00457C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582B00AA" w14:textId="13090651" w:rsidR="00C94121" w:rsidRPr="0043197B" w:rsidRDefault="00C94121" w:rsidP="00C94121">
      <w:pPr>
        <w:pStyle w:val="2"/>
      </w:pPr>
      <w:bookmarkStart w:id="35" w:name="_Toc197800783"/>
      <w:r>
        <w:t>Ресурс</w:t>
      </w:r>
      <w:r w:rsidRPr="0043197B">
        <w:t xml:space="preserve"> «</w:t>
      </w:r>
      <w:r w:rsidR="001023A5">
        <w:t>Аутентификация</w:t>
      </w:r>
      <w:r w:rsidRPr="0043197B">
        <w:t>»</w:t>
      </w:r>
      <w:bookmarkEnd w:id="35"/>
    </w:p>
    <w:p w14:paraId="55A09AA4" w14:textId="77777777" w:rsidR="00FD3F94" w:rsidRDefault="00FD3F94" w:rsidP="00FD3F94">
      <w:pPr>
        <w:pStyle w:val="3"/>
      </w:pPr>
      <w:bookmarkStart w:id="36" w:name="_Toc197800784"/>
      <w:r>
        <w:t>1. Описание ресурса</w:t>
      </w:r>
      <w:bookmarkEnd w:id="36"/>
    </w:p>
    <w:p w14:paraId="3C68B29B" w14:textId="14FF1A67" w:rsidR="00FD3F94" w:rsidRDefault="00CC1174" w:rsidP="00FD3F94">
      <w:r>
        <w:t>Ресурс "Аутентификация" предоставляет интерфейс для</w:t>
      </w:r>
      <w:r w:rsidR="00FD3F94">
        <w:t>:</w:t>
      </w:r>
    </w:p>
    <w:p w14:paraId="432AD34D" w14:textId="70D8DF79" w:rsidR="00CC1174" w:rsidRDefault="00CC1174" w:rsidP="001E408D">
      <w:pPr>
        <w:pStyle w:val="a5"/>
        <w:numPr>
          <w:ilvl w:val="0"/>
          <w:numId w:val="15"/>
        </w:numPr>
      </w:pPr>
      <w:r>
        <w:t xml:space="preserve">    Получения API-ключей и токенов доступа</w:t>
      </w:r>
    </w:p>
    <w:p w14:paraId="58ADA468" w14:textId="79D5820C" w:rsidR="00CC1174" w:rsidRDefault="00CC1174" w:rsidP="001E408D">
      <w:pPr>
        <w:pStyle w:val="a5"/>
        <w:numPr>
          <w:ilvl w:val="0"/>
          <w:numId w:val="15"/>
        </w:numPr>
      </w:pPr>
      <w:r>
        <w:t xml:space="preserve">    Обновления учетных данных</w:t>
      </w:r>
    </w:p>
    <w:p w14:paraId="5D00698D" w14:textId="32D1C7EA" w:rsidR="00CC1174" w:rsidRDefault="00CC1174" w:rsidP="001E408D">
      <w:pPr>
        <w:pStyle w:val="a5"/>
        <w:numPr>
          <w:ilvl w:val="0"/>
          <w:numId w:val="15"/>
        </w:numPr>
      </w:pPr>
      <w:r>
        <w:t xml:space="preserve">    Выхода из системы</w:t>
      </w:r>
    </w:p>
    <w:p w14:paraId="3F26908F" w14:textId="2D414350" w:rsidR="00FD3F94" w:rsidRDefault="00CC1174" w:rsidP="001E408D">
      <w:pPr>
        <w:pStyle w:val="a5"/>
        <w:numPr>
          <w:ilvl w:val="0"/>
          <w:numId w:val="15"/>
        </w:numPr>
      </w:pPr>
      <w:r>
        <w:t xml:space="preserve">    Восстановления доступа</w:t>
      </w:r>
      <w:r w:rsidR="00FD3F94" w:rsidRPr="007F3BAB">
        <w:t xml:space="preserve">  </w:t>
      </w:r>
    </w:p>
    <w:p w14:paraId="4584A400" w14:textId="77777777" w:rsidR="00FD3F94" w:rsidRDefault="00FD3F94" w:rsidP="00FD3F94">
      <w:pPr>
        <w:pStyle w:val="3"/>
      </w:pPr>
      <w:bookmarkStart w:id="37" w:name="_Toc197800785"/>
      <w:r>
        <w:t>2. Конечные точки и методы</w:t>
      </w:r>
      <w:bookmarkEnd w:id="37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75"/>
        <w:gridCol w:w="1815"/>
        <w:gridCol w:w="4676"/>
        <w:gridCol w:w="1979"/>
      </w:tblGrid>
      <w:tr w:rsidR="00FD3F94" w14:paraId="26FD6CEA" w14:textId="77777777" w:rsidTr="006D02F9">
        <w:tc>
          <w:tcPr>
            <w:tcW w:w="468" w:type="pct"/>
            <w:shd w:val="clear" w:color="auto" w:fill="E7E6E6" w:themeFill="background2"/>
          </w:tcPr>
          <w:p w14:paraId="0C947CFA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971" w:type="pct"/>
            <w:shd w:val="clear" w:color="auto" w:fill="E7E6E6" w:themeFill="background2"/>
          </w:tcPr>
          <w:p w14:paraId="378B48A8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502" w:type="pct"/>
            <w:shd w:val="clear" w:color="auto" w:fill="E7E6E6" w:themeFill="background2"/>
          </w:tcPr>
          <w:p w14:paraId="756F1398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  <w:tc>
          <w:tcPr>
            <w:tcW w:w="1059" w:type="pct"/>
            <w:shd w:val="clear" w:color="auto" w:fill="E7E6E6" w:themeFill="background2"/>
          </w:tcPr>
          <w:p w14:paraId="414FA1C2" w14:textId="77777777" w:rsidR="00FD3F94" w:rsidRPr="005339F2" w:rsidRDefault="00FD3F94" w:rsidP="006D02F9">
            <w:pPr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Доступ</w:t>
            </w:r>
          </w:p>
        </w:tc>
      </w:tr>
      <w:tr w:rsidR="00CC1174" w14:paraId="48887C80" w14:textId="77777777" w:rsidTr="00863F29">
        <w:tc>
          <w:tcPr>
            <w:tcW w:w="468" w:type="pct"/>
            <w:vAlign w:val="center"/>
          </w:tcPr>
          <w:p w14:paraId="634813E3" w14:textId="58AF860D" w:rsidR="00CC1174" w:rsidRDefault="00CC1174" w:rsidP="00CC1174">
            <w:pPr>
              <w:keepNext/>
              <w:keepLines/>
            </w:pPr>
            <w:r w:rsidRPr="00CC1174">
              <w:t>POST</w:t>
            </w:r>
          </w:p>
        </w:tc>
        <w:tc>
          <w:tcPr>
            <w:tcW w:w="971" w:type="pct"/>
            <w:vAlign w:val="center"/>
          </w:tcPr>
          <w:p w14:paraId="5F2FE539" w14:textId="53D3749F" w:rsidR="00CC1174" w:rsidRDefault="00CC1174" w:rsidP="00CC1174">
            <w:pPr>
              <w:keepNext/>
              <w:keepLines/>
            </w:pPr>
            <w:r w:rsidRPr="00CC1174">
              <w:t>/</w:t>
            </w:r>
            <w:proofErr w:type="spellStart"/>
            <w:r w:rsidRPr="00CC1174">
              <w:t>auth</w:t>
            </w:r>
            <w:proofErr w:type="spellEnd"/>
            <w:r w:rsidRPr="00CC1174">
              <w:t>/</w:t>
            </w:r>
            <w:proofErr w:type="spellStart"/>
            <w:r w:rsidRPr="00CC1174">
              <w:t>login</w:t>
            </w:r>
            <w:proofErr w:type="spellEnd"/>
          </w:p>
        </w:tc>
        <w:tc>
          <w:tcPr>
            <w:tcW w:w="2502" w:type="pct"/>
            <w:vAlign w:val="center"/>
          </w:tcPr>
          <w:p w14:paraId="4B799BEA" w14:textId="63EE45AF" w:rsidR="00CC1174" w:rsidRDefault="00CC1174" w:rsidP="00CC1174">
            <w:pPr>
              <w:keepNext/>
              <w:keepLines/>
            </w:pPr>
            <w:r>
              <w:t>Вход в систему (получение токена)</w:t>
            </w:r>
          </w:p>
        </w:tc>
        <w:tc>
          <w:tcPr>
            <w:tcW w:w="1059" w:type="pct"/>
            <w:vAlign w:val="center"/>
          </w:tcPr>
          <w:p w14:paraId="135F428B" w14:textId="3D22D0AD" w:rsidR="00CC1174" w:rsidRDefault="00CC1174" w:rsidP="00CC1174">
            <w:pPr>
              <w:keepNext/>
              <w:keepLines/>
            </w:pPr>
            <w:r>
              <w:t>Все пользователи и гости</w:t>
            </w:r>
          </w:p>
        </w:tc>
      </w:tr>
      <w:tr w:rsidR="00CC1174" w14:paraId="2E46F03A" w14:textId="77777777" w:rsidTr="00863F29">
        <w:tc>
          <w:tcPr>
            <w:tcW w:w="468" w:type="pct"/>
            <w:vAlign w:val="center"/>
          </w:tcPr>
          <w:p w14:paraId="371D2892" w14:textId="16EADBA1" w:rsidR="00CC1174" w:rsidRDefault="00CC1174" w:rsidP="00CC1174">
            <w:pPr>
              <w:keepNext/>
              <w:keepLines/>
            </w:pPr>
            <w:r w:rsidRPr="00CC1174">
              <w:t>POST</w:t>
            </w:r>
          </w:p>
        </w:tc>
        <w:tc>
          <w:tcPr>
            <w:tcW w:w="971" w:type="pct"/>
            <w:vAlign w:val="center"/>
          </w:tcPr>
          <w:p w14:paraId="74AA3C5B" w14:textId="354CF72A" w:rsidR="00CC1174" w:rsidRDefault="00CC1174" w:rsidP="00CC1174">
            <w:pPr>
              <w:keepNext/>
              <w:keepLines/>
            </w:pPr>
            <w:r w:rsidRPr="00CC1174">
              <w:t>/</w:t>
            </w:r>
            <w:proofErr w:type="spellStart"/>
            <w:r w:rsidRPr="00CC1174">
              <w:t>auth</w:t>
            </w:r>
            <w:proofErr w:type="spellEnd"/>
            <w:r w:rsidRPr="00CC1174">
              <w:t>/</w:t>
            </w:r>
            <w:proofErr w:type="spellStart"/>
            <w:r w:rsidRPr="00CC1174">
              <w:t>refresh</w:t>
            </w:r>
            <w:proofErr w:type="spellEnd"/>
          </w:p>
        </w:tc>
        <w:tc>
          <w:tcPr>
            <w:tcW w:w="2502" w:type="pct"/>
            <w:vAlign w:val="center"/>
          </w:tcPr>
          <w:p w14:paraId="41DA6EA9" w14:textId="3A0A5642" w:rsidR="00CC1174" w:rsidRDefault="00CC1174" w:rsidP="00CC1174">
            <w:pPr>
              <w:keepNext/>
              <w:keepLines/>
            </w:pPr>
            <w:r>
              <w:t>Обновление токена</w:t>
            </w:r>
          </w:p>
        </w:tc>
        <w:tc>
          <w:tcPr>
            <w:tcW w:w="1059" w:type="pct"/>
            <w:vAlign w:val="center"/>
          </w:tcPr>
          <w:p w14:paraId="73D4301E" w14:textId="25924496" w:rsidR="00CC1174" w:rsidRDefault="00CC1174" w:rsidP="00CC1174">
            <w:pPr>
              <w:keepNext/>
              <w:keepLines/>
            </w:pPr>
            <w:r>
              <w:t>Пользователь</w:t>
            </w:r>
          </w:p>
        </w:tc>
      </w:tr>
      <w:tr w:rsidR="00CC1174" w14:paraId="1216D632" w14:textId="77777777" w:rsidTr="00863F29">
        <w:tc>
          <w:tcPr>
            <w:tcW w:w="468" w:type="pct"/>
            <w:vAlign w:val="center"/>
          </w:tcPr>
          <w:p w14:paraId="727AA853" w14:textId="19ADFD49" w:rsidR="00CC1174" w:rsidRDefault="00CC1174" w:rsidP="00CC1174">
            <w:pPr>
              <w:keepNext/>
              <w:keepLines/>
            </w:pPr>
            <w:r w:rsidRPr="00CC1174">
              <w:t>POST</w:t>
            </w:r>
          </w:p>
        </w:tc>
        <w:tc>
          <w:tcPr>
            <w:tcW w:w="971" w:type="pct"/>
            <w:vAlign w:val="center"/>
          </w:tcPr>
          <w:p w14:paraId="66986E63" w14:textId="558262C1" w:rsidR="00CC1174" w:rsidRDefault="00CC1174" w:rsidP="00CC1174">
            <w:pPr>
              <w:keepNext/>
              <w:keepLines/>
            </w:pPr>
            <w:r w:rsidRPr="00CC1174">
              <w:t>/</w:t>
            </w:r>
            <w:proofErr w:type="spellStart"/>
            <w:r w:rsidRPr="00CC1174">
              <w:t>auth</w:t>
            </w:r>
            <w:proofErr w:type="spellEnd"/>
            <w:r w:rsidRPr="00CC1174">
              <w:t>/</w:t>
            </w:r>
            <w:proofErr w:type="spellStart"/>
            <w:r w:rsidRPr="00CC1174">
              <w:t>logout</w:t>
            </w:r>
            <w:proofErr w:type="spellEnd"/>
          </w:p>
        </w:tc>
        <w:tc>
          <w:tcPr>
            <w:tcW w:w="2502" w:type="pct"/>
            <w:vAlign w:val="center"/>
          </w:tcPr>
          <w:p w14:paraId="00CFBE16" w14:textId="3459F704" w:rsidR="00CC1174" w:rsidRDefault="00CC1174" w:rsidP="00CC1174">
            <w:pPr>
              <w:keepNext/>
              <w:keepLines/>
            </w:pPr>
            <w:r>
              <w:t>Выход из системы</w:t>
            </w:r>
          </w:p>
        </w:tc>
        <w:tc>
          <w:tcPr>
            <w:tcW w:w="1059" w:type="pct"/>
            <w:vAlign w:val="center"/>
          </w:tcPr>
          <w:p w14:paraId="3CBBF79B" w14:textId="7382E6CF" w:rsidR="00CC1174" w:rsidRDefault="00CC1174" w:rsidP="00CC1174">
            <w:pPr>
              <w:keepNext/>
              <w:keepLines/>
            </w:pPr>
            <w:r>
              <w:t>Пользователь</w:t>
            </w:r>
          </w:p>
        </w:tc>
      </w:tr>
      <w:tr w:rsidR="00CC1174" w14:paraId="5A1AEBD8" w14:textId="77777777" w:rsidTr="00863F29">
        <w:tc>
          <w:tcPr>
            <w:tcW w:w="468" w:type="pct"/>
            <w:vAlign w:val="center"/>
          </w:tcPr>
          <w:p w14:paraId="1123F5C9" w14:textId="22A24A25" w:rsidR="00CC1174" w:rsidRDefault="00CC1174" w:rsidP="00CC1174">
            <w:pPr>
              <w:keepNext/>
              <w:keepLines/>
            </w:pPr>
            <w:r w:rsidRPr="00CC1174">
              <w:t>POST</w:t>
            </w:r>
          </w:p>
        </w:tc>
        <w:tc>
          <w:tcPr>
            <w:tcW w:w="971" w:type="pct"/>
            <w:vAlign w:val="center"/>
          </w:tcPr>
          <w:p w14:paraId="2B98EDA6" w14:textId="60AD8B0A" w:rsidR="00CC1174" w:rsidRDefault="00CC1174" w:rsidP="00CC1174">
            <w:pPr>
              <w:keepNext/>
              <w:keepLines/>
            </w:pPr>
            <w:r w:rsidRPr="00CC1174">
              <w:t>/</w:t>
            </w:r>
            <w:proofErr w:type="spellStart"/>
            <w:r w:rsidRPr="00CC1174">
              <w:t>auth</w:t>
            </w:r>
            <w:proofErr w:type="spellEnd"/>
            <w:r w:rsidRPr="00CC1174">
              <w:t>/</w:t>
            </w:r>
            <w:proofErr w:type="spellStart"/>
            <w:r w:rsidRPr="00CC1174">
              <w:t>password-reset</w:t>
            </w:r>
            <w:proofErr w:type="spellEnd"/>
          </w:p>
        </w:tc>
        <w:tc>
          <w:tcPr>
            <w:tcW w:w="2502" w:type="pct"/>
            <w:vAlign w:val="center"/>
          </w:tcPr>
          <w:p w14:paraId="24E1B3AD" w14:textId="4DCE273B" w:rsidR="00CC1174" w:rsidRDefault="00CC1174" w:rsidP="00CC1174">
            <w:pPr>
              <w:keepNext/>
              <w:keepLines/>
            </w:pPr>
            <w:r>
              <w:t>Запрос сброса пароля</w:t>
            </w:r>
          </w:p>
        </w:tc>
        <w:tc>
          <w:tcPr>
            <w:tcW w:w="1059" w:type="pct"/>
            <w:vAlign w:val="center"/>
          </w:tcPr>
          <w:p w14:paraId="01B6BA6F" w14:textId="707B5E9C" w:rsidR="00CC1174" w:rsidRPr="007717A4" w:rsidRDefault="00CC1174" w:rsidP="00CC1174">
            <w:pPr>
              <w:keepNext/>
              <w:keepLines/>
            </w:pPr>
            <w:r>
              <w:t>Пользователь</w:t>
            </w:r>
          </w:p>
        </w:tc>
      </w:tr>
      <w:tr w:rsidR="00CC1174" w14:paraId="5EEB64FC" w14:textId="77777777" w:rsidTr="00863F29">
        <w:tc>
          <w:tcPr>
            <w:tcW w:w="468" w:type="pct"/>
            <w:vAlign w:val="center"/>
          </w:tcPr>
          <w:p w14:paraId="55D6AE2A" w14:textId="4314DB96" w:rsidR="00CC1174" w:rsidRPr="005339F2" w:rsidRDefault="00CC1174" w:rsidP="00CC1174">
            <w:pPr>
              <w:keepNext/>
              <w:keepLines/>
            </w:pPr>
            <w:r w:rsidRPr="00CC1174">
              <w:t>POST</w:t>
            </w:r>
          </w:p>
        </w:tc>
        <w:tc>
          <w:tcPr>
            <w:tcW w:w="971" w:type="pct"/>
            <w:vAlign w:val="center"/>
          </w:tcPr>
          <w:p w14:paraId="27E452EE" w14:textId="2953DE20" w:rsidR="00CC1174" w:rsidRPr="005339F2" w:rsidRDefault="00CC1174" w:rsidP="00CC1174">
            <w:pPr>
              <w:keepNext/>
              <w:keepLines/>
            </w:pPr>
            <w:r w:rsidRPr="00CC1174">
              <w:t>/</w:t>
            </w:r>
            <w:proofErr w:type="spellStart"/>
            <w:r w:rsidRPr="00CC1174">
              <w:t>auth</w:t>
            </w:r>
            <w:proofErr w:type="spellEnd"/>
            <w:r w:rsidRPr="00CC1174">
              <w:t>/</w:t>
            </w:r>
            <w:proofErr w:type="spellStart"/>
            <w:r w:rsidRPr="00CC1174">
              <w:t>api-key</w:t>
            </w:r>
            <w:proofErr w:type="spellEnd"/>
          </w:p>
        </w:tc>
        <w:tc>
          <w:tcPr>
            <w:tcW w:w="2502" w:type="pct"/>
            <w:vAlign w:val="center"/>
          </w:tcPr>
          <w:p w14:paraId="7D4E4DD9" w14:textId="0B4F8DBD" w:rsidR="00CC1174" w:rsidRPr="005339F2" w:rsidRDefault="00CC1174" w:rsidP="00CC1174">
            <w:pPr>
              <w:keepNext/>
              <w:keepLines/>
            </w:pPr>
            <w:r>
              <w:t>Получение API-ключа</w:t>
            </w:r>
          </w:p>
        </w:tc>
        <w:tc>
          <w:tcPr>
            <w:tcW w:w="1059" w:type="pct"/>
            <w:vAlign w:val="center"/>
          </w:tcPr>
          <w:p w14:paraId="400D726C" w14:textId="1A6A336F" w:rsidR="00CC1174" w:rsidRDefault="00CC1174" w:rsidP="00CC1174">
            <w:pPr>
              <w:keepNext/>
              <w:keepLines/>
            </w:pPr>
            <w:r>
              <w:t>Пользователь</w:t>
            </w:r>
          </w:p>
        </w:tc>
      </w:tr>
      <w:tr w:rsidR="00CC1174" w14:paraId="04A84F43" w14:textId="77777777" w:rsidTr="006D02F9">
        <w:tc>
          <w:tcPr>
            <w:tcW w:w="468" w:type="pct"/>
          </w:tcPr>
          <w:p w14:paraId="078E09E4" w14:textId="024AB39D" w:rsidR="00CC1174" w:rsidRDefault="00CC1174" w:rsidP="00CC1174">
            <w:pPr>
              <w:keepNext/>
              <w:keepLines/>
            </w:pPr>
            <w:r w:rsidRPr="003E7CD7">
              <w:t>POST</w:t>
            </w:r>
          </w:p>
        </w:tc>
        <w:tc>
          <w:tcPr>
            <w:tcW w:w="971" w:type="pct"/>
          </w:tcPr>
          <w:p w14:paraId="6F1E2A58" w14:textId="77777777" w:rsidR="00CC1174" w:rsidRPr="00CC1174" w:rsidRDefault="00CC1174" w:rsidP="00CC1174">
            <w:pPr>
              <w:keepNext/>
              <w:keepLines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502" w:type="pct"/>
          </w:tcPr>
          <w:p w14:paraId="734B6CD9" w14:textId="77777777" w:rsidR="00CC1174" w:rsidRPr="007F3BAB" w:rsidRDefault="00CC1174" w:rsidP="00CC1174">
            <w:pPr>
              <w:keepNext/>
              <w:keepLines/>
            </w:pPr>
            <w:r>
              <w:t>Удалить пользователя</w:t>
            </w:r>
          </w:p>
        </w:tc>
        <w:tc>
          <w:tcPr>
            <w:tcW w:w="1059" w:type="pct"/>
          </w:tcPr>
          <w:p w14:paraId="2F9BBCD7" w14:textId="5F254510" w:rsidR="00CC1174" w:rsidRDefault="00CC1174" w:rsidP="00CC1174">
            <w:pPr>
              <w:keepNext/>
              <w:keepLines/>
            </w:pPr>
            <w:r>
              <w:t>Администратор</w:t>
            </w:r>
          </w:p>
        </w:tc>
      </w:tr>
      <w:tr w:rsidR="00CC1174" w14:paraId="1478AF82" w14:textId="77777777" w:rsidTr="006D02F9">
        <w:tc>
          <w:tcPr>
            <w:tcW w:w="468" w:type="pct"/>
          </w:tcPr>
          <w:p w14:paraId="30D66E08" w14:textId="72BDB88A" w:rsidR="00CC1174" w:rsidRPr="003E7CD7" w:rsidRDefault="00CC1174" w:rsidP="00CC1174">
            <w:r>
              <w:t>PATCH</w:t>
            </w:r>
          </w:p>
        </w:tc>
        <w:tc>
          <w:tcPr>
            <w:tcW w:w="971" w:type="pct"/>
          </w:tcPr>
          <w:p w14:paraId="2D480213" w14:textId="0C54EC1B" w:rsidR="00CC1174" w:rsidRDefault="00CC1174" w:rsidP="00CC1174"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password</w:t>
            </w:r>
            <w:proofErr w:type="spellEnd"/>
          </w:p>
        </w:tc>
        <w:tc>
          <w:tcPr>
            <w:tcW w:w="2502" w:type="pct"/>
          </w:tcPr>
          <w:p w14:paraId="3E844C39" w14:textId="7CD768B7" w:rsidR="00CC1174" w:rsidRDefault="00CC1174" w:rsidP="00CC1174">
            <w:r>
              <w:t>Смена пароля</w:t>
            </w:r>
          </w:p>
        </w:tc>
        <w:tc>
          <w:tcPr>
            <w:tcW w:w="1059" w:type="pct"/>
          </w:tcPr>
          <w:p w14:paraId="746CFED2" w14:textId="33D76110" w:rsidR="00CC1174" w:rsidRDefault="00CC1174" w:rsidP="00CC1174">
            <w:pPr>
              <w:keepNext/>
              <w:keepLines/>
            </w:pPr>
            <w:r>
              <w:t>Пользователь</w:t>
            </w:r>
          </w:p>
        </w:tc>
      </w:tr>
    </w:tbl>
    <w:p w14:paraId="47F577EF" w14:textId="77777777" w:rsidR="00FD3F94" w:rsidRDefault="00FD3F94" w:rsidP="00FD3F94"/>
    <w:p w14:paraId="2F06E750" w14:textId="77777777" w:rsidR="00FD3F94" w:rsidRDefault="00FD3F94" w:rsidP="00FD3F94">
      <w:pPr>
        <w:pStyle w:val="3"/>
      </w:pPr>
      <w:bookmarkStart w:id="38" w:name="_Toc197800786"/>
      <w:r>
        <w:t>3. Параметры</w:t>
      </w:r>
      <w:bookmarkEnd w:id="38"/>
    </w:p>
    <w:p w14:paraId="40068F7E" w14:textId="58345259" w:rsidR="00797481" w:rsidRDefault="00FD3F94" w:rsidP="00FD3F94">
      <w:r w:rsidRPr="007F3BAB">
        <w:t>3.1.</w:t>
      </w:r>
      <w:r w:rsidRPr="001732EB">
        <w:t xml:space="preserve"> Параметры тела запроса</w:t>
      </w:r>
      <w:r w:rsidR="00797481">
        <w:t xml:space="preserve"> для </w:t>
      </w:r>
      <w:r w:rsidR="00797481" w:rsidRPr="00797481">
        <w:t>POST /</w:t>
      </w:r>
      <w:proofErr w:type="spellStart"/>
      <w:r w:rsidR="00797481" w:rsidRPr="00797481">
        <w:t>auth</w:t>
      </w:r>
      <w:proofErr w:type="spellEnd"/>
      <w:r w:rsidR="00797481" w:rsidRPr="00797481">
        <w:t>/</w:t>
      </w:r>
      <w:proofErr w:type="spellStart"/>
      <w:r w:rsidR="00797481" w:rsidRPr="00797481">
        <w:t>login</w:t>
      </w:r>
      <w:proofErr w:type="spellEnd"/>
    </w:p>
    <w:p w14:paraId="5990E55D" w14:textId="0EC53ECA" w:rsidR="00FD3F94" w:rsidRDefault="00FD3F94" w:rsidP="00FD3F94">
      <w:r w:rsidRPr="001732EB"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14"/>
        <w:gridCol w:w="1525"/>
        <w:gridCol w:w="1966"/>
        <w:gridCol w:w="2379"/>
        <w:gridCol w:w="2161"/>
      </w:tblGrid>
      <w:tr w:rsidR="00797481" w:rsidRPr="001732EB" w14:paraId="79CC2D6D" w14:textId="77777777" w:rsidTr="00797481">
        <w:tc>
          <w:tcPr>
            <w:tcW w:w="703" w:type="pct"/>
            <w:shd w:val="clear" w:color="auto" w:fill="E7E6E6" w:themeFill="background2"/>
          </w:tcPr>
          <w:p w14:paraId="26BC0FC1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816" w:type="pct"/>
            <w:shd w:val="clear" w:color="auto" w:fill="E7E6E6" w:themeFill="background2"/>
          </w:tcPr>
          <w:p w14:paraId="17B53954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1052" w:type="pct"/>
            <w:shd w:val="clear" w:color="auto" w:fill="E7E6E6" w:themeFill="background2"/>
          </w:tcPr>
          <w:p w14:paraId="1E6519AB" w14:textId="65DAB569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</w:t>
            </w:r>
          </w:p>
        </w:tc>
        <w:tc>
          <w:tcPr>
            <w:tcW w:w="1273" w:type="pct"/>
            <w:shd w:val="clear" w:color="auto" w:fill="E7E6E6" w:themeFill="background2"/>
          </w:tcPr>
          <w:p w14:paraId="52CF8961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1156" w:type="pct"/>
            <w:shd w:val="clear" w:color="auto" w:fill="E7E6E6" w:themeFill="background2"/>
          </w:tcPr>
          <w:p w14:paraId="7ED62EBE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797481" w14:paraId="698F09D4" w14:textId="77777777" w:rsidTr="00797481">
        <w:tc>
          <w:tcPr>
            <w:tcW w:w="703" w:type="pct"/>
            <w:vAlign w:val="center"/>
          </w:tcPr>
          <w:p w14:paraId="28F798EC" w14:textId="0AA57A4B" w:rsidR="00797481" w:rsidRDefault="00797481" w:rsidP="00797481">
            <w:pPr>
              <w:keepNext/>
              <w:keepLines/>
            </w:pPr>
            <w:proofErr w:type="spellStart"/>
            <w:r w:rsidRPr="00797481">
              <w:t>username</w:t>
            </w:r>
            <w:proofErr w:type="spellEnd"/>
          </w:p>
        </w:tc>
        <w:tc>
          <w:tcPr>
            <w:tcW w:w="816" w:type="pct"/>
            <w:vAlign w:val="center"/>
          </w:tcPr>
          <w:p w14:paraId="3DB265FC" w14:textId="0E2BBCDD" w:rsidR="00797481" w:rsidRDefault="00797481" w:rsidP="00797481">
            <w:pPr>
              <w:keepNext/>
              <w:keepLines/>
            </w:pPr>
            <w:proofErr w:type="spellStart"/>
            <w:r w:rsidRPr="00797481">
              <w:t>string</w:t>
            </w:r>
            <w:proofErr w:type="spellEnd"/>
          </w:p>
        </w:tc>
        <w:tc>
          <w:tcPr>
            <w:tcW w:w="1052" w:type="pct"/>
            <w:vAlign w:val="center"/>
          </w:tcPr>
          <w:p w14:paraId="7FFF3CA0" w14:textId="77DA7DC8" w:rsidR="00797481" w:rsidRDefault="00797481" w:rsidP="00797481">
            <w:pPr>
              <w:keepNext/>
              <w:keepLines/>
            </w:pPr>
            <w:r>
              <w:t>Да</w:t>
            </w:r>
          </w:p>
        </w:tc>
        <w:tc>
          <w:tcPr>
            <w:tcW w:w="1273" w:type="pct"/>
            <w:vAlign w:val="center"/>
          </w:tcPr>
          <w:p w14:paraId="25D52798" w14:textId="0618CA8D" w:rsidR="00797481" w:rsidRDefault="00797481" w:rsidP="00797481">
            <w:pPr>
              <w:keepNext/>
              <w:keepLines/>
            </w:pPr>
            <w:r>
              <w:t>Логин пользователя</w:t>
            </w:r>
          </w:p>
        </w:tc>
        <w:tc>
          <w:tcPr>
            <w:tcW w:w="1156" w:type="pct"/>
            <w:vAlign w:val="center"/>
          </w:tcPr>
          <w:p w14:paraId="7D5CBB6C" w14:textId="4AC408B4" w:rsidR="00797481" w:rsidRDefault="00797481" w:rsidP="00797481">
            <w:pPr>
              <w:keepNext/>
              <w:keepLines/>
            </w:pPr>
            <w:r>
              <w:t>"user123"</w:t>
            </w:r>
          </w:p>
        </w:tc>
      </w:tr>
      <w:tr w:rsidR="00797481" w14:paraId="34F346F4" w14:textId="77777777" w:rsidTr="00797481">
        <w:tc>
          <w:tcPr>
            <w:tcW w:w="703" w:type="pct"/>
            <w:vAlign w:val="center"/>
          </w:tcPr>
          <w:p w14:paraId="2F7903ED" w14:textId="49F92C3D" w:rsidR="00797481" w:rsidRPr="00675289" w:rsidRDefault="00797481" w:rsidP="00797481">
            <w:pPr>
              <w:keepNext/>
              <w:keepLines/>
            </w:pPr>
            <w:proofErr w:type="spellStart"/>
            <w:r w:rsidRPr="00797481">
              <w:t>password</w:t>
            </w:r>
            <w:proofErr w:type="spellEnd"/>
          </w:p>
        </w:tc>
        <w:tc>
          <w:tcPr>
            <w:tcW w:w="816" w:type="pct"/>
            <w:vAlign w:val="center"/>
          </w:tcPr>
          <w:p w14:paraId="509862E1" w14:textId="1430FFED" w:rsidR="00797481" w:rsidRDefault="00797481" w:rsidP="00797481">
            <w:pPr>
              <w:keepNext/>
              <w:keepLines/>
            </w:pPr>
            <w:proofErr w:type="spellStart"/>
            <w:r w:rsidRPr="00797481">
              <w:t>string</w:t>
            </w:r>
            <w:proofErr w:type="spellEnd"/>
          </w:p>
        </w:tc>
        <w:tc>
          <w:tcPr>
            <w:tcW w:w="1052" w:type="pct"/>
            <w:vAlign w:val="center"/>
          </w:tcPr>
          <w:p w14:paraId="01162C08" w14:textId="6AD41359" w:rsidR="00797481" w:rsidRDefault="00797481" w:rsidP="00797481">
            <w:pPr>
              <w:keepNext/>
              <w:keepLines/>
            </w:pPr>
            <w:r>
              <w:t>Да</w:t>
            </w:r>
          </w:p>
        </w:tc>
        <w:tc>
          <w:tcPr>
            <w:tcW w:w="1273" w:type="pct"/>
            <w:vAlign w:val="center"/>
          </w:tcPr>
          <w:p w14:paraId="0B7B836D" w14:textId="7B374B91" w:rsidR="00797481" w:rsidRDefault="00797481" w:rsidP="00797481">
            <w:pPr>
              <w:keepNext/>
              <w:keepLines/>
            </w:pPr>
            <w:r>
              <w:t>Пароль</w:t>
            </w:r>
          </w:p>
        </w:tc>
        <w:tc>
          <w:tcPr>
            <w:tcW w:w="1156" w:type="pct"/>
            <w:vAlign w:val="center"/>
          </w:tcPr>
          <w:p w14:paraId="1C6DA22D" w14:textId="2267F2FA" w:rsidR="00797481" w:rsidRDefault="00797481" w:rsidP="00797481">
            <w:pPr>
              <w:keepNext/>
              <w:keepLines/>
            </w:pPr>
            <w:r>
              <w:t>"</w:t>
            </w:r>
            <w:proofErr w:type="spellStart"/>
            <w:r>
              <w:t>securePassword</w:t>
            </w:r>
            <w:proofErr w:type="spellEnd"/>
            <w:r>
              <w:t>!"</w:t>
            </w:r>
          </w:p>
        </w:tc>
      </w:tr>
    </w:tbl>
    <w:p w14:paraId="583F312C" w14:textId="77777777" w:rsidR="00797481" w:rsidRDefault="00797481" w:rsidP="00797481"/>
    <w:p w14:paraId="6A268FAF" w14:textId="498A1F73" w:rsidR="00797481" w:rsidRDefault="00797481" w:rsidP="00797481">
      <w:r w:rsidRPr="007F3BAB">
        <w:t>3.</w:t>
      </w:r>
      <w:r>
        <w:t>2</w:t>
      </w:r>
      <w:r w:rsidRPr="007F3BAB">
        <w:t>.</w:t>
      </w:r>
      <w:r w:rsidRPr="001732EB">
        <w:t xml:space="preserve"> Параметры тела запроса</w:t>
      </w:r>
      <w:r>
        <w:t xml:space="preserve"> для </w:t>
      </w:r>
      <w:r w:rsidRPr="00797481">
        <w:t>POST /</w:t>
      </w:r>
      <w:proofErr w:type="spellStart"/>
      <w:r w:rsidRPr="00797481">
        <w:t>auth</w:t>
      </w:r>
      <w:proofErr w:type="spellEnd"/>
      <w:r w:rsidRPr="00797481">
        <w:t>/</w:t>
      </w:r>
      <w:proofErr w:type="spellStart"/>
      <w:r w:rsidRPr="00797481">
        <w:t>refresh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78"/>
        <w:gridCol w:w="1409"/>
        <w:gridCol w:w="1850"/>
        <w:gridCol w:w="2263"/>
        <w:gridCol w:w="2045"/>
      </w:tblGrid>
      <w:tr w:rsidR="00797481" w:rsidRPr="001732EB" w14:paraId="5E103774" w14:textId="77777777" w:rsidTr="00797481">
        <w:tc>
          <w:tcPr>
            <w:tcW w:w="951" w:type="pct"/>
            <w:shd w:val="clear" w:color="auto" w:fill="E7E6E6" w:themeFill="background2"/>
          </w:tcPr>
          <w:p w14:paraId="520AF019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араметр</w:t>
            </w:r>
          </w:p>
        </w:tc>
        <w:tc>
          <w:tcPr>
            <w:tcW w:w="754" w:type="pct"/>
            <w:shd w:val="clear" w:color="auto" w:fill="E7E6E6" w:themeFill="background2"/>
          </w:tcPr>
          <w:p w14:paraId="08A9C960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990" w:type="pct"/>
            <w:shd w:val="clear" w:color="auto" w:fill="E7E6E6" w:themeFill="background2"/>
          </w:tcPr>
          <w:p w14:paraId="749F16A1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</w:t>
            </w:r>
          </w:p>
        </w:tc>
        <w:tc>
          <w:tcPr>
            <w:tcW w:w="1211" w:type="pct"/>
            <w:shd w:val="clear" w:color="auto" w:fill="E7E6E6" w:themeFill="background2"/>
          </w:tcPr>
          <w:p w14:paraId="16340584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1095" w:type="pct"/>
            <w:shd w:val="clear" w:color="auto" w:fill="E7E6E6" w:themeFill="background2"/>
          </w:tcPr>
          <w:p w14:paraId="64C46980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797481" w14:paraId="4A683A69" w14:textId="77777777" w:rsidTr="00797481">
        <w:tc>
          <w:tcPr>
            <w:tcW w:w="951" w:type="pct"/>
            <w:vAlign w:val="center"/>
          </w:tcPr>
          <w:p w14:paraId="2F2C42D2" w14:textId="408B1BEF" w:rsidR="00797481" w:rsidRDefault="00797481" w:rsidP="00797481">
            <w:pPr>
              <w:keepNext/>
              <w:keepLines/>
            </w:pPr>
            <w:proofErr w:type="spellStart"/>
            <w:r w:rsidRPr="00797481">
              <w:t>refresh_token</w:t>
            </w:r>
            <w:proofErr w:type="spellEnd"/>
          </w:p>
        </w:tc>
        <w:tc>
          <w:tcPr>
            <w:tcW w:w="754" w:type="pct"/>
            <w:vAlign w:val="center"/>
          </w:tcPr>
          <w:p w14:paraId="500C386C" w14:textId="3C4268E5" w:rsidR="00797481" w:rsidRDefault="00797481" w:rsidP="00797481">
            <w:pPr>
              <w:keepNext/>
              <w:keepLines/>
            </w:pPr>
            <w:proofErr w:type="spellStart"/>
            <w:r w:rsidRPr="00797481">
              <w:t>string</w:t>
            </w:r>
            <w:proofErr w:type="spellEnd"/>
          </w:p>
        </w:tc>
        <w:tc>
          <w:tcPr>
            <w:tcW w:w="990" w:type="pct"/>
            <w:vAlign w:val="center"/>
          </w:tcPr>
          <w:p w14:paraId="7FDD61AB" w14:textId="674270D2" w:rsidR="00797481" w:rsidRDefault="00797481" w:rsidP="00797481">
            <w:pPr>
              <w:keepNext/>
              <w:keepLines/>
            </w:pPr>
            <w:r>
              <w:t>Да</w:t>
            </w:r>
          </w:p>
        </w:tc>
        <w:tc>
          <w:tcPr>
            <w:tcW w:w="1211" w:type="pct"/>
            <w:vAlign w:val="center"/>
          </w:tcPr>
          <w:p w14:paraId="6AF8E68A" w14:textId="5527DC3F" w:rsidR="00797481" w:rsidRDefault="00797481" w:rsidP="00797481">
            <w:pPr>
              <w:keepNext/>
              <w:keepLines/>
            </w:pPr>
            <w:r w:rsidRPr="00797481">
              <w:t>Токен обновления</w:t>
            </w:r>
          </w:p>
        </w:tc>
        <w:tc>
          <w:tcPr>
            <w:tcW w:w="1095" w:type="pct"/>
            <w:vAlign w:val="center"/>
          </w:tcPr>
          <w:p w14:paraId="69B11B11" w14:textId="5F018E5B" w:rsidR="00797481" w:rsidRDefault="00797481" w:rsidP="00797481">
            <w:pPr>
              <w:keepNext/>
              <w:keepLines/>
            </w:pPr>
            <w:r>
              <w:t>"</w:t>
            </w:r>
            <w:proofErr w:type="spellStart"/>
            <w:r>
              <w:t>eyJhbGciOi</w:t>
            </w:r>
            <w:proofErr w:type="spellEnd"/>
            <w:r>
              <w:t>..."</w:t>
            </w:r>
          </w:p>
        </w:tc>
      </w:tr>
    </w:tbl>
    <w:p w14:paraId="52E567C0" w14:textId="77777777" w:rsidR="00797481" w:rsidRDefault="00797481" w:rsidP="00797481"/>
    <w:p w14:paraId="23DD4A15" w14:textId="2C966841" w:rsidR="00797481" w:rsidRDefault="00797481" w:rsidP="00797481">
      <w:r w:rsidRPr="007F3BAB">
        <w:t>3.</w:t>
      </w:r>
      <w:r>
        <w:t>3</w:t>
      </w:r>
      <w:r w:rsidRPr="007F3BAB">
        <w:t>.</w:t>
      </w:r>
      <w:r w:rsidRPr="001732EB">
        <w:t xml:space="preserve"> Параметры тела запроса</w:t>
      </w:r>
      <w:r>
        <w:t xml:space="preserve"> для </w:t>
      </w:r>
      <w:r w:rsidRPr="00797481">
        <w:t>POST /</w:t>
      </w:r>
      <w:proofErr w:type="spellStart"/>
      <w:r w:rsidRPr="00797481">
        <w:t>auth</w:t>
      </w:r>
      <w:proofErr w:type="spellEnd"/>
      <w:r w:rsidRPr="00797481">
        <w:t>/</w:t>
      </w:r>
      <w:proofErr w:type="spellStart"/>
      <w:r w:rsidRPr="00797481">
        <w:t>api-key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14"/>
        <w:gridCol w:w="1525"/>
        <w:gridCol w:w="1966"/>
        <w:gridCol w:w="2379"/>
        <w:gridCol w:w="2161"/>
      </w:tblGrid>
      <w:tr w:rsidR="00797481" w:rsidRPr="001732EB" w14:paraId="2EAB9218" w14:textId="77777777" w:rsidTr="006D02F9">
        <w:tc>
          <w:tcPr>
            <w:tcW w:w="703" w:type="pct"/>
            <w:shd w:val="clear" w:color="auto" w:fill="E7E6E6" w:themeFill="background2"/>
          </w:tcPr>
          <w:p w14:paraId="667819DB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араметр</w:t>
            </w:r>
          </w:p>
        </w:tc>
        <w:tc>
          <w:tcPr>
            <w:tcW w:w="816" w:type="pct"/>
            <w:shd w:val="clear" w:color="auto" w:fill="E7E6E6" w:themeFill="background2"/>
          </w:tcPr>
          <w:p w14:paraId="2884DE12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1052" w:type="pct"/>
            <w:shd w:val="clear" w:color="auto" w:fill="E7E6E6" w:themeFill="background2"/>
          </w:tcPr>
          <w:p w14:paraId="0C482784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</w:t>
            </w:r>
          </w:p>
        </w:tc>
        <w:tc>
          <w:tcPr>
            <w:tcW w:w="1273" w:type="pct"/>
            <w:shd w:val="clear" w:color="auto" w:fill="E7E6E6" w:themeFill="background2"/>
          </w:tcPr>
          <w:p w14:paraId="4720B7AA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1156" w:type="pct"/>
            <w:shd w:val="clear" w:color="auto" w:fill="E7E6E6" w:themeFill="background2"/>
          </w:tcPr>
          <w:p w14:paraId="4D32BDE3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797481" w14:paraId="47B4B51B" w14:textId="77777777" w:rsidTr="006D02F9">
        <w:tc>
          <w:tcPr>
            <w:tcW w:w="703" w:type="pct"/>
            <w:vAlign w:val="center"/>
          </w:tcPr>
          <w:p w14:paraId="07107A63" w14:textId="68EE6056" w:rsidR="00797481" w:rsidRDefault="00797481" w:rsidP="00797481">
            <w:pPr>
              <w:keepNext/>
              <w:keepLines/>
            </w:pPr>
            <w:proofErr w:type="spellStart"/>
            <w:r w:rsidRPr="00797481">
              <w:t>user_id</w:t>
            </w:r>
            <w:proofErr w:type="spellEnd"/>
          </w:p>
        </w:tc>
        <w:tc>
          <w:tcPr>
            <w:tcW w:w="816" w:type="pct"/>
            <w:vAlign w:val="center"/>
          </w:tcPr>
          <w:p w14:paraId="1E33EF60" w14:textId="49AE5031" w:rsidR="00797481" w:rsidRDefault="00797481" w:rsidP="00797481">
            <w:pPr>
              <w:keepNext/>
              <w:keepLines/>
            </w:pPr>
            <w:proofErr w:type="spellStart"/>
            <w:r w:rsidRPr="00797481">
              <w:t>integer</w:t>
            </w:r>
            <w:proofErr w:type="spellEnd"/>
          </w:p>
        </w:tc>
        <w:tc>
          <w:tcPr>
            <w:tcW w:w="1052" w:type="pct"/>
            <w:vAlign w:val="center"/>
          </w:tcPr>
          <w:p w14:paraId="4972ED52" w14:textId="2BD64071" w:rsidR="00797481" w:rsidRDefault="00797481" w:rsidP="00797481">
            <w:pPr>
              <w:keepNext/>
              <w:keepLines/>
            </w:pPr>
            <w:r>
              <w:t>Да</w:t>
            </w:r>
          </w:p>
        </w:tc>
        <w:tc>
          <w:tcPr>
            <w:tcW w:w="1273" w:type="pct"/>
            <w:vAlign w:val="center"/>
          </w:tcPr>
          <w:p w14:paraId="59074C83" w14:textId="363206A5" w:rsidR="00797481" w:rsidRDefault="00797481" w:rsidP="00797481">
            <w:pPr>
              <w:keepNext/>
              <w:keepLines/>
            </w:pPr>
            <w:r>
              <w:t>ID пользователя</w:t>
            </w:r>
          </w:p>
        </w:tc>
        <w:tc>
          <w:tcPr>
            <w:tcW w:w="1156" w:type="pct"/>
            <w:vAlign w:val="center"/>
          </w:tcPr>
          <w:p w14:paraId="080F22BF" w14:textId="7D97D285" w:rsidR="00797481" w:rsidRDefault="00797481" w:rsidP="00797481">
            <w:pPr>
              <w:keepNext/>
              <w:keepLines/>
            </w:pPr>
            <w:r>
              <w:t>101</w:t>
            </w:r>
          </w:p>
        </w:tc>
      </w:tr>
    </w:tbl>
    <w:p w14:paraId="6F54ACB2" w14:textId="77777777" w:rsidR="00797481" w:rsidRDefault="00797481" w:rsidP="00797481">
      <w:pPr>
        <w:keepNext/>
        <w:keepLines/>
        <w:spacing w:after="0" w:line="240" w:lineRule="auto"/>
      </w:pPr>
    </w:p>
    <w:p w14:paraId="5FC1931B" w14:textId="3A47774F" w:rsidR="00797481" w:rsidRDefault="00797481" w:rsidP="00797481">
      <w:r w:rsidRPr="007F3BAB">
        <w:t>3.</w:t>
      </w:r>
      <w:r>
        <w:t>4</w:t>
      </w:r>
      <w:r w:rsidRPr="007F3BAB">
        <w:t>.</w:t>
      </w:r>
      <w:r w:rsidRPr="001732EB">
        <w:t xml:space="preserve"> Параметры тела запроса</w:t>
      </w:r>
      <w:r>
        <w:t xml:space="preserve"> для </w:t>
      </w:r>
      <w:r w:rsidRPr="00797481">
        <w:t>PATCH /</w:t>
      </w:r>
      <w:proofErr w:type="spellStart"/>
      <w:r w:rsidRPr="00797481">
        <w:t>auth</w:t>
      </w:r>
      <w:proofErr w:type="spellEnd"/>
      <w:r w:rsidRPr="00797481">
        <w:t>/</w:t>
      </w:r>
      <w:proofErr w:type="spellStart"/>
      <w:r w:rsidRPr="00797481">
        <w:t>password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45"/>
        <w:gridCol w:w="1392"/>
        <w:gridCol w:w="1833"/>
        <w:gridCol w:w="2247"/>
        <w:gridCol w:w="2028"/>
      </w:tblGrid>
      <w:tr w:rsidR="00797481" w:rsidRPr="001732EB" w14:paraId="3FFF4B2A" w14:textId="77777777" w:rsidTr="00797481">
        <w:tc>
          <w:tcPr>
            <w:tcW w:w="987" w:type="pct"/>
            <w:shd w:val="clear" w:color="auto" w:fill="E7E6E6" w:themeFill="background2"/>
          </w:tcPr>
          <w:p w14:paraId="270BE13D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араметр</w:t>
            </w:r>
          </w:p>
        </w:tc>
        <w:tc>
          <w:tcPr>
            <w:tcW w:w="745" w:type="pct"/>
            <w:shd w:val="clear" w:color="auto" w:fill="E7E6E6" w:themeFill="background2"/>
          </w:tcPr>
          <w:p w14:paraId="0DCCBB74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981" w:type="pct"/>
            <w:shd w:val="clear" w:color="auto" w:fill="E7E6E6" w:themeFill="background2"/>
          </w:tcPr>
          <w:p w14:paraId="024016E7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</w:t>
            </w:r>
          </w:p>
        </w:tc>
        <w:tc>
          <w:tcPr>
            <w:tcW w:w="1202" w:type="pct"/>
            <w:shd w:val="clear" w:color="auto" w:fill="E7E6E6" w:themeFill="background2"/>
          </w:tcPr>
          <w:p w14:paraId="6FBB5383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1086" w:type="pct"/>
            <w:shd w:val="clear" w:color="auto" w:fill="E7E6E6" w:themeFill="background2"/>
          </w:tcPr>
          <w:p w14:paraId="007FC042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797481" w14:paraId="4D33BA76" w14:textId="77777777" w:rsidTr="00797481">
        <w:tc>
          <w:tcPr>
            <w:tcW w:w="987" w:type="pct"/>
            <w:vAlign w:val="center"/>
          </w:tcPr>
          <w:p w14:paraId="3FF36406" w14:textId="149F1272" w:rsidR="00797481" w:rsidRDefault="00797481" w:rsidP="006D02F9">
            <w:pPr>
              <w:keepNext/>
              <w:keepLines/>
            </w:pPr>
            <w:proofErr w:type="spellStart"/>
            <w:r w:rsidRPr="00797481">
              <w:t>current_password</w:t>
            </w:r>
            <w:proofErr w:type="spellEnd"/>
          </w:p>
        </w:tc>
        <w:tc>
          <w:tcPr>
            <w:tcW w:w="745" w:type="pct"/>
            <w:vAlign w:val="center"/>
          </w:tcPr>
          <w:p w14:paraId="77511058" w14:textId="77777777" w:rsidR="00797481" w:rsidRDefault="00797481" w:rsidP="006D02F9">
            <w:pPr>
              <w:keepNext/>
              <w:keepLines/>
            </w:pPr>
            <w:proofErr w:type="spellStart"/>
            <w:r w:rsidRPr="00797481">
              <w:t>string</w:t>
            </w:r>
            <w:proofErr w:type="spellEnd"/>
          </w:p>
        </w:tc>
        <w:tc>
          <w:tcPr>
            <w:tcW w:w="981" w:type="pct"/>
            <w:vAlign w:val="center"/>
          </w:tcPr>
          <w:p w14:paraId="7BECFBD2" w14:textId="77777777" w:rsidR="00797481" w:rsidRDefault="00797481" w:rsidP="006D02F9">
            <w:pPr>
              <w:keepNext/>
              <w:keepLines/>
            </w:pPr>
            <w:r>
              <w:t>Да</w:t>
            </w:r>
          </w:p>
        </w:tc>
        <w:tc>
          <w:tcPr>
            <w:tcW w:w="1202" w:type="pct"/>
            <w:vAlign w:val="center"/>
          </w:tcPr>
          <w:p w14:paraId="4D85B13B" w14:textId="44929532" w:rsidR="00797481" w:rsidRDefault="00797481" w:rsidP="00797481">
            <w:r>
              <w:t>Текущий пароль</w:t>
            </w:r>
          </w:p>
        </w:tc>
        <w:tc>
          <w:tcPr>
            <w:tcW w:w="1086" w:type="pct"/>
            <w:vAlign w:val="center"/>
          </w:tcPr>
          <w:p w14:paraId="1CED0DB6" w14:textId="6BEDAAC9" w:rsidR="00797481" w:rsidRDefault="00797481" w:rsidP="00797481">
            <w:pPr>
              <w:keepNext/>
              <w:keepLines/>
            </w:pPr>
            <w:r>
              <w:t>"qwerty123"</w:t>
            </w:r>
          </w:p>
        </w:tc>
      </w:tr>
      <w:tr w:rsidR="00797481" w14:paraId="1B75C94F" w14:textId="77777777" w:rsidTr="00797481">
        <w:tc>
          <w:tcPr>
            <w:tcW w:w="987" w:type="pct"/>
            <w:vAlign w:val="center"/>
          </w:tcPr>
          <w:p w14:paraId="5485154F" w14:textId="4F7C2BD5" w:rsidR="00797481" w:rsidRPr="00675289" w:rsidRDefault="00797481" w:rsidP="00797481">
            <w:proofErr w:type="spellStart"/>
            <w:r>
              <w:t>new_password</w:t>
            </w:r>
            <w:proofErr w:type="spellEnd"/>
          </w:p>
        </w:tc>
        <w:tc>
          <w:tcPr>
            <w:tcW w:w="745" w:type="pct"/>
            <w:vAlign w:val="center"/>
          </w:tcPr>
          <w:p w14:paraId="108F6CBE" w14:textId="77777777" w:rsidR="00797481" w:rsidRDefault="00797481" w:rsidP="006D02F9">
            <w:pPr>
              <w:keepNext/>
              <w:keepLines/>
            </w:pPr>
            <w:proofErr w:type="spellStart"/>
            <w:r w:rsidRPr="00797481">
              <w:t>string</w:t>
            </w:r>
            <w:proofErr w:type="spellEnd"/>
          </w:p>
        </w:tc>
        <w:tc>
          <w:tcPr>
            <w:tcW w:w="981" w:type="pct"/>
            <w:vAlign w:val="center"/>
          </w:tcPr>
          <w:p w14:paraId="694B5DDB" w14:textId="77777777" w:rsidR="00797481" w:rsidRDefault="00797481" w:rsidP="006D02F9">
            <w:pPr>
              <w:keepNext/>
              <w:keepLines/>
            </w:pPr>
            <w:r>
              <w:t>Да</w:t>
            </w:r>
          </w:p>
        </w:tc>
        <w:tc>
          <w:tcPr>
            <w:tcW w:w="1202" w:type="pct"/>
            <w:vAlign w:val="center"/>
          </w:tcPr>
          <w:p w14:paraId="0B5C9A8A" w14:textId="46497DCB" w:rsidR="00797481" w:rsidRDefault="00797481" w:rsidP="006D02F9">
            <w:pPr>
              <w:keepNext/>
              <w:keepLines/>
            </w:pPr>
            <w:r w:rsidRPr="00797481">
              <w:t>Новый пароль</w:t>
            </w:r>
          </w:p>
        </w:tc>
        <w:tc>
          <w:tcPr>
            <w:tcW w:w="1086" w:type="pct"/>
            <w:vAlign w:val="center"/>
          </w:tcPr>
          <w:p w14:paraId="7AA15CE5" w14:textId="362FA051" w:rsidR="00797481" w:rsidRDefault="00797481" w:rsidP="006D02F9">
            <w:pPr>
              <w:keepNext/>
              <w:keepLines/>
            </w:pPr>
            <w:r>
              <w:t>"</w:t>
            </w:r>
            <w:r w:rsidRPr="00797481">
              <w:t>newSecure!456</w:t>
            </w:r>
            <w:r>
              <w:t>"</w:t>
            </w:r>
          </w:p>
        </w:tc>
      </w:tr>
    </w:tbl>
    <w:p w14:paraId="09432F41" w14:textId="77777777" w:rsidR="00797481" w:rsidRDefault="00797481" w:rsidP="00797481"/>
    <w:p w14:paraId="472A0716" w14:textId="50D2B746" w:rsidR="00797481" w:rsidRDefault="00797481" w:rsidP="00797481">
      <w:r w:rsidRPr="007F3BAB">
        <w:t>3.</w:t>
      </w:r>
      <w:r>
        <w:t>5</w:t>
      </w:r>
      <w:r w:rsidRPr="007F3BAB">
        <w:t>.</w:t>
      </w:r>
      <w:r w:rsidRPr="001732EB">
        <w:t xml:space="preserve"> Параметры тела запроса</w:t>
      </w:r>
      <w:r>
        <w:t xml:space="preserve"> для </w:t>
      </w:r>
      <w:r w:rsidRPr="00797481">
        <w:t>POST /</w:t>
      </w:r>
      <w:proofErr w:type="spellStart"/>
      <w:r w:rsidRPr="00797481">
        <w:t>auth</w:t>
      </w:r>
      <w:proofErr w:type="spellEnd"/>
      <w:r w:rsidRPr="00797481">
        <w:t>/</w:t>
      </w:r>
      <w:proofErr w:type="spellStart"/>
      <w:r w:rsidRPr="00797481">
        <w:t>password-reset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5"/>
        <w:gridCol w:w="1462"/>
        <w:gridCol w:w="1903"/>
        <w:gridCol w:w="2316"/>
        <w:gridCol w:w="2099"/>
      </w:tblGrid>
      <w:tr w:rsidR="00797481" w:rsidRPr="001732EB" w14:paraId="4A9F1D9E" w14:textId="77777777" w:rsidTr="00797481">
        <w:tc>
          <w:tcPr>
            <w:tcW w:w="838" w:type="pct"/>
            <w:shd w:val="clear" w:color="auto" w:fill="E7E6E6" w:themeFill="background2"/>
          </w:tcPr>
          <w:p w14:paraId="325EA465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араметр</w:t>
            </w:r>
          </w:p>
        </w:tc>
        <w:tc>
          <w:tcPr>
            <w:tcW w:w="782" w:type="pct"/>
            <w:shd w:val="clear" w:color="auto" w:fill="E7E6E6" w:themeFill="background2"/>
          </w:tcPr>
          <w:p w14:paraId="73D58284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Тип данных</w:t>
            </w:r>
          </w:p>
        </w:tc>
        <w:tc>
          <w:tcPr>
            <w:tcW w:w="1018" w:type="pct"/>
            <w:shd w:val="clear" w:color="auto" w:fill="E7E6E6" w:themeFill="background2"/>
          </w:tcPr>
          <w:p w14:paraId="60FCFB43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бязательность</w:t>
            </w:r>
          </w:p>
        </w:tc>
        <w:tc>
          <w:tcPr>
            <w:tcW w:w="1239" w:type="pct"/>
            <w:shd w:val="clear" w:color="auto" w:fill="E7E6E6" w:themeFill="background2"/>
          </w:tcPr>
          <w:p w14:paraId="6440162D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Описание</w:t>
            </w:r>
          </w:p>
        </w:tc>
        <w:tc>
          <w:tcPr>
            <w:tcW w:w="1123" w:type="pct"/>
            <w:shd w:val="clear" w:color="auto" w:fill="E7E6E6" w:themeFill="background2"/>
          </w:tcPr>
          <w:p w14:paraId="099F9837" w14:textId="77777777" w:rsidR="00797481" w:rsidRPr="00920228" w:rsidRDefault="00797481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920228">
              <w:rPr>
                <w:b/>
                <w:bCs/>
              </w:rPr>
              <w:t>Пример</w:t>
            </w:r>
          </w:p>
        </w:tc>
      </w:tr>
      <w:tr w:rsidR="00797481" w14:paraId="16078C45" w14:textId="77777777" w:rsidTr="00797481">
        <w:tc>
          <w:tcPr>
            <w:tcW w:w="838" w:type="pct"/>
            <w:vAlign w:val="center"/>
          </w:tcPr>
          <w:p w14:paraId="5540139C" w14:textId="4AD7D724" w:rsidR="00797481" w:rsidRDefault="00797481" w:rsidP="00797481">
            <w:proofErr w:type="spellStart"/>
            <w:r>
              <w:t>email</w:t>
            </w:r>
            <w:proofErr w:type="spellEnd"/>
          </w:p>
        </w:tc>
        <w:tc>
          <w:tcPr>
            <w:tcW w:w="782" w:type="pct"/>
            <w:vAlign w:val="center"/>
          </w:tcPr>
          <w:p w14:paraId="163D2004" w14:textId="77777777" w:rsidR="00797481" w:rsidRDefault="00797481" w:rsidP="006D02F9">
            <w:pPr>
              <w:keepNext/>
              <w:keepLines/>
            </w:pPr>
            <w:proofErr w:type="spellStart"/>
            <w:r w:rsidRPr="00797481">
              <w:t>string</w:t>
            </w:r>
            <w:proofErr w:type="spellEnd"/>
          </w:p>
        </w:tc>
        <w:tc>
          <w:tcPr>
            <w:tcW w:w="1018" w:type="pct"/>
            <w:vAlign w:val="center"/>
          </w:tcPr>
          <w:p w14:paraId="4201F2D9" w14:textId="77777777" w:rsidR="00797481" w:rsidRDefault="00797481" w:rsidP="006D02F9">
            <w:pPr>
              <w:keepNext/>
              <w:keepLines/>
            </w:pPr>
            <w:r>
              <w:t>Да</w:t>
            </w:r>
          </w:p>
        </w:tc>
        <w:tc>
          <w:tcPr>
            <w:tcW w:w="1239" w:type="pct"/>
            <w:vAlign w:val="center"/>
          </w:tcPr>
          <w:p w14:paraId="5FCE4DEA" w14:textId="7B50D558" w:rsidR="00797481" w:rsidRDefault="00797481" w:rsidP="006D02F9">
            <w:proofErr w:type="spellStart"/>
            <w:r>
              <w:t>Email</w:t>
            </w:r>
            <w:proofErr w:type="spellEnd"/>
            <w:r>
              <w:t xml:space="preserve"> пользователя</w:t>
            </w:r>
          </w:p>
        </w:tc>
        <w:tc>
          <w:tcPr>
            <w:tcW w:w="1123" w:type="pct"/>
            <w:vAlign w:val="center"/>
          </w:tcPr>
          <w:p w14:paraId="088FF71B" w14:textId="3C44686C" w:rsidR="00797481" w:rsidRDefault="00797481" w:rsidP="00797481">
            <w:r>
              <w:t>example@mail.com</w:t>
            </w:r>
          </w:p>
        </w:tc>
      </w:tr>
    </w:tbl>
    <w:p w14:paraId="2ECE734F" w14:textId="77777777" w:rsidR="00797481" w:rsidRDefault="00797481" w:rsidP="00FD3F94"/>
    <w:p w14:paraId="3D12A581" w14:textId="2766D38C" w:rsidR="00FD3F94" w:rsidRDefault="00FD3F94" w:rsidP="00FD3F94">
      <w:r w:rsidRPr="001732EB">
        <w:t>3.</w:t>
      </w:r>
      <w:r w:rsidR="00797481">
        <w:t>6</w:t>
      </w:r>
      <w:r w:rsidRPr="001732EB">
        <w:t xml:space="preserve">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4"/>
        <w:gridCol w:w="1374"/>
        <w:gridCol w:w="1746"/>
        <w:gridCol w:w="2211"/>
        <w:gridCol w:w="2460"/>
      </w:tblGrid>
      <w:tr w:rsidR="00FD3F94" w:rsidRPr="001F7FCE" w14:paraId="5BE94A72" w14:textId="77777777" w:rsidTr="0008269B">
        <w:tc>
          <w:tcPr>
            <w:tcW w:w="831" w:type="pct"/>
            <w:shd w:val="clear" w:color="auto" w:fill="E7E6E6" w:themeFill="background2"/>
          </w:tcPr>
          <w:p w14:paraId="0F641B0F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араметр</w:t>
            </w:r>
          </w:p>
        </w:tc>
        <w:tc>
          <w:tcPr>
            <w:tcW w:w="735" w:type="pct"/>
            <w:shd w:val="clear" w:color="auto" w:fill="E7E6E6" w:themeFill="background2"/>
          </w:tcPr>
          <w:p w14:paraId="0E6ED616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4" w:type="pct"/>
            <w:shd w:val="clear" w:color="auto" w:fill="E7E6E6" w:themeFill="background2"/>
          </w:tcPr>
          <w:p w14:paraId="4D17AFFB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183" w:type="pct"/>
            <w:shd w:val="clear" w:color="auto" w:fill="E7E6E6" w:themeFill="background2"/>
          </w:tcPr>
          <w:p w14:paraId="20C70D8C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316" w:type="pct"/>
            <w:shd w:val="clear" w:color="auto" w:fill="E7E6E6" w:themeFill="background2"/>
          </w:tcPr>
          <w:p w14:paraId="0F5F73C7" w14:textId="77777777" w:rsidR="00FD3F94" w:rsidRPr="001F7FCE" w:rsidRDefault="00FD3F94" w:rsidP="006D02F9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08269B" w:rsidRPr="001F7FCE" w14:paraId="2E439CFD" w14:textId="77777777" w:rsidTr="0008269B">
        <w:tc>
          <w:tcPr>
            <w:tcW w:w="831" w:type="pct"/>
          </w:tcPr>
          <w:p w14:paraId="1FD9D740" w14:textId="77777777" w:rsidR="00FD3F94" w:rsidRPr="001F7FCE" w:rsidRDefault="00FD3F94" w:rsidP="006D02F9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735" w:type="pct"/>
          </w:tcPr>
          <w:p w14:paraId="032371F1" w14:textId="77777777" w:rsidR="00FD3F94" w:rsidRPr="001F7FCE" w:rsidRDefault="00FD3F9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01D6ED2B" w14:textId="6067894D" w:rsidR="00FD3F94" w:rsidRPr="001F7FCE" w:rsidRDefault="00FD3F94" w:rsidP="006D02F9">
            <w:pPr>
              <w:keepNext/>
              <w:keepLines/>
            </w:pPr>
            <w:r w:rsidRPr="001F7FCE">
              <w:t>Да</w:t>
            </w:r>
            <w:r w:rsidR="0008269B">
              <w:t xml:space="preserve"> (для </w:t>
            </w:r>
            <w:r w:rsidR="0008269B" w:rsidRPr="0008269B">
              <w:t>/</w:t>
            </w:r>
            <w:proofErr w:type="spellStart"/>
            <w:r w:rsidR="0008269B" w:rsidRPr="0008269B">
              <w:t>auth</w:t>
            </w:r>
            <w:proofErr w:type="spellEnd"/>
            <w:r w:rsidR="0008269B" w:rsidRPr="0008269B">
              <w:t>/</w:t>
            </w:r>
            <w:proofErr w:type="spellStart"/>
            <w:r w:rsidR="0008269B" w:rsidRPr="0008269B">
              <w:t>api-key</w:t>
            </w:r>
            <w:proofErr w:type="spellEnd"/>
            <w:r w:rsidR="0008269B" w:rsidRPr="0008269B">
              <w:t>)</w:t>
            </w:r>
          </w:p>
        </w:tc>
        <w:tc>
          <w:tcPr>
            <w:tcW w:w="1183" w:type="pct"/>
          </w:tcPr>
          <w:p w14:paraId="2D552A18" w14:textId="77777777" w:rsidR="00FD3F94" w:rsidRPr="001F7FCE" w:rsidRDefault="00FD3F94" w:rsidP="006D02F9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316" w:type="pct"/>
          </w:tcPr>
          <w:p w14:paraId="373CB048" w14:textId="77777777" w:rsidR="00FD3F94" w:rsidRPr="001F7FCE" w:rsidRDefault="00FD3F94" w:rsidP="006D02F9">
            <w:pPr>
              <w:keepNext/>
              <w:keepLines/>
            </w:pPr>
            <w:r>
              <w:t>abc123key</w:t>
            </w:r>
          </w:p>
        </w:tc>
      </w:tr>
      <w:tr w:rsidR="0008269B" w:rsidRPr="001F7FCE" w14:paraId="652D0EE2" w14:textId="77777777" w:rsidTr="0008269B">
        <w:tc>
          <w:tcPr>
            <w:tcW w:w="831" w:type="pct"/>
          </w:tcPr>
          <w:p w14:paraId="72EA5FC9" w14:textId="0BE6DA8A" w:rsidR="00FD3F94" w:rsidRPr="001F7FCE" w:rsidRDefault="0008269B" w:rsidP="006D02F9">
            <w:pPr>
              <w:keepNext/>
              <w:keepLines/>
            </w:pPr>
            <w:proofErr w:type="spellStart"/>
            <w:r w:rsidRPr="0008269B">
              <w:t>Authorization</w:t>
            </w:r>
            <w:proofErr w:type="spellEnd"/>
          </w:p>
        </w:tc>
        <w:tc>
          <w:tcPr>
            <w:tcW w:w="735" w:type="pct"/>
          </w:tcPr>
          <w:p w14:paraId="2469A5F8" w14:textId="77777777" w:rsidR="00FD3F94" w:rsidRPr="001F7FCE" w:rsidRDefault="00FD3F94" w:rsidP="006D02F9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4" w:type="pct"/>
          </w:tcPr>
          <w:p w14:paraId="0410EFFE" w14:textId="27EE46C0" w:rsidR="00FD3F94" w:rsidRPr="0043197B" w:rsidRDefault="00FD3F94" w:rsidP="006D02F9">
            <w:pPr>
              <w:keepNext/>
              <w:keepLines/>
              <w:rPr>
                <w:lang w:val="en-US"/>
              </w:rPr>
            </w:pPr>
            <w:r w:rsidRPr="001F7FCE">
              <w:t>Да</w:t>
            </w:r>
            <w:r w:rsidR="0008269B" w:rsidRPr="0043197B">
              <w:rPr>
                <w:lang w:val="en-US"/>
              </w:rPr>
              <w:t xml:space="preserve"> (</w:t>
            </w:r>
            <w:r w:rsidR="0008269B">
              <w:t>для</w:t>
            </w:r>
            <w:r w:rsidR="0008269B" w:rsidRPr="0043197B">
              <w:rPr>
                <w:lang w:val="en-US"/>
              </w:rPr>
              <w:t xml:space="preserve"> /auth/refresh, /auth/logout)</w:t>
            </w:r>
          </w:p>
        </w:tc>
        <w:tc>
          <w:tcPr>
            <w:tcW w:w="1183" w:type="pct"/>
          </w:tcPr>
          <w:p w14:paraId="18D38F09" w14:textId="2E8C9EED" w:rsidR="00FD3F94" w:rsidRPr="001F7FCE" w:rsidRDefault="0008269B" w:rsidP="006D02F9">
            <w:pPr>
              <w:keepNext/>
              <w:keepLines/>
            </w:pPr>
            <w:r w:rsidRPr="0008269B">
              <w:t>Токен доступа (</w:t>
            </w:r>
            <w:proofErr w:type="spellStart"/>
            <w:r w:rsidRPr="0008269B">
              <w:t>Bearer</w:t>
            </w:r>
            <w:proofErr w:type="spellEnd"/>
            <w:r w:rsidRPr="0008269B">
              <w:t>)</w:t>
            </w:r>
          </w:p>
        </w:tc>
        <w:tc>
          <w:tcPr>
            <w:tcW w:w="1316" w:type="pct"/>
          </w:tcPr>
          <w:p w14:paraId="072302BF" w14:textId="26F6A9A4" w:rsidR="00FD3F94" w:rsidRPr="001F7FCE" w:rsidRDefault="0008269B" w:rsidP="006D02F9">
            <w:pPr>
              <w:keepNext/>
              <w:keepLines/>
            </w:pPr>
            <w:proofErr w:type="spellStart"/>
            <w:r w:rsidRPr="0008269B">
              <w:t>Bearer</w:t>
            </w:r>
            <w:proofErr w:type="spellEnd"/>
            <w:r w:rsidRPr="0008269B">
              <w:t xml:space="preserve"> </w:t>
            </w:r>
            <w:proofErr w:type="spellStart"/>
            <w:r w:rsidRPr="0008269B">
              <w:t>eyJhbGciOi</w:t>
            </w:r>
            <w:proofErr w:type="spellEnd"/>
            <w:r w:rsidRPr="0008269B">
              <w:t>...</w:t>
            </w:r>
          </w:p>
        </w:tc>
      </w:tr>
    </w:tbl>
    <w:p w14:paraId="4BC1AB75" w14:textId="77777777" w:rsidR="00FD3F94" w:rsidRDefault="00FD3F94" w:rsidP="00FD3F94"/>
    <w:p w14:paraId="5FDB9007" w14:textId="77777777" w:rsidR="00FD3F94" w:rsidRDefault="00FD3F94" w:rsidP="00FD3F94">
      <w:pPr>
        <w:pStyle w:val="3"/>
      </w:pPr>
      <w:bookmarkStart w:id="39" w:name="_Toc197800787"/>
      <w:r>
        <w:t xml:space="preserve">4. </w:t>
      </w:r>
      <w:r w:rsidRPr="005A4463">
        <w:t xml:space="preserve">Примеры запросов, ответов, JSON </w:t>
      </w:r>
      <w:proofErr w:type="spellStart"/>
      <w:r w:rsidRPr="005A4463">
        <w:t>Schema</w:t>
      </w:r>
      <w:bookmarkEnd w:id="39"/>
      <w:proofErr w:type="spellEnd"/>
    </w:p>
    <w:p w14:paraId="0531454C" w14:textId="77777777" w:rsidR="00FD3F94" w:rsidRDefault="00FD3F94" w:rsidP="00FD3F94">
      <w:pPr>
        <w:pStyle w:val="5"/>
        <w:spacing w:before="120" w:after="120" w:line="240" w:lineRule="auto"/>
      </w:pPr>
      <w:r>
        <w:t>А</w:t>
      </w:r>
      <w:r w:rsidRPr="00BD1023">
        <w:t xml:space="preserve">. </w:t>
      </w:r>
      <w:r>
        <w:t>Успешный</w:t>
      </w:r>
      <w:r w:rsidRPr="00BD1023">
        <w:t xml:space="preserve"> </w:t>
      </w:r>
      <w:r>
        <w:t>запрос</w:t>
      </w:r>
    </w:p>
    <w:p w14:paraId="4E3C2589" w14:textId="463D76C1" w:rsidR="00FD3F94" w:rsidRPr="00BD1023" w:rsidRDefault="00FD3F94" w:rsidP="00FD3F94">
      <w:pPr>
        <w:spacing w:before="120" w:after="120" w:line="240" w:lineRule="auto"/>
        <w:rPr>
          <w:b/>
          <w:bCs/>
          <w:i/>
          <w:iCs/>
        </w:rPr>
      </w:pPr>
      <w:r w:rsidRPr="00BD1023">
        <w:rPr>
          <w:b/>
          <w:bCs/>
          <w:i/>
          <w:iCs/>
        </w:rPr>
        <w:t xml:space="preserve">А.1 </w:t>
      </w:r>
      <w:r w:rsidR="00FE1C2D" w:rsidRPr="00FE1C2D">
        <w:rPr>
          <w:b/>
          <w:bCs/>
          <w:i/>
          <w:iCs/>
        </w:rPr>
        <w:t>Вход в систему (POST /</w:t>
      </w:r>
      <w:proofErr w:type="spellStart"/>
      <w:r w:rsidR="00FE1C2D" w:rsidRPr="00FE1C2D">
        <w:rPr>
          <w:b/>
          <w:bCs/>
          <w:i/>
          <w:iCs/>
        </w:rPr>
        <w:t>auth</w:t>
      </w:r>
      <w:proofErr w:type="spellEnd"/>
      <w:r w:rsidR="00FE1C2D" w:rsidRPr="00FE1C2D">
        <w:rPr>
          <w:b/>
          <w:bCs/>
          <w:i/>
          <w:iCs/>
        </w:rPr>
        <w:t>/</w:t>
      </w:r>
      <w:proofErr w:type="spellStart"/>
      <w:r w:rsidR="00FE1C2D" w:rsidRPr="00FE1C2D">
        <w:rPr>
          <w:b/>
          <w:bCs/>
          <w:i/>
          <w:iCs/>
        </w:rPr>
        <w:t>login</w:t>
      </w:r>
      <w:proofErr w:type="spellEnd"/>
      <w:r w:rsidR="00FE1C2D" w:rsidRPr="00FE1C2D">
        <w:rPr>
          <w:b/>
          <w:bCs/>
          <w:i/>
          <w:iCs/>
        </w:rPr>
        <w:t>)</w:t>
      </w:r>
    </w:p>
    <w:p w14:paraId="7478EA0F" w14:textId="77777777" w:rsidR="00FD3F94" w:rsidRDefault="00FD3F94" w:rsidP="00FD3F94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4CE4A799" w14:textId="77777777" w:rsidR="00FE1C2D" w:rsidRPr="0043197B" w:rsidRDefault="00FE1C2D" w:rsidP="00FE1C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E1C2D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FE1C2D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FE1C2D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FE1C2D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FE1C2D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FE1C2D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FE1C2D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FE1C2D">
        <w:rPr>
          <w:rFonts w:ascii="Courier New" w:hAnsi="Courier New" w:cs="Courier New"/>
          <w:sz w:val="20"/>
          <w:szCs w:val="20"/>
          <w:lang w:val="en-US"/>
        </w:rPr>
        <w:t>auth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FE1C2D">
        <w:rPr>
          <w:rFonts w:ascii="Courier New" w:hAnsi="Courier New" w:cs="Courier New"/>
          <w:sz w:val="20"/>
          <w:szCs w:val="20"/>
          <w:lang w:val="en-US"/>
        </w:rPr>
        <w:t>login</w:t>
      </w:r>
      <w:r w:rsidRPr="0043197B">
        <w:rPr>
          <w:rFonts w:ascii="Courier New" w:hAnsi="Courier New" w:cs="Courier New"/>
          <w:sz w:val="20"/>
          <w:szCs w:val="20"/>
        </w:rPr>
        <w:t>" \</w:t>
      </w:r>
    </w:p>
    <w:p w14:paraId="7AFE7650" w14:textId="77777777" w:rsidR="00FE1C2D" w:rsidRPr="00FE1C2D" w:rsidRDefault="00FE1C2D" w:rsidP="00FE1C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FE1C2D">
        <w:rPr>
          <w:rFonts w:ascii="Courier New" w:hAnsi="Courier New" w:cs="Courier New"/>
          <w:sz w:val="20"/>
          <w:szCs w:val="20"/>
          <w:lang w:val="en-US"/>
        </w:rPr>
        <w:t>-H "Content-Type: application/json" \</w:t>
      </w:r>
    </w:p>
    <w:p w14:paraId="0F0DE42F" w14:textId="77777777" w:rsidR="00FE1C2D" w:rsidRPr="00FE1C2D" w:rsidRDefault="00FE1C2D" w:rsidP="00FE1C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1C2D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22F7A223" w14:textId="77777777" w:rsidR="00FE1C2D" w:rsidRPr="00FE1C2D" w:rsidRDefault="00FE1C2D" w:rsidP="00FE1C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1C2D">
        <w:rPr>
          <w:rFonts w:ascii="Courier New" w:hAnsi="Courier New" w:cs="Courier New"/>
          <w:sz w:val="20"/>
          <w:szCs w:val="20"/>
          <w:lang w:val="en-US"/>
        </w:rPr>
        <w:t xml:space="preserve">    "username": "spiderman",</w:t>
      </w:r>
    </w:p>
    <w:p w14:paraId="1113E1FF" w14:textId="77777777" w:rsidR="00FE1C2D" w:rsidRPr="00FE1C2D" w:rsidRDefault="00FE1C2D" w:rsidP="00FE1C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1C2D">
        <w:rPr>
          <w:rFonts w:ascii="Courier New" w:hAnsi="Courier New" w:cs="Courier New"/>
          <w:sz w:val="20"/>
          <w:szCs w:val="20"/>
          <w:lang w:val="en-US"/>
        </w:rPr>
        <w:t xml:space="preserve">    "password": "withGreatPower123"</w:t>
      </w:r>
    </w:p>
    <w:p w14:paraId="04A7C960" w14:textId="42D1BFD7" w:rsidR="00FD3F94" w:rsidRPr="00BD1023" w:rsidRDefault="00FE1C2D" w:rsidP="00FE1C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1C2D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33E51848" w14:textId="3A102269" w:rsidR="00FD3F94" w:rsidRPr="00BD1023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</w:rPr>
        <w:t>Пример</w:t>
      </w:r>
      <w:r w:rsidRPr="00BD1023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а</w:t>
      </w:r>
      <w:r w:rsidRPr="00BD1023">
        <w:rPr>
          <w:b/>
          <w:bCs/>
          <w:lang w:val="en-US"/>
        </w:rPr>
        <w:t xml:space="preserve"> (</w:t>
      </w:r>
      <w:r w:rsidR="00193D2F">
        <w:rPr>
          <w:rStyle w:val="ad"/>
        </w:rPr>
        <w:t>200 OK</w:t>
      </w:r>
      <w:r w:rsidRPr="00BD1023">
        <w:rPr>
          <w:b/>
          <w:bCs/>
          <w:lang w:val="en-US"/>
        </w:rPr>
        <w:t>):</w:t>
      </w:r>
    </w:p>
    <w:p w14:paraId="2739F40E" w14:textId="77777777" w:rsidR="00193D2F" w:rsidRPr="00193D2F" w:rsidRDefault="00193D2F" w:rsidP="00193D2F">
      <w:pPr>
        <w:spacing w:before="120"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54779A" w14:textId="77777777" w:rsidR="00193D2F" w:rsidRPr="00193D2F" w:rsidRDefault="00193D2F" w:rsidP="00193D2F">
      <w:pPr>
        <w:spacing w:before="120"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acces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...",</w:t>
      </w:r>
    </w:p>
    <w:p w14:paraId="447D49D4" w14:textId="77777777" w:rsidR="00193D2F" w:rsidRPr="00193D2F" w:rsidRDefault="00193D2F" w:rsidP="00193D2F">
      <w:pPr>
        <w:spacing w:before="120"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refresh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...",</w:t>
      </w:r>
    </w:p>
    <w:p w14:paraId="15861FA9" w14:textId="77777777" w:rsidR="00193D2F" w:rsidRPr="00193D2F" w:rsidRDefault="00193D2F" w:rsidP="00193D2F">
      <w:pPr>
        <w:spacing w:before="120"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3600</w:t>
      </w:r>
    </w:p>
    <w:p w14:paraId="269E7B86" w14:textId="77777777" w:rsidR="00193D2F" w:rsidRDefault="00193D2F" w:rsidP="00193D2F">
      <w:pPr>
        <w:spacing w:before="120" w:after="12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9FFBDC9" w14:textId="2C9D38F3" w:rsidR="00FD3F94" w:rsidRPr="00D528AA" w:rsidRDefault="00FD3F94" w:rsidP="00193D2F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464A61E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9BBC4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2792E150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48DA74A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7FBA2C8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ccess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244ABBD7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6214F28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xpires_i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integer" }</w:t>
      </w:r>
    </w:p>
    <w:p w14:paraId="58AA2E6A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13C389E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required": [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ccess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refresh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4FCB158C" w14:textId="4F8D2965" w:rsidR="00FD3F94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06783F" w14:textId="77777777" w:rsidR="00FD3F94" w:rsidRPr="00193D2F" w:rsidRDefault="00FD3F94" w:rsidP="00FD3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FECC4" w14:textId="4BA23D2E" w:rsidR="00FD3F94" w:rsidRPr="00193D2F" w:rsidRDefault="00FD3F94" w:rsidP="00FD3F94">
      <w:pPr>
        <w:spacing w:before="120" w:after="120" w:line="240" w:lineRule="auto"/>
        <w:rPr>
          <w:b/>
          <w:bCs/>
          <w:i/>
          <w:iCs/>
          <w:lang w:val="en-US"/>
        </w:rPr>
      </w:pPr>
      <w:r w:rsidRPr="00BD1023">
        <w:rPr>
          <w:b/>
          <w:bCs/>
          <w:i/>
          <w:iCs/>
        </w:rPr>
        <w:t>А</w:t>
      </w:r>
      <w:r w:rsidRPr="00193D2F">
        <w:rPr>
          <w:b/>
          <w:bCs/>
          <w:i/>
          <w:iCs/>
          <w:lang w:val="en-US"/>
        </w:rPr>
        <w:t xml:space="preserve">.2 </w:t>
      </w:r>
      <w:r w:rsidR="00193D2F" w:rsidRPr="00193D2F">
        <w:rPr>
          <w:b/>
          <w:bCs/>
          <w:i/>
          <w:iCs/>
        </w:rPr>
        <w:t>Обновление</w:t>
      </w:r>
      <w:r w:rsidR="00193D2F" w:rsidRPr="00193D2F">
        <w:rPr>
          <w:b/>
          <w:bCs/>
          <w:i/>
          <w:iCs/>
          <w:lang w:val="en-US"/>
        </w:rPr>
        <w:t xml:space="preserve"> </w:t>
      </w:r>
      <w:r w:rsidR="00193D2F" w:rsidRPr="00193D2F">
        <w:rPr>
          <w:b/>
          <w:bCs/>
          <w:i/>
          <w:iCs/>
        </w:rPr>
        <w:t>токена</w:t>
      </w:r>
      <w:r w:rsidR="00193D2F" w:rsidRPr="00193D2F">
        <w:rPr>
          <w:b/>
          <w:bCs/>
          <w:i/>
          <w:iCs/>
          <w:lang w:val="en-US"/>
        </w:rPr>
        <w:t xml:space="preserve"> (POST /auth/refresh)</w:t>
      </w:r>
    </w:p>
    <w:p w14:paraId="7B6AF9E9" w14:textId="77777777" w:rsidR="00FD3F94" w:rsidRDefault="00FD3F94" w:rsidP="00FD3F94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04AF7E4A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193D2F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193D2F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193D2F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193D2F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193D2F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193D2F">
        <w:rPr>
          <w:rFonts w:ascii="Courier New" w:hAnsi="Courier New" w:cs="Courier New"/>
          <w:sz w:val="20"/>
          <w:szCs w:val="20"/>
          <w:lang w:val="en-US"/>
        </w:rPr>
        <w:t>auth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193D2F">
        <w:rPr>
          <w:rFonts w:ascii="Courier New" w:hAnsi="Courier New" w:cs="Courier New"/>
          <w:sz w:val="20"/>
          <w:szCs w:val="20"/>
          <w:lang w:val="en-US"/>
        </w:rPr>
        <w:t>refresh</w:t>
      </w:r>
      <w:r w:rsidRPr="0043197B">
        <w:rPr>
          <w:rFonts w:ascii="Courier New" w:hAnsi="Courier New" w:cs="Courier New"/>
          <w:sz w:val="20"/>
          <w:szCs w:val="20"/>
        </w:rPr>
        <w:t>" \</w:t>
      </w:r>
    </w:p>
    <w:p w14:paraId="5B8C7E39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-H "Authorization: Bearer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..." \</w:t>
      </w:r>
    </w:p>
    <w:p w14:paraId="37D34A6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3FD9B79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1E641C5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refresh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..."</w:t>
      </w:r>
    </w:p>
    <w:p w14:paraId="7B8E4181" w14:textId="625DEAD1" w:rsidR="00FD3F94" w:rsidRPr="00BD1023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1B73DA9E" w14:textId="77777777" w:rsidR="00FD3F94" w:rsidRPr="00BD1023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</w:rPr>
        <w:t>Пример</w:t>
      </w:r>
      <w:r w:rsidRPr="00BD1023">
        <w:rPr>
          <w:b/>
          <w:bCs/>
          <w:lang w:val="en-US"/>
        </w:rPr>
        <w:t xml:space="preserve"> </w:t>
      </w:r>
      <w:r w:rsidRPr="00D528AA">
        <w:rPr>
          <w:b/>
          <w:bCs/>
        </w:rPr>
        <w:t>ответа</w:t>
      </w:r>
      <w:r w:rsidRPr="00BD1023">
        <w:rPr>
          <w:b/>
          <w:bCs/>
          <w:lang w:val="en-US"/>
        </w:rPr>
        <w:t xml:space="preserve"> (200 OK):</w:t>
      </w:r>
    </w:p>
    <w:p w14:paraId="0597A64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D251BA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acces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...NEW",</w:t>
      </w:r>
    </w:p>
    <w:p w14:paraId="109609F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3600</w:t>
      </w:r>
    </w:p>
    <w:p w14:paraId="18D00240" w14:textId="67080CF5" w:rsidR="00FD3F94" w:rsidRPr="00BD1023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F3137C" w14:textId="77777777" w:rsidR="00FD3F94" w:rsidRPr="00D528AA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011274D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19F563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4AE7AC29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34C473F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6FA29B9B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acces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4C387C53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2E064F19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description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Новый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токен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доступа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3154ED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37E895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486886E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type": "integer",</w:t>
      </w:r>
    </w:p>
    <w:p w14:paraId="6D0C4F1D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"</w:t>
      </w:r>
      <w:r w:rsidRPr="00193D2F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43197B">
        <w:rPr>
          <w:rFonts w:ascii="Courier New" w:hAnsi="Courier New" w:cs="Courier New"/>
          <w:sz w:val="20"/>
          <w:szCs w:val="20"/>
        </w:rPr>
        <w:t>": "Время жизни токена в секундах",</w:t>
      </w:r>
    </w:p>
    <w:p w14:paraId="0C440DC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  </w:t>
      </w:r>
      <w:r w:rsidRPr="00193D2F">
        <w:rPr>
          <w:rFonts w:ascii="Courier New" w:hAnsi="Courier New" w:cs="Courier New"/>
          <w:sz w:val="20"/>
          <w:szCs w:val="20"/>
          <w:lang w:val="en-US"/>
        </w:rPr>
        <w:t>"minimum": 1</w:t>
      </w:r>
    </w:p>
    <w:p w14:paraId="29D0BFF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62380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7B0D678B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required": [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ccess_toke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xpires_in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4C4A465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dditionalProperties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false</w:t>
      </w:r>
    </w:p>
    <w:p w14:paraId="268B3C0E" w14:textId="587A5C30" w:rsidR="00FD3F94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0F236A" w14:textId="003949FD" w:rsidR="00193D2F" w:rsidRPr="00193D2F" w:rsidRDefault="00193D2F" w:rsidP="00193D2F">
      <w:pPr>
        <w:spacing w:before="120" w:after="120" w:line="240" w:lineRule="auto"/>
        <w:rPr>
          <w:b/>
          <w:bCs/>
          <w:i/>
          <w:iCs/>
          <w:lang w:val="en-US"/>
        </w:rPr>
      </w:pPr>
      <w:r w:rsidRPr="00BD1023">
        <w:rPr>
          <w:b/>
          <w:bCs/>
          <w:i/>
          <w:iCs/>
        </w:rPr>
        <w:t>А</w:t>
      </w:r>
      <w:r w:rsidRPr="00193D2F">
        <w:rPr>
          <w:b/>
          <w:bCs/>
          <w:i/>
          <w:iCs/>
          <w:lang w:val="en-US"/>
        </w:rPr>
        <w:t xml:space="preserve">.3. </w:t>
      </w:r>
      <w:proofErr w:type="spellStart"/>
      <w:r w:rsidRPr="00193D2F">
        <w:rPr>
          <w:b/>
          <w:bCs/>
          <w:i/>
          <w:iCs/>
          <w:lang w:val="en-US"/>
        </w:rPr>
        <w:t>Получение</w:t>
      </w:r>
      <w:proofErr w:type="spellEnd"/>
      <w:r w:rsidRPr="00193D2F">
        <w:rPr>
          <w:b/>
          <w:bCs/>
          <w:i/>
          <w:iCs/>
          <w:lang w:val="en-US"/>
        </w:rPr>
        <w:t xml:space="preserve"> API-</w:t>
      </w:r>
      <w:proofErr w:type="spellStart"/>
      <w:r w:rsidRPr="00193D2F">
        <w:rPr>
          <w:b/>
          <w:bCs/>
          <w:i/>
          <w:iCs/>
          <w:lang w:val="en-US"/>
        </w:rPr>
        <w:t>ключа</w:t>
      </w:r>
      <w:proofErr w:type="spellEnd"/>
      <w:r w:rsidRPr="00193D2F">
        <w:rPr>
          <w:b/>
          <w:bCs/>
          <w:i/>
          <w:iCs/>
          <w:lang w:val="en-US"/>
        </w:rPr>
        <w:t xml:space="preserve"> (POST /auth/</w:t>
      </w:r>
      <w:proofErr w:type="spellStart"/>
      <w:r w:rsidRPr="00193D2F">
        <w:rPr>
          <w:b/>
          <w:bCs/>
          <w:i/>
          <w:iCs/>
          <w:lang w:val="en-US"/>
        </w:rPr>
        <w:t>api</w:t>
      </w:r>
      <w:proofErr w:type="spellEnd"/>
      <w:r w:rsidRPr="00193D2F">
        <w:rPr>
          <w:b/>
          <w:bCs/>
          <w:i/>
          <w:iCs/>
          <w:lang w:val="en-US"/>
        </w:rPr>
        <w:t>-key)</w:t>
      </w:r>
    </w:p>
    <w:p w14:paraId="65CE7D3C" w14:textId="77777777" w:rsidR="00193D2F" w:rsidRDefault="00193D2F" w:rsidP="00193D2F">
      <w:pPr>
        <w:spacing w:before="120" w:after="120" w:line="240" w:lineRule="auto"/>
        <w:rPr>
          <w:b/>
          <w:bCs/>
        </w:rPr>
      </w:pPr>
      <w:r w:rsidRPr="00D528AA">
        <w:rPr>
          <w:b/>
          <w:bCs/>
        </w:rPr>
        <w:t>Пример запроса:</w:t>
      </w:r>
    </w:p>
    <w:p w14:paraId="31A04029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curl</w:t>
      </w:r>
      <w:r w:rsidRPr="0043197B">
        <w:rPr>
          <w:rFonts w:ascii="Courier New" w:hAnsi="Courier New" w:cs="Courier New"/>
          <w:sz w:val="20"/>
          <w:szCs w:val="20"/>
        </w:rPr>
        <w:t xml:space="preserve"> -</w:t>
      </w:r>
      <w:r w:rsidRPr="00193D2F">
        <w:rPr>
          <w:rFonts w:ascii="Courier New" w:hAnsi="Courier New" w:cs="Courier New"/>
          <w:sz w:val="20"/>
          <w:szCs w:val="20"/>
          <w:lang w:val="en-US"/>
        </w:rPr>
        <w:t>X</w:t>
      </w:r>
      <w:r w:rsidRPr="0043197B">
        <w:rPr>
          <w:rFonts w:ascii="Courier New" w:hAnsi="Courier New" w:cs="Courier New"/>
          <w:sz w:val="20"/>
          <w:szCs w:val="20"/>
        </w:rPr>
        <w:t xml:space="preserve"> </w:t>
      </w:r>
      <w:r w:rsidRPr="00193D2F">
        <w:rPr>
          <w:rFonts w:ascii="Courier New" w:hAnsi="Courier New" w:cs="Courier New"/>
          <w:sz w:val="20"/>
          <w:szCs w:val="20"/>
          <w:lang w:val="en-US"/>
        </w:rPr>
        <w:t>POST</w:t>
      </w:r>
      <w:r w:rsidRPr="0043197B">
        <w:rPr>
          <w:rFonts w:ascii="Courier New" w:hAnsi="Courier New" w:cs="Courier New"/>
          <w:sz w:val="20"/>
          <w:szCs w:val="20"/>
        </w:rPr>
        <w:t xml:space="preserve"> "</w:t>
      </w:r>
      <w:r w:rsidRPr="00193D2F">
        <w:rPr>
          <w:rFonts w:ascii="Courier New" w:hAnsi="Courier New" w:cs="Courier New"/>
          <w:sz w:val="20"/>
          <w:szCs w:val="20"/>
          <w:lang w:val="en-US"/>
        </w:rPr>
        <w:t>https</w:t>
      </w:r>
      <w:r w:rsidRPr="0043197B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.</w:t>
      </w:r>
      <w:r w:rsidRPr="00193D2F">
        <w:rPr>
          <w:rFonts w:ascii="Courier New" w:hAnsi="Courier New" w:cs="Courier New"/>
          <w:sz w:val="20"/>
          <w:szCs w:val="20"/>
          <w:lang w:val="en-US"/>
        </w:rPr>
        <w:t>library</w:t>
      </w:r>
      <w:r w:rsidRPr="0043197B">
        <w:rPr>
          <w:rFonts w:ascii="Courier New" w:hAnsi="Courier New" w:cs="Courier New"/>
          <w:sz w:val="20"/>
          <w:szCs w:val="20"/>
        </w:rPr>
        <w:t>.</w:t>
      </w:r>
      <w:r w:rsidRPr="00193D2F">
        <w:rPr>
          <w:rFonts w:ascii="Courier New" w:hAnsi="Courier New" w:cs="Courier New"/>
          <w:sz w:val="20"/>
          <w:szCs w:val="20"/>
          <w:lang w:val="en-US"/>
        </w:rPr>
        <w:t>com</w:t>
      </w:r>
      <w:r w:rsidRPr="0043197B">
        <w:rPr>
          <w:rFonts w:ascii="Courier New" w:hAnsi="Courier New" w:cs="Courier New"/>
          <w:sz w:val="20"/>
          <w:szCs w:val="20"/>
        </w:rPr>
        <w:t>/</w:t>
      </w:r>
      <w:r w:rsidRPr="00193D2F">
        <w:rPr>
          <w:rFonts w:ascii="Courier New" w:hAnsi="Courier New" w:cs="Courier New"/>
          <w:sz w:val="20"/>
          <w:szCs w:val="20"/>
          <w:lang w:val="en-US"/>
        </w:rPr>
        <w:t>auth</w:t>
      </w:r>
      <w:r w:rsidRPr="0043197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43197B">
        <w:rPr>
          <w:rFonts w:ascii="Courier New" w:hAnsi="Courier New" w:cs="Courier New"/>
          <w:sz w:val="20"/>
          <w:szCs w:val="20"/>
        </w:rPr>
        <w:t>-</w:t>
      </w:r>
      <w:r w:rsidRPr="00193D2F">
        <w:rPr>
          <w:rFonts w:ascii="Courier New" w:hAnsi="Courier New" w:cs="Courier New"/>
          <w:sz w:val="20"/>
          <w:szCs w:val="20"/>
          <w:lang w:val="en-US"/>
        </w:rPr>
        <w:t>key</w:t>
      </w:r>
      <w:r w:rsidRPr="0043197B">
        <w:rPr>
          <w:rFonts w:ascii="Courier New" w:hAnsi="Courier New" w:cs="Courier New"/>
          <w:sz w:val="20"/>
          <w:szCs w:val="20"/>
        </w:rPr>
        <w:t>" \</w:t>
      </w:r>
    </w:p>
    <w:p w14:paraId="6BCA3B2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</w:t>
      </w: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-H "Authorization: Bearer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..." \</w:t>
      </w:r>
    </w:p>
    <w:p w14:paraId="484B8A2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1500BFE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58CE0B4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user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101</w:t>
      </w:r>
    </w:p>
    <w:p w14:paraId="2AA4B054" w14:textId="00DE2DF4" w:rsidR="00193D2F" w:rsidRPr="00BD1023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0B0D448F" w14:textId="7D0D6B66" w:rsidR="00193D2F" w:rsidRPr="00BD1023" w:rsidRDefault="00193D2F" w:rsidP="00193D2F">
      <w:pPr>
        <w:spacing w:before="120" w:after="120" w:line="240" w:lineRule="auto"/>
        <w:rPr>
          <w:b/>
          <w:bCs/>
          <w:lang w:val="en-US"/>
        </w:rPr>
      </w:pPr>
      <w:r w:rsidRPr="00193D2F">
        <w:rPr>
          <w:b/>
          <w:bCs/>
        </w:rPr>
        <w:t>Успешный</w:t>
      </w:r>
      <w:r w:rsidRPr="0043197B">
        <w:rPr>
          <w:b/>
          <w:bCs/>
          <w:lang w:val="en-US"/>
        </w:rPr>
        <w:t xml:space="preserve"> </w:t>
      </w:r>
      <w:r w:rsidRPr="00193D2F">
        <w:rPr>
          <w:b/>
          <w:bCs/>
        </w:rPr>
        <w:t>ответ</w:t>
      </w:r>
      <w:r w:rsidRPr="0043197B">
        <w:rPr>
          <w:b/>
          <w:bCs/>
          <w:lang w:val="en-US"/>
        </w:rPr>
        <w:t xml:space="preserve"> (201 Created):</w:t>
      </w:r>
    </w:p>
    <w:p w14:paraId="44AA704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A1EAA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api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key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a1b2c3d4e5",</w:t>
      </w:r>
    </w:p>
    <w:p w14:paraId="33B3A52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secret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key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s3cr3tk3y!123",</w:t>
      </w:r>
    </w:p>
    <w:p w14:paraId="0DD330D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at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"2025-12-31T23:59:59Z"</w:t>
      </w:r>
    </w:p>
    <w:p w14:paraId="2DCC7818" w14:textId="7A049A7D" w:rsidR="00193D2F" w:rsidRPr="00BD1023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182806F7" w14:textId="77777777" w:rsidR="00193D2F" w:rsidRPr="00D528AA" w:rsidRDefault="00193D2F" w:rsidP="00193D2F">
      <w:pPr>
        <w:spacing w:before="120" w:after="120" w:line="240" w:lineRule="auto"/>
        <w:rPr>
          <w:b/>
          <w:bCs/>
          <w:lang w:val="en-US"/>
        </w:rPr>
      </w:pPr>
      <w:r w:rsidRPr="00D528AA">
        <w:rPr>
          <w:b/>
          <w:bCs/>
          <w:lang w:val="en-US"/>
        </w:rPr>
        <w:t>JSON Schema:</w:t>
      </w:r>
    </w:p>
    <w:p w14:paraId="495834CB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EE3666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68A9BB0C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5279ACF3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20ECCE3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api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key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37AF784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61A54DD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description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Публичный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API"</w:t>
      </w:r>
    </w:p>
    <w:p w14:paraId="1DA9524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03C7629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secret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key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131CFB3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59DD4836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"</w:t>
      </w:r>
      <w:r w:rsidRPr="00193D2F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43197B">
        <w:rPr>
          <w:rFonts w:ascii="Courier New" w:hAnsi="Courier New" w:cs="Courier New"/>
          <w:sz w:val="20"/>
          <w:szCs w:val="20"/>
        </w:rPr>
        <w:t>": "Секретный ключ для подписи запросов"</w:t>
      </w:r>
    </w:p>
    <w:p w14:paraId="19282F6A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</w:t>
      </w:r>
      <w:r w:rsidRPr="00193D2F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35AFA949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expires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_at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{</w:t>
      </w:r>
    </w:p>
    <w:p w14:paraId="2EFE1CB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659FEE4B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format": "date-time",</w:t>
      </w:r>
    </w:p>
    <w:p w14:paraId="4385A95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description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Срок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действия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ключей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BE05E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F581E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2A8649A0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required": [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pi_key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secret_key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expires_at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7CC3418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additionalProperties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: false</w:t>
      </w:r>
    </w:p>
    <w:p w14:paraId="6B5CAC31" w14:textId="69B515E1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8B99C3" w14:textId="77777777" w:rsidR="00FD3F94" w:rsidRPr="0043197B" w:rsidRDefault="00FD3F94" w:rsidP="00FD3F9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969BEA" w14:textId="77777777" w:rsidR="00FD3F94" w:rsidRPr="0043197B" w:rsidRDefault="00FD3F94" w:rsidP="00FD3F94">
      <w:pPr>
        <w:pStyle w:val="5"/>
        <w:spacing w:before="120" w:after="120" w:line="240" w:lineRule="auto"/>
        <w:rPr>
          <w:lang w:val="en-US"/>
        </w:rPr>
      </w:pPr>
      <w:r>
        <w:t>Б</w:t>
      </w:r>
      <w:r w:rsidRPr="0043197B">
        <w:rPr>
          <w:lang w:val="en-US"/>
        </w:rPr>
        <w:t xml:space="preserve">. </w:t>
      </w:r>
      <w:r>
        <w:t>Неуспешный</w:t>
      </w:r>
      <w:r w:rsidRPr="0043197B">
        <w:rPr>
          <w:lang w:val="en-US"/>
        </w:rPr>
        <w:t xml:space="preserve"> </w:t>
      </w:r>
      <w:r>
        <w:t>запрос</w:t>
      </w:r>
    </w:p>
    <w:p w14:paraId="7E403F07" w14:textId="4C10E807" w:rsidR="00193D2F" w:rsidRPr="0043197B" w:rsidRDefault="00193D2F" w:rsidP="00C70625">
      <w:pPr>
        <w:spacing w:before="120" w:after="120" w:line="240" w:lineRule="auto"/>
        <w:rPr>
          <w:b/>
          <w:bCs/>
          <w:i/>
          <w:iCs/>
          <w:lang w:val="en-US"/>
        </w:rPr>
      </w:pPr>
      <w:r w:rsidRPr="0043197B">
        <w:rPr>
          <w:b/>
          <w:bCs/>
          <w:i/>
          <w:iCs/>
          <w:lang w:val="en-US"/>
        </w:rPr>
        <w:t xml:space="preserve">2.1. </w:t>
      </w:r>
      <w:r w:rsidRPr="00193D2F">
        <w:rPr>
          <w:b/>
          <w:bCs/>
          <w:i/>
          <w:iCs/>
        </w:rPr>
        <w:t>Неверные</w:t>
      </w:r>
      <w:r w:rsidRPr="0043197B">
        <w:rPr>
          <w:b/>
          <w:bCs/>
          <w:i/>
          <w:iCs/>
          <w:lang w:val="en-US"/>
        </w:rPr>
        <w:t xml:space="preserve"> </w:t>
      </w:r>
      <w:r w:rsidRPr="00193D2F">
        <w:rPr>
          <w:b/>
          <w:bCs/>
          <w:i/>
          <w:iCs/>
        </w:rPr>
        <w:t>учетные</w:t>
      </w:r>
      <w:r w:rsidRPr="0043197B">
        <w:rPr>
          <w:b/>
          <w:bCs/>
          <w:i/>
          <w:iCs/>
          <w:lang w:val="en-US"/>
        </w:rPr>
        <w:t xml:space="preserve"> </w:t>
      </w:r>
      <w:r w:rsidRPr="00193D2F">
        <w:rPr>
          <w:b/>
          <w:bCs/>
          <w:i/>
          <w:iCs/>
        </w:rPr>
        <w:t>данные</w:t>
      </w:r>
      <w:r w:rsidRPr="0043197B">
        <w:rPr>
          <w:b/>
          <w:bCs/>
          <w:i/>
          <w:iCs/>
          <w:lang w:val="en-US"/>
        </w:rPr>
        <w:t xml:space="preserve"> (401 Unauthorized)</w:t>
      </w:r>
    </w:p>
    <w:p w14:paraId="6790BAA7" w14:textId="589278D3" w:rsidR="00193D2F" w:rsidRPr="0043197B" w:rsidRDefault="00193D2F" w:rsidP="00C70625">
      <w:pPr>
        <w:spacing w:before="120" w:after="120" w:line="240" w:lineRule="auto"/>
        <w:rPr>
          <w:b/>
          <w:bCs/>
          <w:lang w:val="en-US"/>
        </w:rPr>
      </w:pPr>
      <w:r w:rsidRPr="00193D2F">
        <w:rPr>
          <w:b/>
          <w:bCs/>
        </w:rPr>
        <w:t>Запрос</w:t>
      </w:r>
      <w:r w:rsidRPr="0043197B">
        <w:rPr>
          <w:b/>
          <w:bCs/>
          <w:lang w:val="en-US"/>
        </w:rPr>
        <w:t>:</w:t>
      </w:r>
    </w:p>
    <w:p w14:paraId="365575E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curl -X POST "https://api.library.com/auth/login" \</w:t>
      </w:r>
    </w:p>
    <w:p w14:paraId="0798111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6FD40C0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34DE214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username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wronguser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8AEF483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password": "invalid"</w:t>
      </w:r>
    </w:p>
    <w:p w14:paraId="0DAB07C9" w14:textId="4EA9D6EF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353A0C7E" w14:textId="06322061" w:rsidR="00193D2F" w:rsidRPr="00193D2F" w:rsidRDefault="00193D2F" w:rsidP="00C70625">
      <w:pPr>
        <w:spacing w:before="120" w:after="120" w:line="240" w:lineRule="auto"/>
        <w:rPr>
          <w:b/>
          <w:bCs/>
          <w:lang w:val="en-US"/>
        </w:rPr>
      </w:pPr>
      <w:r w:rsidRPr="00193D2F">
        <w:rPr>
          <w:b/>
          <w:bCs/>
        </w:rPr>
        <w:t>Ответ</w:t>
      </w:r>
      <w:r w:rsidRPr="00193D2F">
        <w:rPr>
          <w:b/>
          <w:bCs/>
          <w:lang w:val="en-US"/>
        </w:rPr>
        <w:t>:</w:t>
      </w:r>
    </w:p>
    <w:p w14:paraId="0EFE1D89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BFC97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69A1AD8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193D2F">
        <w:rPr>
          <w:rFonts w:ascii="Courier New" w:hAnsi="Courier New" w:cs="Courier New"/>
          <w:sz w:val="20"/>
          <w:szCs w:val="20"/>
          <w:lang w:val="en-US"/>
        </w:rPr>
        <w:t>invalid_credentials</w:t>
      </w:r>
      <w:proofErr w:type="spellEnd"/>
      <w:r w:rsidRPr="00193D2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A8A19A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message": "Authentication failed",</w:t>
      </w:r>
    </w:p>
    <w:p w14:paraId="1F083707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1933C31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71D0F28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"field": "password",</w:t>
      </w:r>
    </w:p>
    <w:p w14:paraId="77F4C0F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"message": "Incorrect username or password"</w:t>
      </w:r>
    </w:p>
    <w:p w14:paraId="039CA0AD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2ACCBC94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  ]</w:t>
      </w:r>
    </w:p>
    <w:p w14:paraId="0B6B484B" w14:textId="77777777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 xml:space="preserve">  }</w:t>
      </w:r>
    </w:p>
    <w:p w14:paraId="65EF2B15" w14:textId="7B6E39BC" w:rsidR="00193D2F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0197E487" w14:textId="64A76F8E" w:rsidR="00193D2F" w:rsidRPr="00193D2F" w:rsidRDefault="00193D2F" w:rsidP="00C70625">
      <w:pPr>
        <w:spacing w:before="120" w:after="120" w:line="240" w:lineRule="auto"/>
        <w:rPr>
          <w:b/>
          <w:bCs/>
          <w:i/>
          <w:iCs/>
        </w:rPr>
      </w:pPr>
      <w:r w:rsidRPr="00193D2F">
        <w:rPr>
          <w:b/>
          <w:bCs/>
          <w:i/>
          <w:iCs/>
        </w:rPr>
        <w:t xml:space="preserve">2.2. Неверный токен обновления (403 </w:t>
      </w:r>
      <w:proofErr w:type="spellStart"/>
      <w:r w:rsidRPr="00193D2F">
        <w:rPr>
          <w:b/>
          <w:bCs/>
          <w:i/>
          <w:iCs/>
        </w:rPr>
        <w:t>Forbidden</w:t>
      </w:r>
      <w:proofErr w:type="spellEnd"/>
      <w:r w:rsidRPr="00193D2F">
        <w:rPr>
          <w:b/>
          <w:bCs/>
          <w:i/>
          <w:iCs/>
        </w:rPr>
        <w:t>)</w:t>
      </w:r>
    </w:p>
    <w:p w14:paraId="3B26B8A1" w14:textId="77777777" w:rsidR="00193D2F" w:rsidRPr="00C70625" w:rsidRDefault="00193D2F" w:rsidP="00C70625">
      <w:pPr>
        <w:spacing w:before="120" w:after="120" w:line="240" w:lineRule="auto"/>
        <w:rPr>
          <w:b/>
          <w:bCs/>
        </w:rPr>
      </w:pPr>
      <w:r w:rsidRPr="00C70625">
        <w:rPr>
          <w:b/>
          <w:bCs/>
        </w:rPr>
        <w:t>Запрос:</w:t>
      </w:r>
    </w:p>
    <w:p w14:paraId="23E461A6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>curl -X POST "https://api.library.com/auth/refresh" \</w:t>
      </w:r>
    </w:p>
    <w:p w14:paraId="0B82DCD9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365F2582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7B2EBA4C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C70625">
        <w:rPr>
          <w:rFonts w:ascii="Courier New" w:hAnsi="Courier New" w:cs="Courier New"/>
          <w:sz w:val="20"/>
          <w:szCs w:val="20"/>
          <w:lang w:val="en-US"/>
        </w:rPr>
        <w:t>refresh</w:t>
      </w:r>
      <w:proofErr w:type="gramEnd"/>
      <w:r w:rsidRPr="00C70625">
        <w:rPr>
          <w:rFonts w:ascii="Courier New" w:hAnsi="Courier New" w:cs="Courier New"/>
          <w:sz w:val="20"/>
          <w:szCs w:val="20"/>
          <w:lang w:val="en-US"/>
        </w:rPr>
        <w:t>_token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C70625">
        <w:rPr>
          <w:rFonts w:ascii="Courier New" w:hAnsi="Courier New" w:cs="Courier New"/>
          <w:sz w:val="20"/>
          <w:szCs w:val="20"/>
          <w:lang w:val="en-US"/>
        </w:rPr>
        <w:t>invalid_token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AAE0027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1048AC77" w14:textId="77777777" w:rsidR="00193D2F" w:rsidRPr="00193D2F" w:rsidRDefault="00193D2F" w:rsidP="00193D2F">
      <w:pPr>
        <w:spacing w:after="0" w:line="240" w:lineRule="auto"/>
        <w:rPr>
          <w:b/>
          <w:bCs/>
          <w:i/>
          <w:iCs/>
          <w:lang w:val="en-US"/>
        </w:rPr>
      </w:pPr>
    </w:p>
    <w:p w14:paraId="4F0D11F8" w14:textId="77777777" w:rsidR="00193D2F" w:rsidRPr="00C70625" w:rsidRDefault="00193D2F" w:rsidP="00C70625">
      <w:pPr>
        <w:spacing w:before="120" w:after="120" w:line="240" w:lineRule="auto"/>
        <w:rPr>
          <w:b/>
          <w:bCs/>
          <w:lang w:val="en-US"/>
        </w:rPr>
      </w:pPr>
      <w:r w:rsidRPr="00C70625">
        <w:rPr>
          <w:b/>
          <w:bCs/>
        </w:rPr>
        <w:t>Ответ</w:t>
      </w:r>
      <w:r w:rsidRPr="00C70625">
        <w:rPr>
          <w:b/>
          <w:bCs/>
          <w:lang w:val="en-US"/>
        </w:rPr>
        <w:t>:</w:t>
      </w:r>
    </w:p>
    <w:p w14:paraId="320E2F07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2EE1C7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52987F03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code": "</w:t>
      </w:r>
      <w:proofErr w:type="spellStart"/>
      <w:r w:rsidRPr="00C70625">
        <w:rPr>
          <w:rFonts w:ascii="Courier New" w:hAnsi="Courier New" w:cs="Courier New"/>
          <w:sz w:val="20"/>
          <w:szCs w:val="20"/>
          <w:lang w:val="en-US"/>
        </w:rPr>
        <w:t>invalid_refresh_token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F4D6943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message": "Refresh token is invalid or expired",</w:t>
      </w:r>
    </w:p>
    <w:p w14:paraId="17CBFAA5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details": []</w:t>
      </w:r>
    </w:p>
    <w:p w14:paraId="075B547A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6D6A9229" w14:textId="5139579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C388D1" w14:textId="4D6B0C8E" w:rsidR="00193D2F" w:rsidRPr="00193D2F" w:rsidRDefault="00193D2F" w:rsidP="00C70625">
      <w:pPr>
        <w:spacing w:before="120" w:after="120" w:line="240" w:lineRule="auto"/>
        <w:rPr>
          <w:b/>
          <w:bCs/>
          <w:i/>
          <w:iCs/>
          <w:lang w:val="en-US"/>
        </w:rPr>
      </w:pPr>
      <w:r w:rsidRPr="00193D2F">
        <w:rPr>
          <w:b/>
          <w:bCs/>
          <w:i/>
          <w:iCs/>
          <w:lang w:val="en-US"/>
        </w:rPr>
        <w:t xml:space="preserve">2.3. </w:t>
      </w:r>
      <w:r w:rsidRPr="00193D2F">
        <w:rPr>
          <w:b/>
          <w:bCs/>
          <w:i/>
          <w:iCs/>
        </w:rPr>
        <w:t>Слабый</w:t>
      </w:r>
      <w:r w:rsidRPr="00193D2F">
        <w:rPr>
          <w:b/>
          <w:bCs/>
          <w:i/>
          <w:iCs/>
          <w:lang w:val="en-US"/>
        </w:rPr>
        <w:t xml:space="preserve"> </w:t>
      </w:r>
      <w:r w:rsidRPr="00193D2F">
        <w:rPr>
          <w:b/>
          <w:bCs/>
          <w:i/>
          <w:iCs/>
        </w:rPr>
        <w:t>пароль</w:t>
      </w:r>
      <w:r w:rsidRPr="00193D2F">
        <w:rPr>
          <w:b/>
          <w:bCs/>
          <w:i/>
          <w:iCs/>
          <w:lang w:val="en-US"/>
        </w:rPr>
        <w:t xml:space="preserve"> (400 Bad Request)</w:t>
      </w:r>
    </w:p>
    <w:p w14:paraId="5CFF85DA" w14:textId="14886FE5" w:rsidR="00193D2F" w:rsidRPr="00C70625" w:rsidRDefault="00193D2F" w:rsidP="00C70625">
      <w:pPr>
        <w:spacing w:before="120" w:after="120" w:line="240" w:lineRule="auto"/>
        <w:rPr>
          <w:b/>
          <w:bCs/>
          <w:lang w:val="en-US"/>
        </w:rPr>
      </w:pPr>
      <w:r w:rsidRPr="00C70625">
        <w:rPr>
          <w:b/>
          <w:bCs/>
        </w:rPr>
        <w:t>Запрос</w:t>
      </w:r>
      <w:r w:rsidRPr="00C70625">
        <w:rPr>
          <w:b/>
          <w:bCs/>
          <w:lang w:val="en-US"/>
        </w:rPr>
        <w:t>:</w:t>
      </w:r>
    </w:p>
    <w:p w14:paraId="51BEE325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>curl -X PATCH "https://api.library.com/auth/password" \</w:t>
      </w:r>
    </w:p>
    <w:p w14:paraId="231CF250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-H "Authorization: Bearer </w:t>
      </w:r>
      <w:proofErr w:type="spellStart"/>
      <w:r w:rsidRPr="00C70625">
        <w:rPr>
          <w:rFonts w:ascii="Courier New" w:hAnsi="Courier New" w:cs="Courier New"/>
          <w:sz w:val="20"/>
          <w:szCs w:val="20"/>
          <w:lang w:val="en-US"/>
        </w:rPr>
        <w:t>eyJhbGciOi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..." \</w:t>
      </w:r>
    </w:p>
    <w:p w14:paraId="2888A1CF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-H "Content-Type: application/json" \</w:t>
      </w:r>
    </w:p>
    <w:p w14:paraId="1CB44543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4AD1E49F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C70625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C70625">
        <w:rPr>
          <w:rFonts w:ascii="Courier New" w:hAnsi="Courier New" w:cs="Courier New"/>
          <w:sz w:val="20"/>
          <w:szCs w:val="20"/>
          <w:lang w:val="en-US"/>
        </w:rPr>
        <w:t>_password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: "old123",</w:t>
      </w:r>
    </w:p>
    <w:p w14:paraId="713C73F6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C70625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C70625">
        <w:rPr>
          <w:rFonts w:ascii="Courier New" w:hAnsi="Courier New" w:cs="Courier New"/>
          <w:sz w:val="20"/>
          <w:szCs w:val="20"/>
          <w:lang w:val="en-US"/>
        </w:rPr>
        <w:t>_password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: "123"</w:t>
      </w:r>
    </w:p>
    <w:p w14:paraId="37DBB8B0" w14:textId="1FE22CED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}'</w:t>
      </w:r>
    </w:p>
    <w:p w14:paraId="5985779B" w14:textId="1ECD8CA3" w:rsidR="00193D2F" w:rsidRPr="00C70625" w:rsidRDefault="00193D2F" w:rsidP="00C70625">
      <w:pPr>
        <w:spacing w:before="120" w:after="120" w:line="240" w:lineRule="auto"/>
        <w:rPr>
          <w:b/>
          <w:bCs/>
          <w:lang w:val="en-US"/>
        </w:rPr>
      </w:pPr>
      <w:r w:rsidRPr="00C70625">
        <w:rPr>
          <w:b/>
          <w:bCs/>
        </w:rPr>
        <w:t>Ответ</w:t>
      </w:r>
      <w:r w:rsidRPr="00C70625">
        <w:rPr>
          <w:b/>
          <w:bCs/>
          <w:lang w:val="en-US"/>
        </w:rPr>
        <w:t>:</w:t>
      </w:r>
    </w:p>
    <w:p w14:paraId="704A4B2C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32DD54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5361D394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code": "</w:t>
      </w:r>
      <w:proofErr w:type="spellStart"/>
      <w:r w:rsidRPr="00C70625">
        <w:rPr>
          <w:rFonts w:ascii="Courier New" w:hAnsi="Courier New" w:cs="Courier New"/>
          <w:sz w:val="20"/>
          <w:szCs w:val="20"/>
          <w:lang w:val="en-US"/>
        </w:rPr>
        <w:t>weak_password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AFEBC8A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message": "Password does not meet requirements",</w:t>
      </w:r>
    </w:p>
    <w:p w14:paraId="4993E9ED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"details": [</w:t>
      </w:r>
    </w:p>
    <w:p w14:paraId="4A82033C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78C30257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    "field": "</w:t>
      </w:r>
      <w:proofErr w:type="spellStart"/>
      <w:r w:rsidRPr="00C70625">
        <w:rPr>
          <w:rFonts w:ascii="Courier New" w:hAnsi="Courier New" w:cs="Courier New"/>
          <w:sz w:val="20"/>
          <w:szCs w:val="20"/>
          <w:lang w:val="en-US"/>
        </w:rPr>
        <w:t>new_password</w:t>
      </w:r>
      <w:proofErr w:type="spellEnd"/>
      <w:r w:rsidRPr="00C7062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C3DB2DF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    "message": "Must be at least 8 characters"</w:t>
      </w:r>
    </w:p>
    <w:p w14:paraId="16040B2D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342D820F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50E34294" w14:textId="77777777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4233CED4" w14:textId="42E2373F" w:rsidR="00193D2F" w:rsidRPr="00C70625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062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BDD9A4" w14:textId="77777777" w:rsidR="00FD3F94" w:rsidRPr="00FD3F94" w:rsidRDefault="00FD3F94" w:rsidP="00FD3F94">
      <w:pPr>
        <w:spacing w:before="120" w:after="120" w:line="240" w:lineRule="auto"/>
        <w:rPr>
          <w:b/>
          <w:bCs/>
          <w:lang w:val="en-US"/>
        </w:rPr>
      </w:pPr>
      <w:r w:rsidRPr="00BD1023">
        <w:rPr>
          <w:b/>
          <w:bCs/>
          <w:lang w:val="en-US"/>
        </w:rPr>
        <w:t>JSON</w:t>
      </w:r>
      <w:r w:rsidRPr="00FD3F94">
        <w:rPr>
          <w:b/>
          <w:bCs/>
          <w:lang w:val="en-US"/>
        </w:rPr>
        <w:t xml:space="preserve"> </w:t>
      </w:r>
      <w:r w:rsidRPr="00BD1023">
        <w:rPr>
          <w:b/>
          <w:bCs/>
          <w:lang w:val="en-US"/>
        </w:rPr>
        <w:t>Schema</w:t>
      </w:r>
      <w:r w:rsidRPr="00FD3F94">
        <w:rPr>
          <w:b/>
          <w:bCs/>
          <w:lang w:val="en-US"/>
        </w:rPr>
        <w:t xml:space="preserve"> — </w:t>
      </w:r>
      <w:r w:rsidRPr="00BD1023">
        <w:rPr>
          <w:b/>
          <w:bCs/>
        </w:rPr>
        <w:t>Ошибки</w:t>
      </w:r>
      <w:r w:rsidRPr="00FD3F94">
        <w:rPr>
          <w:b/>
          <w:bCs/>
          <w:lang w:val="en-US"/>
        </w:rPr>
        <w:t xml:space="preserve"> (</w:t>
      </w:r>
      <w:r w:rsidRPr="00BD1023">
        <w:rPr>
          <w:b/>
          <w:bCs/>
        </w:rPr>
        <w:t>универсальная</w:t>
      </w:r>
      <w:r w:rsidRPr="00FD3F94">
        <w:rPr>
          <w:b/>
          <w:bCs/>
          <w:lang w:val="en-US"/>
        </w:rPr>
        <w:t>):</w:t>
      </w:r>
    </w:p>
    <w:p w14:paraId="63AA098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3B8D0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$schema": "http://json-schema.org/draft-07/schema#",</w:t>
      </w:r>
    </w:p>
    <w:p w14:paraId="409E265A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0E321840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32D902A7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"error": {</w:t>
      </w:r>
    </w:p>
    <w:p w14:paraId="4A478B5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type": "object",</w:t>
      </w:r>
    </w:p>
    <w:p w14:paraId="35BA9906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properties": {</w:t>
      </w:r>
    </w:p>
    <w:p w14:paraId="528D490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"code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1137872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"message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1A49D04C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"details": {</w:t>
      </w:r>
    </w:p>
    <w:p w14:paraId="1CC8AC4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"type": "array",</w:t>
      </w:r>
    </w:p>
    <w:p w14:paraId="59851FBD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"items": {</w:t>
      </w:r>
    </w:p>
    <w:p w14:paraId="631F859A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  "type": "object",</w:t>
      </w:r>
    </w:p>
    <w:p w14:paraId="4B554D05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  "properties": {</w:t>
      </w:r>
    </w:p>
    <w:p w14:paraId="22789E1F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    "field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string" },</w:t>
      </w:r>
    </w:p>
    <w:p w14:paraId="0856D4EC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    "message": </w:t>
      </w:r>
      <w:proofErr w:type="gramStart"/>
      <w:r w:rsidRPr="00193D2F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193D2F">
        <w:rPr>
          <w:rFonts w:ascii="Courier New" w:hAnsi="Courier New" w:cs="Courier New"/>
          <w:sz w:val="20"/>
          <w:szCs w:val="20"/>
          <w:lang w:val="en-US"/>
        </w:rPr>
        <w:t>type": "string" }</w:t>
      </w:r>
    </w:p>
    <w:p w14:paraId="0633040E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E2F47E7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26E65950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FD1738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2170B249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  "required": ["code", "message"]</w:t>
      </w:r>
    </w:p>
    <w:p w14:paraId="7B746692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8FD6E4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},</w:t>
      </w:r>
    </w:p>
    <w:p w14:paraId="1833B961" w14:textId="77777777" w:rsidR="00193D2F" w:rsidRPr="00193D2F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2F">
        <w:rPr>
          <w:rFonts w:ascii="Courier New" w:hAnsi="Courier New" w:cs="Courier New"/>
          <w:sz w:val="20"/>
          <w:szCs w:val="20"/>
          <w:lang w:val="en-US"/>
        </w:rPr>
        <w:t xml:space="preserve">  "required": ["error"]</w:t>
      </w:r>
    </w:p>
    <w:p w14:paraId="6BA735F2" w14:textId="526E667C" w:rsidR="00FD3F94" w:rsidRPr="0043197B" w:rsidRDefault="00193D2F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197B">
        <w:rPr>
          <w:rFonts w:ascii="Courier New" w:hAnsi="Courier New" w:cs="Courier New"/>
          <w:sz w:val="20"/>
          <w:szCs w:val="20"/>
        </w:rPr>
        <w:t>}</w:t>
      </w:r>
    </w:p>
    <w:p w14:paraId="705E8460" w14:textId="77777777" w:rsidR="00C70625" w:rsidRPr="0008269B" w:rsidRDefault="00C70625" w:rsidP="00193D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884146" w14:textId="5E34AA78" w:rsidR="0008269B" w:rsidRPr="0008269B" w:rsidRDefault="0008269B" w:rsidP="00C70625">
      <w:pPr>
        <w:pStyle w:val="3"/>
      </w:pPr>
      <w:bookmarkStart w:id="40" w:name="_Toc197800788"/>
      <w:r>
        <w:t>5</w:t>
      </w:r>
      <w:r w:rsidRPr="0008269B">
        <w:t>. Особенности реализации</w:t>
      </w:r>
      <w:bookmarkEnd w:id="40"/>
    </w:p>
    <w:p w14:paraId="4C3D1F6D" w14:textId="77777777" w:rsidR="0008269B" w:rsidRPr="0008269B" w:rsidRDefault="0008269B" w:rsidP="0008269B">
      <w:pPr>
        <w:pStyle w:val="4"/>
        <w:spacing w:before="120" w:after="120" w:line="240" w:lineRule="auto"/>
        <w:rPr>
          <w:b/>
          <w:bCs/>
          <w:i w:val="0"/>
          <w:iCs w:val="0"/>
        </w:rPr>
      </w:pPr>
      <w:r w:rsidRPr="0008269B">
        <w:rPr>
          <w:rStyle w:val="ad"/>
          <w:b w:val="0"/>
          <w:bCs w:val="0"/>
          <w:i w:val="0"/>
          <w:iCs w:val="0"/>
        </w:rPr>
        <w:t>Безопасность</w:t>
      </w:r>
      <w:r w:rsidRPr="0008269B">
        <w:rPr>
          <w:b/>
          <w:bCs/>
          <w:i w:val="0"/>
          <w:iCs w:val="0"/>
        </w:rPr>
        <w:t>:</w:t>
      </w:r>
    </w:p>
    <w:p w14:paraId="5FEB8252" w14:textId="77777777" w:rsidR="0008269B" w:rsidRDefault="0008269B" w:rsidP="0008269B">
      <w:r>
        <w:t>Все запросы требуют HTTPS</w:t>
      </w:r>
    </w:p>
    <w:p w14:paraId="68F368F1" w14:textId="77777777" w:rsidR="0008269B" w:rsidRDefault="0008269B" w:rsidP="0008269B">
      <w:r>
        <w:lastRenderedPageBreak/>
        <w:t>Пароли передаются только при входе (</w:t>
      </w:r>
      <w:proofErr w:type="spellStart"/>
      <w:r>
        <w:t>хэшируются</w:t>
      </w:r>
      <w:proofErr w:type="spellEnd"/>
      <w:r>
        <w:t xml:space="preserve"> на сервере)</w:t>
      </w:r>
    </w:p>
    <w:p w14:paraId="5D0DC7A1" w14:textId="77777777" w:rsidR="0008269B" w:rsidRDefault="0008269B" w:rsidP="0008269B">
      <w:r>
        <w:t>API-ключи выдаются с ограниченным сроком действия</w:t>
      </w:r>
    </w:p>
    <w:p w14:paraId="74B062C5" w14:textId="77777777" w:rsidR="0008269B" w:rsidRPr="0008269B" w:rsidRDefault="0008269B" w:rsidP="0008269B">
      <w:pPr>
        <w:pStyle w:val="4"/>
        <w:spacing w:before="120" w:after="120" w:line="240" w:lineRule="auto"/>
        <w:rPr>
          <w:b/>
          <w:bCs/>
          <w:i w:val="0"/>
          <w:iCs w:val="0"/>
        </w:rPr>
      </w:pPr>
      <w:r w:rsidRPr="0008269B">
        <w:rPr>
          <w:rStyle w:val="ad"/>
          <w:b w:val="0"/>
          <w:bCs w:val="0"/>
          <w:i w:val="0"/>
          <w:iCs w:val="0"/>
        </w:rPr>
        <w:t>Жизненный цикл токенов</w:t>
      </w:r>
      <w:r w:rsidRPr="0008269B">
        <w:rPr>
          <w:b/>
          <w:bCs/>
          <w:i w:val="0"/>
          <w:iCs w:val="0"/>
        </w:rPr>
        <w:t>:</w:t>
      </w:r>
    </w:p>
    <w:p w14:paraId="2DCA265D" w14:textId="77777777" w:rsidR="0008269B" w:rsidRPr="0043197B" w:rsidRDefault="0008269B" w:rsidP="0008269B">
      <w:r w:rsidRPr="0008269B">
        <w:rPr>
          <w:lang w:val="en-US"/>
        </w:rPr>
        <w:t>Access</w:t>
      </w:r>
      <w:r w:rsidRPr="0043197B">
        <w:t xml:space="preserve"> </w:t>
      </w:r>
      <w:r w:rsidRPr="0008269B">
        <w:rPr>
          <w:lang w:val="en-US"/>
        </w:rPr>
        <w:t>Token</w:t>
      </w:r>
      <w:r w:rsidRPr="0043197B">
        <w:t xml:space="preserve">: 1 </w:t>
      </w:r>
      <w:r>
        <w:t>час</w:t>
      </w:r>
    </w:p>
    <w:p w14:paraId="3F2E8EEF" w14:textId="77777777" w:rsidR="0008269B" w:rsidRPr="0043197B" w:rsidRDefault="0008269B" w:rsidP="0008269B">
      <w:r w:rsidRPr="0008269B">
        <w:rPr>
          <w:lang w:val="en-US"/>
        </w:rPr>
        <w:t>Refresh</w:t>
      </w:r>
      <w:r w:rsidRPr="0043197B">
        <w:t xml:space="preserve"> </w:t>
      </w:r>
      <w:r w:rsidRPr="0008269B">
        <w:rPr>
          <w:lang w:val="en-US"/>
        </w:rPr>
        <w:t>Token</w:t>
      </w:r>
      <w:r w:rsidRPr="0043197B">
        <w:t xml:space="preserve">: 30 </w:t>
      </w:r>
      <w:r>
        <w:t>дней</w:t>
      </w:r>
    </w:p>
    <w:p w14:paraId="782E35CC" w14:textId="77777777" w:rsidR="0008269B" w:rsidRDefault="0008269B" w:rsidP="0008269B">
      <w:r>
        <w:t>API Key: 6 месяцев (можно обновить)</w:t>
      </w:r>
    </w:p>
    <w:p w14:paraId="1FD2BE2F" w14:textId="77777777" w:rsidR="0008269B" w:rsidRPr="0008269B" w:rsidRDefault="0008269B" w:rsidP="0008269B">
      <w:pPr>
        <w:pStyle w:val="4"/>
        <w:spacing w:before="120" w:after="120" w:line="240" w:lineRule="auto"/>
        <w:rPr>
          <w:b/>
          <w:bCs/>
          <w:i w:val="0"/>
          <w:iCs w:val="0"/>
        </w:rPr>
      </w:pPr>
      <w:r w:rsidRPr="0008269B">
        <w:rPr>
          <w:rStyle w:val="ad"/>
          <w:b w:val="0"/>
          <w:bCs w:val="0"/>
          <w:i w:val="0"/>
          <w:iCs w:val="0"/>
        </w:rPr>
        <w:t>Рекомендации</w:t>
      </w:r>
      <w:r w:rsidRPr="0008269B">
        <w:rPr>
          <w:b/>
          <w:bCs/>
          <w:i w:val="0"/>
          <w:iCs w:val="0"/>
        </w:rPr>
        <w:t>:</w:t>
      </w:r>
    </w:p>
    <w:p w14:paraId="72D6DA47" w14:textId="77777777" w:rsidR="0008269B" w:rsidRDefault="0008269B" w:rsidP="0008269B">
      <w:r>
        <w:t xml:space="preserve">Храните </w:t>
      </w:r>
      <w:proofErr w:type="spellStart"/>
      <w:r>
        <w:t>secret_key</w:t>
      </w:r>
      <w:proofErr w:type="spellEnd"/>
      <w:r>
        <w:t xml:space="preserve"> в безопасном месте</w:t>
      </w:r>
    </w:p>
    <w:p w14:paraId="3780C164" w14:textId="77777777" w:rsidR="0008269B" w:rsidRDefault="0008269B" w:rsidP="0008269B">
      <w:r>
        <w:t xml:space="preserve">Не передавайте </w:t>
      </w:r>
      <w:proofErr w:type="spellStart"/>
      <w:r>
        <w:t>refresh_token</w:t>
      </w:r>
      <w:proofErr w:type="spellEnd"/>
      <w:r>
        <w:t xml:space="preserve"> в клиентский код</w:t>
      </w:r>
    </w:p>
    <w:p w14:paraId="6187ECDF" w14:textId="77777777" w:rsidR="0008269B" w:rsidRDefault="0008269B" w:rsidP="0008269B">
      <w:r>
        <w:t>Используйте механизм автоматического обновления токенов</w:t>
      </w:r>
    </w:p>
    <w:p w14:paraId="40CE1AC8" w14:textId="781B97EF" w:rsidR="00BA7291" w:rsidRPr="00750EEF" w:rsidRDefault="00BA7291" w:rsidP="00FD3F94">
      <w:pPr>
        <w:rPr>
          <w:lang w:val="en-US"/>
        </w:rPr>
      </w:pPr>
    </w:p>
    <w:sectPr w:rsidR="00BA7291" w:rsidRPr="00750EEF" w:rsidSect="00C941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277"/>
    <w:multiLevelType w:val="hybridMultilevel"/>
    <w:tmpl w:val="56E8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49BB"/>
    <w:multiLevelType w:val="hybridMultilevel"/>
    <w:tmpl w:val="8D42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598A"/>
    <w:multiLevelType w:val="hybridMultilevel"/>
    <w:tmpl w:val="847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644A"/>
    <w:multiLevelType w:val="hybridMultilevel"/>
    <w:tmpl w:val="5A7C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6329"/>
    <w:multiLevelType w:val="hybridMultilevel"/>
    <w:tmpl w:val="C6E8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32C"/>
    <w:multiLevelType w:val="hybridMultilevel"/>
    <w:tmpl w:val="83E8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5D9D"/>
    <w:multiLevelType w:val="hybridMultilevel"/>
    <w:tmpl w:val="1D3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0A43"/>
    <w:multiLevelType w:val="hybridMultilevel"/>
    <w:tmpl w:val="D2DE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652D"/>
    <w:multiLevelType w:val="hybridMultilevel"/>
    <w:tmpl w:val="EE946726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89D049E"/>
    <w:multiLevelType w:val="hybridMultilevel"/>
    <w:tmpl w:val="BE60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52EE"/>
    <w:multiLevelType w:val="hybridMultilevel"/>
    <w:tmpl w:val="71C4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D3CC3"/>
    <w:multiLevelType w:val="hybridMultilevel"/>
    <w:tmpl w:val="A866F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911"/>
    <w:multiLevelType w:val="hybridMultilevel"/>
    <w:tmpl w:val="FA64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7C70"/>
    <w:multiLevelType w:val="hybridMultilevel"/>
    <w:tmpl w:val="6D86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202C"/>
    <w:multiLevelType w:val="hybridMultilevel"/>
    <w:tmpl w:val="D43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71"/>
    <w:rsid w:val="000376CB"/>
    <w:rsid w:val="0008269B"/>
    <w:rsid w:val="000911D7"/>
    <w:rsid w:val="000C42CE"/>
    <w:rsid w:val="000D10A4"/>
    <w:rsid w:val="000E636A"/>
    <w:rsid w:val="001023A5"/>
    <w:rsid w:val="00107934"/>
    <w:rsid w:val="00125D47"/>
    <w:rsid w:val="00162F16"/>
    <w:rsid w:val="001732EB"/>
    <w:rsid w:val="00193D2F"/>
    <w:rsid w:val="001A159E"/>
    <w:rsid w:val="001C2A21"/>
    <w:rsid w:val="001E408D"/>
    <w:rsid w:val="001E55C5"/>
    <w:rsid w:val="001F7FCE"/>
    <w:rsid w:val="002154D3"/>
    <w:rsid w:val="0023296E"/>
    <w:rsid w:val="00270035"/>
    <w:rsid w:val="00283229"/>
    <w:rsid w:val="00286010"/>
    <w:rsid w:val="0029439E"/>
    <w:rsid w:val="002B5511"/>
    <w:rsid w:val="003B0A52"/>
    <w:rsid w:val="003C7AAA"/>
    <w:rsid w:val="00404C18"/>
    <w:rsid w:val="0043197B"/>
    <w:rsid w:val="004558A4"/>
    <w:rsid w:val="00457CC1"/>
    <w:rsid w:val="00484D62"/>
    <w:rsid w:val="0049622C"/>
    <w:rsid w:val="004B6AE6"/>
    <w:rsid w:val="00511E8C"/>
    <w:rsid w:val="005339F2"/>
    <w:rsid w:val="00535961"/>
    <w:rsid w:val="005365C4"/>
    <w:rsid w:val="00546739"/>
    <w:rsid w:val="005A04C8"/>
    <w:rsid w:val="005A4463"/>
    <w:rsid w:val="005C5296"/>
    <w:rsid w:val="006400C3"/>
    <w:rsid w:val="00655567"/>
    <w:rsid w:val="00675289"/>
    <w:rsid w:val="006E547F"/>
    <w:rsid w:val="00700B78"/>
    <w:rsid w:val="00750EEF"/>
    <w:rsid w:val="00771774"/>
    <w:rsid w:val="007717A4"/>
    <w:rsid w:val="00772B21"/>
    <w:rsid w:val="00797481"/>
    <w:rsid w:val="007B4039"/>
    <w:rsid w:val="007B6D71"/>
    <w:rsid w:val="007C03D8"/>
    <w:rsid w:val="007F04CA"/>
    <w:rsid w:val="007F3BAB"/>
    <w:rsid w:val="008B0851"/>
    <w:rsid w:val="008C3488"/>
    <w:rsid w:val="008D2772"/>
    <w:rsid w:val="00907FA0"/>
    <w:rsid w:val="00920228"/>
    <w:rsid w:val="009D25C5"/>
    <w:rsid w:val="00A239D6"/>
    <w:rsid w:val="00A92A27"/>
    <w:rsid w:val="00B0404A"/>
    <w:rsid w:val="00B361BA"/>
    <w:rsid w:val="00BA0906"/>
    <w:rsid w:val="00BA7291"/>
    <w:rsid w:val="00BD1023"/>
    <w:rsid w:val="00BD42A4"/>
    <w:rsid w:val="00BD68BC"/>
    <w:rsid w:val="00C70625"/>
    <w:rsid w:val="00C94121"/>
    <w:rsid w:val="00CC0B85"/>
    <w:rsid w:val="00CC1174"/>
    <w:rsid w:val="00CF0BB2"/>
    <w:rsid w:val="00D00A6A"/>
    <w:rsid w:val="00D072EB"/>
    <w:rsid w:val="00D260A6"/>
    <w:rsid w:val="00D44773"/>
    <w:rsid w:val="00D470F9"/>
    <w:rsid w:val="00D528AA"/>
    <w:rsid w:val="00D74517"/>
    <w:rsid w:val="00D839AC"/>
    <w:rsid w:val="00DA0D62"/>
    <w:rsid w:val="00DC2CEC"/>
    <w:rsid w:val="00EE7024"/>
    <w:rsid w:val="00F34AF8"/>
    <w:rsid w:val="00F40CD0"/>
    <w:rsid w:val="00FD3F94"/>
    <w:rsid w:val="00FD52F3"/>
    <w:rsid w:val="00FE1C2D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45F4"/>
  <w15:chartTrackingRefBased/>
  <w15:docId w15:val="{A552F6F3-3963-4166-AEE1-18E61EE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2A4"/>
  </w:style>
  <w:style w:type="paragraph" w:styleId="1">
    <w:name w:val="heading 1"/>
    <w:basedOn w:val="a"/>
    <w:next w:val="a"/>
    <w:link w:val="10"/>
    <w:uiPriority w:val="9"/>
    <w:qFormat/>
    <w:rsid w:val="006E547F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47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4039"/>
    <w:pPr>
      <w:keepNext/>
      <w:keepLines/>
      <w:spacing w:before="120" w:after="12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528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5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BA0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A0906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BA090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4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4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B40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F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8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7C03D8"/>
    <w:pPr>
      <w:spacing w:before="240" w:beforeAutospacing="0" w:after="0" w:afterAutospacing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3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03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03D8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7C03D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B08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1023A5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10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528A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404C18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717A4"/>
    <w:rPr>
      <w:b/>
      <w:bCs/>
    </w:rPr>
  </w:style>
  <w:style w:type="table" w:styleId="12">
    <w:name w:val="Plain Table 1"/>
    <w:basedOn w:val="a1"/>
    <w:uiPriority w:val="41"/>
    <w:rsid w:val="00BD42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1AC6-383A-4FD5-A1B4-9C57902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32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Ostanina</dc:creator>
  <cp:keywords/>
  <dc:description/>
  <cp:lastModifiedBy>Kseniya Ostanina</cp:lastModifiedBy>
  <cp:revision>14</cp:revision>
  <dcterms:created xsi:type="dcterms:W3CDTF">2025-04-30T10:50:00Z</dcterms:created>
  <dcterms:modified xsi:type="dcterms:W3CDTF">2025-05-10T18:11:00Z</dcterms:modified>
</cp:coreProperties>
</file>